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4EF" w:rsidRPr="00B045AB" w:rsidRDefault="001A1609" w:rsidP="003B68F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B045AB">
        <w:rPr>
          <w:rFonts w:ascii="Times New Roman" w:hAnsi="Times New Roman" w:cs="Times New Roman"/>
          <w:b/>
          <w:sz w:val="32"/>
          <w:szCs w:val="24"/>
        </w:rPr>
        <w:t>JAVA</w:t>
      </w:r>
    </w:p>
    <w:p w:rsidR="001A1609" w:rsidRPr="00B045AB" w:rsidRDefault="001A1609" w:rsidP="003B68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1) Steps to install java</w:t>
      </w:r>
    </w:p>
    <w:p w:rsidR="001A1609" w:rsidRPr="00B045AB" w:rsidRDefault="009746C1" w:rsidP="003B68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560353" w:rsidRPr="00B045AB" w:rsidRDefault="00560353" w:rsidP="003B68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Download JDK (Java Development Kit)</w:t>
      </w:r>
    </w:p>
    <w:p w:rsidR="009746C1" w:rsidRPr="00B045AB" w:rsidRDefault="00751476" w:rsidP="003B68F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Download the JDK (Java Development Kit) from official website </w:t>
      </w:r>
      <w:hyperlink r:id="rId6" w:history="1">
        <w:r w:rsidRPr="00B045AB">
          <w:rPr>
            <w:rStyle w:val="Hyperlink"/>
            <w:rFonts w:ascii="Times New Roman" w:hAnsi="Times New Roman" w:cs="Times New Roman"/>
            <w:sz w:val="24"/>
            <w:szCs w:val="24"/>
          </w:rPr>
          <w:t>http://www.oracle.com/technetwork/java/javase/downloads/index.html</w:t>
        </w:r>
      </w:hyperlink>
    </w:p>
    <w:p w:rsidR="00751476" w:rsidRPr="00B045AB" w:rsidRDefault="00135203" w:rsidP="003B68F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B045AB">
        <w:rPr>
          <w:rFonts w:ascii="Times New Roman" w:hAnsi="Times New Roman" w:cs="Times New Roman"/>
          <w:b/>
          <w:sz w:val="24"/>
          <w:szCs w:val="24"/>
        </w:rPr>
        <w:t>Download</w:t>
      </w:r>
      <w:r w:rsidR="00945789" w:rsidRPr="00B04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789" w:rsidRPr="00B045AB">
        <w:rPr>
          <w:rFonts w:ascii="Times New Roman" w:hAnsi="Times New Roman" w:cs="Times New Roman"/>
          <w:sz w:val="24"/>
          <w:szCs w:val="24"/>
        </w:rPr>
        <w:t xml:space="preserve">button. </w:t>
      </w:r>
      <w:r w:rsidR="00675B11" w:rsidRPr="00B045AB">
        <w:rPr>
          <w:rFonts w:ascii="Times New Roman" w:hAnsi="Times New Roman" w:cs="Times New Roman"/>
          <w:sz w:val="24"/>
          <w:szCs w:val="24"/>
        </w:rPr>
        <w:t>It will open new page, which having several download options</w:t>
      </w:r>
    </w:p>
    <w:p w:rsidR="00675B11" w:rsidRPr="00B045AB" w:rsidRDefault="000F62C3" w:rsidP="003B68F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Click </w:t>
      </w:r>
      <w:r w:rsidRPr="00B045AB">
        <w:rPr>
          <w:rFonts w:ascii="Times New Roman" w:hAnsi="Times New Roman" w:cs="Times New Roman"/>
          <w:b/>
          <w:sz w:val="24"/>
          <w:szCs w:val="24"/>
        </w:rPr>
        <w:t>Accept License Agreement</w:t>
      </w:r>
      <w:r w:rsidR="00124927" w:rsidRPr="00B04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927" w:rsidRPr="00B045AB">
        <w:rPr>
          <w:rFonts w:ascii="Times New Roman" w:hAnsi="Times New Roman" w:cs="Times New Roman"/>
          <w:sz w:val="24"/>
          <w:szCs w:val="24"/>
        </w:rPr>
        <w:t>for accepting</w:t>
      </w:r>
      <w:r w:rsidR="00003B04" w:rsidRPr="00B045AB">
        <w:rPr>
          <w:rFonts w:ascii="Times New Roman" w:hAnsi="Times New Roman" w:cs="Times New Roman"/>
          <w:sz w:val="24"/>
          <w:szCs w:val="24"/>
        </w:rPr>
        <w:t xml:space="preserve"> the</w:t>
      </w:r>
      <w:r w:rsidR="00124927" w:rsidRPr="00B045AB">
        <w:rPr>
          <w:rFonts w:ascii="Times New Roman" w:hAnsi="Times New Roman" w:cs="Times New Roman"/>
          <w:sz w:val="24"/>
          <w:szCs w:val="24"/>
        </w:rPr>
        <w:t xml:space="preserve"> license agreement.</w:t>
      </w:r>
    </w:p>
    <w:p w:rsidR="00124927" w:rsidRPr="00B045AB" w:rsidRDefault="000A1925" w:rsidP="003B68F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Click the download link, which is relate</w:t>
      </w:r>
      <w:r w:rsidR="00330C75" w:rsidRPr="00B045AB">
        <w:rPr>
          <w:rFonts w:ascii="Times New Roman" w:hAnsi="Times New Roman" w:cs="Times New Roman"/>
          <w:sz w:val="24"/>
          <w:szCs w:val="24"/>
        </w:rPr>
        <w:t>s</w:t>
      </w:r>
      <w:r w:rsidRPr="00B045AB">
        <w:rPr>
          <w:rFonts w:ascii="Times New Roman" w:hAnsi="Times New Roman" w:cs="Times New Roman"/>
          <w:sz w:val="24"/>
          <w:szCs w:val="24"/>
        </w:rPr>
        <w:t xml:space="preserve"> to your operating system.</w:t>
      </w:r>
      <w:r w:rsidR="007D534F" w:rsidRPr="00B045AB">
        <w:rPr>
          <w:rFonts w:ascii="Times New Roman" w:hAnsi="Times New Roman" w:cs="Times New Roman"/>
          <w:sz w:val="24"/>
          <w:szCs w:val="24"/>
        </w:rPr>
        <w:t xml:space="preserve"> Save this software in specific location in your system.</w:t>
      </w:r>
    </w:p>
    <w:p w:rsidR="007B01BB" w:rsidRPr="00B045AB" w:rsidRDefault="007B01BB" w:rsidP="003B68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Install the JDK in our System</w:t>
      </w:r>
    </w:p>
    <w:p w:rsidR="007D534F" w:rsidRPr="00B045AB" w:rsidRDefault="001F0067" w:rsidP="003B68F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Double click on the </w:t>
      </w:r>
      <w:r w:rsidRPr="00B045AB">
        <w:rPr>
          <w:rFonts w:ascii="Times New Roman" w:hAnsi="Times New Roman" w:cs="Times New Roman"/>
          <w:b/>
          <w:sz w:val="24"/>
          <w:szCs w:val="24"/>
        </w:rPr>
        <w:t>JDK</w:t>
      </w:r>
      <w:r w:rsidRPr="00B045AB">
        <w:rPr>
          <w:rFonts w:ascii="Times New Roman" w:hAnsi="Times New Roman" w:cs="Times New Roman"/>
          <w:sz w:val="24"/>
          <w:szCs w:val="24"/>
        </w:rPr>
        <w:t xml:space="preserve"> executable file to </w:t>
      </w:r>
      <w:r w:rsidR="00A01628" w:rsidRPr="00B045AB">
        <w:rPr>
          <w:rFonts w:ascii="Times New Roman" w:hAnsi="Times New Roman" w:cs="Times New Roman"/>
          <w:sz w:val="24"/>
          <w:szCs w:val="24"/>
        </w:rPr>
        <w:t xml:space="preserve">Install the </w:t>
      </w:r>
      <w:r w:rsidR="00A01628" w:rsidRPr="00B045AB">
        <w:rPr>
          <w:rFonts w:ascii="Times New Roman" w:hAnsi="Times New Roman" w:cs="Times New Roman"/>
          <w:b/>
          <w:sz w:val="24"/>
          <w:szCs w:val="24"/>
        </w:rPr>
        <w:t>JDK</w:t>
      </w:r>
      <w:r w:rsidR="00A01628" w:rsidRPr="00B045AB">
        <w:rPr>
          <w:rFonts w:ascii="Times New Roman" w:hAnsi="Times New Roman" w:cs="Times New Roman"/>
          <w:sz w:val="24"/>
          <w:szCs w:val="24"/>
        </w:rPr>
        <w:t xml:space="preserve"> on your computer. </w:t>
      </w:r>
    </w:p>
    <w:p w:rsidR="00941170" w:rsidRPr="00B045AB" w:rsidRDefault="003132DF" w:rsidP="003B68F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It will show the prompt window to allow the software installed changes in your system. Click on yes</w:t>
      </w:r>
    </w:p>
    <w:p w:rsidR="00D8059C" w:rsidRPr="00B045AB" w:rsidRDefault="00D8059C" w:rsidP="003B68F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Click on Next to process the installation</w:t>
      </w:r>
      <w:r w:rsidR="00A3699A" w:rsidRPr="00B045AB">
        <w:rPr>
          <w:rFonts w:ascii="Times New Roman" w:hAnsi="Times New Roman" w:cs="Times New Roman"/>
          <w:sz w:val="24"/>
          <w:szCs w:val="24"/>
        </w:rPr>
        <w:t xml:space="preserve">. It will show the features and Installation location of the </w:t>
      </w:r>
      <w:r w:rsidR="00CD76CD" w:rsidRPr="00B045AB">
        <w:rPr>
          <w:rFonts w:ascii="Times New Roman" w:hAnsi="Times New Roman" w:cs="Times New Roman"/>
          <w:sz w:val="24"/>
          <w:szCs w:val="24"/>
        </w:rPr>
        <w:t>JDK</w:t>
      </w:r>
      <w:r w:rsidR="00A3699A" w:rsidRPr="00B045AB">
        <w:rPr>
          <w:rFonts w:ascii="Times New Roman" w:hAnsi="Times New Roman" w:cs="Times New Roman"/>
          <w:sz w:val="24"/>
          <w:szCs w:val="24"/>
        </w:rPr>
        <w:t xml:space="preserve"> software.</w:t>
      </w:r>
    </w:p>
    <w:p w:rsidR="0098702A" w:rsidRPr="00B045AB" w:rsidRDefault="0051428B" w:rsidP="003B68F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Cli</w:t>
      </w:r>
      <w:r w:rsidR="005F6D86">
        <w:rPr>
          <w:rFonts w:ascii="Times New Roman" w:hAnsi="Times New Roman" w:cs="Times New Roman"/>
          <w:sz w:val="24"/>
          <w:szCs w:val="24"/>
        </w:rPr>
        <w:t>c</w:t>
      </w:r>
      <w:r w:rsidRPr="00B045AB">
        <w:rPr>
          <w:rFonts w:ascii="Times New Roman" w:hAnsi="Times New Roman" w:cs="Times New Roman"/>
          <w:sz w:val="24"/>
          <w:szCs w:val="24"/>
        </w:rPr>
        <w:t xml:space="preserve">k on next. </w:t>
      </w:r>
      <w:r w:rsidR="0098702A" w:rsidRPr="00B045AB">
        <w:rPr>
          <w:rFonts w:ascii="Times New Roman" w:hAnsi="Times New Roman" w:cs="Times New Roman"/>
          <w:sz w:val="24"/>
          <w:szCs w:val="24"/>
        </w:rPr>
        <w:t>This will be install the JDK in our system.</w:t>
      </w:r>
      <w:r w:rsidR="00682B90" w:rsidRPr="00B045AB">
        <w:rPr>
          <w:rFonts w:ascii="Times New Roman" w:hAnsi="Times New Roman" w:cs="Times New Roman"/>
          <w:sz w:val="24"/>
          <w:szCs w:val="24"/>
        </w:rPr>
        <w:t xml:space="preserve"> Wait for completing </w:t>
      </w:r>
      <w:r w:rsidR="00CD76CD" w:rsidRPr="00B045AB">
        <w:rPr>
          <w:rFonts w:ascii="Times New Roman" w:hAnsi="Times New Roman" w:cs="Times New Roman"/>
          <w:sz w:val="24"/>
          <w:szCs w:val="24"/>
        </w:rPr>
        <w:t xml:space="preserve">the </w:t>
      </w:r>
      <w:r w:rsidR="00682B90" w:rsidRPr="00B045AB">
        <w:rPr>
          <w:rFonts w:ascii="Times New Roman" w:hAnsi="Times New Roman" w:cs="Times New Roman"/>
          <w:sz w:val="24"/>
          <w:szCs w:val="24"/>
        </w:rPr>
        <w:t>installation.</w:t>
      </w:r>
    </w:p>
    <w:p w:rsidR="00D8059C" w:rsidRPr="00B045AB" w:rsidRDefault="0051428B" w:rsidP="003B68F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 </w:t>
      </w:r>
      <w:r w:rsidR="00682B90" w:rsidRPr="00B045AB">
        <w:rPr>
          <w:rFonts w:ascii="Times New Roman" w:hAnsi="Times New Roman" w:cs="Times New Roman"/>
          <w:sz w:val="24"/>
          <w:szCs w:val="24"/>
        </w:rPr>
        <w:t>Next it will ask about the JRE (Java Runtime Environment)</w:t>
      </w:r>
      <w:r w:rsidR="00E65570" w:rsidRPr="00B045AB">
        <w:rPr>
          <w:rFonts w:ascii="Times New Roman" w:hAnsi="Times New Roman" w:cs="Times New Roman"/>
          <w:sz w:val="24"/>
          <w:szCs w:val="24"/>
        </w:rPr>
        <w:t xml:space="preserve"> to install on our system. Click on Next.</w:t>
      </w:r>
      <w:r w:rsidR="00A2456B" w:rsidRPr="00B045AB">
        <w:rPr>
          <w:rFonts w:ascii="Times New Roman" w:hAnsi="Times New Roman" w:cs="Times New Roman"/>
          <w:sz w:val="24"/>
          <w:szCs w:val="24"/>
        </w:rPr>
        <w:t xml:space="preserve"> JRE will be installed on our system.</w:t>
      </w:r>
      <w:r w:rsidR="00CD76CD" w:rsidRPr="00B045AB">
        <w:rPr>
          <w:rFonts w:ascii="Times New Roman" w:hAnsi="Times New Roman" w:cs="Times New Roman"/>
          <w:sz w:val="24"/>
          <w:szCs w:val="24"/>
        </w:rPr>
        <w:t xml:space="preserve"> Wait for completing the JRE installation.</w:t>
      </w:r>
    </w:p>
    <w:p w:rsidR="00C3069B" w:rsidRPr="00B045AB" w:rsidRDefault="00CD76CD" w:rsidP="003B68F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Click finish button.</w:t>
      </w:r>
      <w:r w:rsidR="00C3069B" w:rsidRPr="00B04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56B" w:rsidRPr="00B045AB" w:rsidRDefault="00C3069B" w:rsidP="003B68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Now we should set the path of the JDK in environment variables</w:t>
      </w:r>
      <w:r w:rsidRPr="00B045AB">
        <w:rPr>
          <w:rFonts w:ascii="Times New Roman" w:hAnsi="Times New Roman" w:cs="Times New Roman"/>
          <w:sz w:val="24"/>
          <w:szCs w:val="24"/>
        </w:rPr>
        <w:t>.</w:t>
      </w:r>
    </w:p>
    <w:p w:rsidR="00560353" w:rsidRPr="00B045AB" w:rsidRDefault="00663B5C" w:rsidP="003B68F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Open the java installed location in our system</w:t>
      </w:r>
      <w:r w:rsidR="00091204" w:rsidRPr="00B045AB">
        <w:rPr>
          <w:rFonts w:ascii="Times New Roman" w:hAnsi="Times New Roman" w:cs="Times New Roman"/>
          <w:sz w:val="24"/>
          <w:szCs w:val="24"/>
        </w:rPr>
        <w:t xml:space="preserve">. It will be in </w:t>
      </w:r>
    </w:p>
    <w:p w:rsidR="00091204" w:rsidRPr="00B045AB" w:rsidRDefault="00091204" w:rsidP="003B68F8">
      <w:pPr>
        <w:pStyle w:val="ListParagraph"/>
        <w:spacing w:line="360" w:lineRule="auto"/>
        <w:ind w:left="144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Pr="00B045A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B045AB">
        <w:rPr>
          <w:rFonts w:ascii="Times New Roman" w:hAnsi="Times New Roman" w:cs="Times New Roman"/>
          <w:b/>
          <w:sz w:val="24"/>
          <w:szCs w:val="24"/>
        </w:rPr>
        <w:t xml:space="preserve"> Program Files </w:t>
      </w:r>
      <w:r w:rsidRPr="00B045A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B045AB">
        <w:rPr>
          <w:rFonts w:ascii="Times New Roman" w:hAnsi="Times New Roman" w:cs="Times New Roman"/>
          <w:b/>
          <w:sz w:val="24"/>
          <w:szCs w:val="24"/>
        </w:rPr>
        <w:t xml:space="preserve"> Java </w:t>
      </w:r>
      <w:r w:rsidRPr="00B045A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B045AB">
        <w:rPr>
          <w:rFonts w:ascii="Times New Roman" w:hAnsi="Times New Roman" w:cs="Times New Roman"/>
          <w:b/>
          <w:sz w:val="24"/>
          <w:szCs w:val="24"/>
        </w:rPr>
        <w:t xml:space="preserve"> jdk1.8.0_121 </w:t>
      </w:r>
      <w:r w:rsidRPr="00B045A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B045AB">
        <w:rPr>
          <w:rFonts w:ascii="Times New Roman" w:hAnsi="Times New Roman" w:cs="Times New Roman"/>
          <w:b/>
          <w:sz w:val="24"/>
          <w:szCs w:val="24"/>
        </w:rPr>
        <w:t xml:space="preserve"> bin</w:t>
      </w:r>
    </w:p>
    <w:p w:rsidR="00091204" w:rsidRPr="00B045AB" w:rsidRDefault="002E76CC" w:rsidP="003B68F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Copy the path from address bar</w:t>
      </w:r>
      <w:r w:rsidR="00FC7F35" w:rsidRPr="00B045AB">
        <w:rPr>
          <w:rFonts w:ascii="Times New Roman" w:hAnsi="Times New Roman" w:cs="Times New Roman"/>
          <w:sz w:val="24"/>
          <w:szCs w:val="24"/>
        </w:rPr>
        <w:t xml:space="preserve">  </w:t>
      </w:r>
      <w:r w:rsidR="00FC7F35" w:rsidRPr="00B045AB">
        <w:rPr>
          <w:rFonts w:ascii="Times New Roman" w:hAnsi="Times New Roman" w:cs="Times New Roman"/>
          <w:b/>
          <w:sz w:val="24"/>
          <w:szCs w:val="24"/>
        </w:rPr>
        <w:t>C:\Program Files\Java\jdk1.8.0_121\bin</w:t>
      </w:r>
    </w:p>
    <w:p w:rsidR="00FC7F35" w:rsidRPr="00B045AB" w:rsidRDefault="00D341AB" w:rsidP="003B68F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Click </w:t>
      </w:r>
      <w:r w:rsidRPr="00B045AB">
        <w:rPr>
          <w:rFonts w:ascii="Times New Roman" w:hAnsi="Times New Roman" w:cs="Times New Roman"/>
          <w:b/>
          <w:sz w:val="24"/>
          <w:szCs w:val="24"/>
        </w:rPr>
        <w:t>Start</w:t>
      </w:r>
      <w:r w:rsidRPr="00B045AB">
        <w:rPr>
          <w:rFonts w:ascii="Times New Roman" w:hAnsi="Times New Roman" w:cs="Times New Roman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045AB">
        <w:rPr>
          <w:rFonts w:ascii="Times New Roman" w:hAnsi="Times New Roman" w:cs="Times New Roman"/>
          <w:sz w:val="24"/>
          <w:szCs w:val="24"/>
        </w:rPr>
        <w:t xml:space="preserve"> </w:t>
      </w:r>
      <w:r w:rsidR="00540D64" w:rsidRPr="00B045AB">
        <w:rPr>
          <w:rFonts w:ascii="Times New Roman" w:hAnsi="Times New Roman" w:cs="Times New Roman"/>
          <w:b/>
          <w:sz w:val="24"/>
          <w:szCs w:val="24"/>
        </w:rPr>
        <w:t xml:space="preserve">Control Panel </w:t>
      </w:r>
      <w:r w:rsidR="00540D64" w:rsidRPr="00B045A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540D64" w:rsidRPr="00B04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0B2" w:rsidRPr="00B045AB">
        <w:rPr>
          <w:rFonts w:ascii="Times New Roman" w:hAnsi="Times New Roman" w:cs="Times New Roman"/>
          <w:b/>
          <w:sz w:val="24"/>
          <w:szCs w:val="24"/>
        </w:rPr>
        <w:t xml:space="preserve">System and Security </w:t>
      </w:r>
      <w:r w:rsidR="00E210B2" w:rsidRPr="00B045A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E210B2" w:rsidRPr="00B045AB">
        <w:rPr>
          <w:rFonts w:ascii="Times New Roman" w:hAnsi="Times New Roman" w:cs="Times New Roman"/>
          <w:b/>
          <w:sz w:val="24"/>
          <w:szCs w:val="24"/>
        </w:rPr>
        <w:t>System</w:t>
      </w:r>
    </w:p>
    <w:p w:rsidR="00E210B2" w:rsidRPr="00B045AB" w:rsidRDefault="00E210B2" w:rsidP="003B68F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Click </w:t>
      </w:r>
      <w:r w:rsidRPr="00B045AB">
        <w:rPr>
          <w:rFonts w:ascii="Times New Roman" w:hAnsi="Times New Roman" w:cs="Times New Roman"/>
          <w:b/>
          <w:sz w:val="24"/>
          <w:szCs w:val="24"/>
        </w:rPr>
        <w:t>Advanced system settings</w:t>
      </w:r>
      <w:r w:rsidR="00326366" w:rsidRPr="00B04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366" w:rsidRPr="00B045A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326366" w:rsidRPr="00B04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D94" w:rsidRPr="00B045AB">
        <w:rPr>
          <w:rFonts w:ascii="Times New Roman" w:hAnsi="Times New Roman" w:cs="Times New Roman"/>
          <w:b/>
          <w:sz w:val="24"/>
          <w:szCs w:val="24"/>
        </w:rPr>
        <w:t>Environment Variables</w:t>
      </w:r>
    </w:p>
    <w:p w:rsidR="00DE3432" w:rsidRPr="00B045AB" w:rsidRDefault="00DE3432" w:rsidP="003B68F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lastRenderedPageBreak/>
        <w:t xml:space="preserve">Add the path of the bin folder of JDK for the </w:t>
      </w:r>
      <w:r w:rsidRPr="00B045AB">
        <w:rPr>
          <w:rFonts w:ascii="Times New Roman" w:hAnsi="Times New Roman" w:cs="Times New Roman"/>
          <w:b/>
          <w:sz w:val="24"/>
          <w:szCs w:val="24"/>
        </w:rPr>
        <w:t xml:space="preserve">PATH </w:t>
      </w:r>
      <w:r w:rsidRPr="00B045AB">
        <w:rPr>
          <w:rFonts w:ascii="Times New Roman" w:hAnsi="Times New Roman" w:cs="Times New Roman"/>
          <w:sz w:val="24"/>
          <w:szCs w:val="24"/>
        </w:rPr>
        <w:t xml:space="preserve">in </w:t>
      </w:r>
      <w:r w:rsidRPr="00B045AB">
        <w:rPr>
          <w:rFonts w:ascii="Times New Roman" w:hAnsi="Times New Roman" w:cs="Times New Roman"/>
          <w:b/>
          <w:sz w:val="24"/>
          <w:szCs w:val="24"/>
        </w:rPr>
        <w:t>System Variable</w:t>
      </w:r>
      <w:r w:rsidR="00725B50" w:rsidRPr="00B045AB">
        <w:rPr>
          <w:rFonts w:ascii="Times New Roman" w:hAnsi="Times New Roman" w:cs="Times New Roman"/>
          <w:b/>
          <w:sz w:val="24"/>
          <w:szCs w:val="24"/>
        </w:rPr>
        <w:t>.</w:t>
      </w:r>
    </w:p>
    <w:p w:rsidR="00EF2A95" w:rsidRPr="00B045AB" w:rsidRDefault="00CB4971" w:rsidP="003B68F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These are the steps to download, install and set the path of the Java</w:t>
      </w:r>
    </w:p>
    <w:p w:rsidR="003B68F8" w:rsidRPr="00B045AB" w:rsidRDefault="003B68F8" w:rsidP="003B68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2) </w:t>
      </w:r>
      <w:r w:rsidR="00BB174D" w:rsidRPr="00B045AB">
        <w:rPr>
          <w:rFonts w:ascii="Times New Roman" w:hAnsi="Times New Roman" w:cs="Times New Roman"/>
          <w:b/>
          <w:sz w:val="28"/>
          <w:szCs w:val="24"/>
        </w:rPr>
        <w:t>Steps to install eclipse</w:t>
      </w:r>
    </w:p>
    <w:p w:rsidR="008D7936" w:rsidRPr="00B045AB" w:rsidRDefault="00720300" w:rsidP="003B68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720300" w:rsidRPr="00B045AB" w:rsidRDefault="00DA23BC" w:rsidP="007203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Download</w:t>
      </w:r>
      <w:r w:rsidR="00525FF7" w:rsidRPr="00B045AB">
        <w:rPr>
          <w:rFonts w:ascii="Times New Roman" w:hAnsi="Times New Roman" w:cs="Times New Roman"/>
          <w:b/>
          <w:sz w:val="24"/>
          <w:szCs w:val="24"/>
        </w:rPr>
        <w:t xml:space="preserve"> and Install</w:t>
      </w:r>
      <w:r w:rsidRPr="00B045AB">
        <w:rPr>
          <w:rFonts w:ascii="Times New Roman" w:hAnsi="Times New Roman" w:cs="Times New Roman"/>
          <w:b/>
          <w:sz w:val="24"/>
          <w:szCs w:val="24"/>
        </w:rPr>
        <w:t xml:space="preserve"> eclipse</w:t>
      </w:r>
    </w:p>
    <w:p w:rsidR="00DA23BC" w:rsidRPr="00B045AB" w:rsidRDefault="009C12BD" w:rsidP="00DA23B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Navigate to </w:t>
      </w:r>
      <w:hyperlink r:id="rId7" w:history="1">
        <w:r w:rsidRPr="00B045AB">
          <w:rPr>
            <w:rStyle w:val="Hyperlink"/>
            <w:rFonts w:ascii="Times New Roman" w:hAnsi="Times New Roman" w:cs="Times New Roman"/>
            <w:sz w:val="24"/>
            <w:szCs w:val="24"/>
          </w:rPr>
          <w:t>http://www.eclipse.org/downloads/packages/eclipse-ide-java-developers/heliossr1</w:t>
        </w:r>
      </w:hyperlink>
    </w:p>
    <w:p w:rsidR="009C12BD" w:rsidRPr="00B045AB" w:rsidRDefault="00694026" w:rsidP="00DA23B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We can see the Download Links right side of the webpage. Click on the download link</w:t>
      </w:r>
      <w:r w:rsidR="000C6ABA" w:rsidRPr="00B045AB">
        <w:rPr>
          <w:rFonts w:ascii="Times New Roman" w:hAnsi="Times New Roman" w:cs="Times New Roman"/>
          <w:sz w:val="24"/>
          <w:szCs w:val="24"/>
        </w:rPr>
        <w:t>, which relate</w:t>
      </w:r>
      <w:r w:rsidR="0058604D" w:rsidRPr="00B045AB">
        <w:rPr>
          <w:rFonts w:ascii="Times New Roman" w:hAnsi="Times New Roman" w:cs="Times New Roman"/>
          <w:sz w:val="24"/>
          <w:szCs w:val="24"/>
        </w:rPr>
        <w:t>s</w:t>
      </w:r>
      <w:r w:rsidR="000C6ABA" w:rsidRPr="00B045AB">
        <w:rPr>
          <w:rFonts w:ascii="Times New Roman" w:hAnsi="Times New Roman" w:cs="Times New Roman"/>
          <w:sz w:val="24"/>
          <w:szCs w:val="24"/>
        </w:rPr>
        <w:t xml:space="preserve"> to your system. </w:t>
      </w:r>
    </w:p>
    <w:p w:rsidR="00890400" w:rsidRPr="00B045AB" w:rsidRDefault="00890400" w:rsidP="00DA23B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Eclipse zip file will be downloaded</w:t>
      </w:r>
    </w:p>
    <w:p w:rsidR="00890400" w:rsidRPr="00B045AB" w:rsidRDefault="00C750E1" w:rsidP="00DA23B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Copy that zip file in any location of your system and extract it.</w:t>
      </w:r>
    </w:p>
    <w:p w:rsidR="00C750E1" w:rsidRPr="00B045AB" w:rsidRDefault="00C750E1" w:rsidP="00DA23B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Eclipse folder will appear after extraction. Open it and double click on the eclipse executable file to run the eclipse. </w:t>
      </w:r>
    </w:p>
    <w:p w:rsidR="00084223" w:rsidRPr="00B045AB" w:rsidRDefault="00084223" w:rsidP="000842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These are the steps to install eclipse in our system.</w:t>
      </w:r>
    </w:p>
    <w:p w:rsidR="00084223" w:rsidRPr="00B045AB" w:rsidRDefault="00F76E1A" w:rsidP="000842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3) Steps to create workspace</w:t>
      </w:r>
    </w:p>
    <w:p w:rsidR="00F76E1A" w:rsidRPr="00B045AB" w:rsidRDefault="00702C11" w:rsidP="007C173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Open eclipse</w:t>
      </w:r>
    </w:p>
    <w:p w:rsidR="00702C11" w:rsidRPr="00B045AB" w:rsidRDefault="007E038C" w:rsidP="007C173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B045AB">
        <w:rPr>
          <w:rFonts w:ascii="Times New Roman" w:hAnsi="Times New Roman" w:cs="Times New Roman"/>
          <w:b/>
          <w:sz w:val="24"/>
          <w:szCs w:val="24"/>
        </w:rPr>
        <w:t>File</w:t>
      </w:r>
      <w:r w:rsidRPr="00B045AB">
        <w:rPr>
          <w:rFonts w:ascii="Times New Roman" w:hAnsi="Times New Roman" w:cs="Times New Roman"/>
          <w:sz w:val="24"/>
          <w:szCs w:val="24"/>
        </w:rPr>
        <w:t xml:space="preserve"> menu</w:t>
      </w:r>
    </w:p>
    <w:p w:rsidR="007159CC" w:rsidRPr="00B045AB" w:rsidRDefault="007159CC" w:rsidP="007C173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Goto </w:t>
      </w:r>
      <w:r w:rsidRPr="00B045AB">
        <w:rPr>
          <w:rFonts w:ascii="Times New Roman" w:hAnsi="Times New Roman" w:cs="Times New Roman"/>
          <w:b/>
          <w:sz w:val="24"/>
          <w:szCs w:val="24"/>
        </w:rPr>
        <w:t>Switch</w:t>
      </w:r>
      <w:r w:rsidRPr="00B045AB">
        <w:rPr>
          <w:rFonts w:ascii="Times New Roman" w:hAnsi="Times New Roman" w:cs="Times New Roman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sz w:val="24"/>
          <w:szCs w:val="24"/>
        </w:rPr>
        <w:t>Workspace</w:t>
      </w:r>
    </w:p>
    <w:p w:rsidR="008A7939" w:rsidRPr="00B045AB" w:rsidRDefault="008A7939" w:rsidP="007C173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Click on Other</w:t>
      </w:r>
    </w:p>
    <w:p w:rsidR="00FF74A6" w:rsidRPr="00B045AB" w:rsidRDefault="008A7939" w:rsidP="007C173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Workspace Launcher </w:t>
      </w:r>
      <w:r w:rsidR="0027660D" w:rsidRPr="00B045AB">
        <w:rPr>
          <w:rFonts w:ascii="Times New Roman" w:hAnsi="Times New Roman" w:cs="Times New Roman"/>
          <w:sz w:val="24"/>
          <w:szCs w:val="24"/>
        </w:rPr>
        <w:t>window will appear</w:t>
      </w:r>
      <w:r w:rsidR="00B161D9" w:rsidRPr="00B045AB">
        <w:rPr>
          <w:rFonts w:ascii="Times New Roman" w:hAnsi="Times New Roman" w:cs="Times New Roman"/>
          <w:sz w:val="24"/>
          <w:szCs w:val="24"/>
        </w:rPr>
        <w:t>. Click on Browse button.</w:t>
      </w:r>
    </w:p>
    <w:p w:rsidR="00FF74A6" w:rsidRPr="00B045AB" w:rsidRDefault="00FF74A6" w:rsidP="007C173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Create a new folder for workspace in any drive</w:t>
      </w:r>
    </w:p>
    <w:p w:rsidR="00FF74A6" w:rsidRPr="00B045AB" w:rsidRDefault="00FF74A6" w:rsidP="00FF74A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Click on that folder then click </w:t>
      </w:r>
      <w:r w:rsidRPr="00B045AB">
        <w:rPr>
          <w:rFonts w:ascii="Times New Roman" w:hAnsi="Times New Roman" w:cs="Times New Roman"/>
          <w:b/>
          <w:sz w:val="24"/>
          <w:szCs w:val="24"/>
        </w:rPr>
        <w:t>ok</w:t>
      </w:r>
      <w:r w:rsidRPr="00B045AB">
        <w:rPr>
          <w:rFonts w:ascii="Times New Roman" w:hAnsi="Times New Roman" w:cs="Times New Roman"/>
          <w:sz w:val="24"/>
          <w:szCs w:val="24"/>
        </w:rPr>
        <w:t xml:space="preserve"> button</w:t>
      </w:r>
    </w:p>
    <w:p w:rsidR="008A7939" w:rsidRPr="00B045AB" w:rsidRDefault="0027660D" w:rsidP="00FF74A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 </w:t>
      </w:r>
      <w:r w:rsidR="00997DA9" w:rsidRPr="00B045AB">
        <w:rPr>
          <w:rFonts w:ascii="Times New Roman" w:hAnsi="Times New Roman" w:cs="Times New Roman"/>
          <w:sz w:val="24"/>
          <w:szCs w:val="24"/>
        </w:rPr>
        <w:t>Then click ok. Now eclipse will restart to open new workspace</w:t>
      </w:r>
    </w:p>
    <w:p w:rsidR="00997DA9" w:rsidRPr="00B045AB" w:rsidRDefault="00997DA9" w:rsidP="00997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These are the steps to create Workspace in eclipse</w:t>
      </w:r>
    </w:p>
    <w:p w:rsidR="008C0267" w:rsidRPr="00B045AB" w:rsidRDefault="008C0267" w:rsidP="00997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267" w:rsidRPr="00B045AB" w:rsidRDefault="008C0267" w:rsidP="00997D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7E5" w:rsidRPr="00B045AB" w:rsidRDefault="001177E5" w:rsidP="00997DA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lastRenderedPageBreak/>
        <w:t xml:space="preserve">A4) </w:t>
      </w:r>
      <w:r w:rsidR="0002208E" w:rsidRPr="00B045AB">
        <w:rPr>
          <w:rFonts w:ascii="Times New Roman" w:hAnsi="Times New Roman" w:cs="Times New Roman"/>
          <w:b/>
          <w:sz w:val="28"/>
          <w:szCs w:val="24"/>
        </w:rPr>
        <w:t>Steps to create project</w:t>
      </w:r>
    </w:p>
    <w:p w:rsidR="0002208E" w:rsidRPr="00B045AB" w:rsidRDefault="003A0DEC" w:rsidP="003A0D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Open eclipse</w:t>
      </w:r>
    </w:p>
    <w:p w:rsidR="003A0DEC" w:rsidRPr="00B045AB" w:rsidRDefault="003A0DEC" w:rsidP="003A0D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Click </w:t>
      </w:r>
      <w:r w:rsidRPr="00B045AB">
        <w:rPr>
          <w:rFonts w:ascii="Times New Roman" w:hAnsi="Times New Roman" w:cs="Times New Roman"/>
          <w:b/>
          <w:sz w:val="24"/>
          <w:szCs w:val="24"/>
        </w:rPr>
        <w:t>File</w:t>
      </w:r>
      <w:r w:rsidRPr="00B045AB">
        <w:rPr>
          <w:rFonts w:ascii="Times New Roman" w:hAnsi="Times New Roman" w:cs="Times New Roman"/>
          <w:sz w:val="24"/>
          <w:szCs w:val="24"/>
        </w:rPr>
        <w:t xml:space="preserve"> menu</w:t>
      </w:r>
    </w:p>
    <w:p w:rsidR="003A0DEC" w:rsidRPr="00B045AB" w:rsidRDefault="003A0DEC" w:rsidP="003A0D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Goto </w:t>
      </w:r>
      <w:r w:rsidRPr="00B045AB">
        <w:rPr>
          <w:rFonts w:ascii="Times New Roman" w:hAnsi="Times New Roman" w:cs="Times New Roman"/>
          <w:b/>
          <w:sz w:val="24"/>
          <w:szCs w:val="24"/>
        </w:rPr>
        <w:t>New</w:t>
      </w:r>
    </w:p>
    <w:p w:rsidR="003A0DEC" w:rsidRPr="00B045AB" w:rsidRDefault="003A0DEC" w:rsidP="003A0D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B045AB">
        <w:rPr>
          <w:rFonts w:ascii="Times New Roman" w:hAnsi="Times New Roman" w:cs="Times New Roman"/>
          <w:b/>
          <w:sz w:val="24"/>
          <w:szCs w:val="24"/>
        </w:rPr>
        <w:t>Project</w:t>
      </w:r>
    </w:p>
    <w:p w:rsidR="00F71461" w:rsidRPr="00B045AB" w:rsidRDefault="006B27D0" w:rsidP="003A0D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Now we can </w:t>
      </w:r>
      <w:r w:rsidR="00C82C29">
        <w:rPr>
          <w:rFonts w:ascii="Times New Roman" w:hAnsi="Times New Roman" w:cs="Times New Roman"/>
          <w:sz w:val="24"/>
          <w:szCs w:val="24"/>
        </w:rPr>
        <w:t>absorb</w:t>
      </w:r>
      <w:r w:rsidRPr="00B045AB">
        <w:rPr>
          <w:rFonts w:ascii="Times New Roman" w:hAnsi="Times New Roman" w:cs="Times New Roman"/>
          <w:sz w:val="24"/>
          <w:szCs w:val="24"/>
        </w:rPr>
        <w:t xml:space="preserve"> many types of projects. We have to select specific project such as </w:t>
      </w:r>
      <w:r w:rsidRPr="00B045AB">
        <w:rPr>
          <w:rFonts w:ascii="Times New Roman" w:hAnsi="Times New Roman" w:cs="Times New Roman"/>
          <w:b/>
          <w:sz w:val="24"/>
          <w:szCs w:val="24"/>
        </w:rPr>
        <w:t xml:space="preserve">Java Project. </w:t>
      </w:r>
      <w:r w:rsidRPr="00B045AB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B045AB">
        <w:rPr>
          <w:rFonts w:ascii="Times New Roman" w:hAnsi="Times New Roman" w:cs="Times New Roman"/>
          <w:b/>
          <w:sz w:val="24"/>
          <w:szCs w:val="24"/>
        </w:rPr>
        <w:t>Java Project</w:t>
      </w:r>
      <w:r w:rsidR="002F0A5F" w:rsidRPr="00B045AB">
        <w:rPr>
          <w:rFonts w:ascii="Times New Roman" w:hAnsi="Times New Roman" w:cs="Times New Roman"/>
          <w:b/>
          <w:sz w:val="24"/>
          <w:szCs w:val="24"/>
        </w:rPr>
        <w:t>.</w:t>
      </w:r>
    </w:p>
    <w:p w:rsidR="002F0A5F" w:rsidRPr="00B045AB" w:rsidRDefault="00DE58B7" w:rsidP="003A0D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Click </w:t>
      </w:r>
      <w:r w:rsidRPr="00B045AB">
        <w:rPr>
          <w:rFonts w:ascii="Times New Roman" w:hAnsi="Times New Roman" w:cs="Times New Roman"/>
          <w:b/>
          <w:sz w:val="24"/>
          <w:szCs w:val="24"/>
        </w:rPr>
        <w:t>Next</w:t>
      </w:r>
    </w:p>
    <w:p w:rsidR="00DE58B7" w:rsidRPr="00B045AB" w:rsidRDefault="0047024B" w:rsidP="003A0D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Give the project Name ex: </w:t>
      </w:r>
      <w:r w:rsidRPr="00B045AB">
        <w:rPr>
          <w:rFonts w:ascii="Times New Roman" w:hAnsi="Times New Roman" w:cs="Times New Roman"/>
          <w:b/>
          <w:sz w:val="24"/>
          <w:szCs w:val="24"/>
        </w:rPr>
        <w:t>Gmail_Test</w:t>
      </w:r>
    </w:p>
    <w:p w:rsidR="006E2498" w:rsidRPr="00B045AB" w:rsidRDefault="001D085F" w:rsidP="003A0D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Click </w:t>
      </w:r>
      <w:r w:rsidRPr="00B045AB">
        <w:rPr>
          <w:rFonts w:ascii="Times New Roman" w:hAnsi="Times New Roman" w:cs="Times New Roman"/>
          <w:b/>
          <w:sz w:val="24"/>
          <w:szCs w:val="24"/>
        </w:rPr>
        <w:t>Next</w:t>
      </w:r>
    </w:p>
    <w:p w:rsidR="0004121C" w:rsidRPr="00B045AB" w:rsidRDefault="0004121C" w:rsidP="003A0DE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Click </w:t>
      </w:r>
      <w:r w:rsidRPr="00B045AB">
        <w:rPr>
          <w:rFonts w:ascii="Times New Roman" w:hAnsi="Times New Roman" w:cs="Times New Roman"/>
          <w:b/>
          <w:sz w:val="24"/>
          <w:szCs w:val="24"/>
        </w:rPr>
        <w:t>Finish</w:t>
      </w:r>
    </w:p>
    <w:p w:rsidR="008722F5" w:rsidRPr="00B045AB" w:rsidRDefault="008722F5" w:rsidP="00872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This way we can create project in eclipse</w:t>
      </w:r>
    </w:p>
    <w:p w:rsidR="008722F5" w:rsidRPr="00B045AB" w:rsidRDefault="008722F5" w:rsidP="00872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204" w:rsidRPr="00B045AB" w:rsidRDefault="00686EBB" w:rsidP="003B68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5)</w:t>
      </w:r>
      <w:r w:rsidR="00A82B56" w:rsidRPr="00B045A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86926" w:rsidRPr="00B045AB">
        <w:rPr>
          <w:rFonts w:ascii="Times New Roman" w:hAnsi="Times New Roman" w:cs="Times New Roman"/>
          <w:b/>
          <w:sz w:val="28"/>
          <w:szCs w:val="24"/>
        </w:rPr>
        <w:t>Create .java file / class</w:t>
      </w:r>
    </w:p>
    <w:p w:rsidR="00086926" w:rsidRPr="00B045AB" w:rsidRDefault="00143A64" w:rsidP="00143A6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After Creating the project we can see our project Gmail_Test in the Project Explorer widown, which is in the left side of Eclipse IDE.</w:t>
      </w:r>
    </w:p>
    <w:p w:rsidR="007E6A22" w:rsidRPr="00B045AB" w:rsidRDefault="007E6A22" w:rsidP="00143A6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Extend </w:t>
      </w:r>
      <w:r w:rsidRPr="00B045AB">
        <w:rPr>
          <w:rFonts w:ascii="Times New Roman" w:hAnsi="Times New Roman" w:cs="Times New Roman"/>
          <w:b/>
          <w:sz w:val="24"/>
          <w:szCs w:val="24"/>
        </w:rPr>
        <w:t>Gmail_Test</w:t>
      </w:r>
      <w:r w:rsidRPr="00B045AB">
        <w:rPr>
          <w:rFonts w:ascii="Times New Roman" w:hAnsi="Times New Roman" w:cs="Times New Roman"/>
          <w:sz w:val="24"/>
          <w:szCs w:val="24"/>
        </w:rPr>
        <w:t xml:space="preserve"> then we can see </w:t>
      </w:r>
      <w:r w:rsidRPr="00B045AB">
        <w:rPr>
          <w:rFonts w:ascii="Times New Roman" w:hAnsi="Times New Roman" w:cs="Times New Roman"/>
          <w:b/>
          <w:sz w:val="24"/>
          <w:szCs w:val="24"/>
        </w:rPr>
        <w:t>src</w:t>
      </w:r>
      <w:r w:rsidRPr="00B045AB">
        <w:rPr>
          <w:rFonts w:ascii="Times New Roman" w:hAnsi="Times New Roman" w:cs="Times New Roman"/>
          <w:sz w:val="24"/>
          <w:szCs w:val="24"/>
        </w:rPr>
        <w:t xml:space="preserve"> folder.</w:t>
      </w:r>
      <w:r w:rsidR="00A97F88" w:rsidRPr="00B045AB">
        <w:rPr>
          <w:rFonts w:ascii="Times New Roman" w:hAnsi="Times New Roman" w:cs="Times New Roman"/>
          <w:sz w:val="24"/>
          <w:szCs w:val="24"/>
        </w:rPr>
        <w:t xml:space="preserve"> </w:t>
      </w:r>
      <w:r w:rsidR="00A97F88" w:rsidRPr="00B045AB">
        <w:rPr>
          <w:rFonts w:ascii="Times New Roman" w:hAnsi="Times New Roman" w:cs="Times New Roman"/>
          <w:b/>
          <w:sz w:val="24"/>
          <w:szCs w:val="24"/>
        </w:rPr>
        <w:t>Right</w:t>
      </w:r>
      <w:r w:rsidR="00A97F88" w:rsidRPr="00B045AB">
        <w:rPr>
          <w:rFonts w:ascii="Times New Roman" w:hAnsi="Times New Roman" w:cs="Times New Roman"/>
          <w:sz w:val="24"/>
          <w:szCs w:val="24"/>
        </w:rPr>
        <w:t xml:space="preserve"> </w:t>
      </w:r>
      <w:r w:rsidR="00A97F88" w:rsidRPr="00B045AB">
        <w:rPr>
          <w:rFonts w:ascii="Times New Roman" w:hAnsi="Times New Roman" w:cs="Times New Roman"/>
          <w:b/>
          <w:sz w:val="24"/>
          <w:szCs w:val="24"/>
        </w:rPr>
        <w:t>click</w:t>
      </w:r>
      <w:r w:rsidR="00A97F88" w:rsidRPr="00B045AB">
        <w:rPr>
          <w:rFonts w:ascii="Times New Roman" w:hAnsi="Times New Roman" w:cs="Times New Roman"/>
          <w:sz w:val="24"/>
          <w:szCs w:val="24"/>
        </w:rPr>
        <w:t xml:space="preserve"> on </w:t>
      </w:r>
      <w:r w:rsidR="00A97F88" w:rsidRPr="00B045AB">
        <w:rPr>
          <w:rFonts w:ascii="Times New Roman" w:hAnsi="Times New Roman" w:cs="Times New Roman"/>
          <w:b/>
          <w:sz w:val="24"/>
          <w:szCs w:val="24"/>
        </w:rPr>
        <w:t>src</w:t>
      </w:r>
      <w:r w:rsidR="00A97F88" w:rsidRPr="00B045AB">
        <w:rPr>
          <w:rFonts w:ascii="Times New Roman" w:hAnsi="Times New Roman" w:cs="Times New Roman"/>
          <w:sz w:val="24"/>
          <w:szCs w:val="24"/>
        </w:rPr>
        <w:t xml:space="preserve"> folder.</w:t>
      </w:r>
    </w:p>
    <w:p w:rsidR="00A97F88" w:rsidRPr="00B045AB" w:rsidRDefault="00A97F88" w:rsidP="00143A6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Goto </w:t>
      </w:r>
      <w:r w:rsidRPr="00B045AB">
        <w:rPr>
          <w:rFonts w:ascii="Times New Roman" w:hAnsi="Times New Roman" w:cs="Times New Roman"/>
          <w:b/>
          <w:sz w:val="24"/>
          <w:szCs w:val="24"/>
        </w:rPr>
        <w:t>New</w:t>
      </w:r>
    </w:p>
    <w:p w:rsidR="00EC01B8" w:rsidRPr="00B045AB" w:rsidRDefault="00EC01B8" w:rsidP="00143A6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Cli</w:t>
      </w:r>
      <w:r w:rsidR="00322A82" w:rsidRPr="00B045AB">
        <w:rPr>
          <w:rFonts w:ascii="Times New Roman" w:hAnsi="Times New Roman" w:cs="Times New Roman"/>
          <w:sz w:val="24"/>
          <w:szCs w:val="24"/>
        </w:rPr>
        <w:t xml:space="preserve">ck </w:t>
      </w:r>
      <w:r w:rsidR="00322A82" w:rsidRPr="00B045AB">
        <w:rPr>
          <w:rFonts w:ascii="Times New Roman" w:hAnsi="Times New Roman" w:cs="Times New Roman"/>
          <w:b/>
          <w:sz w:val="24"/>
          <w:szCs w:val="24"/>
        </w:rPr>
        <w:t>C</w:t>
      </w:r>
      <w:r w:rsidRPr="00B045AB">
        <w:rPr>
          <w:rFonts w:ascii="Times New Roman" w:hAnsi="Times New Roman" w:cs="Times New Roman"/>
          <w:b/>
          <w:sz w:val="24"/>
          <w:szCs w:val="24"/>
        </w:rPr>
        <w:t>las</w:t>
      </w:r>
      <w:r w:rsidR="00322A82" w:rsidRPr="00B045AB">
        <w:rPr>
          <w:rFonts w:ascii="Times New Roman" w:hAnsi="Times New Roman" w:cs="Times New Roman"/>
          <w:b/>
          <w:sz w:val="24"/>
          <w:szCs w:val="24"/>
        </w:rPr>
        <w:t>s</w:t>
      </w:r>
    </w:p>
    <w:p w:rsidR="00A2508D" w:rsidRPr="00B045AB" w:rsidRDefault="00A2508D" w:rsidP="00143A6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Give name for the class in Name field. </w:t>
      </w:r>
      <w:r w:rsidR="00630444" w:rsidRPr="00B045AB">
        <w:rPr>
          <w:rFonts w:ascii="Times New Roman" w:hAnsi="Times New Roman" w:cs="Times New Roman"/>
          <w:sz w:val="24"/>
          <w:szCs w:val="24"/>
        </w:rPr>
        <w:t>Class name must start with the Capital letter.</w:t>
      </w:r>
      <w:r w:rsidR="006B75F0" w:rsidRPr="00B045AB">
        <w:rPr>
          <w:rFonts w:ascii="Times New Roman" w:hAnsi="Times New Roman" w:cs="Times New Roman"/>
          <w:sz w:val="24"/>
          <w:szCs w:val="24"/>
        </w:rPr>
        <w:t xml:space="preserve"> C</w:t>
      </w:r>
      <w:r w:rsidR="00E06957" w:rsidRPr="00B045AB">
        <w:rPr>
          <w:rFonts w:ascii="Times New Roman" w:hAnsi="Times New Roman" w:cs="Times New Roman"/>
          <w:sz w:val="24"/>
          <w:szCs w:val="24"/>
        </w:rPr>
        <w:t>lass n</w:t>
      </w:r>
      <w:r w:rsidR="006B75F0" w:rsidRPr="00B045AB">
        <w:rPr>
          <w:rFonts w:ascii="Times New Roman" w:hAnsi="Times New Roman" w:cs="Times New Roman"/>
          <w:sz w:val="24"/>
          <w:szCs w:val="24"/>
        </w:rPr>
        <w:t>ame first letter capital letter and next word first letter capital letter.</w:t>
      </w:r>
    </w:p>
    <w:p w:rsidR="00630444" w:rsidRPr="00B045AB" w:rsidRDefault="00630444" w:rsidP="0063044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Ex: </w:t>
      </w:r>
      <w:r w:rsidRPr="00B045AB">
        <w:rPr>
          <w:rFonts w:ascii="Times New Roman" w:hAnsi="Times New Roman" w:cs="Times New Roman"/>
          <w:b/>
          <w:sz w:val="24"/>
          <w:szCs w:val="24"/>
        </w:rPr>
        <w:t>GmailLoginTest</w:t>
      </w:r>
    </w:p>
    <w:p w:rsidR="006B75F0" w:rsidRPr="00B045AB" w:rsidRDefault="009E29C1" w:rsidP="006B75F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B045AB">
        <w:rPr>
          <w:rFonts w:ascii="Times New Roman" w:hAnsi="Times New Roman" w:cs="Times New Roman"/>
          <w:b/>
          <w:sz w:val="24"/>
          <w:szCs w:val="24"/>
        </w:rPr>
        <w:t>finish</w:t>
      </w:r>
    </w:p>
    <w:p w:rsidR="00230D47" w:rsidRPr="00B045AB" w:rsidRDefault="00230D47" w:rsidP="00230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These are the steps to create class file in eclipse</w:t>
      </w:r>
      <w:r w:rsidR="000A66C5" w:rsidRPr="00B045AB">
        <w:rPr>
          <w:rFonts w:ascii="Times New Roman" w:hAnsi="Times New Roman" w:cs="Times New Roman"/>
          <w:sz w:val="24"/>
          <w:szCs w:val="24"/>
        </w:rPr>
        <w:t>.</w:t>
      </w:r>
    </w:p>
    <w:p w:rsidR="004937FD" w:rsidRPr="00B045AB" w:rsidRDefault="004937FD" w:rsidP="00230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7FD" w:rsidRPr="00B045AB" w:rsidRDefault="004937FD" w:rsidP="00230D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6C5" w:rsidRPr="00B045AB" w:rsidRDefault="000A66C5" w:rsidP="00230D4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6) </w:t>
      </w:r>
      <w:r w:rsidR="009B4206" w:rsidRPr="00B045AB">
        <w:rPr>
          <w:rFonts w:ascii="Times New Roman" w:hAnsi="Times New Roman" w:cs="Times New Roman"/>
          <w:b/>
          <w:sz w:val="28"/>
          <w:szCs w:val="24"/>
        </w:rPr>
        <w:t>How to create package and what is best way to give name</w:t>
      </w:r>
    </w:p>
    <w:p w:rsidR="00322A82" w:rsidRPr="00B045AB" w:rsidRDefault="00016C66" w:rsidP="00322A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Steps to create pakage in eclipse:</w:t>
      </w:r>
    </w:p>
    <w:p w:rsidR="00016C66" w:rsidRPr="00B045AB" w:rsidRDefault="004A58B4" w:rsidP="00016C6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Right click on src folder in our project</w:t>
      </w:r>
    </w:p>
    <w:p w:rsidR="004A58B4" w:rsidRPr="00B045AB" w:rsidRDefault="004A58B4" w:rsidP="00016C6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Goto New then click on Package</w:t>
      </w:r>
    </w:p>
    <w:p w:rsidR="004A58B4" w:rsidRPr="00B045AB" w:rsidRDefault="008336C8" w:rsidP="00016C6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Give the name to package</w:t>
      </w:r>
    </w:p>
    <w:p w:rsidR="008336C8" w:rsidRPr="00B045AB" w:rsidRDefault="008336C8" w:rsidP="00016C6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Click on Finish</w:t>
      </w:r>
    </w:p>
    <w:p w:rsidR="00DD14D1" w:rsidRPr="00B045AB" w:rsidRDefault="00DD14D1" w:rsidP="00DD14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These are the steps to create package in eclipse</w:t>
      </w:r>
    </w:p>
    <w:p w:rsidR="00DD14D1" w:rsidRPr="00B045AB" w:rsidRDefault="005E701F" w:rsidP="00DD14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Best way to give name:</w:t>
      </w:r>
    </w:p>
    <w:p w:rsidR="005E701F" w:rsidRPr="00B045AB" w:rsidRDefault="002C41E1" w:rsidP="002C41E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Package nam</w:t>
      </w:r>
      <w:r w:rsidR="00681403" w:rsidRPr="00B045AB">
        <w:rPr>
          <w:rFonts w:ascii="Times New Roman" w:hAnsi="Times New Roman" w:cs="Times New Roman"/>
          <w:sz w:val="24"/>
          <w:szCs w:val="24"/>
        </w:rPr>
        <w:t>e must write in all lowercase. This will help to avoid conflict with names of interfaces or classes.</w:t>
      </w:r>
    </w:p>
    <w:p w:rsidR="00681403" w:rsidRPr="00B045AB" w:rsidRDefault="000660DD" w:rsidP="002C41E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First we should write domain name, then </w:t>
      </w:r>
      <w:r w:rsidR="009863EF" w:rsidRPr="00B045AB">
        <w:rPr>
          <w:rFonts w:ascii="Times New Roman" w:hAnsi="Times New Roman" w:cs="Times New Roman"/>
          <w:sz w:val="24"/>
          <w:szCs w:val="24"/>
        </w:rPr>
        <w:t>company name and after package name.</w:t>
      </w:r>
    </w:p>
    <w:p w:rsidR="009863EF" w:rsidRPr="00B045AB" w:rsidRDefault="009863EF" w:rsidP="009863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Ex: </w:t>
      </w:r>
      <w:r w:rsidR="00A66624" w:rsidRPr="00B045AB">
        <w:rPr>
          <w:rFonts w:ascii="Times New Roman" w:hAnsi="Times New Roman" w:cs="Times New Roman"/>
          <w:sz w:val="24"/>
          <w:szCs w:val="24"/>
        </w:rPr>
        <w:t>com.</w:t>
      </w:r>
      <w:r w:rsidR="002C0A67" w:rsidRPr="00B045AB">
        <w:rPr>
          <w:rFonts w:ascii="Times New Roman" w:hAnsi="Times New Roman" w:cs="Times New Roman"/>
          <w:sz w:val="24"/>
          <w:szCs w:val="24"/>
        </w:rPr>
        <w:t>google</w:t>
      </w:r>
      <w:r w:rsidR="00A66624" w:rsidRPr="00B045AB">
        <w:rPr>
          <w:rFonts w:ascii="Times New Roman" w:hAnsi="Times New Roman" w:cs="Times New Roman"/>
          <w:sz w:val="24"/>
          <w:szCs w:val="24"/>
        </w:rPr>
        <w:t>.mypakagename</w:t>
      </w:r>
    </w:p>
    <w:p w:rsidR="00932D74" w:rsidRPr="00B045AB" w:rsidRDefault="00932D74" w:rsidP="009863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Domain Name:</w:t>
      </w:r>
      <w:r w:rsidR="00661705" w:rsidRPr="00B045A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61705" w:rsidRPr="00B045AB">
          <w:rPr>
            <w:rStyle w:val="Hyperlink"/>
            <w:rFonts w:ascii="Times New Roman" w:hAnsi="Times New Roman" w:cs="Times New Roman"/>
            <w:sz w:val="24"/>
            <w:szCs w:val="24"/>
          </w:rPr>
          <w:t>www.google.com</w:t>
        </w:r>
      </w:hyperlink>
    </w:p>
    <w:p w:rsidR="00661705" w:rsidRPr="00B045AB" w:rsidRDefault="00661705" w:rsidP="009863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Package Name: com.google.packagename</w:t>
      </w:r>
    </w:p>
    <w:p w:rsidR="006F4B76" w:rsidRPr="00B045AB" w:rsidRDefault="006F4B76" w:rsidP="006F4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7) </w:t>
      </w:r>
      <w:r w:rsidR="00C55AD5" w:rsidRPr="00B045AB">
        <w:rPr>
          <w:rFonts w:ascii="Times New Roman" w:hAnsi="Times New Roman" w:cs="Times New Roman"/>
          <w:b/>
          <w:sz w:val="28"/>
          <w:szCs w:val="24"/>
        </w:rPr>
        <w:t>What is main method will do</w:t>
      </w:r>
    </w:p>
    <w:p w:rsidR="009E7AA9" w:rsidRPr="00B045AB" w:rsidRDefault="009E7AA9" w:rsidP="006F4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9E7AA9" w:rsidRPr="00B045AB" w:rsidRDefault="00C11C85" w:rsidP="006F4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Execution of the program will starts from main method. JVM (Java Virtual Machine) </w:t>
      </w:r>
      <w:r w:rsidR="00E909DA" w:rsidRPr="00B045AB">
        <w:rPr>
          <w:rFonts w:ascii="Times New Roman" w:hAnsi="Times New Roman" w:cs="Times New Roman"/>
          <w:sz w:val="24"/>
          <w:szCs w:val="24"/>
        </w:rPr>
        <w:t xml:space="preserve">looks for the main method in the class. </w:t>
      </w:r>
      <w:r w:rsidR="00F7309D" w:rsidRPr="00B045AB">
        <w:rPr>
          <w:rFonts w:ascii="Times New Roman" w:hAnsi="Times New Roman" w:cs="Times New Roman"/>
          <w:sz w:val="24"/>
          <w:szCs w:val="24"/>
        </w:rPr>
        <w:t>So we need to write mai</w:t>
      </w:r>
      <w:r w:rsidR="009425F6" w:rsidRPr="00B045AB">
        <w:rPr>
          <w:rFonts w:ascii="Times New Roman" w:hAnsi="Times New Roman" w:cs="Times New Roman"/>
          <w:sz w:val="24"/>
          <w:szCs w:val="24"/>
        </w:rPr>
        <w:t xml:space="preserve">n method in one class. We can run the program without main method but we need to write static block to run the program. </w:t>
      </w:r>
      <w:r w:rsidR="00F60B48" w:rsidRPr="00B045AB">
        <w:rPr>
          <w:rFonts w:ascii="Times New Roman" w:hAnsi="Times New Roman" w:cs="Times New Roman"/>
          <w:sz w:val="24"/>
          <w:szCs w:val="24"/>
        </w:rPr>
        <w:t>If we wont write static block and main method in the program then it can be compile but at run time it will show error.</w:t>
      </w:r>
    </w:p>
    <w:p w:rsidR="005D1754" w:rsidRPr="00B045AB" w:rsidRDefault="005D1754" w:rsidP="006F4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Pr="00B045AB" w:rsidRDefault="005D1754" w:rsidP="006F4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Pr="00B045AB" w:rsidRDefault="005D1754" w:rsidP="006F4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Pr="00B045AB" w:rsidRDefault="005D1754" w:rsidP="006F4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504" w:rsidRPr="00B045AB" w:rsidRDefault="00A54504" w:rsidP="006F4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8) </w:t>
      </w:r>
      <w:r w:rsidR="00447899" w:rsidRPr="00B045AB">
        <w:rPr>
          <w:rFonts w:ascii="Times New Roman" w:hAnsi="Times New Roman" w:cs="Times New Roman"/>
          <w:b/>
          <w:sz w:val="28"/>
          <w:szCs w:val="24"/>
        </w:rPr>
        <w:t>Creating property / data members</w:t>
      </w:r>
    </w:p>
    <w:p w:rsidR="001E7A43" w:rsidRPr="00B045AB" w:rsidRDefault="001E7A43" w:rsidP="006F4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1E7A43" w:rsidRPr="00B045AB" w:rsidRDefault="00CE7746" w:rsidP="006F4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Members of a class are</w:t>
      </w:r>
      <w:r w:rsidR="002F1D15" w:rsidRPr="00B045AB">
        <w:rPr>
          <w:rFonts w:ascii="Times New Roman" w:hAnsi="Times New Roman" w:cs="Times New Roman"/>
          <w:sz w:val="24"/>
          <w:szCs w:val="24"/>
        </w:rPr>
        <w:t xml:space="preserve"> called as data members</w:t>
      </w:r>
      <w:r w:rsidR="00511A09" w:rsidRPr="00B045AB">
        <w:rPr>
          <w:rFonts w:ascii="Times New Roman" w:hAnsi="Times New Roman" w:cs="Times New Roman"/>
          <w:sz w:val="24"/>
          <w:szCs w:val="24"/>
        </w:rPr>
        <w:t>,</w:t>
      </w:r>
      <w:r w:rsidR="002F1D15" w:rsidRPr="00B045AB">
        <w:rPr>
          <w:rFonts w:ascii="Times New Roman" w:hAnsi="Times New Roman" w:cs="Times New Roman"/>
          <w:sz w:val="24"/>
          <w:szCs w:val="24"/>
        </w:rPr>
        <w:t xml:space="preserve"> such as variables and methods in the class.</w:t>
      </w:r>
      <w:r w:rsidR="00A03565" w:rsidRPr="00B045AB">
        <w:rPr>
          <w:rFonts w:ascii="Times New Roman" w:hAnsi="Times New Roman" w:cs="Times New Roman"/>
          <w:sz w:val="24"/>
          <w:szCs w:val="24"/>
        </w:rPr>
        <w:t xml:space="preserve"> Class is a collection of data members and methods.</w:t>
      </w:r>
      <w:r w:rsidR="005F7C90" w:rsidRPr="00B045AB">
        <w:rPr>
          <w:rFonts w:ascii="Times New Roman" w:hAnsi="Times New Roman" w:cs="Times New Roman"/>
          <w:sz w:val="24"/>
          <w:szCs w:val="24"/>
        </w:rPr>
        <w:t xml:space="preserve"> We have two types of data members in the Java class they are </w:t>
      </w:r>
    </w:p>
    <w:p w:rsidR="0075724F" w:rsidRPr="00B045AB" w:rsidRDefault="00C52178" w:rsidP="0075724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Instance Data Members</w:t>
      </w:r>
    </w:p>
    <w:p w:rsidR="00C52178" w:rsidRPr="00B045AB" w:rsidRDefault="008D1B3B" w:rsidP="0075724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Static Data Members</w:t>
      </w:r>
    </w:p>
    <w:p w:rsidR="00CC69AA" w:rsidRPr="00B045AB" w:rsidRDefault="00CC69AA" w:rsidP="00CC69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Instance Data Members:</w:t>
      </w:r>
    </w:p>
    <w:p w:rsidR="00CC69AA" w:rsidRPr="00B045AB" w:rsidRDefault="00CC69AA" w:rsidP="00CC69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ab/>
      </w:r>
      <w:r w:rsidR="00C021B0" w:rsidRPr="00B045AB">
        <w:rPr>
          <w:rFonts w:ascii="Times New Roman" w:hAnsi="Times New Roman" w:cs="Times New Roman"/>
          <w:sz w:val="24"/>
          <w:szCs w:val="24"/>
        </w:rPr>
        <w:t xml:space="preserve">Instance data members nothing but which are declared in the class without static keyword. </w:t>
      </w:r>
      <w:r w:rsidR="007D6AEB" w:rsidRPr="00B045AB">
        <w:rPr>
          <w:rFonts w:ascii="Times New Roman" w:hAnsi="Times New Roman" w:cs="Times New Roman"/>
          <w:sz w:val="24"/>
          <w:szCs w:val="24"/>
        </w:rPr>
        <w:t>Every time new m</w:t>
      </w:r>
      <w:r w:rsidR="003508B6" w:rsidRPr="00B045AB">
        <w:rPr>
          <w:rFonts w:ascii="Times New Roman" w:hAnsi="Times New Roman" w:cs="Times New Roman"/>
          <w:sz w:val="24"/>
          <w:szCs w:val="24"/>
        </w:rPr>
        <w:t>emory space is created for these data members</w:t>
      </w:r>
      <w:r w:rsidR="000B67CC" w:rsidRPr="00B045AB">
        <w:rPr>
          <w:rFonts w:ascii="Times New Roman" w:hAnsi="Times New Roman" w:cs="Times New Roman"/>
          <w:sz w:val="24"/>
          <w:szCs w:val="24"/>
        </w:rPr>
        <w:t xml:space="preserve"> </w:t>
      </w:r>
      <w:r w:rsidR="003508B6" w:rsidRPr="00B045AB">
        <w:rPr>
          <w:rFonts w:ascii="Times New Roman" w:hAnsi="Times New Roman" w:cs="Times New Roman"/>
          <w:sz w:val="24"/>
          <w:szCs w:val="24"/>
        </w:rPr>
        <w:t>when</w:t>
      </w:r>
      <w:r w:rsidR="000B67CC" w:rsidRPr="00B045AB">
        <w:rPr>
          <w:rFonts w:ascii="Times New Roman" w:hAnsi="Times New Roman" w:cs="Times New Roman"/>
          <w:sz w:val="24"/>
          <w:szCs w:val="24"/>
        </w:rPr>
        <w:t>ever</w:t>
      </w:r>
      <w:r w:rsidR="003508B6" w:rsidRPr="00B045AB">
        <w:rPr>
          <w:rFonts w:ascii="Times New Roman" w:hAnsi="Times New Roman" w:cs="Times New Roman"/>
          <w:sz w:val="24"/>
          <w:szCs w:val="24"/>
        </w:rPr>
        <w:t xml:space="preserve"> the object of the class is created.</w:t>
      </w:r>
      <w:r w:rsidR="00D947B3" w:rsidRPr="00B04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A26" w:rsidRPr="00B045AB" w:rsidRDefault="00763A26" w:rsidP="00CC69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Static Data Members:</w:t>
      </w:r>
    </w:p>
    <w:p w:rsidR="00763A26" w:rsidRPr="00B045AB" w:rsidRDefault="0036228C" w:rsidP="00CC69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ab/>
      </w:r>
      <w:r w:rsidR="00AC76B3" w:rsidRPr="00B045AB">
        <w:rPr>
          <w:rFonts w:ascii="Times New Roman" w:hAnsi="Times New Roman" w:cs="Times New Roman"/>
          <w:sz w:val="24"/>
          <w:szCs w:val="24"/>
        </w:rPr>
        <w:t>If t</w:t>
      </w:r>
      <w:r w:rsidR="003C7221" w:rsidRPr="00B045AB">
        <w:rPr>
          <w:rFonts w:ascii="Times New Roman" w:hAnsi="Times New Roman" w:cs="Times New Roman"/>
          <w:sz w:val="24"/>
          <w:szCs w:val="24"/>
        </w:rPr>
        <w:t xml:space="preserve">he variable </w:t>
      </w:r>
      <w:r w:rsidR="003554A2" w:rsidRPr="00B045AB">
        <w:rPr>
          <w:rFonts w:ascii="Times New Roman" w:hAnsi="Times New Roman" w:cs="Times New Roman"/>
          <w:sz w:val="24"/>
          <w:szCs w:val="24"/>
        </w:rPr>
        <w:t xml:space="preserve">is </w:t>
      </w:r>
      <w:r w:rsidR="003C7221" w:rsidRPr="00B045AB">
        <w:rPr>
          <w:rFonts w:ascii="Times New Roman" w:hAnsi="Times New Roman" w:cs="Times New Roman"/>
          <w:sz w:val="24"/>
          <w:szCs w:val="24"/>
        </w:rPr>
        <w:t xml:space="preserve">having the static keyword inside the class then these members are called as static data members. </w:t>
      </w:r>
      <w:r w:rsidR="00EE0D28" w:rsidRPr="00B045AB">
        <w:rPr>
          <w:rFonts w:ascii="Times New Roman" w:hAnsi="Times New Roman" w:cs="Times New Roman"/>
          <w:sz w:val="24"/>
          <w:szCs w:val="24"/>
        </w:rPr>
        <w:t xml:space="preserve">Static data </w:t>
      </w:r>
      <w:r w:rsidR="00AC76B3" w:rsidRPr="00B045AB">
        <w:rPr>
          <w:rFonts w:ascii="Times New Roman" w:hAnsi="Times New Roman" w:cs="Times New Roman"/>
          <w:sz w:val="24"/>
          <w:szCs w:val="24"/>
        </w:rPr>
        <w:t>member’s</w:t>
      </w:r>
      <w:r w:rsidR="00EE0D28" w:rsidRPr="00B045AB">
        <w:rPr>
          <w:rFonts w:ascii="Times New Roman" w:hAnsi="Times New Roman" w:cs="Times New Roman"/>
          <w:sz w:val="24"/>
          <w:szCs w:val="24"/>
        </w:rPr>
        <w:t xml:space="preserve"> memory will </w:t>
      </w:r>
      <w:r w:rsidR="00AC76B3" w:rsidRPr="00B045AB">
        <w:rPr>
          <w:rFonts w:ascii="Times New Roman" w:hAnsi="Times New Roman" w:cs="Times New Roman"/>
          <w:sz w:val="24"/>
          <w:szCs w:val="24"/>
        </w:rPr>
        <w:t>create</w:t>
      </w:r>
      <w:r w:rsidR="00EE0D28" w:rsidRPr="00B045AB">
        <w:rPr>
          <w:rFonts w:ascii="Times New Roman" w:hAnsi="Times New Roman" w:cs="Times New Roman"/>
          <w:sz w:val="24"/>
          <w:szCs w:val="24"/>
        </w:rPr>
        <w:t xml:space="preserve"> only once. It will create whenever class is loaded in main memory.</w:t>
      </w:r>
      <w:r w:rsidR="00E81391" w:rsidRPr="00B045AB">
        <w:rPr>
          <w:rFonts w:ascii="Times New Roman" w:hAnsi="Times New Roman" w:cs="Times New Roman"/>
          <w:sz w:val="24"/>
          <w:szCs w:val="24"/>
        </w:rPr>
        <w:t xml:space="preserve"> The static variable can be used to represent the common property of all objects</w:t>
      </w:r>
      <w:r w:rsidR="00507A58" w:rsidRPr="00B045AB">
        <w:rPr>
          <w:rFonts w:ascii="Times New Roman" w:hAnsi="Times New Roman" w:cs="Times New Roman"/>
          <w:sz w:val="24"/>
          <w:szCs w:val="24"/>
        </w:rPr>
        <w:t>.</w:t>
      </w:r>
    </w:p>
    <w:p w:rsidR="00507A58" w:rsidRPr="00B045AB" w:rsidRDefault="00507A58" w:rsidP="00CC69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Code:</w:t>
      </w:r>
    </w:p>
    <w:p w:rsidR="00E770FB" w:rsidRPr="00B045AB" w:rsidRDefault="00E770FB" w:rsidP="00E77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;</w:t>
      </w:r>
    </w:p>
    <w:p w:rsidR="00E770FB" w:rsidRPr="00B045AB" w:rsidRDefault="00E770FB" w:rsidP="00E77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FB" w:rsidRPr="00B045AB" w:rsidRDefault="00E770FB" w:rsidP="00E77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DataMembers {</w:t>
      </w:r>
    </w:p>
    <w:p w:rsidR="00E770FB" w:rsidRPr="00B045AB" w:rsidRDefault="00E770FB" w:rsidP="00E77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emp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3F7F5F"/>
          <w:sz w:val="24"/>
          <w:szCs w:val="24"/>
        </w:rPr>
        <w:t>//Instance Data member</w:t>
      </w:r>
    </w:p>
    <w:p w:rsidR="00E770FB" w:rsidRPr="00B045AB" w:rsidRDefault="00E770FB" w:rsidP="00E77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045AB">
        <w:rPr>
          <w:rFonts w:ascii="Times New Roman" w:hAnsi="Times New Roman" w:cs="Times New Roman"/>
          <w:color w:val="3F7F5F"/>
          <w:sz w:val="24"/>
          <w:szCs w:val="24"/>
        </w:rPr>
        <w:t>//Instance Data member</w:t>
      </w:r>
    </w:p>
    <w:p w:rsidR="00E770FB" w:rsidRPr="00B045AB" w:rsidRDefault="00E770FB" w:rsidP="00E77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B045AB">
        <w:rPr>
          <w:rFonts w:ascii="Times New Roman" w:hAnsi="Times New Roman" w:cs="Times New Roman"/>
          <w:i/>
          <w:iCs/>
          <w:color w:val="0000C0"/>
          <w:sz w:val="24"/>
          <w:szCs w:val="24"/>
        </w:rPr>
        <w:t>designatio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Tester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3F7F5F"/>
          <w:sz w:val="24"/>
          <w:szCs w:val="24"/>
        </w:rPr>
        <w:t xml:space="preserve">//Static data members </w:t>
      </w:r>
    </w:p>
    <w:p w:rsidR="00E770FB" w:rsidRPr="00B045AB" w:rsidRDefault="00E770FB" w:rsidP="00E77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DataMembers(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,String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E770FB" w:rsidRPr="00B045AB" w:rsidRDefault="00E770FB" w:rsidP="00E77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emp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770FB" w:rsidRPr="00B045AB" w:rsidRDefault="00E770FB" w:rsidP="00E77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770FB" w:rsidRPr="00B045AB" w:rsidRDefault="00E770FB" w:rsidP="00E77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770FB" w:rsidRPr="00B045AB" w:rsidRDefault="00E770FB" w:rsidP="00E77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display(){</w:t>
      </w:r>
    </w:p>
    <w:p w:rsidR="00E770FB" w:rsidRPr="00B045AB" w:rsidRDefault="00E770FB" w:rsidP="00E77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EmpId=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emp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 EmpName=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 Designation=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i/>
          <w:iCs/>
          <w:color w:val="0000C0"/>
          <w:sz w:val="24"/>
          <w:szCs w:val="24"/>
        </w:rPr>
        <w:t>designatio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0FB" w:rsidRPr="00B045AB" w:rsidRDefault="00E770FB" w:rsidP="00E77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770FB" w:rsidRPr="00B045AB" w:rsidRDefault="00E770FB" w:rsidP="00E77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E770FB" w:rsidRPr="00B045AB" w:rsidRDefault="00E770FB" w:rsidP="00E77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taMembers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d1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DataMembers(123, 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Rithika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0FB" w:rsidRPr="00B045AB" w:rsidRDefault="00E770FB" w:rsidP="00E77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taMembers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d2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DataMembers(124, 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Vasu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770FB" w:rsidRPr="00B045AB" w:rsidRDefault="00E770FB" w:rsidP="00E77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d1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display();</w:t>
      </w:r>
    </w:p>
    <w:p w:rsidR="00E770FB" w:rsidRPr="00B045AB" w:rsidRDefault="00E770FB" w:rsidP="00E77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d2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display();</w:t>
      </w:r>
    </w:p>
    <w:p w:rsidR="00E770FB" w:rsidRPr="00B045AB" w:rsidRDefault="00E770FB" w:rsidP="00E77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E770FB" w:rsidRPr="00B045AB" w:rsidRDefault="00E770FB" w:rsidP="00E77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754B1B" w:rsidRPr="00B045AB" w:rsidRDefault="00754B1B" w:rsidP="00CC69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6B6" w:rsidRPr="00B045AB" w:rsidRDefault="000A071C" w:rsidP="00C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 xml:space="preserve">Output: </w:t>
      </w:r>
      <w:r w:rsidR="00C406B6" w:rsidRPr="00B045AB">
        <w:rPr>
          <w:rFonts w:ascii="Consolas" w:hAnsi="Consolas" w:cs="Consolas"/>
          <w:color w:val="000000"/>
          <w:sz w:val="20"/>
          <w:szCs w:val="20"/>
        </w:rPr>
        <w:t>EmpId=123 EmpName=Rithika Designation=Tester</w:t>
      </w:r>
    </w:p>
    <w:p w:rsidR="00C406B6" w:rsidRPr="00B045AB" w:rsidRDefault="00C406B6" w:rsidP="00C406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B045AB">
        <w:rPr>
          <w:rFonts w:ascii="Consolas" w:hAnsi="Consolas" w:cs="Consolas"/>
          <w:color w:val="000000"/>
          <w:sz w:val="20"/>
          <w:szCs w:val="20"/>
        </w:rPr>
        <w:t xml:space="preserve">  EmpId=124 EmpName=Vasu Designation=Tester</w:t>
      </w:r>
    </w:p>
    <w:p w:rsidR="000A071C" w:rsidRPr="00B045AB" w:rsidRDefault="000A071C" w:rsidP="00CC69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CED" w:rsidRPr="00B045AB" w:rsidRDefault="00084CED" w:rsidP="00CC69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ab/>
      </w:r>
    </w:p>
    <w:p w:rsidR="00447899" w:rsidRPr="00B045AB" w:rsidRDefault="00C45812" w:rsidP="006F4B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9) What is data type and different data types</w:t>
      </w:r>
    </w:p>
    <w:p w:rsidR="00C45812" w:rsidRPr="00B045AB" w:rsidRDefault="00EA3BA0" w:rsidP="006F4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ab/>
      </w:r>
      <w:r w:rsidRPr="00B045AB">
        <w:rPr>
          <w:rFonts w:ascii="Times New Roman" w:hAnsi="Times New Roman" w:cs="Times New Roman"/>
          <w:sz w:val="24"/>
          <w:szCs w:val="24"/>
        </w:rPr>
        <w:t>Data type represent the different values to be stored in the variable.</w:t>
      </w:r>
      <w:r w:rsidR="007F2585" w:rsidRPr="00B045AB">
        <w:rPr>
          <w:rFonts w:ascii="Times New Roman" w:hAnsi="Times New Roman" w:cs="Times New Roman"/>
          <w:sz w:val="24"/>
          <w:szCs w:val="24"/>
        </w:rPr>
        <w:t xml:space="preserve"> Such as int, double, float, etc. </w:t>
      </w:r>
      <w:r w:rsidRPr="00B045AB">
        <w:rPr>
          <w:rFonts w:ascii="Times New Roman" w:hAnsi="Times New Roman" w:cs="Times New Roman"/>
          <w:sz w:val="24"/>
          <w:szCs w:val="24"/>
        </w:rPr>
        <w:t xml:space="preserve"> There are two types of data types in java, they are</w:t>
      </w:r>
    </w:p>
    <w:p w:rsidR="00EA3BA0" w:rsidRPr="00B045AB" w:rsidRDefault="009C63F1" w:rsidP="00EA3BA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Primitive Data types</w:t>
      </w:r>
    </w:p>
    <w:p w:rsidR="009C63F1" w:rsidRPr="00B045AB" w:rsidRDefault="00E32B6B" w:rsidP="00EA3BA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Non – Primitive Data types</w:t>
      </w:r>
    </w:p>
    <w:p w:rsidR="00B1596B" w:rsidRPr="00B045AB" w:rsidRDefault="00B1596B" w:rsidP="00E32B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Primitive Data Types:</w:t>
      </w:r>
    </w:p>
    <w:p w:rsidR="00C3372C" w:rsidRPr="00B045AB" w:rsidRDefault="00C3372C" w:rsidP="00E32B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Boolean and Numeric types of data types are called as primitive data types</w:t>
      </w:r>
      <w:r w:rsidR="0095557C" w:rsidRPr="00B045AB">
        <w:rPr>
          <w:rFonts w:ascii="Times New Roman" w:hAnsi="Times New Roman" w:cs="Times New Roman"/>
          <w:sz w:val="24"/>
          <w:szCs w:val="24"/>
        </w:rPr>
        <w:t>.</w:t>
      </w:r>
    </w:p>
    <w:p w:rsidR="0095557C" w:rsidRPr="00B045AB" w:rsidRDefault="0095557C" w:rsidP="00E32B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sz w:val="24"/>
          <w:szCs w:val="24"/>
        </w:rPr>
        <w:t>Boolean type</w:t>
      </w:r>
      <w:r w:rsidRPr="00B045AB">
        <w:rPr>
          <w:rFonts w:ascii="Times New Roman" w:hAnsi="Times New Roman" w:cs="Times New Roman"/>
          <w:sz w:val="24"/>
          <w:szCs w:val="24"/>
        </w:rPr>
        <w:t xml:space="preserve"> is Boolean</w:t>
      </w:r>
    </w:p>
    <w:p w:rsidR="0095557C" w:rsidRPr="00B045AB" w:rsidRDefault="00345A65" w:rsidP="00C61B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 xml:space="preserve">Numeric Types are </w:t>
      </w:r>
      <w:r w:rsidRPr="00B045AB">
        <w:rPr>
          <w:rFonts w:ascii="Times New Roman" w:hAnsi="Times New Roman" w:cs="Times New Roman"/>
          <w:sz w:val="24"/>
          <w:szCs w:val="24"/>
        </w:rPr>
        <w:t>char, byte, short, int, long, float and double.</w:t>
      </w:r>
    </w:p>
    <w:p w:rsidR="003A15C5" w:rsidRPr="00B045AB" w:rsidRDefault="00F16570" w:rsidP="00E32B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Non Primitive Data Types:</w:t>
      </w:r>
    </w:p>
    <w:p w:rsidR="00C61B6B" w:rsidRPr="00B045AB" w:rsidRDefault="00F62B08" w:rsidP="00E32B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String, Array etc. are called as Non Primitive Data Typ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B6038" w:rsidRPr="00B045AB" w:rsidTr="001B6038">
        <w:tc>
          <w:tcPr>
            <w:tcW w:w="3192" w:type="dxa"/>
          </w:tcPr>
          <w:p w:rsidR="001B6038" w:rsidRPr="00B045AB" w:rsidRDefault="001B6038" w:rsidP="00E32B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3192" w:type="dxa"/>
          </w:tcPr>
          <w:p w:rsidR="001B6038" w:rsidRPr="00B045AB" w:rsidRDefault="001B6038" w:rsidP="00E32B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b/>
                <w:sz w:val="24"/>
                <w:szCs w:val="24"/>
              </w:rPr>
              <w:t>Default Value</w:t>
            </w:r>
          </w:p>
        </w:tc>
        <w:tc>
          <w:tcPr>
            <w:tcW w:w="3192" w:type="dxa"/>
          </w:tcPr>
          <w:p w:rsidR="001B6038" w:rsidRPr="00B045AB" w:rsidRDefault="001B6038" w:rsidP="00E32B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</w:tr>
      <w:tr w:rsidR="001B6038" w:rsidRPr="00B045AB" w:rsidTr="001B6038">
        <w:tc>
          <w:tcPr>
            <w:tcW w:w="3192" w:type="dxa"/>
          </w:tcPr>
          <w:p w:rsidR="001B6038" w:rsidRPr="00B045AB" w:rsidRDefault="00763A26" w:rsidP="00E3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1505A" w:rsidRPr="00B045AB">
              <w:rPr>
                <w:rFonts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3192" w:type="dxa"/>
          </w:tcPr>
          <w:p w:rsidR="001B6038" w:rsidRPr="00B045AB" w:rsidRDefault="00F13B76" w:rsidP="00E3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‘\u0000’</w:t>
            </w:r>
          </w:p>
        </w:tc>
        <w:tc>
          <w:tcPr>
            <w:tcW w:w="3192" w:type="dxa"/>
          </w:tcPr>
          <w:p w:rsidR="001B6038" w:rsidRPr="00B045AB" w:rsidRDefault="00F13B76" w:rsidP="00E3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2 bytes</w:t>
            </w:r>
          </w:p>
        </w:tc>
      </w:tr>
      <w:tr w:rsidR="001B6038" w:rsidRPr="00B045AB" w:rsidTr="001B6038">
        <w:tc>
          <w:tcPr>
            <w:tcW w:w="3192" w:type="dxa"/>
          </w:tcPr>
          <w:p w:rsidR="001B6038" w:rsidRPr="00B045AB" w:rsidRDefault="00763A26" w:rsidP="00E3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3192" w:type="dxa"/>
          </w:tcPr>
          <w:p w:rsidR="001B6038" w:rsidRPr="00B045AB" w:rsidRDefault="00CB1444" w:rsidP="00E3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74F7E" w:rsidRPr="00B045AB">
              <w:rPr>
                <w:rFonts w:ascii="Times New Roman" w:hAnsi="Times New Roman" w:cs="Times New Roman"/>
                <w:sz w:val="24"/>
                <w:szCs w:val="24"/>
              </w:rPr>
              <w:t>alse</w:t>
            </w:r>
          </w:p>
        </w:tc>
        <w:tc>
          <w:tcPr>
            <w:tcW w:w="3192" w:type="dxa"/>
          </w:tcPr>
          <w:p w:rsidR="001B6038" w:rsidRPr="00B045AB" w:rsidRDefault="00303A9A" w:rsidP="00E3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1 bit</w:t>
            </w:r>
          </w:p>
        </w:tc>
      </w:tr>
      <w:tr w:rsidR="001B6038" w:rsidRPr="00B045AB" w:rsidTr="001B6038">
        <w:tc>
          <w:tcPr>
            <w:tcW w:w="3192" w:type="dxa"/>
          </w:tcPr>
          <w:p w:rsidR="001B6038" w:rsidRPr="00B045AB" w:rsidRDefault="00763A26" w:rsidP="00E3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6058" w:rsidRPr="00B045AB">
              <w:rPr>
                <w:rFonts w:ascii="Times New Roman" w:hAnsi="Times New Roman" w:cs="Times New Roman"/>
                <w:sz w:val="24"/>
                <w:szCs w:val="24"/>
              </w:rPr>
              <w:t>hort</w:t>
            </w:r>
          </w:p>
        </w:tc>
        <w:tc>
          <w:tcPr>
            <w:tcW w:w="3192" w:type="dxa"/>
          </w:tcPr>
          <w:p w:rsidR="001B6038" w:rsidRPr="00B045AB" w:rsidRDefault="00602516" w:rsidP="00E3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:rsidR="001B6038" w:rsidRPr="00B045AB" w:rsidRDefault="00602516" w:rsidP="00E3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2 bytes</w:t>
            </w:r>
          </w:p>
        </w:tc>
      </w:tr>
      <w:tr w:rsidR="001B6038" w:rsidRPr="00B045AB" w:rsidTr="001B6038">
        <w:tc>
          <w:tcPr>
            <w:tcW w:w="3192" w:type="dxa"/>
          </w:tcPr>
          <w:p w:rsidR="001B6038" w:rsidRPr="00B045AB" w:rsidRDefault="00395BDD" w:rsidP="00E3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B4274" w:rsidRPr="00B045AB">
              <w:rPr>
                <w:rFonts w:ascii="Times New Roman" w:hAnsi="Times New Roman" w:cs="Times New Roman"/>
                <w:sz w:val="24"/>
                <w:szCs w:val="24"/>
              </w:rPr>
              <w:t>yte</w:t>
            </w:r>
          </w:p>
        </w:tc>
        <w:tc>
          <w:tcPr>
            <w:tcW w:w="3192" w:type="dxa"/>
          </w:tcPr>
          <w:p w:rsidR="001B6038" w:rsidRPr="00B045AB" w:rsidRDefault="00792F13" w:rsidP="00E3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:rsidR="001B6038" w:rsidRPr="00B045AB" w:rsidRDefault="00792F13" w:rsidP="00E3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1 byte</w:t>
            </w:r>
          </w:p>
        </w:tc>
      </w:tr>
      <w:tr w:rsidR="001B6038" w:rsidRPr="00B045AB" w:rsidTr="001B6038">
        <w:tc>
          <w:tcPr>
            <w:tcW w:w="3192" w:type="dxa"/>
          </w:tcPr>
          <w:p w:rsidR="001B6038" w:rsidRPr="00B045AB" w:rsidRDefault="00395BDD" w:rsidP="00E3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2F13" w:rsidRPr="00B045AB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3192" w:type="dxa"/>
          </w:tcPr>
          <w:p w:rsidR="001B6038" w:rsidRPr="00B045AB" w:rsidRDefault="00792F13" w:rsidP="00E3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2" w:type="dxa"/>
          </w:tcPr>
          <w:p w:rsidR="001B6038" w:rsidRPr="00B045AB" w:rsidRDefault="00792F13" w:rsidP="00E3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4 bytes</w:t>
            </w:r>
          </w:p>
        </w:tc>
      </w:tr>
      <w:tr w:rsidR="00792F13" w:rsidRPr="00B045AB" w:rsidTr="001B6038">
        <w:tc>
          <w:tcPr>
            <w:tcW w:w="3192" w:type="dxa"/>
          </w:tcPr>
          <w:p w:rsidR="00792F13" w:rsidRPr="00B045AB" w:rsidRDefault="00395BDD" w:rsidP="00E3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825A3" w:rsidRPr="00B045AB">
              <w:rPr>
                <w:rFonts w:ascii="Times New Roman" w:hAnsi="Times New Roman" w:cs="Times New Roman"/>
                <w:sz w:val="24"/>
                <w:szCs w:val="24"/>
              </w:rPr>
              <w:t>ong</w:t>
            </w:r>
          </w:p>
        </w:tc>
        <w:tc>
          <w:tcPr>
            <w:tcW w:w="3192" w:type="dxa"/>
          </w:tcPr>
          <w:p w:rsidR="00792F13" w:rsidRPr="00B045AB" w:rsidRDefault="005825A3" w:rsidP="00E3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0L</w:t>
            </w:r>
          </w:p>
        </w:tc>
        <w:tc>
          <w:tcPr>
            <w:tcW w:w="3192" w:type="dxa"/>
          </w:tcPr>
          <w:p w:rsidR="00792F13" w:rsidRPr="00B045AB" w:rsidRDefault="00FE627F" w:rsidP="00E3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8 bytes</w:t>
            </w:r>
          </w:p>
        </w:tc>
      </w:tr>
      <w:tr w:rsidR="00792F13" w:rsidRPr="00B045AB" w:rsidTr="001B6038">
        <w:tc>
          <w:tcPr>
            <w:tcW w:w="3192" w:type="dxa"/>
          </w:tcPr>
          <w:p w:rsidR="00792F13" w:rsidRPr="00B045AB" w:rsidRDefault="00395BDD" w:rsidP="00E3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E627F" w:rsidRPr="00B045AB">
              <w:rPr>
                <w:rFonts w:ascii="Times New Roman" w:hAnsi="Times New Roman" w:cs="Times New Roman"/>
                <w:sz w:val="24"/>
                <w:szCs w:val="24"/>
              </w:rPr>
              <w:t>loat</w:t>
            </w:r>
          </w:p>
        </w:tc>
        <w:tc>
          <w:tcPr>
            <w:tcW w:w="3192" w:type="dxa"/>
          </w:tcPr>
          <w:p w:rsidR="00792F13" w:rsidRPr="00B045AB" w:rsidRDefault="00FE627F" w:rsidP="00E3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0.0f</w:t>
            </w:r>
          </w:p>
        </w:tc>
        <w:tc>
          <w:tcPr>
            <w:tcW w:w="3192" w:type="dxa"/>
          </w:tcPr>
          <w:p w:rsidR="00792F13" w:rsidRPr="00B045AB" w:rsidRDefault="00FE627F" w:rsidP="00E3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4 bytes</w:t>
            </w:r>
          </w:p>
        </w:tc>
      </w:tr>
      <w:tr w:rsidR="00792F13" w:rsidRPr="00B045AB" w:rsidTr="001B6038">
        <w:tc>
          <w:tcPr>
            <w:tcW w:w="3192" w:type="dxa"/>
          </w:tcPr>
          <w:p w:rsidR="00792F13" w:rsidRPr="00B045AB" w:rsidRDefault="00395BDD" w:rsidP="00E3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E0B89" w:rsidRPr="00B045AB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</w:p>
        </w:tc>
        <w:tc>
          <w:tcPr>
            <w:tcW w:w="3192" w:type="dxa"/>
          </w:tcPr>
          <w:p w:rsidR="00792F13" w:rsidRPr="00B045AB" w:rsidRDefault="00BE0B89" w:rsidP="00E3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0.0d</w:t>
            </w:r>
          </w:p>
        </w:tc>
        <w:tc>
          <w:tcPr>
            <w:tcW w:w="3192" w:type="dxa"/>
          </w:tcPr>
          <w:p w:rsidR="00792F13" w:rsidRPr="00B045AB" w:rsidRDefault="00BE0B89" w:rsidP="00E32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8 bytes</w:t>
            </w:r>
          </w:p>
        </w:tc>
      </w:tr>
    </w:tbl>
    <w:p w:rsidR="00872506" w:rsidRPr="00B045AB" w:rsidRDefault="00872506" w:rsidP="00E32B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0EE" w:rsidRPr="00B045AB" w:rsidRDefault="001952CD" w:rsidP="00E32B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10) What is variable</w:t>
      </w:r>
    </w:p>
    <w:p w:rsidR="009E3523" w:rsidRPr="00B045AB" w:rsidRDefault="000E7CAC" w:rsidP="00E13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The name of memory location is called as variable.</w:t>
      </w:r>
      <w:r w:rsidR="00AB1A29" w:rsidRPr="00B045AB">
        <w:rPr>
          <w:rFonts w:ascii="Times New Roman" w:hAnsi="Times New Roman" w:cs="Times New Roman"/>
          <w:sz w:val="24"/>
          <w:szCs w:val="24"/>
        </w:rPr>
        <w:t xml:space="preserve"> The variable value can be changeable.</w:t>
      </w:r>
      <w:r w:rsidRPr="00B045AB">
        <w:rPr>
          <w:rFonts w:ascii="Times New Roman" w:hAnsi="Times New Roman" w:cs="Times New Roman"/>
          <w:sz w:val="24"/>
          <w:szCs w:val="24"/>
        </w:rPr>
        <w:t xml:space="preserve"> </w:t>
      </w:r>
      <w:r w:rsidR="0004359F" w:rsidRPr="00B045AB">
        <w:rPr>
          <w:rFonts w:ascii="Times New Roman" w:hAnsi="Times New Roman" w:cs="Times New Roman"/>
          <w:sz w:val="24"/>
          <w:szCs w:val="24"/>
        </w:rPr>
        <w:t>Java having three types of variables they are local, instance and static</w:t>
      </w:r>
      <w:r w:rsidR="009E3523" w:rsidRPr="00B045AB">
        <w:rPr>
          <w:rFonts w:ascii="Times New Roman" w:hAnsi="Times New Roman" w:cs="Times New Roman"/>
          <w:sz w:val="24"/>
          <w:szCs w:val="24"/>
        </w:rPr>
        <w:t>.</w:t>
      </w:r>
    </w:p>
    <w:p w:rsidR="00E13092" w:rsidRPr="00B045AB" w:rsidRDefault="00E13092" w:rsidP="00E1309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Local variable:</w:t>
      </w:r>
    </w:p>
    <w:p w:rsidR="00E13092" w:rsidRPr="00B045AB" w:rsidRDefault="00E13092" w:rsidP="00E1309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The variable which is declared inside the method is called as local variable.</w:t>
      </w:r>
    </w:p>
    <w:p w:rsidR="0069100E" w:rsidRPr="00B045AB" w:rsidRDefault="0069100E" w:rsidP="00E1309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Ex:</w:t>
      </w:r>
    </w:p>
    <w:p w:rsidR="0069100E" w:rsidRPr="00B045AB" w:rsidRDefault="0069100E" w:rsidP="00E1309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ab/>
      </w:r>
      <w:r w:rsidR="00573D57" w:rsidRPr="00B045AB">
        <w:rPr>
          <w:rFonts w:ascii="Times New Roman" w:hAnsi="Times New Roman" w:cs="Times New Roman"/>
          <w:sz w:val="24"/>
          <w:szCs w:val="24"/>
        </w:rPr>
        <w:t>class Demo{</w:t>
      </w:r>
    </w:p>
    <w:p w:rsidR="00573D57" w:rsidRPr="00B045AB" w:rsidRDefault="00573D57" w:rsidP="00E1309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ab/>
        <w:t>void sum(){</w:t>
      </w:r>
    </w:p>
    <w:p w:rsidR="00573D57" w:rsidRPr="00B045AB" w:rsidRDefault="00573D57" w:rsidP="00E1309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ab/>
      </w:r>
      <w:r w:rsidRPr="00B045AB">
        <w:rPr>
          <w:rFonts w:ascii="Times New Roman" w:hAnsi="Times New Roman" w:cs="Times New Roman"/>
          <w:sz w:val="24"/>
          <w:szCs w:val="24"/>
        </w:rPr>
        <w:tab/>
        <w:t>int a,b,c;</w:t>
      </w:r>
      <w:r w:rsidRPr="00B045AB">
        <w:rPr>
          <w:rFonts w:ascii="Times New Roman" w:hAnsi="Times New Roman" w:cs="Times New Roman"/>
          <w:sz w:val="24"/>
          <w:szCs w:val="24"/>
        </w:rPr>
        <w:tab/>
        <w:t>//Local variables</w:t>
      </w:r>
    </w:p>
    <w:p w:rsidR="00573D57" w:rsidRPr="00B045AB" w:rsidRDefault="00573D57" w:rsidP="00E1309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ab/>
      </w:r>
      <w:r w:rsidRPr="00B045AB">
        <w:rPr>
          <w:rFonts w:ascii="Times New Roman" w:hAnsi="Times New Roman" w:cs="Times New Roman"/>
          <w:sz w:val="24"/>
          <w:szCs w:val="24"/>
        </w:rPr>
        <w:tab/>
        <w:t>}</w:t>
      </w:r>
    </w:p>
    <w:p w:rsidR="00573D57" w:rsidRPr="00B045AB" w:rsidRDefault="00573D57" w:rsidP="00E1309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ab/>
        <w:t>}</w:t>
      </w:r>
    </w:p>
    <w:p w:rsidR="00B0412A" w:rsidRPr="00B045AB" w:rsidRDefault="002F28FA" w:rsidP="00B0412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Instance variable</w:t>
      </w:r>
      <w:r w:rsidR="00C768DC" w:rsidRPr="00B045AB">
        <w:rPr>
          <w:rFonts w:ascii="Times New Roman" w:hAnsi="Times New Roman" w:cs="Times New Roman"/>
          <w:sz w:val="24"/>
          <w:szCs w:val="24"/>
        </w:rPr>
        <w:t>:</w:t>
      </w:r>
    </w:p>
    <w:p w:rsidR="00C768DC" w:rsidRPr="00B045AB" w:rsidRDefault="000B6802" w:rsidP="00C768D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The variable whi</w:t>
      </w:r>
      <w:r w:rsidR="005F1386" w:rsidRPr="00B045AB">
        <w:rPr>
          <w:rFonts w:ascii="Times New Roman" w:hAnsi="Times New Roman" w:cs="Times New Roman"/>
          <w:sz w:val="24"/>
          <w:szCs w:val="24"/>
        </w:rPr>
        <w:t>ch is declared inside the class, out side the method but not declared as static is called as instance variable.</w:t>
      </w:r>
    </w:p>
    <w:p w:rsidR="002509B0" w:rsidRPr="00B045AB" w:rsidRDefault="002509B0" w:rsidP="00C768D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Ex:</w:t>
      </w:r>
    </w:p>
    <w:p w:rsidR="002509B0" w:rsidRPr="00B045AB" w:rsidRDefault="00FF20D8" w:rsidP="00C768D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class B{</w:t>
      </w:r>
    </w:p>
    <w:p w:rsidR="00FF20D8" w:rsidRPr="00B045AB" w:rsidRDefault="00FF20D8" w:rsidP="00C768D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int a,b,c;</w:t>
      </w:r>
      <w:r w:rsidRPr="00B045AB">
        <w:rPr>
          <w:rFonts w:ascii="Times New Roman" w:hAnsi="Times New Roman" w:cs="Times New Roman"/>
          <w:sz w:val="24"/>
          <w:szCs w:val="24"/>
        </w:rPr>
        <w:tab/>
        <w:t>//Instance variable</w:t>
      </w:r>
    </w:p>
    <w:p w:rsidR="00FF20D8" w:rsidRPr="00B045AB" w:rsidRDefault="00FF20D8" w:rsidP="00C768D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}</w:t>
      </w:r>
    </w:p>
    <w:p w:rsidR="00124ECA" w:rsidRPr="00B045AB" w:rsidRDefault="00335292" w:rsidP="00124EC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Static variable:</w:t>
      </w:r>
    </w:p>
    <w:p w:rsidR="00335292" w:rsidRPr="00B045AB" w:rsidRDefault="00CA6573" w:rsidP="0033529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The variable which is declared as static is called as static variable.</w:t>
      </w:r>
    </w:p>
    <w:p w:rsidR="00C55AD5" w:rsidRPr="00B045AB" w:rsidRDefault="002B5551" w:rsidP="006F4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ab/>
      </w:r>
      <w:r w:rsidRPr="00B045AB">
        <w:rPr>
          <w:rFonts w:ascii="Times New Roman" w:hAnsi="Times New Roman" w:cs="Times New Roman"/>
          <w:sz w:val="24"/>
          <w:szCs w:val="24"/>
        </w:rPr>
        <w:t>Ex:</w:t>
      </w:r>
    </w:p>
    <w:p w:rsidR="002B5551" w:rsidRPr="00B045AB" w:rsidRDefault="002B5551" w:rsidP="006F4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ab/>
        <w:t>class C{</w:t>
      </w:r>
    </w:p>
    <w:p w:rsidR="002B5551" w:rsidRPr="00B045AB" w:rsidRDefault="002B5551" w:rsidP="006F4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ab/>
        <w:t>static int a,b,c;</w:t>
      </w:r>
      <w:r w:rsidRPr="00B045AB">
        <w:rPr>
          <w:rFonts w:ascii="Times New Roman" w:hAnsi="Times New Roman" w:cs="Times New Roman"/>
          <w:sz w:val="24"/>
          <w:szCs w:val="24"/>
        </w:rPr>
        <w:tab/>
      </w:r>
      <w:r w:rsidRPr="00B045AB">
        <w:rPr>
          <w:rFonts w:ascii="Times New Roman" w:hAnsi="Times New Roman" w:cs="Times New Roman"/>
          <w:sz w:val="24"/>
          <w:szCs w:val="24"/>
        </w:rPr>
        <w:tab/>
        <w:t>//Static variables</w:t>
      </w:r>
    </w:p>
    <w:p w:rsidR="002B5551" w:rsidRPr="00B045AB" w:rsidRDefault="002B5551" w:rsidP="006F4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ab/>
        <w:t>}</w:t>
      </w:r>
    </w:p>
    <w:p w:rsidR="002C0A67" w:rsidRPr="00B045AB" w:rsidRDefault="002C0A67" w:rsidP="009863E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570" w:rsidRPr="00B045AB" w:rsidRDefault="00D8149E" w:rsidP="00316D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11) Creating method with void</w:t>
      </w:r>
    </w:p>
    <w:p w:rsidR="00FF258B" w:rsidRPr="00B045AB" w:rsidRDefault="00B31B74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ab/>
      </w:r>
      <w:r w:rsidR="005D5DF0" w:rsidRPr="00B045AB">
        <w:rPr>
          <w:rFonts w:ascii="Times New Roman" w:hAnsi="Times New Roman" w:cs="Times New Roman"/>
          <w:sz w:val="24"/>
          <w:szCs w:val="24"/>
        </w:rPr>
        <w:t xml:space="preserve">Method </w:t>
      </w:r>
      <w:r w:rsidR="001D1854" w:rsidRPr="00B045AB">
        <w:rPr>
          <w:rFonts w:ascii="Times New Roman" w:hAnsi="Times New Roman" w:cs="Times New Roman"/>
          <w:sz w:val="24"/>
          <w:szCs w:val="24"/>
        </w:rPr>
        <w:t>is a collection of statements, which are grouped to perform an operation.</w:t>
      </w:r>
    </w:p>
    <w:p w:rsidR="00053343" w:rsidRPr="00B045AB" w:rsidRDefault="00053343" w:rsidP="00316D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Syntax for method in java:</w:t>
      </w:r>
    </w:p>
    <w:p w:rsidR="00053343" w:rsidRPr="00B045AB" w:rsidRDefault="00CB2D20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Modifier Return_Type name_Of_Method(Parameter_List){</w:t>
      </w:r>
    </w:p>
    <w:p w:rsidR="00CB2D20" w:rsidRPr="00B045AB" w:rsidRDefault="00CB2D20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}</w:t>
      </w:r>
    </w:p>
    <w:p w:rsidR="004156E6" w:rsidRPr="00B045AB" w:rsidRDefault="00430CF5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Modifier: </w:t>
      </w:r>
      <w:r w:rsidR="007B4874" w:rsidRPr="00B045AB">
        <w:rPr>
          <w:rFonts w:ascii="Times New Roman" w:hAnsi="Times New Roman" w:cs="Times New Roman"/>
          <w:sz w:val="24"/>
          <w:szCs w:val="24"/>
        </w:rPr>
        <w:t>It is optional. It defines the scope of the method.</w:t>
      </w:r>
    </w:p>
    <w:p w:rsidR="00014F08" w:rsidRPr="00B045AB" w:rsidRDefault="00014F08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Return_Type: It represents the type of value which is return from the method.</w:t>
      </w:r>
    </w:p>
    <w:p w:rsidR="008739F5" w:rsidRPr="00B045AB" w:rsidRDefault="008739F5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name_Of_Method: </w:t>
      </w:r>
      <w:r w:rsidR="00A2209D" w:rsidRPr="00B045AB">
        <w:rPr>
          <w:rFonts w:ascii="Times New Roman" w:hAnsi="Times New Roman" w:cs="Times New Roman"/>
          <w:sz w:val="24"/>
          <w:szCs w:val="24"/>
        </w:rPr>
        <w:t>This is the method name. The name should be start with lowercase letter and next word first letter as uppercase letter.</w:t>
      </w:r>
    </w:p>
    <w:p w:rsidR="00913768" w:rsidRPr="00B045AB" w:rsidRDefault="00913768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Parameter_List: </w:t>
      </w:r>
      <w:r w:rsidR="008C4B97" w:rsidRPr="00B045AB">
        <w:rPr>
          <w:rFonts w:ascii="Times New Roman" w:hAnsi="Times New Roman" w:cs="Times New Roman"/>
          <w:sz w:val="24"/>
          <w:szCs w:val="24"/>
        </w:rPr>
        <w:t>It is oprional method may have the zero parameters.</w:t>
      </w:r>
    </w:p>
    <w:p w:rsidR="001E3F5B" w:rsidRPr="00B045AB" w:rsidRDefault="00165B63" w:rsidP="00316D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 xml:space="preserve">Creating </w:t>
      </w:r>
      <w:r w:rsidR="0038684E" w:rsidRPr="00B045AB">
        <w:rPr>
          <w:rFonts w:ascii="Times New Roman" w:hAnsi="Times New Roman" w:cs="Times New Roman"/>
          <w:b/>
          <w:sz w:val="24"/>
          <w:szCs w:val="24"/>
        </w:rPr>
        <w:t>method with void:</w:t>
      </w:r>
    </w:p>
    <w:p w:rsidR="00AA1E64" w:rsidRPr="00B045AB" w:rsidRDefault="00AA1E64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ab/>
        <w:t>void means nothing, that means there no return value from the method.</w:t>
      </w:r>
    </w:p>
    <w:p w:rsidR="009A0807" w:rsidRPr="00B045AB" w:rsidRDefault="009A0807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Example:</w:t>
      </w:r>
    </w:p>
    <w:p w:rsidR="0034031D" w:rsidRPr="00B045AB" w:rsidRDefault="0034031D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void sum(){</w:t>
      </w:r>
    </w:p>
    <w:p w:rsidR="0034031D" w:rsidRPr="00B045AB" w:rsidRDefault="0034031D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}</w:t>
      </w:r>
    </w:p>
    <w:p w:rsidR="0034031D" w:rsidRPr="00B045AB" w:rsidRDefault="0034031D" w:rsidP="00316D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Example code:</w:t>
      </w:r>
    </w:p>
    <w:p w:rsidR="0034031D" w:rsidRPr="00B045AB" w:rsidRDefault="0034031D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public class Sum{</w:t>
      </w:r>
    </w:p>
    <w:p w:rsidR="0034031D" w:rsidRPr="00B045AB" w:rsidRDefault="0034031D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void sum(){</w:t>
      </w:r>
    </w:p>
    <w:p w:rsidR="0034031D" w:rsidRPr="00B045AB" w:rsidRDefault="0034031D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int a=20;</w:t>
      </w:r>
    </w:p>
    <w:p w:rsidR="0034031D" w:rsidRPr="00B045AB" w:rsidRDefault="0034031D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int b=30;</w:t>
      </w:r>
    </w:p>
    <w:p w:rsidR="0034031D" w:rsidRPr="00B045AB" w:rsidRDefault="0034031D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int c=a+b;</w:t>
      </w:r>
    </w:p>
    <w:p w:rsidR="0034031D" w:rsidRPr="00B045AB" w:rsidRDefault="0034031D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System.out.println(“Sum=”+c);</w:t>
      </w:r>
    </w:p>
    <w:p w:rsidR="0034031D" w:rsidRPr="00B045AB" w:rsidRDefault="0034031D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}</w:t>
      </w:r>
    </w:p>
    <w:p w:rsidR="0034031D" w:rsidRPr="00B045AB" w:rsidRDefault="0034031D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public static void main(String[] args){</w:t>
      </w:r>
    </w:p>
    <w:p w:rsidR="0034031D" w:rsidRPr="00B045AB" w:rsidRDefault="0034031D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Sum s=new Sum();</w:t>
      </w:r>
      <w:r w:rsidR="0043158B" w:rsidRPr="00B045AB">
        <w:rPr>
          <w:rFonts w:ascii="Times New Roman" w:hAnsi="Times New Roman" w:cs="Times New Roman"/>
          <w:sz w:val="24"/>
          <w:szCs w:val="24"/>
        </w:rPr>
        <w:tab/>
      </w:r>
      <w:r w:rsidR="0043158B" w:rsidRPr="00B045AB">
        <w:rPr>
          <w:rFonts w:ascii="Times New Roman" w:hAnsi="Times New Roman" w:cs="Times New Roman"/>
          <w:sz w:val="24"/>
          <w:szCs w:val="24"/>
        </w:rPr>
        <w:tab/>
        <w:t>//Object Creation</w:t>
      </w:r>
    </w:p>
    <w:p w:rsidR="0034031D" w:rsidRPr="00B045AB" w:rsidRDefault="0034031D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s.sum();</w:t>
      </w:r>
      <w:r w:rsidR="0043158B" w:rsidRPr="00B045AB">
        <w:rPr>
          <w:rFonts w:ascii="Times New Roman" w:hAnsi="Times New Roman" w:cs="Times New Roman"/>
          <w:sz w:val="24"/>
          <w:szCs w:val="24"/>
        </w:rPr>
        <w:tab/>
      </w:r>
      <w:r w:rsidR="0043158B" w:rsidRPr="00B045AB">
        <w:rPr>
          <w:rFonts w:ascii="Times New Roman" w:hAnsi="Times New Roman" w:cs="Times New Roman"/>
          <w:sz w:val="24"/>
          <w:szCs w:val="24"/>
        </w:rPr>
        <w:tab/>
      </w:r>
      <w:r w:rsidR="0043158B" w:rsidRPr="00B045AB">
        <w:rPr>
          <w:rFonts w:ascii="Times New Roman" w:hAnsi="Times New Roman" w:cs="Times New Roman"/>
          <w:sz w:val="24"/>
          <w:szCs w:val="24"/>
        </w:rPr>
        <w:tab/>
        <w:t>// Calling Method</w:t>
      </w:r>
    </w:p>
    <w:p w:rsidR="0034031D" w:rsidRPr="00B045AB" w:rsidRDefault="0034031D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}</w:t>
      </w:r>
    </w:p>
    <w:p w:rsidR="0034031D" w:rsidRPr="00B045AB" w:rsidRDefault="0034031D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}</w:t>
      </w:r>
    </w:p>
    <w:p w:rsidR="00740DF3" w:rsidRPr="00B045AB" w:rsidRDefault="00740DF3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DF3" w:rsidRPr="00B045AB" w:rsidRDefault="00740DF3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DF3" w:rsidRPr="00B045AB" w:rsidRDefault="00532422" w:rsidP="00316D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12) creating variable, we can create variables inside method</w:t>
      </w:r>
    </w:p>
    <w:p w:rsidR="00143A7D" w:rsidRPr="00B045AB" w:rsidRDefault="00F60926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ab/>
      </w:r>
      <w:r w:rsidR="00814E36" w:rsidRPr="00B045AB">
        <w:rPr>
          <w:rFonts w:ascii="Times New Roman" w:hAnsi="Times New Roman" w:cs="Times New Roman"/>
          <w:sz w:val="24"/>
          <w:szCs w:val="24"/>
        </w:rPr>
        <w:t>Yes, we can create the variable inside the method. This variables are called as local variable. These variables can be accessed inside the method only.</w:t>
      </w:r>
    </w:p>
    <w:p w:rsidR="004C73ED" w:rsidRPr="00B045AB" w:rsidRDefault="004C73ED" w:rsidP="00316D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Example:</w:t>
      </w:r>
    </w:p>
    <w:p w:rsidR="004C73ED" w:rsidRPr="00B045AB" w:rsidRDefault="00187DA8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class Demo{</w:t>
      </w:r>
    </w:p>
    <w:p w:rsidR="00187DA8" w:rsidRPr="00B045AB" w:rsidRDefault="00187DA8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void setValues(int x,int y){</w:t>
      </w:r>
    </w:p>
    <w:p w:rsidR="00187DA8" w:rsidRPr="00B045AB" w:rsidRDefault="00187DA8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int a,b,c;</w:t>
      </w:r>
      <w:r w:rsidRPr="00B045AB">
        <w:rPr>
          <w:rFonts w:ascii="Times New Roman" w:hAnsi="Times New Roman" w:cs="Times New Roman"/>
          <w:sz w:val="24"/>
          <w:szCs w:val="24"/>
        </w:rPr>
        <w:tab/>
        <w:t>//local variables</w:t>
      </w:r>
    </w:p>
    <w:p w:rsidR="00187DA8" w:rsidRPr="00B045AB" w:rsidRDefault="00187DA8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a=x;</w:t>
      </w:r>
    </w:p>
    <w:p w:rsidR="00187DA8" w:rsidRPr="00B045AB" w:rsidRDefault="00187DA8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b=y;</w:t>
      </w:r>
    </w:p>
    <w:p w:rsidR="00187DA8" w:rsidRPr="00B045AB" w:rsidRDefault="00187DA8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c=a-b;</w:t>
      </w:r>
    </w:p>
    <w:p w:rsidR="00187DA8" w:rsidRPr="00B045AB" w:rsidRDefault="00187DA8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System.out.pritnln(“c=”+c);</w:t>
      </w:r>
    </w:p>
    <w:p w:rsidR="00187DA8" w:rsidRPr="00B045AB" w:rsidRDefault="00187DA8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}</w:t>
      </w:r>
    </w:p>
    <w:p w:rsidR="00187DA8" w:rsidRPr="00B045AB" w:rsidRDefault="00187DA8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:rsidR="00187DA8" w:rsidRPr="00B045AB" w:rsidRDefault="00187DA8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{</w:t>
      </w:r>
    </w:p>
    <w:p w:rsidR="00187DA8" w:rsidRPr="00B045AB" w:rsidRDefault="00187DA8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Demo d=new Demo();</w:t>
      </w:r>
    </w:p>
    <w:p w:rsidR="00187DA8" w:rsidRPr="00B045AB" w:rsidRDefault="00187DA8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d.setValues(10,20);</w:t>
      </w:r>
    </w:p>
    <w:p w:rsidR="00187DA8" w:rsidRPr="00B045AB" w:rsidRDefault="00187DA8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}</w:t>
      </w:r>
    </w:p>
    <w:p w:rsidR="00187DA8" w:rsidRPr="00B045AB" w:rsidRDefault="00187DA8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}</w:t>
      </w:r>
    </w:p>
    <w:p w:rsidR="00585E58" w:rsidRPr="00B045AB" w:rsidRDefault="00585E58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F2A" w:rsidRPr="00B045AB" w:rsidRDefault="00132A6C" w:rsidP="00316D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</w:t>
      </w:r>
      <w:r w:rsidR="00E41F2A" w:rsidRPr="00B045AB">
        <w:rPr>
          <w:rFonts w:ascii="Times New Roman" w:hAnsi="Times New Roman" w:cs="Times New Roman"/>
          <w:b/>
          <w:sz w:val="28"/>
          <w:szCs w:val="24"/>
        </w:rPr>
        <w:t xml:space="preserve">13) </w:t>
      </w:r>
      <w:r w:rsidR="007F0D79" w:rsidRPr="00B045AB">
        <w:rPr>
          <w:rFonts w:ascii="Times New Roman" w:hAnsi="Times New Roman" w:cs="Times New Roman"/>
          <w:b/>
          <w:sz w:val="28"/>
          <w:szCs w:val="24"/>
        </w:rPr>
        <w:t>creating method with return data type, we can return int/string/double/float/date etc</w:t>
      </w:r>
      <w:r w:rsidR="004D723D" w:rsidRPr="00B045AB">
        <w:rPr>
          <w:rFonts w:ascii="Times New Roman" w:hAnsi="Times New Roman" w:cs="Times New Roman"/>
          <w:b/>
          <w:sz w:val="28"/>
          <w:szCs w:val="24"/>
        </w:rPr>
        <w:t>.</w:t>
      </w:r>
    </w:p>
    <w:p w:rsidR="004758F3" w:rsidRPr="00B045AB" w:rsidRDefault="006F5193" w:rsidP="00316D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Creating method with return data type:</w:t>
      </w:r>
    </w:p>
    <w:p w:rsidR="008B7091" w:rsidRPr="00B045AB" w:rsidRDefault="008B7091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ab/>
        <w:t>Return data type indicates the value type which is return from the method.</w:t>
      </w:r>
    </w:p>
    <w:p w:rsidR="006F5193" w:rsidRPr="00B045AB" w:rsidRDefault="00A655E9" w:rsidP="00316D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Syntax:</w:t>
      </w:r>
    </w:p>
    <w:p w:rsidR="00A655E9" w:rsidRPr="00B045AB" w:rsidRDefault="00A655E9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ab/>
      </w:r>
      <w:r w:rsidR="009D6BB8" w:rsidRPr="00B045AB">
        <w:rPr>
          <w:rFonts w:ascii="Times New Roman" w:hAnsi="Times New Roman" w:cs="Times New Roman"/>
          <w:sz w:val="24"/>
          <w:szCs w:val="24"/>
        </w:rPr>
        <w:t>Modifier return_type methodName(Parameter_List)</w:t>
      </w:r>
    </w:p>
    <w:p w:rsidR="00AA1E64" w:rsidRPr="00B045AB" w:rsidRDefault="002B37B6" w:rsidP="00316D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Example:</w:t>
      </w:r>
    </w:p>
    <w:p w:rsidR="00B10689" w:rsidRPr="00B045AB" w:rsidRDefault="00B10689" w:rsidP="00B1068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Integer</w:t>
      </w:r>
    </w:p>
    <w:p w:rsidR="002B37B6" w:rsidRPr="00B045AB" w:rsidRDefault="00B24913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int getValue()</w:t>
      </w:r>
    </w:p>
    <w:p w:rsidR="00B24913" w:rsidRPr="00B045AB" w:rsidRDefault="00B24913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{</w:t>
      </w:r>
    </w:p>
    <w:p w:rsidR="00B24913" w:rsidRPr="00B045AB" w:rsidRDefault="00B24913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int x;</w:t>
      </w:r>
    </w:p>
    <w:p w:rsidR="00B24913" w:rsidRPr="00B045AB" w:rsidRDefault="00B24913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x=20;</w:t>
      </w:r>
    </w:p>
    <w:p w:rsidR="00B24913" w:rsidRPr="00B045AB" w:rsidRDefault="00B24913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return x;</w:t>
      </w:r>
    </w:p>
    <w:p w:rsidR="00B24913" w:rsidRPr="00B045AB" w:rsidRDefault="00B24913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}</w:t>
      </w:r>
    </w:p>
    <w:p w:rsidR="00B573D4" w:rsidRPr="00B045AB" w:rsidRDefault="00B573D4" w:rsidP="00316D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Above method will return the integer value of x.</w:t>
      </w:r>
    </w:p>
    <w:p w:rsidR="00B10689" w:rsidRPr="00B045AB" w:rsidRDefault="00B62C4F" w:rsidP="00B1068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String</w:t>
      </w:r>
    </w:p>
    <w:p w:rsidR="0036357B" w:rsidRPr="00B045AB" w:rsidRDefault="0036357B" w:rsidP="0036357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String get</w:t>
      </w:r>
      <w:r w:rsidR="0050382C" w:rsidRPr="00B045AB">
        <w:rPr>
          <w:rFonts w:ascii="Times New Roman" w:hAnsi="Times New Roman" w:cs="Times New Roman"/>
          <w:sz w:val="24"/>
          <w:szCs w:val="24"/>
        </w:rPr>
        <w:t>String</w:t>
      </w:r>
      <w:r w:rsidRPr="00B045AB">
        <w:rPr>
          <w:rFonts w:ascii="Times New Roman" w:hAnsi="Times New Roman" w:cs="Times New Roman"/>
          <w:sz w:val="24"/>
          <w:szCs w:val="24"/>
        </w:rPr>
        <w:t>()</w:t>
      </w:r>
    </w:p>
    <w:p w:rsidR="0036357B" w:rsidRPr="00B045AB" w:rsidRDefault="0036357B" w:rsidP="0036357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{</w:t>
      </w:r>
    </w:p>
    <w:p w:rsidR="0036357B" w:rsidRPr="00B045AB" w:rsidRDefault="0036357B" w:rsidP="0036357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return “</w:t>
      </w:r>
      <w:r w:rsidR="00D93DB4" w:rsidRPr="00B045AB">
        <w:rPr>
          <w:rFonts w:ascii="Times New Roman" w:hAnsi="Times New Roman" w:cs="Times New Roman"/>
          <w:sz w:val="24"/>
          <w:szCs w:val="24"/>
        </w:rPr>
        <w:t>This is example for string return</w:t>
      </w:r>
      <w:r w:rsidRPr="00B045AB">
        <w:rPr>
          <w:rFonts w:ascii="Times New Roman" w:hAnsi="Times New Roman" w:cs="Times New Roman"/>
          <w:sz w:val="24"/>
          <w:szCs w:val="24"/>
        </w:rPr>
        <w:t>”;</w:t>
      </w:r>
    </w:p>
    <w:p w:rsidR="0036357B" w:rsidRPr="00B045AB" w:rsidRDefault="0036357B" w:rsidP="0036357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}</w:t>
      </w:r>
    </w:p>
    <w:p w:rsidR="0036357B" w:rsidRPr="00B045AB" w:rsidRDefault="0036357B" w:rsidP="0036357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Above method will return the </w:t>
      </w:r>
      <w:r w:rsidR="008419F4" w:rsidRPr="00B045AB">
        <w:rPr>
          <w:rFonts w:ascii="Times New Roman" w:hAnsi="Times New Roman" w:cs="Times New Roman"/>
          <w:sz w:val="24"/>
          <w:szCs w:val="24"/>
        </w:rPr>
        <w:t>String value</w:t>
      </w:r>
      <w:r w:rsidRPr="00B045AB">
        <w:rPr>
          <w:rFonts w:ascii="Times New Roman" w:hAnsi="Times New Roman" w:cs="Times New Roman"/>
          <w:sz w:val="24"/>
          <w:szCs w:val="24"/>
        </w:rPr>
        <w:t>.</w:t>
      </w:r>
    </w:p>
    <w:p w:rsidR="00995548" w:rsidRPr="00B045AB" w:rsidRDefault="00995548" w:rsidP="0036357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548" w:rsidRPr="00B045AB" w:rsidRDefault="00995548" w:rsidP="0036357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548" w:rsidRPr="00B045AB" w:rsidRDefault="00995548" w:rsidP="0036357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57B" w:rsidRPr="00B045AB" w:rsidRDefault="00E23A6C" w:rsidP="00F63C4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double</w:t>
      </w:r>
    </w:p>
    <w:p w:rsidR="009D20B3" w:rsidRPr="00B045AB" w:rsidRDefault="009D20B3" w:rsidP="009D20B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String getString()</w:t>
      </w:r>
    </w:p>
    <w:p w:rsidR="009D20B3" w:rsidRPr="00B045AB" w:rsidRDefault="009D20B3" w:rsidP="009D20B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{</w:t>
      </w:r>
    </w:p>
    <w:p w:rsidR="009D20B3" w:rsidRPr="00B045AB" w:rsidRDefault="009D20B3" w:rsidP="009D20B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double x;</w:t>
      </w:r>
    </w:p>
    <w:p w:rsidR="009D20B3" w:rsidRPr="00B045AB" w:rsidRDefault="009D20B3" w:rsidP="009D20B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x=2.07d;</w:t>
      </w:r>
    </w:p>
    <w:p w:rsidR="009D20B3" w:rsidRPr="00B045AB" w:rsidRDefault="009D20B3" w:rsidP="009D20B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return x;</w:t>
      </w:r>
    </w:p>
    <w:p w:rsidR="009D20B3" w:rsidRPr="00B045AB" w:rsidRDefault="009D20B3" w:rsidP="009D20B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}</w:t>
      </w:r>
    </w:p>
    <w:p w:rsidR="009D20B3" w:rsidRPr="00B045AB" w:rsidRDefault="009D20B3" w:rsidP="009D20B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Above method will return the </w:t>
      </w:r>
      <w:r w:rsidR="00D847B2" w:rsidRPr="00B045AB">
        <w:rPr>
          <w:rFonts w:ascii="Times New Roman" w:hAnsi="Times New Roman" w:cs="Times New Roman"/>
          <w:sz w:val="24"/>
          <w:szCs w:val="24"/>
        </w:rPr>
        <w:t>double</w:t>
      </w:r>
      <w:r w:rsidRPr="00B045AB">
        <w:rPr>
          <w:rFonts w:ascii="Times New Roman" w:hAnsi="Times New Roman" w:cs="Times New Roman"/>
          <w:sz w:val="24"/>
          <w:szCs w:val="24"/>
        </w:rPr>
        <w:t xml:space="preserve"> value.</w:t>
      </w:r>
    </w:p>
    <w:p w:rsidR="009D20B3" w:rsidRPr="00B045AB" w:rsidRDefault="00F439A2" w:rsidP="00F439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Same as we can </w:t>
      </w:r>
      <w:r w:rsidR="006D2814" w:rsidRPr="00B045AB">
        <w:rPr>
          <w:rFonts w:ascii="Times New Roman" w:hAnsi="Times New Roman" w:cs="Times New Roman"/>
          <w:sz w:val="24"/>
          <w:szCs w:val="24"/>
        </w:rPr>
        <w:t>return</w:t>
      </w:r>
      <w:r w:rsidRPr="00B045AB">
        <w:rPr>
          <w:rFonts w:ascii="Times New Roman" w:hAnsi="Times New Roman" w:cs="Times New Roman"/>
          <w:sz w:val="24"/>
          <w:szCs w:val="24"/>
        </w:rPr>
        <w:t xml:space="preserve"> different data types values from the method.</w:t>
      </w:r>
    </w:p>
    <w:p w:rsidR="00C6234E" w:rsidRPr="00B045AB" w:rsidRDefault="00C6234E" w:rsidP="00F439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Note: value that we specify after return keyword should be of data type that is specified in method signature</w:t>
      </w:r>
      <w:r w:rsidR="006834A4" w:rsidRPr="00B045AB">
        <w:rPr>
          <w:rFonts w:ascii="Times New Roman" w:hAnsi="Times New Roman" w:cs="Times New Roman"/>
          <w:sz w:val="24"/>
          <w:szCs w:val="24"/>
        </w:rPr>
        <w:t>.</w:t>
      </w:r>
    </w:p>
    <w:p w:rsidR="00BD7D67" w:rsidRPr="00B045AB" w:rsidRDefault="00132A6C" w:rsidP="00F439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14) </w:t>
      </w:r>
      <w:r w:rsidR="00954894" w:rsidRPr="00B045AB">
        <w:rPr>
          <w:rFonts w:ascii="Times New Roman" w:hAnsi="Times New Roman" w:cs="Times New Roman"/>
          <w:b/>
          <w:sz w:val="28"/>
          <w:szCs w:val="24"/>
        </w:rPr>
        <w:t>method that will return hard coded value</w:t>
      </w:r>
    </w:p>
    <w:p w:rsidR="0083618F" w:rsidRPr="00B045AB" w:rsidRDefault="0083618F" w:rsidP="00F439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83618F" w:rsidRPr="00B045AB" w:rsidRDefault="0083618F" w:rsidP="00F439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Hard Coding nothing but </w:t>
      </w:r>
      <w:r w:rsidR="00DB5A79" w:rsidRPr="00B045AB">
        <w:rPr>
          <w:rFonts w:ascii="Times New Roman" w:hAnsi="Times New Roman" w:cs="Times New Roman"/>
          <w:sz w:val="24"/>
          <w:szCs w:val="24"/>
        </w:rPr>
        <w:t>configuring the data directly into the source code of a program</w:t>
      </w:r>
      <w:r w:rsidR="00532C0E" w:rsidRPr="00B045AB">
        <w:rPr>
          <w:rFonts w:ascii="Times New Roman" w:hAnsi="Times New Roman" w:cs="Times New Roman"/>
          <w:sz w:val="24"/>
          <w:szCs w:val="24"/>
        </w:rPr>
        <w:t>.</w:t>
      </w:r>
    </w:p>
    <w:p w:rsidR="00395BDD" w:rsidRPr="00B045AB" w:rsidRDefault="002857A9" w:rsidP="00F439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Code:</w:t>
      </w:r>
    </w:p>
    <w:p w:rsidR="00FD7EDE" w:rsidRPr="00B045AB" w:rsidRDefault="00FD7EDE" w:rsidP="00FD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;</w:t>
      </w:r>
    </w:p>
    <w:p w:rsidR="00FD7EDE" w:rsidRPr="00B045AB" w:rsidRDefault="00FD7EDE" w:rsidP="00FD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EDE" w:rsidRPr="00B045AB" w:rsidRDefault="00FD7EDE" w:rsidP="00FD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HardCodedValueRetrun {</w:t>
      </w:r>
    </w:p>
    <w:p w:rsidR="00FD7EDE" w:rsidRPr="00B045AB" w:rsidRDefault="00FD7EDE" w:rsidP="00FD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tring testMethod(){</w:t>
      </w:r>
    </w:p>
    <w:p w:rsidR="00FD7EDE" w:rsidRPr="00B045AB" w:rsidRDefault="00FD7EDE" w:rsidP="00FD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tes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Test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045AB">
        <w:rPr>
          <w:rFonts w:ascii="Times New Roman" w:hAnsi="Times New Roman" w:cs="Times New Roman"/>
          <w:color w:val="3F7F5F"/>
          <w:sz w:val="24"/>
          <w:szCs w:val="24"/>
        </w:rPr>
        <w:t>//Hard Coded value</w:t>
      </w:r>
    </w:p>
    <w:p w:rsidR="00FD7EDE" w:rsidRPr="00B045AB" w:rsidRDefault="00FD7EDE" w:rsidP="00FD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tes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3F7F5F"/>
          <w:sz w:val="24"/>
          <w:szCs w:val="24"/>
        </w:rPr>
        <w:t>//Hard Coded value return</w:t>
      </w:r>
    </w:p>
    <w:p w:rsidR="00FD7EDE" w:rsidRPr="00B045AB" w:rsidRDefault="00FD7EDE" w:rsidP="00FD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D7EDE" w:rsidRPr="00B045AB" w:rsidRDefault="00FD7EDE" w:rsidP="00FD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FD7EDE" w:rsidRPr="00B045AB" w:rsidRDefault="00FD7EDE" w:rsidP="00FD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HardCodedValueRetrun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h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HardCodedValueRetrun();</w:t>
      </w:r>
    </w:p>
    <w:p w:rsidR="00FD7EDE" w:rsidRPr="00B045AB" w:rsidRDefault="00FD7EDE" w:rsidP="00FD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h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testMethod());</w:t>
      </w:r>
    </w:p>
    <w:p w:rsidR="00FD7EDE" w:rsidRPr="00B045AB" w:rsidRDefault="00FD7EDE" w:rsidP="00FD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D7EDE" w:rsidRPr="00B045AB" w:rsidRDefault="00FD7EDE" w:rsidP="00FD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626940" w:rsidRPr="00B045AB" w:rsidRDefault="00626940" w:rsidP="00F439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254" w:rsidRPr="00B045AB" w:rsidRDefault="00257254" w:rsidP="00F439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 xml:space="preserve">Output: </w:t>
      </w:r>
      <w:r w:rsidR="007D5915" w:rsidRPr="00B045AB">
        <w:rPr>
          <w:rFonts w:ascii="Times New Roman" w:hAnsi="Times New Roman" w:cs="Times New Roman"/>
          <w:color w:val="000000"/>
          <w:sz w:val="24"/>
          <w:szCs w:val="24"/>
        </w:rPr>
        <w:t>Test</w:t>
      </w:r>
    </w:p>
    <w:p w:rsidR="00D94562" w:rsidRPr="00B045AB" w:rsidRDefault="00D94562" w:rsidP="00F439A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15) </w:t>
      </w:r>
      <w:r w:rsidR="000D4483" w:rsidRPr="00B045AB">
        <w:rPr>
          <w:rFonts w:ascii="Times New Roman" w:hAnsi="Times New Roman" w:cs="Times New Roman"/>
          <w:b/>
          <w:sz w:val="28"/>
          <w:szCs w:val="24"/>
        </w:rPr>
        <w:t>Create default/paramterzied constructors</w:t>
      </w:r>
    </w:p>
    <w:p w:rsidR="008F660F" w:rsidRPr="00B045AB" w:rsidRDefault="00B15B84" w:rsidP="00F439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Constructor is a special method which is used to initialize the object. It will invoke at the time of object creation.</w:t>
      </w:r>
    </w:p>
    <w:p w:rsidR="003826D3" w:rsidRPr="00B045AB" w:rsidRDefault="003826D3" w:rsidP="00F439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Rules to create constructor in Java:</w:t>
      </w:r>
    </w:p>
    <w:p w:rsidR="003826D3" w:rsidRPr="00B045AB" w:rsidRDefault="00787D96" w:rsidP="003826D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Constructor name must be same as class name</w:t>
      </w:r>
      <w:r w:rsidR="00C508AB" w:rsidRPr="00B045AB">
        <w:rPr>
          <w:rFonts w:ascii="Times New Roman" w:hAnsi="Times New Roman" w:cs="Times New Roman"/>
          <w:sz w:val="24"/>
          <w:szCs w:val="24"/>
        </w:rPr>
        <w:t>.</w:t>
      </w:r>
    </w:p>
    <w:p w:rsidR="00787D96" w:rsidRPr="00B045AB" w:rsidRDefault="00C508AB" w:rsidP="003826D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It doesn’t contain any explicit return type.</w:t>
      </w:r>
    </w:p>
    <w:p w:rsidR="00C52FF7" w:rsidRPr="00B045AB" w:rsidRDefault="00C52FF7" w:rsidP="00C52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There are two types of constructors in java they are</w:t>
      </w:r>
    </w:p>
    <w:p w:rsidR="00C52FF7" w:rsidRPr="00B045AB" w:rsidRDefault="00C52FF7" w:rsidP="00C52FF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Default constructor</w:t>
      </w:r>
    </w:p>
    <w:p w:rsidR="00C52FF7" w:rsidRPr="00B045AB" w:rsidRDefault="00F446AF" w:rsidP="00C52FF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Parameterized Constructor</w:t>
      </w:r>
    </w:p>
    <w:p w:rsidR="00F446AF" w:rsidRPr="00B045AB" w:rsidRDefault="00F446AF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Code for default / parameterized constructor:</w:t>
      </w:r>
    </w:p>
    <w:p w:rsidR="00F446AF" w:rsidRPr="00B045AB" w:rsidRDefault="00AD3B24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class Student{</w:t>
      </w:r>
    </w:p>
    <w:p w:rsidR="00AD3B24" w:rsidRPr="00B045AB" w:rsidRDefault="009E6DE9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int id;</w:t>
      </w:r>
    </w:p>
    <w:p w:rsidR="009E6DE9" w:rsidRPr="00B045AB" w:rsidRDefault="009E6DE9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String name;</w:t>
      </w:r>
    </w:p>
    <w:p w:rsidR="00E03817" w:rsidRPr="00B045AB" w:rsidRDefault="00B02BBA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Student(){</w:t>
      </w:r>
    </w:p>
    <w:p w:rsidR="00E03817" w:rsidRPr="00B045AB" w:rsidRDefault="00E03817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//Default constructor</w:t>
      </w:r>
      <w:r w:rsidR="004150CA" w:rsidRPr="00B045AB">
        <w:rPr>
          <w:rFonts w:ascii="Times New Roman" w:hAnsi="Times New Roman" w:cs="Times New Roman"/>
          <w:sz w:val="24"/>
          <w:szCs w:val="24"/>
        </w:rPr>
        <w:t xml:space="preserve"> for providing the default values to the object</w:t>
      </w:r>
    </w:p>
    <w:p w:rsidR="00B02BBA" w:rsidRPr="00B045AB" w:rsidRDefault="00B02BBA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}</w:t>
      </w:r>
      <w:r w:rsidR="00AE452D" w:rsidRPr="00B045AB">
        <w:rPr>
          <w:rFonts w:ascii="Times New Roman" w:hAnsi="Times New Roman" w:cs="Times New Roman"/>
          <w:sz w:val="24"/>
          <w:szCs w:val="24"/>
        </w:rPr>
        <w:br/>
        <w:t>Student(int identification, String n){</w:t>
      </w:r>
      <w:r w:rsidR="00886480" w:rsidRPr="00B045AB">
        <w:rPr>
          <w:rFonts w:ascii="Times New Roman" w:hAnsi="Times New Roman" w:cs="Times New Roman"/>
          <w:sz w:val="24"/>
          <w:szCs w:val="24"/>
        </w:rPr>
        <w:tab/>
      </w:r>
      <w:r w:rsidR="00886480" w:rsidRPr="00B045AB">
        <w:rPr>
          <w:rFonts w:ascii="Times New Roman" w:hAnsi="Times New Roman" w:cs="Times New Roman"/>
          <w:sz w:val="24"/>
          <w:szCs w:val="24"/>
        </w:rPr>
        <w:tab/>
        <w:t>//Parameterized Constructor</w:t>
      </w:r>
    </w:p>
    <w:p w:rsidR="00AE452D" w:rsidRPr="00B045AB" w:rsidRDefault="00F907A7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id=identification;</w:t>
      </w:r>
    </w:p>
    <w:p w:rsidR="00F907A7" w:rsidRPr="00B045AB" w:rsidRDefault="00F907A7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name=n;</w:t>
      </w:r>
    </w:p>
    <w:p w:rsidR="00AE452D" w:rsidRPr="00B045AB" w:rsidRDefault="00AE452D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}</w:t>
      </w:r>
    </w:p>
    <w:p w:rsidR="00CD29F9" w:rsidRPr="00B045AB" w:rsidRDefault="00CD29F9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void display(){</w:t>
      </w:r>
    </w:p>
    <w:p w:rsidR="00CD29F9" w:rsidRPr="00B045AB" w:rsidRDefault="00CD29F9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System.out.println(“Id=”+id);</w:t>
      </w:r>
    </w:p>
    <w:p w:rsidR="00CD29F9" w:rsidRPr="00B045AB" w:rsidRDefault="00CD29F9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System.out.println(“Name=”+name);</w:t>
      </w:r>
    </w:p>
    <w:p w:rsidR="00CD29F9" w:rsidRPr="00B045AB" w:rsidRDefault="00CD29F9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}</w:t>
      </w:r>
    </w:p>
    <w:p w:rsidR="007D246E" w:rsidRPr="00B045AB" w:rsidRDefault="007D246E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public static void main(String[] args){</w:t>
      </w:r>
    </w:p>
    <w:p w:rsidR="00245AE9" w:rsidRPr="00B045AB" w:rsidRDefault="00245AE9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Student s</w:t>
      </w:r>
      <w:r w:rsidR="000F7977" w:rsidRPr="00B045AB">
        <w:rPr>
          <w:rFonts w:ascii="Times New Roman" w:hAnsi="Times New Roman" w:cs="Times New Roman"/>
          <w:sz w:val="24"/>
          <w:szCs w:val="24"/>
        </w:rPr>
        <w:t>tudent</w:t>
      </w:r>
      <w:r w:rsidRPr="00B045AB">
        <w:rPr>
          <w:rFonts w:ascii="Times New Roman" w:hAnsi="Times New Roman" w:cs="Times New Roman"/>
          <w:sz w:val="24"/>
          <w:szCs w:val="24"/>
        </w:rPr>
        <w:t>1=new Student(156,”Rithika”);</w:t>
      </w:r>
    </w:p>
    <w:p w:rsidR="00245AE9" w:rsidRPr="00B045AB" w:rsidRDefault="00245AE9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Student s</w:t>
      </w:r>
      <w:r w:rsidR="000F7977" w:rsidRPr="00B045AB">
        <w:rPr>
          <w:rFonts w:ascii="Times New Roman" w:hAnsi="Times New Roman" w:cs="Times New Roman"/>
          <w:sz w:val="24"/>
          <w:szCs w:val="24"/>
        </w:rPr>
        <w:t>tudent</w:t>
      </w:r>
      <w:r w:rsidRPr="00B045AB">
        <w:rPr>
          <w:rFonts w:ascii="Times New Roman" w:hAnsi="Times New Roman" w:cs="Times New Roman"/>
          <w:sz w:val="24"/>
          <w:szCs w:val="24"/>
        </w:rPr>
        <w:t>2=new Student(157,”Vasu”);</w:t>
      </w:r>
    </w:p>
    <w:p w:rsidR="000F7977" w:rsidRPr="00B045AB" w:rsidRDefault="000F7977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student1.display();</w:t>
      </w:r>
    </w:p>
    <w:p w:rsidR="000F7977" w:rsidRPr="00B045AB" w:rsidRDefault="000F7977" w:rsidP="000F7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student2.display();</w:t>
      </w:r>
    </w:p>
    <w:p w:rsidR="007D246E" w:rsidRPr="00B045AB" w:rsidRDefault="007D246E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}</w:t>
      </w:r>
    </w:p>
    <w:p w:rsidR="00AD3B24" w:rsidRPr="00B045AB" w:rsidRDefault="00AD3B24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}</w:t>
      </w:r>
    </w:p>
    <w:p w:rsidR="00585C08" w:rsidRPr="00B045AB" w:rsidRDefault="00585C08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C08" w:rsidRPr="00B045AB" w:rsidRDefault="00585C08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16)</w:t>
      </w:r>
      <w:r w:rsidR="00C33C11" w:rsidRPr="00B045AB">
        <w:rPr>
          <w:rFonts w:ascii="Times New Roman" w:hAnsi="Times New Roman" w:cs="Times New Roman"/>
          <w:b/>
          <w:sz w:val="28"/>
          <w:szCs w:val="24"/>
        </w:rPr>
        <w:t xml:space="preserve"> method that will return property value</w:t>
      </w:r>
    </w:p>
    <w:p w:rsidR="00420E49" w:rsidRPr="00B045AB" w:rsidRDefault="006B4025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6B4025" w:rsidRPr="00B045AB" w:rsidRDefault="006B4025" w:rsidP="006B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;</w:t>
      </w:r>
    </w:p>
    <w:p w:rsidR="006B4025" w:rsidRPr="00B045AB" w:rsidRDefault="006B4025" w:rsidP="006B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025" w:rsidRPr="00B045AB" w:rsidRDefault="006B4025" w:rsidP="006B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PropertyReturn {</w:t>
      </w:r>
    </w:p>
    <w:p w:rsidR="006B4025" w:rsidRPr="00B045AB" w:rsidRDefault="006B4025" w:rsidP="006B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emp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B4025" w:rsidRPr="00B045AB" w:rsidRDefault="006B4025" w:rsidP="006B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B4025" w:rsidRPr="00B045AB" w:rsidRDefault="006B4025" w:rsidP="006B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getEmpId() {</w:t>
      </w:r>
    </w:p>
    <w:p w:rsidR="006B4025" w:rsidRPr="00B045AB" w:rsidRDefault="006B4025" w:rsidP="006B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emp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B4025" w:rsidRPr="00B045AB" w:rsidRDefault="006B4025" w:rsidP="006B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6B4025" w:rsidRPr="00B045AB" w:rsidRDefault="006B4025" w:rsidP="006B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etEmpId(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6B4025" w:rsidRPr="00B045AB" w:rsidRDefault="006B4025" w:rsidP="006B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emp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B4025" w:rsidRPr="00B045AB" w:rsidRDefault="006B4025" w:rsidP="006B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6B4025" w:rsidRPr="00B045AB" w:rsidRDefault="006B4025" w:rsidP="006B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tring getName() {</w:t>
      </w:r>
    </w:p>
    <w:p w:rsidR="006B4025" w:rsidRPr="00B045AB" w:rsidRDefault="006B4025" w:rsidP="006B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B4025" w:rsidRPr="00B045AB" w:rsidRDefault="006B4025" w:rsidP="006B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6B4025" w:rsidRPr="00B045AB" w:rsidRDefault="006B4025" w:rsidP="006B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etName(String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6B4025" w:rsidRPr="00B045AB" w:rsidRDefault="006B4025" w:rsidP="006B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B4025" w:rsidRPr="00B045AB" w:rsidRDefault="006B4025" w:rsidP="006B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6B4025" w:rsidRPr="00B045AB" w:rsidRDefault="006B4025" w:rsidP="006B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6B4025" w:rsidRPr="00B045AB" w:rsidRDefault="006B4025" w:rsidP="006B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ropertyReturn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p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PropertyReturn();</w:t>
      </w:r>
    </w:p>
    <w:p w:rsidR="006B4025" w:rsidRPr="00B045AB" w:rsidRDefault="006B4025" w:rsidP="006B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p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setEmpId(100);</w:t>
      </w:r>
    </w:p>
    <w:p w:rsidR="006B4025" w:rsidRPr="00B045AB" w:rsidRDefault="006B4025" w:rsidP="006B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p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setName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Rithika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B4025" w:rsidRPr="00B045AB" w:rsidRDefault="006B4025" w:rsidP="006B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Name property in the class is: 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p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getName());</w:t>
      </w:r>
    </w:p>
    <w:p w:rsidR="006B4025" w:rsidRPr="00B045AB" w:rsidRDefault="006B4025" w:rsidP="006B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6B4025" w:rsidRPr="00B045AB" w:rsidRDefault="006B4025" w:rsidP="006B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6B4025" w:rsidRPr="00B045AB" w:rsidRDefault="006B4025" w:rsidP="006B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025" w:rsidRPr="00B045AB" w:rsidRDefault="006B4025" w:rsidP="006B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 xml:space="preserve">Output: </w:t>
      </w:r>
      <w:r w:rsidR="004A2B1D" w:rsidRPr="00B045AB">
        <w:rPr>
          <w:rFonts w:ascii="Times New Roman" w:hAnsi="Times New Roman" w:cs="Times New Roman"/>
          <w:color w:val="000000"/>
          <w:sz w:val="24"/>
          <w:szCs w:val="24"/>
        </w:rPr>
        <w:t>Name property in the class is: Rithika</w:t>
      </w:r>
    </w:p>
    <w:p w:rsidR="004A2B1D" w:rsidRPr="00B045AB" w:rsidRDefault="004A2B1D" w:rsidP="006B4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0E49" w:rsidRPr="00B045AB" w:rsidRDefault="00420E49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17) </w:t>
      </w:r>
      <w:r w:rsidR="0087251A" w:rsidRPr="00B045AB">
        <w:rPr>
          <w:rFonts w:ascii="Times New Roman" w:hAnsi="Times New Roman" w:cs="Times New Roman"/>
          <w:b/>
          <w:sz w:val="28"/>
          <w:szCs w:val="24"/>
        </w:rPr>
        <w:t>creating method with return data type and parameter</w:t>
      </w:r>
    </w:p>
    <w:p w:rsidR="00595924" w:rsidRPr="00B045AB" w:rsidRDefault="00D117EB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Syntax:</w:t>
      </w:r>
    </w:p>
    <w:p w:rsidR="009A7CB7" w:rsidRPr="00B045AB" w:rsidRDefault="009A7CB7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17EB" w:rsidRPr="00B045AB" w:rsidRDefault="007B5E18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Return_datatype methodName(parameter_list)</w:t>
      </w:r>
    </w:p>
    <w:p w:rsidR="00C33A86" w:rsidRPr="00B045AB" w:rsidRDefault="00C33A86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A86" w:rsidRPr="00B045AB" w:rsidRDefault="00C33A86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Example:</w:t>
      </w:r>
    </w:p>
    <w:p w:rsidR="00DB610C" w:rsidRPr="00B045AB" w:rsidRDefault="00DB610C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924" w:rsidRPr="00B045AB" w:rsidRDefault="00595924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0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0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 xml:space="preserve"> ReturnParameterMethod {</w:t>
      </w:r>
    </w:p>
    <w:p w:rsidR="00595924" w:rsidRPr="00B045AB" w:rsidRDefault="00595924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0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B045AB">
        <w:rPr>
          <w:rFonts w:ascii="Times New Roman" w:hAnsi="Times New Roman" w:cs="Times New Roman"/>
          <w:color w:val="0000C0"/>
          <w:sz w:val="24"/>
          <w:szCs w:val="20"/>
        </w:rPr>
        <w:t>a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>;</w:t>
      </w:r>
    </w:p>
    <w:p w:rsidR="00595924" w:rsidRPr="00B045AB" w:rsidRDefault="00595924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0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B045AB">
        <w:rPr>
          <w:rFonts w:ascii="Times New Roman" w:hAnsi="Times New Roman" w:cs="Times New Roman"/>
          <w:color w:val="0000C0"/>
          <w:sz w:val="24"/>
          <w:szCs w:val="20"/>
        </w:rPr>
        <w:t>b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>;</w:t>
      </w:r>
    </w:p>
    <w:p w:rsidR="00595924" w:rsidRPr="00B045AB" w:rsidRDefault="00595924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0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 xml:space="preserve"> sum(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0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0"/>
        </w:rPr>
        <w:t>x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>,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0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0"/>
        </w:rPr>
        <w:t>y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>){</w:t>
      </w:r>
      <w:r w:rsidR="00AE69ED" w:rsidRPr="00B045AB">
        <w:rPr>
          <w:rFonts w:ascii="Times New Roman" w:hAnsi="Times New Roman" w:cs="Times New Roman"/>
          <w:color w:val="000000"/>
          <w:sz w:val="24"/>
          <w:szCs w:val="20"/>
        </w:rPr>
        <w:tab/>
        <w:t>//With return data type and parameter</w:t>
      </w:r>
      <w:r w:rsidR="00610382" w:rsidRPr="00B045AB">
        <w:rPr>
          <w:rFonts w:ascii="Times New Roman" w:hAnsi="Times New Roman" w:cs="Times New Roman"/>
          <w:color w:val="000000"/>
          <w:sz w:val="24"/>
          <w:szCs w:val="20"/>
        </w:rPr>
        <w:t>s</w:t>
      </w:r>
    </w:p>
    <w:p w:rsidR="00595924" w:rsidRPr="00B045AB" w:rsidRDefault="00595924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B045AB">
        <w:rPr>
          <w:rFonts w:ascii="Times New Roman" w:hAnsi="Times New Roman" w:cs="Times New Roman"/>
          <w:color w:val="0000C0"/>
          <w:sz w:val="24"/>
          <w:szCs w:val="20"/>
        </w:rPr>
        <w:t>a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>=</w:t>
      </w:r>
      <w:r w:rsidRPr="00B045AB">
        <w:rPr>
          <w:rFonts w:ascii="Times New Roman" w:hAnsi="Times New Roman" w:cs="Times New Roman"/>
          <w:color w:val="6A3E3E"/>
          <w:sz w:val="24"/>
          <w:szCs w:val="20"/>
        </w:rPr>
        <w:t>x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>;</w:t>
      </w:r>
    </w:p>
    <w:p w:rsidR="00595924" w:rsidRPr="00B045AB" w:rsidRDefault="00595924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B045AB">
        <w:rPr>
          <w:rFonts w:ascii="Times New Roman" w:hAnsi="Times New Roman" w:cs="Times New Roman"/>
          <w:color w:val="0000C0"/>
          <w:sz w:val="24"/>
          <w:szCs w:val="20"/>
        </w:rPr>
        <w:t>b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>=</w:t>
      </w:r>
      <w:r w:rsidRPr="00B045AB">
        <w:rPr>
          <w:rFonts w:ascii="Times New Roman" w:hAnsi="Times New Roman" w:cs="Times New Roman"/>
          <w:color w:val="6A3E3E"/>
          <w:sz w:val="24"/>
          <w:szCs w:val="20"/>
        </w:rPr>
        <w:t>y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>;</w:t>
      </w:r>
    </w:p>
    <w:p w:rsidR="00595924" w:rsidRPr="00B045AB" w:rsidRDefault="00595924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0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0"/>
        </w:rPr>
        <w:t>c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>=</w:t>
      </w:r>
      <w:r w:rsidRPr="00B045AB">
        <w:rPr>
          <w:rFonts w:ascii="Times New Roman" w:hAnsi="Times New Roman" w:cs="Times New Roman"/>
          <w:color w:val="6A3E3E"/>
          <w:sz w:val="24"/>
          <w:szCs w:val="20"/>
        </w:rPr>
        <w:t>x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>+</w:t>
      </w:r>
      <w:r w:rsidRPr="00B045AB">
        <w:rPr>
          <w:rFonts w:ascii="Times New Roman" w:hAnsi="Times New Roman" w:cs="Times New Roman"/>
          <w:color w:val="6A3E3E"/>
          <w:sz w:val="24"/>
          <w:szCs w:val="20"/>
        </w:rPr>
        <w:t>y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>;</w:t>
      </w:r>
    </w:p>
    <w:p w:rsidR="00595924" w:rsidRPr="00B045AB" w:rsidRDefault="00595924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0"/>
        </w:rPr>
        <w:t>return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0"/>
        </w:rPr>
        <w:t>c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>;</w:t>
      </w:r>
    </w:p>
    <w:p w:rsidR="00595924" w:rsidRPr="00B045AB" w:rsidRDefault="00595924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ab/>
        <w:t>}</w:t>
      </w:r>
    </w:p>
    <w:p w:rsidR="00595924" w:rsidRPr="00B045AB" w:rsidRDefault="00595924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0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0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0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0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>){</w:t>
      </w:r>
    </w:p>
    <w:p w:rsidR="00595924" w:rsidRPr="00B045AB" w:rsidRDefault="00595924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ReturnParameterMethod </w:t>
      </w:r>
      <w:r w:rsidRPr="00B045AB">
        <w:rPr>
          <w:rFonts w:ascii="Times New Roman" w:hAnsi="Times New Roman" w:cs="Times New Roman"/>
          <w:color w:val="6A3E3E"/>
          <w:sz w:val="24"/>
          <w:szCs w:val="20"/>
        </w:rPr>
        <w:t>r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0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 xml:space="preserve"> ReturnParameterMethod();</w:t>
      </w:r>
    </w:p>
    <w:p w:rsidR="00595924" w:rsidRPr="00B045AB" w:rsidRDefault="00595924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0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>.println(</w:t>
      </w:r>
      <w:r w:rsidRPr="00B045AB">
        <w:rPr>
          <w:rFonts w:ascii="Times New Roman" w:hAnsi="Times New Roman" w:cs="Times New Roman"/>
          <w:color w:val="2A00FF"/>
          <w:sz w:val="24"/>
          <w:szCs w:val="20"/>
        </w:rPr>
        <w:t>"Sum="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>+</w:t>
      </w:r>
      <w:r w:rsidRPr="00B045AB">
        <w:rPr>
          <w:rFonts w:ascii="Times New Roman" w:hAnsi="Times New Roman" w:cs="Times New Roman"/>
          <w:color w:val="6A3E3E"/>
          <w:sz w:val="24"/>
          <w:szCs w:val="20"/>
        </w:rPr>
        <w:t>r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>.sum(20, 30));</w:t>
      </w:r>
    </w:p>
    <w:p w:rsidR="00595924" w:rsidRPr="00B045AB" w:rsidRDefault="00595924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>}</w:t>
      </w:r>
    </w:p>
    <w:p w:rsidR="00595924" w:rsidRPr="00B045AB" w:rsidRDefault="00595924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>}</w:t>
      </w:r>
    </w:p>
    <w:p w:rsidR="00234F5E" w:rsidRPr="00B045AB" w:rsidRDefault="00234F5E" w:rsidP="00595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0"/>
        </w:rPr>
      </w:pPr>
    </w:p>
    <w:p w:rsidR="00234F5E" w:rsidRPr="00B045AB" w:rsidRDefault="00234F5E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8"/>
          <w:szCs w:val="20"/>
        </w:rPr>
        <w:t>A18)</w:t>
      </w:r>
      <w:r w:rsidR="00987A54" w:rsidRPr="00B045AB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 creating static property</w:t>
      </w:r>
    </w:p>
    <w:p w:rsidR="00464074" w:rsidRPr="00B045AB" w:rsidRDefault="00464074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CF18FB" w:rsidRPr="00B045AB" w:rsidRDefault="00CC51BE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8"/>
          <w:szCs w:val="20"/>
        </w:rPr>
        <w:t>Answer:</w:t>
      </w:r>
    </w:p>
    <w:p w:rsidR="00CC51BE" w:rsidRPr="00B045AB" w:rsidRDefault="00CC51BE" w:rsidP="00CC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;</w:t>
      </w:r>
    </w:p>
    <w:p w:rsidR="00CC51BE" w:rsidRPr="00B045AB" w:rsidRDefault="00CC51BE" w:rsidP="00CC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1BE" w:rsidRPr="00B045AB" w:rsidRDefault="00CC51BE" w:rsidP="00CC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PropertyReturn {</w:t>
      </w:r>
    </w:p>
    <w:p w:rsidR="00CC51BE" w:rsidRPr="00B045AB" w:rsidRDefault="00CC51BE" w:rsidP="00CC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i/>
          <w:iCs/>
          <w:color w:val="0000C0"/>
          <w:sz w:val="24"/>
          <w:szCs w:val="24"/>
        </w:rPr>
        <w:t>emp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51BE" w:rsidRPr="00B045AB" w:rsidRDefault="00CC51BE" w:rsidP="00CC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B045AB">
        <w:rPr>
          <w:rFonts w:ascii="Times New Roman" w:hAnsi="Times New Roman" w:cs="Times New Roman"/>
          <w:i/>
          <w:iCs/>
          <w:color w:val="0000C0"/>
          <w:sz w:val="24"/>
          <w:szCs w:val="24"/>
        </w:rPr>
        <w:t>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51BE" w:rsidRPr="00B045AB" w:rsidRDefault="00CC51BE" w:rsidP="00CC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1BE" w:rsidRPr="00B045AB" w:rsidRDefault="00CC51BE" w:rsidP="00CC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getEmpId() {</w:t>
      </w:r>
    </w:p>
    <w:p w:rsidR="00CC51BE" w:rsidRPr="00B045AB" w:rsidRDefault="00CC51BE" w:rsidP="00CC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i/>
          <w:iCs/>
          <w:color w:val="0000C0"/>
          <w:sz w:val="24"/>
          <w:szCs w:val="24"/>
        </w:rPr>
        <w:t>emp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51BE" w:rsidRPr="00B045AB" w:rsidRDefault="00CC51BE" w:rsidP="00CC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C51BE" w:rsidRPr="00B045AB" w:rsidRDefault="00CC51BE" w:rsidP="00CC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1BE" w:rsidRPr="00B045AB" w:rsidRDefault="00CC51BE" w:rsidP="00CC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etEmpId(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CC51BE" w:rsidRPr="00B045AB" w:rsidRDefault="00CC51BE" w:rsidP="00CC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PropertyReturn.</w:t>
      </w:r>
      <w:r w:rsidRPr="00B045AB">
        <w:rPr>
          <w:rFonts w:ascii="Times New Roman" w:hAnsi="Times New Roman" w:cs="Times New Roman"/>
          <w:i/>
          <w:iCs/>
          <w:color w:val="0000C0"/>
          <w:sz w:val="24"/>
          <w:szCs w:val="24"/>
        </w:rPr>
        <w:t>emp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51BE" w:rsidRPr="00B045AB" w:rsidRDefault="00CC51BE" w:rsidP="00CC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C51BE" w:rsidRPr="00B045AB" w:rsidRDefault="00CC51BE" w:rsidP="00CC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1BE" w:rsidRPr="00B045AB" w:rsidRDefault="00CC51BE" w:rsidP="00CC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tring getName() {</w:t>
      </w:r>
    </w:p>
    <w:p w:rsidR="00CC51BE" w:rsidRPr="00B045AB" w:rsidRDefault="00CC51BE" w:rsidP="00CC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i/>
          <w:iCs/>
          <w:color w:val="0000C0"/>
          <w:sz w:val="24"/>
          <w:szCs w:val="24"/>
        </w:rPr>
        <w:t>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51BE" w:rsidRPr="00B045AB" w:rsidRDefault="00CC51BE" w:rsidP="00CC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C51BE" w:rsidRPr="00B045AB" w:rsidRDefault="00CC51BE" w:rsidP="00CC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1BE" w:rsidRPr="00B045AB" w:rsidRDefault="00CC51BE" w:rsidP="00CC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etName(String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CC51BE" w:rsidRPr="00B045AB" w:rsidRDefault="00CC51BE" w:rsidP="00CC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PropertyReturn.</w:t>
      </w:r>
      <w:r w:rsidRPr="00B045AB">
        <w:rPr>
          <w:rFonts w:ascii="Times New Roman" w:hAnsi="Times New Roman" w:cs="Times New Roman"/>
          <w:i/>
          <w:iCs/>
          <w:color w:val="0000C0"/>
          <w:sz w:val="24"/>
          <w:szCs w:val="24"/>
        </w:rPr>
        <w:t>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C51BE" w:rsidRPr="00B045AB" w:rsidRDefault="00CC51BE" w:rsidP="00CC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C51BE" w:rsidRPr="00B045AB" w:rsidRDefault="00CC51BE" w:rsidP="00CC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1BE" w:rsidRPr="00B045AB" w:rsidRDefault="00CC51BE" w:rsidP="00CC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CC51BE" w:rsidRPr="00B045AB" w:rsidRDefault="00CC51BE" w:rsidP="00CC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tEmp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(100);</w:t>
      </w:r>
    </w:p>
    <w:p w:rsidR="00CC51BE" w:rsidRPr="00B045AB" w:rsidRDefault="00CC51BE" w:rsidP="00CC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t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Rithika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C51BE" w:rsidRPr="00B045AB" w:rsidRDefault="00CC51BE" w:rsidP="00CC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staic property in the class is: 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t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CC51BE" w:rsidRPr="00B045AB" w:rsidRDefault="00CC51BE" w:rsidP="00CC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C51BE" w:rsidRPr="00B045AB" w:rsidRDefault="00CC51BE" w:rsidP="00CC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C51BE" w:rsidRPr="00B045AB" w:rsidRDefault="00CC51BE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4307" w:rsidRPr="00B045AB" w:rsidRDefault="008A18DA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0"/>
        </w:rPr>
        <w:t>Output:</w:t>
      </w:r>
      <w:r w:rsidRPr="00B045AB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 </w:t>
      </w:r>
      <w:r w:rsidR="00FF10D8" w:rsidRPr="00B045AB">
        <w:rPr>
          <w:rFonts w:ascii="Times New Roman" w:hAnsi="Times New Roman" w:cs="Times New Roman"/>
          <w:color w:val="000000"/>
          <w:sz w:val="24"/>
          <w:szCs w:val="24"/>
        </w:rPr>
        <w:t>staic property in the class is: Rithika</w:t>
      </w:r>
    </w:p>
    <w:p w:rsidR="007E637C" w:rsidRPr="00B045AB" w:rsidRDefault="007E637C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:rsidR="008A18DA" w:rsidRPr="00B045AB" w:rsidRDefault="008A18DA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F44307" w:rsidRPr="00B045AB" w:rsidRDefault="00F44307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A19) </w:t>
      </w:r>
      <w:r w:rsidR="00275DF0" w:rsidRPr="00B045AB">
        <w:rPr>
          <w:rFonts w:ascii="Times New Roman" w:hAnsi="Times New Roman" w:cs="Times New Roman"/>
          <w:b/>
          <w:color w:val="000000"/>
          <w:sz w:val="28"/>
          <w:szCs w:val="20"/>
        </w:rPr>
        <w:t>creating static method</w:t>
      </w:r>
    </w:p>
    <w:p w:rsidR="003E5C31" w:rsidRPr="00B045AB" w:rsidRDefault="003E5C31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8"/>
          <w:szCs w:val="20"/>
        </w:rPr>
        <w:t>Answer:</w:t>
      </w:r>
    </w:p>
    <w:p w:rsidR="003E5C31" w:rsidRPr="00B045AB" w:rsidRDefault="00CB5FA4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  <w:r w:rsidRPr="00B045AB">
        <w:rPr>
          <w:rFonts w:ascii="Times New Roman" w:hAnsi="Times New Roman" w:cs="Times New Roman"/>
          <w:color w:val="000000"/>
          <w:sz w:val="28"/>
          <w:szCs w:val="20"/>
        </w:rPr>
        <w:tab/>
      </w:r>
    </w:p>
    <w:p w:rsidR="00680581" w:rsidRPr="00B045AB" w:rsidRDefault="00CB5FA4" w:rsidP="0068058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 xml:space="preserve">Static method </w:t>
      </w:r>
      <w:r w:rsidR="008C72C3" w:rsidRPr="00B045AB">
        <w:rPr>
          <w:rFonts w:ascii="Times New Roman" w:hAnsi="Times New Roman" w:cs="Times New Roman"/>
          <w:color w:val="000000"/>
          <w:sz w:val="24"/>
          <w:szCs w:val="20"/>
        </w:rPr>
        <w:t xml:space="preserve">can be invoked without the </w:t>
      </w:r>
      <w:r w:rsidR="00236272" w:rsidRPr="00B045AB">
        <w:rPr>
          <w:rFonts w:ascii="Times New Roman" w:hAnsi="Times New Roman" w:cs="Times New Roman"/>
          <w:color w:val="000000"/>
          <w:sz w:val="24"/>
          <w:szCs w:val="20"/>
        </w:rPr>
        <w:t xml:space="preserve">instance of a class. </w:t>
      </w:r>
      <w:r w:rsidR="006E0885" w:rsidRPr="00B045AB">
        <w:rPr>
          <w:rFonts w:ascii="Times New Roman" w:hAnsi="Times New Roman" w:cs="Times New Roman"/>
          <w:color w:val="000000"/>
          <w:sz w:val="24"/>
          <w:szCs w:val="20"/>
        </w:rPr>
        <w:t>We can invoke static method with using class name where static method is present.</w:t>
      </w:r>
      <w:r w:rsidR="00815D8E" w:rsidRPr="00B045AB">
        <w:rPr>
          <w:rFonts w:ascii="Times New Roman" w:hAnsi="Times New Roman" w:cs="Times New Roman"/>
          <w:color w:val="000000"/>
          <w:sz w:val="24"/>
          <w:szCs w:val="20"/>
        </w:rPr>
        <w:t xml:space="preserve"> Static method can access the </w:t>
      </w:r>
      <w:r w:rsidR="00114A3C" w:rsidRPr="00B045AB">
        <w:rPr>
          <w:rFonts w:ascii="Times New Roman" w:hAnsi="Times New Roman" w:cs="Times New Roman"/>
          <w:color w:val="000000"/>
          <w:sz w:val="24"/>
          <w:szCs w:val="20"/>
        </w:rPr>
        <w:t>static data members and it can change the values of it.</w:t>
      </w:r>
    </w:p>
    <w:p w:rsidR="00680581" w:rsidRPr="00B045AB" w:rsidRDefault="00680581" w:rsidP="0068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:rsidR="00680581" w:rsidRPr="00B045AB" w:rsidRDefault="00680581" w:rsidP="0068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0"/>
        </w:rPr>
        <w:t>Code for static method:</w:t>
      </w:r>
    </w:p>
    <w:p w:rsidR="00680581" w:rsidRPr="00B045AB" w:rsidRDefault="00680581" w:rsidP="0068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817AD8" w:rsidRPr="00B045AB" w:rsidRDefault="00817AD8" w:rsidP="0081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taticMethodDemo {</w:t>
      </w:r>
    </w:p>
    <w:p w:rsidR="00817AD8" w:rsidRPr="00B045AB" w:rsidRDefault="00817AD8" w:rsidP="0081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AD8" w:rsidRPr="00B045AB" w:rsidRDefault="00817AD8" w:rsidP="0081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817AD8" w:rsidRPr="00B045AB" w:rsidRDefault="00817AD8" w:rsidP="0081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taticMethodDefination.</w:t>
      </w:r>
      <w:r w:rsidRPr="00B045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employeeDetail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(198, 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Rithika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17AD8" w:rsidRPr="00B045AB" w:rsidRDefault="00817AD8" w:rsidP="0081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17AD8" w:rsidRPr="00B045AB" w:rsidRDefault="00817AD8" w:rsidP="0081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17AD8" w:rsidRPr="00B045AB" w:rsidRDefault="00817AD8" w:rsidP="0081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taticMethodDefination{</w:t>
      </w:r>
    </w:p>
    <w:p w:rsidR="00817AD8" w:rsidRPr="00B045AB" w:rsidRDefault="00817AD8" w:rsidP="0081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i/>
          <w:iCs/>
          <w:color w:val="0000C0"/>
          <w:sz w:val="24"/>
          <w:szCs w:val="24"/>
        </w:rPr>
        <w:t>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17AD8" w:rsidRPr="00B045AB" w:rsidRDefault="00817AD8" w:rsidP="0081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B045AB">
        <w:rPr>
          <w:rFonts w:ascii="Times New Roman" w:hAnsi="Times New Roman" w:cs="Times New Roman"/>
          <w:i/>
          <w:iCs/>
          <w:color w:val="0000C0"/>
          <w:sz w:val="24"/>
          <w:szCs w:val="24"/>
        </w:rPr>
        <w:t>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17AD8" w:rsidRPr="00B045AB" w:rsidRDefault="00817AD8" w:rsidP="0081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employeeDetails(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,String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817AD8" w:rsidRPr="00B045AB" w:rsidRDefault="00817AD8" w:rsidP="0081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i/>
          <w:iCs/>
          <w:color w:val="0000C0"/>
          <w:sz w:val="24"/>
          <w:szCs w:val="24"/>
        </w:rPr>
        <w:t>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17AD8" w:rsidRPr="00B045AB" w:rsidRDefault="00817AD8" w:rsidP="0081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i/>
          <w:iCs/>
          <w:color w:val="0000C0"/>
          <w:sz w:val="24"/>
          <w:szCs w:val="24"/>
        </w:rPr>
        <w:t>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17AD8" w:rsidRPr="00B045AB" w:rsidRDefault="00817AD8" w:rsidP="0081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id=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i/>
          <w:iCs/>
          <w:color w:val="0000C0"/>
          <w:sz w:val="24"/>
          <w:szCs w:val="24"/>
        </w:rPr>
        <w:t>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17AD8" w:rsidRPr="00B045AB" w:rsidRDefault="00817AD8" w:rsidP="0081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Name=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i/>
          <w:iCs/>
          <w:color w:val="0000C0"/>
          <w:sz w:val="24"/>
          <w:szCs w:val="24"/>
        </w:rPr>
        <w:t>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17AD8" w:rsidRPr="00B045AB" w:rsidRDefault="00817AD8" w:rsidP="0081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17AD8" w:rsidRPr="00B045AB" w:rsidRDefault="00817AD8" w:rsidP="00817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A69CA" w:rsidRPr="00B045AB" w:rsidRDefault="00FA69CA" w:rsidP="0068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555B" w:rsidRPr="00B045AB" w:rsidRDefault="00797206" w:rsidP="00DE5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color w:val="000000"/>
          <w:sz w:val="28"/>
          <w:szCs w:val="20"/>
        </w:rPr>
        <w:t>Output:</w:t>
      </w:r>
      <w:r w:rsidR="00DE555B" w:rsidRPr="00B045AB">
        <w:rPr>
          <w:rFonts w:ascii="Times New Roman" w:hAnsi="Times New Roman" w:cs="Times New Roman"/>
          <w:b/>
          <w:color w:val="000000"/>
          <w:sz w:val="28"/>
          <w:szCs w:val="20"/>
        </w:rPr>
        <w:tab/>
      </w:r>
      <w:r w:rsidR="00DE555B" w:rsidRPr="00B045AB">
        <w:rPr>
          <w:rFonts w:ascii="Times New Roman" w:hAnsi="Times New Roman" w:cs="Times New Roman"/>
          <w:color w:val="000000"/>
          <w:sz w:val="24"/>
          <w:szCs w:val="24"/>
        </w:rPr>
        <w:t>id=198</w:t>
      </w:r>
    </w:p>
    <w:p w:rsidR="00DE555B" w:rsidRPr="00B045AB" w:rsidRDefault="00DE555B" w:rsidP="00DE555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Name=Rithika</w:t>
      </w:r>
    </w:p>
    <w:p w:rsidR="00553CE4" w:rsidRPr="00B045AB" w:rsidRDefault="00DE555B" w:rsidP="00DE555B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553CE4" w:rsidRPr="00B045AB" w:rsidRDefault="00553CE4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8"/>
          <w:szCs w:val="20"/>
        </w:rPr>
        <w:t>A20) create static block</w:t>
      </w:r>
    </w:p>
    <w:p w:rsidR="00EC24EE" w:rsidRPr="00B045AB" w:rsidRDefault="00EC24EE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8"/>
          <w:szCs w:val="20"/>
        </w:rPr>
        <w:t>Answer:</w:t>
      </w:r>
    </w:p>
    <w:p w:rsidR="00EC24EE" w:rsidRPr="00B045AB" w:rsidRDefault="00EC24EE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924891" w:rsidRPr="00B045AB" w:rsidRDefault="002F04D0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8"/>
          <w:szCs w:val="20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>Static block is used to change the default values of static variables.</w:t>
      </w:r>
      <w:r w:rsidR="00967D54" w:rsidRPr="00B045AB">
        <w:rPr>
          <w:rFonts w:ascii="Times New Roman" w:hAnsi="Times New Roman" w:cs="Times New Roman"/>
          <w:color w:val="000000"/>
          <w:sz w:val="24"/>
          <w:szCs w:val="20"/>
        </w:rPr>
        <w:t xml:space="preserve"> It will executed automatically when the class is loaded in the memory.</w:t>
      </w:r>
    </w:p>
    <w:p w:rsidR="004E7593" w:rsidRPr="00B045AB" w:rsidRDefault="004E7593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:rsidR="004E7593" w:rsidRPr="00B045AB" w:rsidRDefault="004E7593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0"/>
        </w:rPr>
        <w:t>Code for static block:</w:t>
      </w:r>
    </w:p>
    <w:p w:rsidR="0021336B" w:rsidRPr="00B045AB" w:rsidRDefault="00030E3B" w:rsidP="0021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ab/>
      </w:r>
    </w:p>
    <w:p w:rsidR="0021336B" w:rsidRPr="00B045AB" w:rsidRDefault="0021336B" w:rsidP="0021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taticBlockDemo {</w:t>
      </w:r>
    </w:p>
    <w:p w:rsidR="0021336B" w:rsidRPr="00B045AB" w:rsidRDefault="0021336B" w:rsidP="0021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i/>
          <w:iCs/>
          <w:color w:val="0000C0"/>
          <w:sz w:val="24"/>
          <w:szCs w:val="24"/>
        </w:rPr>
        <w:t>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1336B" w:rsidRPr="00B045AB" w:rsidRDefault="0021336B" w:rsidP="0021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B045AB">
        <w:rPr>
          <w:rFonts w:ascii="Times New Roman" w:hAnsi="Times New Roman" w:cs="Times New Roman"/>
          <w:i/>
          <w:iCs/>
          <w:color w:val="0000C0"/>
          <w:sz w:val="24"/>
          <w:szCs w:val="24"/>
        </w:rPr>
        <w:t>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1336B" w:rsidRPr="00B045AB" w:rsidRDefault="0021336B" w:rsidP="0021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21336B" w:rsidRPr="00B045AB" w:rsidRDefault="0021336B" w:rsidP="0021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i/>
          <w:iCs/>
          <w:color w:val="0000C0"/>
          <w:sz w:val="24"/>
          <w:szCs w:val="24"/>
        </w:rPr>
        <w:t>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178;</w:t>
      </w:r>
    </w:p>
    <w:p w:rsidR="0021336B" w:rsidRPr="00B045AB" w:rsidRDefault="0021336B" w:rsidP="0021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i/>
          <w:iCs/>
          <w:color w:val="0000C0"/>
          <w:sz w:val="24"/>
          <w:szCs w:val="24"/>
        </w:rPr>
        <w:t>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Rithika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1336B" w:rsidRPr="00B045AB" w:rsidRDefault="0021336B" w:rsidP="0021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1336B" w:rsidRPr="00B045AB" w:rsidRDefault="0021336B" w:rsidP="0021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21336B" w:rsidRPr="00B045AB" w:rsidRDefault="0021336B" w:rsidP="0021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id=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i/>
          <w:iCs/>
          <w:color w:val="0000C0"/>
          <w:sz w:val="24"/>
          <w:szCs w:val="24"/>
        </w:rPr>
        <w:t>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1336B" w:rsidRPr="00B045AB" w:rsidRDefault="0021336B" w:rsidP="0021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Name=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i/>
          <w:iCs/>
          <w:color w:val="0000C0"/>
          <w:sz w:val="24"/>
          <w:szCs w:val="24"/>
        </w:rPr>
        <w:t>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1336B" w:rsidRPr="00B045AB" w:rsidRDefault="0021336B" w:rsidP="0021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1336B" w:rsidRPr="00B045AB" w:rsidRDefault="0021336B" w:rsidP="00213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553CE4" w:rsidRPr="00B045AB" w:rsidRDefault="00553CE4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21336B" w:rsidRPr="00B045AB" w:rsidRDefault="0021336B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Output: </w:t>
      </w:r>
    </w:p>
    <w:p w:rsidR="008A0028" w:rsidRPr="00B045AB" w:rsidRDefault="008A0028" w:rsidP="008A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color w:val="000000"/>
          <w:sz w:val="28"/>
          <w:szCs w:val="20"/>
        </w:rPr>
        <w:tab/>
      </w:r>
      <w:r w:rsidRPr="00B045AB">
        <w:rPr>
          <w:rFonts w:ascii="Times New Roman" w:hAnsi="Times New Roman" w:cs="Times New Roman"/>
          <w:b/>
          <w:color w:val="000000"/>
          <w:sz w:val="28"/>
          <w:szCs w:val="20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id=178</w:t>
      </w:r>
    </w:p>
    <w:p w:rsidR="008A0028" w:rsidRPr="00B045AB" w:rsidRDefault="008A0028" w:rsidP="008A002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Name=Rithika</w:t>
      </w:r>
    </w:p>
    <w:p w:rsidR="008A0028" w:rsidRPr="00B045AB" w:rsidRDefault="008A0028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B96D26" w:rsidRPr="00B045AB" w:rsidRDefault="00B96D26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553CE4" w:rsidRPr="00B045AB" w:rsidRDefault="00CD063C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A21) </w:t>
      </w:r>
      <w:r w:rsidR="005643C3" w:rsidRPr="00B045AB">
        <w:rPr>
          <w:rFonts w:ascii="Times New Roman" w:hAnsi="Times New Roman" w:cs="Times New Roman"/>
          <w:b/>
          <w:color w:val="000000"/>
          <w:sz w:val="28"/>
          <w:szCs w:val="20"/>
        </w:rPr>
        <w:t>creating object</w:t>
      </w:r>
    </w:p>
    <w:p w:rsidR="00B96D26" w:rsidRPr="00B045AB" w:rsidRDefault="00B96D26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C24A29" w:rsidRPr="00B045AB" w:rsidRDefault="00C24A29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8"/>
          <w:szCs w:val="20"/>
        </w:rPr>
        <w:t>Answer:</w:t>
      </w:r>
    </w:p>
    <w:p w:rsidR="00C24A29" w:rsidRPr="00B045AB" w:rsidRDefault="00C24A29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ab/>
      </w:r>
    </w:p>
    <w:p w:rsidR="00C24A29" w:rsidRPr="00B045AB" w:rsidRDefault="00C24A29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ab/>
        <w:t>Java allows to create object in four different ways they are</w:t>
      </w:r>
    </w:p>
    <w:p w:rsidR="00377F53" w:rsidRPr="00B045AB" w:rsidRDefault="00377F53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:rsidR="00C24A29" w:rsidRPr="00B045AB" w:rsidRDefault="00B50418" w:rsidP="00C24A2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 xml:space="preserve">Using </w:t>
      </w:r>
      <w:r w:rsidRPr="00B045AB">
        <w:rPr>
          <w:rFonts w:ascii="Times New Roman" w:hAnsi="Times New Roman" w:cs="Times New Roman"/>
          <w:b/>
          <w:color w:val="000000"/>
          <w:sz w:val="24"/>
          <w:szCs w:val="20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 xml:space="preserve"> keyword</w:t>
      </w:r>
    </w:p>
    <w:p w:rsidR="00D63353" w:rsidRPr="00B045AB" w:rsidRDefault="00D63353" w:rsidP="00601E3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:rsidR="00601E37" w:rsidRPr="00B045AB" w:rsidRDefault="00863802" w:rsidP="00601E3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 xml:space="preserve">This is the common way to create object in java. </w:t>
      </w:r>
    </w:p>
    <w:p w:rsidR="00D63353" w:rsidRPr="00B045AB" w:rsidRDefault="00D63353" w:rsidP="00601E3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:rsidR="007022A0" w:rsidRPr="00B045AB" w:rsidRDefault="007E3273" w:rsidP="00601E3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>ClassName object=new Class</w:t>
      </w:r>
      <w:r w:rsidR="007022A0" w:rsidRPr="00B045AB">
        <w:rPr>
          <w:rFonts w:ascii="Times New Roman" w:hAnsi="Times New Roman" w:cs="Times New Roman"/>
          <w:color w:val="000000"/>
          <w:sz w:val="24"/>
          <w:szCs w:val="20"/>
        </w:rPr>
        <w:t>Name();</w:t>
      </w:r>
    </w:p>
    <w:p w:rsidR="00D63353" w:rsidRPr="00B045AB" w:rsidRDefault="00D63353" w:rsidP="00D63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D63353" w:rsidRPr="00B045AB" w:rsidRDefault="00D63353" w:rsidP="00D63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0"/>
        </w:rPr>
        <w:t>Example:</w:t>
      </w:r>
    </w:p>
    <w:p w:rsidR="00D63353" w:rsidRPr="00B045AB" w:rsidRDefault="00D63353" w:rsidP="00D63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ObjectCreation {</w:t>
      </w:r>
    </w:p>
    <w:p w:rsidR="00D63353" w:rsidRPr="00B045AB" w:rsidRDefault="00D63353" w:rsidP="00D63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D63353" w:rsidRPr="00B045AB" w:rsidRDefault="00D63353" w:rsidP="00D63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bjectCreation </w:t>
      </w:r>
      <w:r w:rsidRPr="00B045AB">
        <w:rPr>
          <w:rFonts w:ascii="Times New Roman" w:hAnsi="Times New Roman" w:cs="Times New Roman"/>
          <w:color w:val="6A3E3E"/>
          <w:sz w:val="24"/>
          <w:szCs w:val="24"/>
          <w:u w:val="single"/>
        </w:rPr>
        <w:t>o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ObjectCreation();</w:t>
      </w:r>
    </w:p>
    <w:p w:rsidR="00D63353" w:rsidRPr="00B045AB" w:rsidRDefault="00D63353" w:rsidP="00D63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63353" w:rsidRPr="00B045AB" w:rsidRDefault="00D63353" w:rsidP="00D63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63353" w:rsidRPr="00B045AB" w:rsidRDefault="00D63353" w:rsidP="00601E3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:rsidR="00B50418" w:rsidRPr="00B045AB" w:rsidRDefault="00334F93" w:rsidP="00C24A2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>Using Class.forName()</w:t>
      </w:r>
    </w:p>
    <w:p w:rsidR="004D4931" w:rsidRPr="00B045AB" w:rsidRDefault="004D4931" w:rsidP="004D493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:rsidR="00A36E57" w:rsidRPr="00B045AB" w:rsidRDefault="00727EAB" w:rsidP="00A36E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>We should know the class name and it should having the public default constructor then we can create object for that class by using Class.forName();</w:t>
      </w:r>
    </w:p>
    <w:p w:rsidR="004D4931" w:rsidRPr="00B045AB" w:rsidRDefault="004D4931" w:rsidP="004D4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:rsidR="004D4931" w:rsidRPr="00B045AB" w:rsidRDefault="004D4931" w:rsidP="004D4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0"/>
        </w:rPr>
        <w:t>Example:</w:t>
      </w:r>
    </w:p>
    <w:p w:rsidR="004D4931" w:rsidRPr="00B045AB" w:rsidRDefault="004D4931" w:rsidP="004D4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746AF8" w:rsidRPr="00B045AB" w:rsidRDefault="00746AF8" w:rsidP="0074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;</w:t>
      </w:r>
    </w:p>
    <w:p w:rsidR="00746AF8" w:rsidRPr="00B045AB" w:rsidRDefault="00746AF8" w:rsidP="0074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ObjectCreation {</w:t>
      </w:r>
    </w:p>
    <w:p w:rsidR="00746AF8" w:rsidRPr="00B045AB" w:rsidRDefault="00746AF8" w:rsidP="0074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ObjectCreation(){</w:t>
      </w:r>
    </w:p>
    <w:p w:rsidR="00746AF8" w:rsidRPr="00B045AB" w:rsidRDefault="00746AF8" w:rsidP="0074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46AF8" w:rsidRPr="00B045AB" w:rsidRDefault="00746AF8" w:rsidP="0074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746AF8" w:rsidRPr="00B045AB" w:rsidRDefault="00746AF8" w:rsidP="0074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row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InstantiationException, IllegalAccessException, ClassNotFoundException{</w:t>
      </w:r>
    </w:p>
    <w:p w:rsidR="00746AF8" w:rsidRPr="00B045AB" w:rsidRDefault="00746AF8" w:rsidP="0074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ObjectCreation </w:t>
      </w:r>
      <w:r w:rsidRPr="00B045AB">
        <w:rPr>
          <w:rFonts w:ascii="Times New Roman" w:hAnsi="Times New Roman" w:cs="Times New Roman"/>
          <w:color w:val="6A3E3E"/>
          <w:sz w:val="24"/>
          <w:szCs w:val="24"/>
          <w:u w:val="single"/>
        </w:rPr>
        <w:t>o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(ObjectCreation) Class.</w:t>
      </w:r>
      <w:r w:rsidRPr="00B045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com.rithika.ObjectCreation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.newInstance();</w:t>
      </w:r>
    </w:p>
    <w:p w:rsidR="00746AF8" w:rsidRPr="00B045AB" w:rsidRDefault="00746AF8" w:rsidP="0074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746AF8" w:rsidRPr="00B045AB" w:rsidRDefault="00746AF8" w:rsidP="0074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D4931" w:rsidRPr="00B045AB" w:rsidRDefault="004D4931" w:rsidP="00746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:rsidR="00334F93" w:rsidRPr="00B045AB" w:rsidRDefault="003D62E8" w:rsidP="00C24A2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>Using clone()</w:t>
      </w:r>
    </w:p>
    <w:p w:rsidR="00195608" w:rsidRPr="00B045AB" w:rsidRDefault="00195608" w:rsidP="0019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:rsidR="00195608" w:rsidRPr="00B045AB" w:rsidRDefault="004D2718" w:rsidP="0019560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>It is used to create copy of the existing object.</w:t>
      </w:r>
    </w:p>
    <w:p w:rsidR="004D2718" w:rsidRPr="00B045AB" w:rsidRDefault="004D2718" w:rsidP="0019560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0"/>
        </w:rPr>
      </w:pPr>
    </w:p>
    <w:p w:rsidR="004D2718" w:rsidRPr="00B045AB" w:rsidRDefault="004D2718" w:rsidP="0019560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0"/>
        </w:rPr>
        <w:t>Example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>:</w:t>
      </w:r>
    </w:p>
    <w:p w:rsidR="004D2718" w:rsidRPr="00B045AB" w:rsidRDefault="004D2718" w:rsidP="0019560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0"/>
        </w:rPr>
      </w:pPr>
    </w:p>
    <w:p w:rsidR="001541E6" w:rsidRPr="00B045AB" w:rsidRDefault="001541E6" w:rsidP="001541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41E6" w:rsidRPr="00B045AB" w:rsidRDefault="001541E6" w:rsidP="00154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ObjectCreation {</w:t>
      </w:r>
    </w:p>
    <w:p w:rsidR="001541E6" w:rsidRPr="00B045AB" w:rsidRDefault="001541E6" w:rsidP="00154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row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loneNotSupportedException{</w:t>
      </w:r>
    </w:p>
    <w:p w:rsidR="001541E6" w:rsidRPr="00B045AB" w:rsidRDefault="001541E6" w:rsidP="00154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bjectCreation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obj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ObjectCreation();</w:t>
      </w:r>
    </w:p>
    <w:p w:rsidR="001541E6" w:rsidRPr="00B045AB" w:rsidRDefault="001541E6" w:rsidP="00154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bjectCreation </w:t>
      </w:r>
      <w:r w:rsidRPr="00B045AB">
        <w:rPr>
          <w:rFonts w:ascii="Times New Roman" w:hAnsi="Times New Roman" w:cs="Times New Roman"/>
          <w:color w:val="6A3E3E"/>
          <w:sz w:val="24"/>
          <w:szCs w:val="24"/>
          <w:u w:val="single"/>
        </w:rPr>
        <w:t>obj1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=(ObjectCreation)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obj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clone();</w:t>
      </w:r>
    </w:p>
    <w:p w:rsidR="001541E6" w:rsidRPr="00B045AB" w:rsidRDefault="001541E6" w:rsidP="00154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541E6" w:rsidRPr="00B045AB" w:rsidRDefault="001541E6" w:rsidP="001541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D2718" w:rsidRPr="00B045AB" w:rsidRDefault="004D2718" w:rsidP="0019560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0"/>
        </w:rPr>
      </w:pPr>
    </w:p>
    <w:p w:rsidR="003D62E8" w:rsidRPr="00B045AB" w:rsidRDefault="009A4E6F" w:rsidP="00C24A2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>Using object deserialization</w:t>
      </w:r>
    </w:p>
    <w:p w:rsidR="00FA4DE7" w:rsidRPr="00B045AB" w:rsidRDefault="00FA4DE7" w:rsidP="00FA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9A4E6F" w:rsidRPr="00B045AB" w:rsidRDefault="009A4E6F" w:rsidP="009A4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:rsidR="005643C3" w:rsidRPr="00B045AB" w:rsidRDefault="00FA4DE7" w:rsidP="00FA4D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>Creating object from its serialized form then it is called as object deserialization.</w:t>
      </w:r>
    </w:p>
    <w:p w:rsidR="00FA4DE7" w:rsidRPr="00B045AB" w:rsidRDefault="00FA4DE7" w:rsidP="00FA4D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0"/>
        </w:rPr>
        <w:t>Example:</w:t>
      </w:r>
    </w:p>
    <w:p w:rsidR="00FA4DE7" w:rsidRPr="00B045AB" w:rsidRDefault="00FA4DE7" w:rsidP="00FA4D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FA4DE7" w:rsidRPr="00B045AB" w:rsidRDefault="00FA4DE7" w:rsidP="00FA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java.io.FileInputStream;</w:t>
      </w:r>
    </w:p>
    <w:p w:rsidR="00FA4DE7" w:rsidRPr="00B045AB" w:rsidRDefault="00FA4DE7" w:rsidP="00FA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java.io.IOException;</w:t>
      </w:r>
    </w:p>
    <w:p w:rsidR="00FA4DE7" w:rsidRPr="00B045AB" w:rsidRDefault="00FA4DE7" w:rsidP="00FA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java.io.ObjectInputStream;</w:t>
      </w:r>
    </w:p>
    <w:p w:rsidR="00FA4DE7" w:rsidRPr="00B045AB" w:rsidRDefault="00FA4DE7" w:rsidP="00FA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DE7" w:rsidRPr="00B045AB" w:rsidRDefault="00FA4DE7" w:rsidP="00FA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DE7" w:rsidRPr="00B045AB" w:rsidRDefault="00FA4DE7" w:rsidP="00FA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ObjectCreation {</w:t>
      </w:r>
    </w:p>
    <w:p w:rsidR="00FA4DE7" w:rsidRPr="00B045AB" w:rsidRDefault="00FA4DE7" w:rsidP="00FA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row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loneNotSupportedException, IOException, ClassNotFoundException{</w:t>
      </w:r>
    </w:p>
    <w:p w:rsidR="00FA4DE7" w:rsidRPr="00B045AB" w:rsidRDefault="00FA4DE7" w:rsidP="00FA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ileInputStream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fil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FileInputStream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D:\\temp.txt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A4DE7" w:rsidRPr="00B045AB" w:rsidRDefault="00FA4DE7" w:rsidP="00FA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bjectInputStream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oi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ObjectInputStream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fil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A4DE7" w:rsidRPr="00B045AB" w:rsidRDefault="00FA4DE7" w:rsidP="00FA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bjectCreation </w:t>
      </w:r>
      <w:r w:rsidRPr="00B045AB">
        <w:rPr>
          <w:rFonts w:ascii="Times New Roman" w:hAnsi="Times New Roman" w:cs="Times New Roman"/>
          <w:color w:val="6A3E3E"/>
          <w:sz w:val="24"/>
          <w:szCs w:val="24"/>
          <w:u w:val="single"/>
        </w:rPr>
        <w:t>obj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=(ObjectCreation)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oi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readObject();</w:t>
      </w:r>
    </w:p>
    <w:p w:rsidR="00FA4DE7" w:rsidRPr="00B045AB" w:rsidRDefault="00FA4DE7" w:rsidP="00FA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oi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close();</w:t>
      </w:r>
    </w:p>
    <w:p w:rsidR="00FA4DE7" w:rsidRPr="00B045AB" w:rsidRDefault="00FA4DE7" w:rsidP="00FA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fil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close();</w:t>
      </w:r>
    </w:p>
    <w:p w:rsidR="00FA4DE7" w:rsidRPr="00B045AB" w:rsidRDefault="00FA4DE7" w:rsidP="00FA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A4DE7" w:rsidRPr="00B045AB" w:rsidRDefault="00FA4DE7" w:rsidP="00FA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A4DE7" w:rsidRPr="00B045AB" w:rsidRDefault="00FA4DE7" w:rsidP="00FA4D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18665D" w:rsidRPr="00B045AB" w:rsidRDefault="0018665D" w:rsidP="00FA4D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18665D" w:rsidRPr="00B045AB" w:rsidRDefault="0018665D" w:rsidP="00FA4D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18665D" w:rsidRPr="00B045AB" w:rsidRDefault="0018665D" w:rsidP="00FA4D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18665D" w:rsidRPr="00B045AB" w:rsidRDefault="0018665D" w:rsidP="00FA4D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18665D" w:rsidRPr="00B045AB" w:rsidRDefault="0018665D" w:rsidP="00FA4D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18665D" w:rsidRPr="00B045AB" w:rsidRDefault="0018665D" w:rsidP="00FA4D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18665D" w:rsidRPr="00B045AB" w:rsidRDefault="0018665D" w:rsidP="00FA4D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5643C3" w:rsidRPr="00B045AB" w:rsidRDefault="005643C3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A22) </w:t>
      </w:r>
      <w:r w:rsidR="006D6980" w:rsidRPr="00B045AB">
        <w:rPr>
          <w:rFonts w:ascii="Times New Roman" w:hAnsi="Times New Roman" w:cs="Times New Roman"/>
          <w:b/>
          <w:color w:val="000000"/>
          <w:sz w:val="28"/>
          <w:szCs w:val="20"/>
        </w:rPr>
        <w:t>calling method with void</w:t>
      </w:r>
    </w:p>
    <w:p w:rsidR="00093FB9" w:rsidRPr="00B045AB" w:rsidRDefault="00093FB9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DE7C77" w:rsidRPr="00B045AB" w:rsidRDefault="003355C2" w:rsidP="00536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ab/>
        <w:t xml:space="preserve">Method </w:t>
      </w:r>
      <w:r w:rsidR="0004794C" w:rsidRPr="00B045AB">
        <w:rPr>
          <w:rFonts w:ascii="Times New Roman" w:hAnsi="Times New Roman" w:cs="Times New Roman"/>
          <w:color w:val="000000"/>
          <w:sz w:val="24"/>
          <w:szCs w:val="20"/>
        </w:rPr>
        <w:t>cannot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 xml:space="preserve"> do </w:t>
      </w:r>
      <w:r w:rsidR="0004794C" w:rsidRPr="00B045AB">
        <w:rPr>
          <w:rFonts w:ascii="Times New Roman" w:hAnsi="Times New Roman" w:cs="Times New Roman"/>
          <w:color w:val="000000"/>
          <w:sz w:val="24"/>
          <w:szCs w:val="20"/>
        </w:rPr>
        <w:t>anything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 xml:space="preserve"> until we call them in to action. </w:t>
      </w:r>
      <w:r w:rsidR="00A17DB5" w:rsidRPr="00B045AB">
        <w:rPr>
          <w:rFonts w:ascii="Times New Roman" w:hAnsi="Times New Roman" w:cs="Times New Roman"/>
          <w:color w:val="000000"/>
          <w:sz w:val="24"/>
          <w:szCs w:val="20"/>
        </w:rPr>
        <w:t>Calling method with void means there is no return values from the method</w:t>
      </w:r>
      <w:r w:rsidR="00DE7C77" w:rsidRPr="00B045AB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DE7C77" w:rsidRPr="00B045AB" w:rsidRDefault="00DE7C77" w:rsidP="00536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:rsidR="00DE7C77" w:rsidRPr="00B045AB" w:rsidRDefault="00DE7C77" w:rsidP="00536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0"/>
        </w:rPr>
        <w:t>Calling Method with void:</w:t>
      </w:r>
    </w:p>
    <w:p w:rsidR="00DE7C77" w:rsidRPr="00B045AB" w:rsidRDefault="00DE7C77" w:rsidP="00536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5369E7" w:rsidRPr="00B045AB" w:rsidRDefault="005369E7" w:rsidP="00536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;</w:t>
      </w:r>
    </w:p>
    <w:p w:rsidR="005369E7" w:rsidRPr="00B045AB" w:rsidRDefault="005369E7" w:rsidP="00536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9E7" w:rsidRPr="00B045AB" w:rsidRDefault="005369E7" w:rsidP="00536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VoidMethod {</w:t>
      </w:r>
    </w:p>
    <w:p w:rsidR="005369E7" w:rsidRPr="00B045AB" w:rsidRDefault="005369E7" w:rsidP="00536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getValue(){</w:t>
      </w:r>
    </w:p>
    <w:p w:rsidR="005369E7" w:rsidRPr="00B045AB" w:rsidRDefault="005369E7" w:rsidP="00536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This method which is no return value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369E7" w:rsidRPr="00B045AB" w:rsidRDefault="005369E7" w:rsidP="00536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5369E7" w:rsidRPr="00B045AB" w:rsidRDefault="005369E7" w:rsidP="00536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5369E7" w:rsidRPr="00B045AB" w:rsidRDefault="005369E7" w:rsidP="00536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idMethod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v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VoidMethod();</w:t>
      </w:r>
    </w:p>
    <w:p w:rsidR="005369E7" w:rsidRPr="00B045AB" w:rsidRDefault="005369E7" w:rsidP="00536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v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getValue();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3F7F5F"/>
          <w:sz w:val="24"/>
          <w:szCs w:val="24"/>
        </w:rPr>
        <w:t>//</w:t>
      </w:r>
      <w:r w:rsidRPr="00B045AB">
        <w:rPr>
          <w:rFonts w:ascii="Times New Roman" w:hAnsi="Times New Roman" w:cs="Times New Roman"/>
          <w:color w:val="3F7F5F"/>
          <w:sz w:val="24"/>
          <w:szCs w:val="24"/>
          <w:u w:val="single"/>
        </w:rPr>
        <w:t>Callingg</w:t>
      </w:r>
      <w:r w:rsidRPr="00B045AB">
        <w:rPr>
          <w:rFonts w:ascii="Times New Roman" w:hAnsi="Times New Roman" w:cs="Times New Roman"/>
          <w:color w:val="3F7F5F"/>
          <w:sz w:val="24"/>
          <w:szCs w:val="24"/>
        </w:rPr>
        <w:t xml:space="preserve"> method with void</w:t>
      </w:r>
    </w:p>
    <w:p w:rsidR="005369E7" w:rsidRPr="00B045AB" w:rsidRDefault="005369E7" w:rsidP="00536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5369E7" w:rsidRPr="00B045AB" w:rsidRDefault="005369E7" w:rsidP="00536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45AB">
        <w:rPr>
          <w:rFonts w:ascii="Consolas" w:hAnsi="Consolas" w:cs="Consolas"/>
          <w:color w:val="000000"/>
          <w:sz w:val="20"/>
          <w:szCs w:val="20"/>
        </w:rPr>
        <w:t>}</w:t>
      </w:r>
    </w:p>
    <w:p w:rsidR="00EE2D33" w:rsidRPr="00B045AB" w:rsidRDefault="00EE2D33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:rsidR="006D6980" w:rsidRPr="00B045AB" w:rsidRDefault="006D6980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6D6980" w:rsidRPr="00B045AB" w:rsidRDefault="00CB4642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A23) </w:t>
      </w:r>
      <w:r w:rsidR="00F04D67" w:rsidRPr="00B045AB">
        <w:rPr>
          <w:rFonts w:ascii="Times New Roman" w:hAnsi="Times New Roman" w:cs="Times New Roman"/>
          <w:b/>
          <w:color w:val="000000"/>
          <w:sz w:val="28"/>
          <w:szCs w:val="20"/>
        </w:rPr>
        <w:t>calling method with no return and parameter</w:t>
      </w:r>
    </w:p>
    <w:p w:rsidR="004A3245" w:rsidRPr="00B045AB" w:rsidRDefault="004A3245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4A3245" w:rsidRPr="00B045AB" w:rsidRDefault="00826A45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8"/>
          <w:szCs w:val="20"/>
        </w:rPr>
        <w:t>Answer:</w:t>
      </w:r>
    </w:p>
    <w:p w:rsidR="00826A45" w:rsidRPr="00B045AB" w:rsidRDefault="00826A45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826A45" w:rsidRPr="00B045AB" w:rsidRDefault="00826A45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>Syntax:</w:t>
      </w:r>
    </w:p>
    <w:p w:rsidR="00826A45" w:rsidRPr="00B045AB" w:rsidRDefault="00826A45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:rsidR="00826A45" w:rsidRPr="00B045AB" w:rsidRDefault="00826A45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>Method Signature:</w:t>
      </w:r>
    </w:p>
    <w:p w:rsidR="00826A45" w:rsidRPr="00B045AB" w:rsidRDefault="00EA69F5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>void methodName(parameterList)</w:t>
      </w:r>
    </w:p>
    <w:p w:rsidR="00EA69F5" w:rsidRPr="00B045AB" w:rsidRDefault="00EA69F5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:rsidR="00EA69F5" w:rsidRPr="00B045AB" w:rsidRDefault="00EA69F5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0"/>
        </w:rPr>
        <w:t>Code:</w:t>
      </w:r>
    </w:p>
    <w:p w:rsidR="00EA69F5" w:rsidRPr="00B045AB" w:rsidRDefault="00EA69F5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</w:rPr>
      </w:pPr>
    </w:p>
    <w:p w:rsidR="00D83061" w:rsidRPr="00B045AB" w:rsidRDefault="00D83061" w:rsidP="00D8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;</w:t>
      </w:r>
    </w:p>
    <w:p w:rsidR="00D83061" w:rsidRPr="00B045AB" w:rsidRDefault="00D83061" w:rsidP="00D8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061" w:rsidRPr="00B045AB" w:rsidRDefault="00D83061" w:rsidP="00D8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VoidParameterMethod {</w:t>
      </w:r>
    </w:p>
    <w:p w:rsidR="00D83061" w:rsidRPr="00B045AB" w:rsidRDefault="00D83061" w:rsidP="00D8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a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83061" w:rsidRPr="00B045AB" w:rsidRDefault="00D83061" w:rsidP="00D8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b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83061" w:rsidRPr="00B045AB" w:rsidRDefault="00D83061" w:rsidP="00D8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etValue(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D83061" w:rsidRPr="00B045AB" w:rsidRDefault="00D83061" w:rsidP="00D8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a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83061" w:rsidRPr="00B045AB" w:rsidRDefault="00D83061" w:rsidP="00D8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b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83061" w:rsidRPr="00B045AB" w:rsidRDefault="00D83061" w:rsidP="00D8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83061" w:rsidRPr="00B045AB" w:rsidRDefault="00D83061" w:rsidP="00D8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display(){</w:t>
      </w:r>
    </w:p>
    <w:p w:rsidR="00D83061" w:rsidRPr="00B045AB" w:rsidRDefault="00D83061" w:rsidP="00D8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a=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a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83061" w:rsidRPr="00B045AB" w:rsidRDefault="00D83061" w:rsidP="00D8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b=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b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83061" w:rsidRPr="00B045AB" w:rsidRDefault="00D83061" w:rsidP="00D8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83061" w:rsidRPr="00B045AB" w:rsidRDefault="00D83061" w:rsidP="00D8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D83061" w:rsidRPr="00B045AB" w:rsidRDefault="00D83061" w:rsidP="00D8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oidParameterMethod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v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VoidParameterMethod();</w:t>
      </w:r>
    </w:p>
    <w:p w:rsidR="00D83061" w:rsidRPr="00B045AB" w:rsidRDefault="00D83061" w:rsidP="00D8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v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setValue(10, 20);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3F7F5F"/>
          <w:sz w:val="24"/>
          <w:szCs w:val="24"/>
        </w:rPr>
        <w:t>//Calling method with no return and parameters</w:t>
      </w:r>
    </w:p>
    <w:p w:rsidR="00D83061" w:rsidRPr="00B045AB" w:rsidRDefault="00D83061" w:rsidP="00D8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v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display();</w:t>
      </w:r>
    </w:p>
    <w:p w:rsidR="00D83061" w:rsidRPr="00B045AB" w:rsidRDefault="00D83061" w:rsidP="00D8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83061" w:rsidRPr="00B045AB" w:rsidRDefault="00D83061" w:rsidP="00D8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7A2FBB" w:rsidRPr="00B045AB" w:rsidRDefault="007A2FBB" w:rsidP="00D8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FBB" w:rsidRPr="00B045AB" w:rsidRDefault="007A2FBB" w:rsidP="00D83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utput: </w:t>
      </w:r>
      <w:r w:rsidR="00FF08E1" w:rsidRPr="00B045AB">
        <w:rPr>
          <w:rFonts w:ascii="Times New Roman" w:hAnsi="Times New Roman" w:cs="Times New Roman"/>
          <w:color w:val="000000"/>
          <w:sz w:val="24"/>
          <w:szCs w:val="24"/>
        </w:rPr>
        <w:t>This method which is no return value</w:t>
      </w:r>
    </w:p>
    <w:p w:rsidR="00EA69F5" w:rsidRPr="00B045AB" w:rsidRDefault="00EA69F5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4D67" w:rsidRPr="00B045AB" w:rsidRDefault="00F04D67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F04D67" w:rsidRPr="00B045AB" w:rsidRDefault="00F04D67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A24) </w:t>
      </w:r>
      <w:r w:rsidR="005678CC" w:rsidRPr="00B045AB">
        <w:rPr>
          <w:rFonts w:ascii="Times New Roman" w:hAnsi="Times New Roman" w:cs="Times New Roman"/>
          <w:b/>
          <w:color w:val="000000"/>
          <w:sz w:val="28"/>
          <w:szCs w:val="20"/>
        </w:rPr>
        <w:t>calling method with return and no parameter</w:t>
      </w:r>
    </w:p>
    <w:p w:rsidR="008213D3" w:rsidRPr="00B045AB" w:rsidRDefault="008213D3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8213D3" w:rsidRPr="00B045AB" w:rsidRDefault="008213D3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8"/>
          <w:szCs w:val="20"/>
        </w:rPr>
        <w:t>Answer:</w:t>
      </w:r>
    </w:p>
    <w:p w:rsidR="008213D3" w:rsidRPr="00B045AB" w:rsidRDefault="008213D3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8213D3" w:rsidRPr="00B045AB" w:rsidRDefault="00725928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8"/>
          <w:szCs w:val="20"/>
        </w:rPr>
        <w:t>Method signature:</w:t>
      </w:r>
    </w:p>
    <w:p w:rsidR="00725928" w:rsidRPr="00B045AB" w:rsidRDefault="00725928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:rsidR="00F002D7" w:rsidRPr="00B045AB" w:rsidRDefault="00F002D7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>Return_type methodName()</w:t>
      </w:r>
    </w:p>
    <w:p w:rsidR="00F002D7" w:rsidRPr="00B045AB" w:rsidRDefault="00F002D7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:rsidR="00F002D7" w:rsidRPr="00B045AB" w:rsidRDefault="00F002D7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0"/>
        </w:rPr>
        <w:t>Code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>:</w:t>
      </w:r>
    </w:p>
    <w:p w:rsidR="00863D18" w:rsidRPr="00B045AB" w:rsidRDefault="00863D18" w:rsidP="0086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;</w:t>
      </w:r>
    </w:p>
    <w:p w:rsidR="00863D18" w:rsidRPr="00B045AB" w:rsidRDefault="00863D18" w:rsidP="0086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D18" w:rsidRPr="00B045AB" w:rsidRDefault="00863D18" w:rsidP="0086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ReturnNoParameter {</w:t>
      </w:r>
    </w:p>
    <w:p w:rsidR="00863D18" w:rsidRPr="00B045AB" w:rsidRDefault="00863D18" w:rsidP="0086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tring getValue(){</w:t>
      </w:r>
    </w:p>
    <w:p w:rsidR="00863D18" w:rsidRPr="00B045AB" w:rsidRDefault="00863D18" w:rsidP="0086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This is with return no parameter method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3D18" w:rsidRPr="00B045AB" w:rsidRDefault="00863D18" w:rsidP="0086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63D18" w:rsidRPr="00B045AB" w:rsidRDefault="00863D18" w:rsidP="0086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863D18" w:rsidRPr="00B045AB" w:rsidRDefault="00863D18" w:rsidP="0086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eturnNoParameter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r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ReturnNoParameter();</w:t>
      </w:r>
    </w:p>
    <w:p w:rsidR="00863D18" w:rsidRPr="00B045AB" w:rsidRDefault="00863D18" w:rsidP="0086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r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getValue());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3F7F5F"/>
          <w:sz w:val="24"/>
          <w:szCs w:val="24"/>
        </w:rPr>
        <w:t>//With return no parameter</w:t>
      </w:r>
    </w:p>
    <w:p w:rsidR="00863D18" w:rsidRPr="00B045AB" w:rsidRDefault="00863D18" w:rsidP="0086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63D18" w:rsidRPr="00B045AB" w:rsidRDefault="00863D18" w:rsidP="0086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002D7" w:rsidRPr="00B045AB" w:rsidRDefault="00F002D7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:rsidR="00863D18" w:rsidRPr="00B045AB" w:rsidRDefault="00863D18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Output: </w:t>
      </w:r>
      <w:r w:rsidR="00113CEB" w:rsidRPr="00B045AB">
        <w:rPr>
          <w:rFonts w:ascii="Times New Roman" w:hAnsi="Times New Roman" w:cs="Times New Roman"/>
          <w:color w:val="000000"/>
          <w:sz w:val="24"/>
          <w:szCs w:val="24"/>
        </w:rPr>
        <w:t>This is with return no parameter method</w:t>
      </w:r>
    </w:p>
    <w:p w:rsidR="00F002D7" w:rsidRPr="00B045AB" w:rsidRDefault="00F002D7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:rsidR="005678CC" w:rsidRPr="00B045AB" w:rsidRDefault="005678CC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5678CC" w:rsidRPr="00B045AB" w:rsidRDefault="005678CC" w:rsidP="00595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A25) </w:t>
      </w:r>
      <w:r w:rsidR="00046548" w:rsidRPr="00B045AB">
        <w:rPr>
          <w:rFonts w:ascii="Times New Roman" w:hAnsi="Times New Roman" w:cs="Times New Roman"/>
          <w:b/>
          <w:color w:val="000000"/>
          <w:sz w:val="28"/>
          <w:szCs w:val="20"/>
        </w:rPr>
        <w:t>calling method with return and parameter</w:t>
      </w:r>
    </w:p>
    <w:p w:rsidR="00F532E6" w:rsidRPr="00B045AB" w:rsidRDefault="00F532E6" w:rsidP="00F53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F532E6" w:rsidRPr="00B045AB" w:rsidRDefault="00F532E6" w:rsidP="00F53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8"/>
          <w:szCs w:val="20"/>
        </w:rPr>
        <w:t>Method signature:</w:t>
      </w:r>
    </w:p>
    <w:p w:rsidR="00F532E6" w:rsidRPr="00B045AB" w:rsidRDefault="00F532E6" w:rsidP="00F53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:rsidR="00F532E6" w:rsidRPr="00B045AB" w:rsidRDefault="00F532E6" w:rsidP="00F53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color w:val="000000"/>
          <w:sz w:val="24"/>
          <w:szCs w:val="20"/>
        </w:rPr>
        <w:t>Return_type methodName(parameter_list)</w:t>
      </w:r>
    </w:p>
    <w:p w:rsidR="00F532E6" w:rsidRPr="00B045AB" w:rsidRDefault="00F532E6" w:rsidP="00F53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:rsidR="00F532E6" w:rsidRPr="00B045AB" w:rsidRDefault="00F532E6" w:rsidP="00F53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0"/>
        </w:rPr>
        <w:t>Code</w:t>
      </w:r>
      <w:r w:rsidRPr="00B045AB">
        <w:rPr>
          <w:rFonts w:ascii="Times New Roman" w:hAnsi="Times New Roman" w:cs="Times New Roman"/>
          <w:color w:val="000000"/>
          <w:sz w:val="24"/>
          <w:szCs w:val="20"/>
        </w:rPr>
        <w:t>:</w:t>
      </w:r>
    </w:p>
    <w:p w:rsidR="006147F2" w:rsidRPr="00B045AB" w:rsidRDefault="006147F2" w:rsidP="00614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;</w:t>
      </w:r>
    </w:p>
    <w:p w:rsidR="006147F2" w:rsidRPr="00B045AB" w:rsidRDefault="006147F2" w:rsidP="00614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7F2" w:rsidRPr="00B045AB" w:rsidRDefault="006147F2" w:rsidP="00614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alculator {</w:t>
      </w:r>
    </w:p>
    <w:p w:rsidR="006147F2" w:rsidRPr="00B045AB" w:rsidRDefault="006147F2" w:rsidP="00614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a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b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47F2" w:rsidRPr="00B045AB" w:rsidRDefault="006147F2" w:rsidP="00614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um(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6147F2" w:rsidRPr="00B045AB" w:rsidRDefault="006147F2" w:rsidP="00614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a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47F2" w:rsidRPr="00B045AB" w:rsidRDefault="006147F2" w:rsidP="00614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b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47F2" w:rsidRPr="00B045AB" w:rsidRDefault="006147F2" w:rsidP="00614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a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b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47F2" w:rsidRPr="00B045AB" w:rsidRDefault="006147F2" w:rsidP="00614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47F2" w:rsidRPr="00B045AB" w:rsidRDefault="006147F2" w:rsidP="00614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6147F2" w:rsidRPr="00B045AB" w:rsidRDefault="006147F2" w:rsidP="00614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6147F2" w:rsidRPr="00B045AB" w:rsidRDefault="006147F2" w:rsidP="00614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alculator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alculator();</w:t>
      </w:r>
    </w:p>
    <w:p w:rsidR="006147F2" w:rsidRPr="00B045AB" w:rsidRDefault="006147F2" w:rsidP="00614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sum(20, 30));</w:t>
      </w:r>
    </w:p>
    <w:p w:rsidR="006147F2" w:rsidRPr="00B045AB" w:rsidRDefault="006147F2" w:rsidP="00614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6147F2" w:rsidRPr="00B045AB" w:rsidRDefault="006147F2" w:rsidP="00614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6147F2" w:rsidRPr="00B045AB" w:rsidRDefault="00A66CE6" w:rsidP="00614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utput: 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50</w:t>
      </w:r>
    </w:p>
    <w:p w:rsidR="006121EE" w:rsidRPr="00B045AB" w:rsidRDefault="006121EE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121EE" w:rsidRPr="00B045AB" w:rsidRDefault="006121EE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26) </w:t>
      </w:r>
      <w:r w:rsidR="00125035" w:rsidRPr="00B045AB">
        <w:rPr>
          <w:rFonts w:ascii="Times New Roman" w:hAnsi="Times New Roman" w:cs="Times New Roman"/>
          <w:b/>
          <w:sz w:val="28"/>
          <w:szCs w:val="24"/>
        </w:rPr>
        <w:t>calling method with return and storing the return data</w:t>
      </w:r>
    </w:p>
    <w:p w:rsidR="00826BB9" w:rsidRPr="00B045AB" w:rsidRDefault="00EB0BDD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EB0BDD" w:rsidRPr="00B045AB" w:rsidRDefault="00EB0BDD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Code:</w:t>
      </w:r>
    </w:p>
    <w:p w:rsidR="00EB0BDD" w:rsidRPr="00B045AB" w:rsidRDefault="00EB0BDD" w:rsidP="00EB0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;</w:t>
      </w:r>
    </w:p>
    <w:p w:rsidR="00EB0BDD" w:rsidRPr="00B045AB" w:rsidRDefault="00EB0BDD" w:rsidP="00EB0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BDD" w:rsidRPr="00B045AB" w:rsidRDefault="00EB0BDD" w:rsidP="00EB0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alculator {</w:t>
      </w:r>
    </w:p>
    <w:p w:rsidR="00EB0BDD" w:rsidRPr="00B045AB" w:rsidRDefault="00EB0BDD" w:rsidP="00EB0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a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b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B0BDD" w:rsidRPr="00B045AB" w:rsidRDefault="00EB0BDD" w:rsidP="00EB0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um(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EB0BDD" w:rsidRPr="00B045AB" w:rsidRDefault="00EB0BDD" w:rsidP="00EB0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a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B0BDD" w:rsidRPr="00B045AB" w:rsidRDefault="00EB0BDD" w:rsidP="00EB0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b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B0BDD" w:rsidRPr="00B045AB" w:rsidRDefault="00EB0BDD" w:rsidP="00EB0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a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b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B0BDD" w:rsidRPr="00B045AB" w:rsidRDefault="00EB0BDD" w:rsidP="00EB0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B0BDD" w:rsidRPr="00B045AB" w:rsidRDefault="00EB0BDD" w:rsidP="00EB0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B0BDD" w:rsidRPr="00B045AB" w:rsidRDefault="00EB0BDD" w:rsidP="00EB0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EB0BDD" w:rsidRPr="00B045AB" w:rsidRDefault="00EB0BDD" w:rsidP="00EB0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alculator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alculator();</w:t>
      </w:r>
    </w:p>
    <w:p w:rsidR="00EB0BDD" w:rsidRPr="00B045AB" w:rsidRDefault="00EB0BDD" w:rsidP="00EB0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resul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sum(50, 80);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3F7F5F"/>
          <w:sz w:val="24"/>
          <w:szCs w:val="24"/>
        </w:rPr>
        <w:t>//Storing return value in result</w:t>
      </w:r>
    </w:p>
    <w:p w:rsidR="00EB0BDD" w:rsidRPr="00B045AB" w:rsidRDefault="00EB0BDD" w:rsidP="00EB0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resul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B0BDD" w:rsidRPr="00B045AB" w:rsidRDefault="00EB0BDD" w:rsidP="00EB0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EB0BDD" w:rsidRPr="00B045AB" w:rsidRDefault="00EB0BDD" w:rsidP="00EB0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EB0BDD" w:rsidRPr="00B045AB" w:rsidRDefault="00EB0BDD" w:rsidP="00EB0B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utput: </w:t>
      </w:r>
      <w:r w:rsidR="0023233A" w:rsidRPr="00B045AB">
        <w:rPr>
          <w:rFonts w:ascii="Times New Roman" w:hAnsi="Times New Roman" w:cs="Times New Roman"/>
          <w:color w:val="000000"/>
          <w:sz w:val="24"/>
          <w:szCs w:val="24"/>
        </w:rPr>
        <w:t>130</w:t>
      </w:r>
    </w:p>
    <w:p w:rsidR="00EB0BDD" w:rsidRPr="00B045AB" w:rsidRDefault="00EB0BDD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52073" w:rsidRPr="00B045AB" w:rsidRDefault="00252073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52073" w:rsidRPr="00B045AB" w:rsidRDefault="00252073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52073" w:rsidRPr="00B045AB" w:rsidRDefault="00252073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25035" w:rsidRPr="00B045AB" w:rsidRDefault="00125035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27) </w:t>
      </w:r>
      <w:r w:rsidR="00CE7B91" w:rsidRPr="00B045AB">
        <w:rPr>
          <w:rFonts w:ascii="Times New Roman" w:hAnsi="Times New Roman" w:cs="Times New Roman"/>
          <w:b/>
          <w:sz w:val="28"/>
          <w:szCs w:val="24"/>
        </w:rPr>
        <w:t>calling static method</w:t>
      </w:r>
    </w:p>
    <w:p w:rsidR="00252073" w:rsidRPr="00B045AB" w:rsidRDefault="007A37A8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8B5036" w:rsidRPr="00B045AB" w:rsidRDefault="008B5036" w:rsidP="008B503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Static method can be called by the other static method in the same class without using instance of a class.</w:t>
      </w:r>
    </w:p>
    <w:p w:rsidR="008B5036" w:rsidRPr="00B045AB" w:rsidRDefault="006F3927" w:rsidP="008B503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Static method can be called by using its class name.</w:t>
      </w:r>
    </w:p>
    <w:p w:rsidR="007A37A8" w:rsidRPr="00B045AB" w:rsidRDefault="007A37A8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Code</w:t>
      </w:r>
      <w:r w:rsidR="00771D1D" w:rsidRPr="00B045AB">
        <w:rPr>
          <w:rFonts w:ascii="Times New Roman" w:hAnsi="Times New Roman" w:cs="Times New Roman"/>
          <w:b/>
          <w:sz w:val="28"/>
          <w:szCs w:val="24"/>
        </w:rPr>
        <w:t xml:space="preserve"> 1</w:t>
      </w:r>
      <w:r w:rsidRPr="00B045AB">
        <w:rPr>
          <w:rFonts w:ascii="Times New Roman" w:hAnsi="Times New Roman" w:cs="Times New Roman"/>
          <w:b/>
          <w:sz w:val="28"/>
          <w:szCs w:val="24"/>
        </w:rPr>
        <w:t>:</w:t>
      </w:r>
    </w:p>
    <w:p w:rsidR="00DB07EB" w:rsidRPr="00B045AB" w:rsidRDefault="00DB07EB" w:rsidP="00DB0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;</w:t>
      </w:r>
    </w:p>
    <w:p w:rsidR="00DB07EB" w:rsidRPr="00B045AB" w:rsidRDefault="00DB07EB" w:rsidP="00DB0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7EB" w:rsidRPr="00B045AB" w:rsidRDefault="00DB07EB" w:rsidP="00DB0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alculator {</w:t>
      </w:r>
    </w:p>
    <w:p w:rsidR="00DB07EB" w:rsidRPr="00B045AB" w:rsidRDefault="00DB07EB" w:rsidP="00DB0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B07EB" w:rsidRPr="00B045AB" w:rsidRDefault="00DB07EB" w:rsidP="00DB0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display(){</w:t>
      </w:r>
    </w:p>
    <w:p w:rsidR="00DB07EB" w:rsidRPr="00B045AB" w:rsidRDefault="00DB07EB" w:rsidP="00DB0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Static mehtod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B07EB" w:rsidRPr="00B045AB" w:rsidRDefault="00DB07EB" w:rsidP="00DB0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B07EB" w:rsidRPr="00B045AB" w:rsidRDefault="00DB07EB" w:rsidP="00DB0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DB07EB" w:rsidRPr="00B045AB" w:rsidRDefault="00DB07EB" w:rsidP="00DB0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splay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DB07EB" w:rsidRPr="00B045AB" w:rsidRDefault="00DB07EB" w:rsidP="00DB0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B07EB" w:rsidRPr="00B045AB" w:rsidRDefault="00DB07EB" w:rsidP="00DB0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A5207" w:rsidRPr="00B045AB" w:rsidRDefault="00DB07EB" w:rsidP="00F446A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Output: </w:t>
      </w:r>
      <w:r w:rsidR="00F77A78"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Static </w:t>
      </w:r>
      <w:r w:rsidR="00771D1D" w:rsidRPr="00B045AB">
        <w:rPr>
          <w:rFonts w:ascii="Times New Roman" w:hAnsi="Times New Roman" w:cs="Times New Roman"/>
          <w:color w:val="000000"/>
          <w:sz w:val="24"/>
          <w:szCs w:val="24"/>
        </w:rPr>
        <w:t>method</w:t>
      </w:r>
    </w:p>
    <w:p w:rsidR="00771D1D" w:rsidRPr="00B045AB" w:rsidRDefault="00771D1D" w:rsidP="00F446AF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4"/>
        </w:rPr>
        <w:t>Code 2:</w:t>
      </w:r>
    </w:p>
    <w:p w:rsidR="00492CAA" w:rsidRPr="00B045AB" w:rsidRDefault="00492CAA" w:rsidP="00492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;</w:t>
      </w:r>
    </w:p>
    <w:p w:rsidR="00492CAA" w:rsidRPr="00B045AB" w:rsidRDefault="00492CAA" w:rsidP="00492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CAA" w:rsidRPr="00B045AB" w:rsidRDefault="00492CAA" w:rsidP="00492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alculator {</w:t>
      </w:r>
    </w:p>
    <w:p w:rsidR="00492CAA" w:rsidRPr="00B045AB" w:rsidRDefault="00492CAA" w:rsidP="00492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492CAA" w:rsidRPr="00B045AB" w:rsidRDefault="00492CAA" w:rsidP="00492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Result.</w:t>
      </w:r>
      <w:r w:rsidRPr="00B045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splay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492CAA" w:rsidRPr="00B045AB" w:rsidRDefault="00492CAA" w:rsidP="00492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92CAA" w:rsidRPr="00B045AB" w:rsidRDefault="00492CAA" w:rsidP="00492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92CAA" w:rsidRPr="00B045AB" w:rsidRDefault="00492CAA" w:rsidP="00492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Result{</w:t>
      </w:r>
    </w:p>
    <w:p w:rsidR="00492CAA" w:rsidRPr="00B045AB" w:rsidRDefault="00492CAA" w:rsidP="00492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display(){</w:t>
      </w:r>
    </w:p>
    <w:p w:rsidR="00492CAA" w:rsidRPr="00B045AB" w:rsidRDefault="00492CAA" w:rsidP="00492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Static mehtod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92CAA" w:rsidRPr="00B045AB" w:rsidRDefault="00492CAA" w:rsidP="00492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771D1D" w:rsidRPr="00B045AB" w:rsidRDefault="00492CAA" w:rsidP="00492CA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92CAA" w:rsidRPr="00B045AB" w:rsidRDefault="00492CAA" w:rsidP="00492CA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utput: </w:t>
      </w:r>
      <w:r w:rsidR="00462485" w:rsidRPr="00B045AB">
        <w:rPr>
          <w:rFonts w:ascii="Times New Roman" w:hAnsi="Times New Roman" w:cs="Times New Roman"/>
          <w:color w:val="000000"/>
          <w:sz w:val="24"/>
          <w:szCs w:val="24"/>
        </w:rPr>
        <w:t>Static method</w:t>
      </w:r>
    </w:p>
    <w:p w:rsidR="00462485" w:rsidRPr="00B045AB" w:rsidRDefault="00462485" w:rsidP="00492C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B91" w:rsidRPr="00B045AB" w:rsidRDefault="00CE7B91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28) </w:t>
      </w:r>
      <w:r w:rsidR="00E33A88" w:rsidRPr="00B045AB">
        <w:rPr>
          <w:rFonts w:ascii="Times New Roman" w:hAnsi="Times New Roman" w:cs="Times New Roman"/>
          <w:b/>
          <w:sz w:val="28"/>
          <w:szCs w:val="24"/>
        </w:rPr>
        <w:t>using static property: it will maintain</w:t>
      </w:r>
    </w:p>
    <w:p w:rsidR="00277406" w:rsidRPr="00B045AB" w:rsidRDefault="00E33A88" w:rsidP="002774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ns: public static int empid;</w:t>
      </w:r>
    </w:p>
    <w:p w:rsidR="006A08E6" w:rsidRPr="00B045AB" w:rsidRDefault="006A08E6" w:rsidP="0027740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It is used to represent the common property of all objects</w:t>
      </w:r>
    </w:p>
    <w:p w:rsidR="00653AF0" w:rsidRPr="00B045AB" w:rsidRDefault="009C0E6A" w:rsidP="0027740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It will make our program memory efficient.</w:t>
      </w:r>
      <w:r w:rsidR="00277406" w:rsidRPr="00B045A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33A88" w:rsidRPr="00B045AB" w:rsidRDefault="00E33A88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29) </w:t>
      </w:r>
      <w:r w:rsidR="006A3C15" w:rsidRPr="00B045AB">
        <w:rPr>
          <w:rFonts w:ascii="Times New Roman" w:hAnsi="Times New Roman" w:cs="Times New Roman"/>
          <w:b/>
          <w:sz w:val="28"/>
          <w:szCs w:val="24"/>
        </w:rPr>
        <w:t>create classes under multiple packages</w:t>
      </w:r>
    </w:p>
    <w:p w:rsidR="00F22F73" w:rsidRPr="00B045AB" w:rsidRDefault="000036FA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0036FA" w:rsidRPr="00B045AB" w:rsidRDefault="000036FA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ab/>
        <w:t xml:space="preserve">We can create classes under the multiple packages in java. </w:t>
      </w:r>
    </w:p>
    <w:p w:rsidR="00303A53" w:rsidRPr="00B045AB" w:rsidRDefault="00303A53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Code:</w:t>
      </w:r>
    </w:p>
    <w:p w:rsidR="001264AA" w:rsidRPr="00B045AB" w:rsidRDefault="001264AA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5AB">
        <w:rPr>
          <w:rFonts w:ascii="Times New Roman" w:hAnsi="Times New Roman" w:cs="Times New Roman"/>
          <w:b/>
          <w:sz w:val="24"/>
          <w:szCs w:val="24"/>
          <w:u w:val="single"/>
        </w:rPr>
        <w:t>Package: com.rithika.initialize</w:t>
      </w:r>
    </w:p>
    <w:p w:rsidR="002E70C2" w:rsidRPr="00B045AB" w:rsidRDefault="002E70C2" w:rsidP="002E7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.initialize;</w:t>
      </w:r>
    </w:p>
    <w:p w:rsidR="002E70C2" w:rsidRPr="00B045AB" w:rsidRDefault="002E70C2" w:rsidP="002E7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0C2" w:rsidRPr="00B045AB" w:rsidRDefault="002E70C2" w:rsidP="002E7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Initialize {</w:t>
      </w:r>
    </w:p>
    <w:p w:rsidR="002E70C2" w:rsidRPr="00B045AB" w:rsidRDefault="002E70C2" w:rsidP="002E7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emp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E70C2" w:rsidRPr="00B045AB" w:rsidRDefault="002E70C2" w:rsidP="002E7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E70C2" w:rsidRPr="00B045AB" w:rsidRDefault="002E70C2" w:rsidP="002E7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etValues(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,String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2E70C2" w:rsidRPr="00B045AB" w:rsidRDefault="002E70C2" w:rsidP="002E7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emp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E70C2" w:rsidRPr="00B045AB" w:rsidRDefault="002E70C2" w:rsidP="002E7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E70C2" w:rsidRPr="00B045AB" w:rsidRDefault="002E70C2" w:rsidP="002E7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E70C2" w:rsidRPr="00B045AB" w:rsidRDefault="002E70C2" w:rsidP="002E7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0C2" w:rsidRPr="00B045AB" w:rsidRDefault="002E70C2" w:rsidP="002E7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03A53" w:rsidRPr="00B045AB" w:rsidRDefault="00303A53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182" w:rsidRPr="00B045AB" w:rsidRDefault="00163182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5AB">
        <w:rPr>
          <w:rFonts w:ascii="Times New Roman" w:hAnsi="Times New Roman" w:cs="Times New Roman"/>
          <w:b/>
          <w:sz w:val="24"/>
          <w:szCs w:val="24"/>
          <w:u w:val="single"/>
        </w:rPr>
        <w:t>Package: com.rithika.action:</w:t>
      </w:r>
    </w:p>
    <w:p w:rsidR="00BE6A8F" w:rsidRPr="00B045AB" w:rsidRDefault="00BE6A8F" w:rsidP="00BE6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.action;</w:t>
      </w:r>
    </w:p>
    <w:p w:rsidR="00BE6A8F" w:rsidRPr="00B045AB" w:rsidRDefault="00BE6A8F" w:rsidP="00BE6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A8F" w:rsidRPr="00B045AB" w:rsidRDefault="00BE6A8F" w:rsidP="00BE6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.initialize.Initialize;</w:t>
      </w:r>
    </w:p>
    <w:p w:rsidR="00BE6A8F" w:rsidRPr="00B045AB" w:rsidRDefault="00BE6A8F" w:rsidP="00BE6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A8F" w:rsidRPr="00B045AB" w:rsidRDefault="00BE6A8F" w:rsidP="00BE6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EmployeeDetailsDisplay {</w:t>
      </w:r>
    </w:p>
    <w:p w:rsidR="00BE6A8F" w:rsidRPr="00B045AB" w:rsidRDefault="00BE6A8F" w:rsidP="00BE6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display(Initialize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BE6A8F" w:rsidRPr="00B045AB" w:rsidRDefault="00BE6A8F" w:rsidP="00BE6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EmpId=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emp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 EmpName=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E6A8F" w:rsidRPr="00B045AB" w:rsidRDefault="00BE6A8F" w:rsidP="00BE6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E6A8F" w:rsidRPr="00B045AB" w:rsidRDefault="00BE6A8F" w:rsidP="00BE6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E70C2" w:rsidRPr="00B045AB" w:rsidRDefault="002E70C2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A66" w:rsidRPr="00B045AB" w:rsidRDefault="00B84A66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5AB">
        <w:rPr>
          <w:rFonts w:ascii="Times New Roman" w:hAnsi="Times New Roman" w:cs="Times New Roman"/>
          <w:b/>
          <w:sz w:val="24"/>
          <w:szCs w:val="24"/>
          <w:u w:val="single"/>
        </w:rPr>
        <w:t>Package: com.rithika.execute</w:t>
      </w:r>
    </w:p>
    <w:p w:rsidR="000A7D45" w:rsidRPr="00B045AB" w:rsidRDefault="000A7D45" w:rsidP="000A7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.execute;</w:t>
      </w:r>
    </w:p>
    <w:p w:rsidR="000A7D45" w:rsidRPr="00B045AB" w:rsidRDefault="000A7D45" w:rsidP="000A7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D45" w:rsidRPr="00B045AB" w:rsidRDefault="000A7D45" w:rsidP="000A7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.action.EmployeeDetailsDisplay;</w:t>
      </w:r>
    </w:p>
    <w:p w:rsidR="000A7D45" w:rsidRPr="00B045AB" w:rsidRDefault="000A7D45" w:rsidP="000A7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.initialize.Initialize;</w:t>
      </w:r>
    </w:p>
    <w:p w:rsidR="000A7D45" w:rsidRPr="00B045AB" w:rsidRDefault="000A7D45" w:rsidP="000A7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D45" w:rsidRPr="00B045AB" w:rsidRDefault="000A7D45" w:rsidP="000A7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EmployeeDetails {</w:t>
      </w:r>
    </w:p>
    <w:p w:rsidR="000A7D45" w:rsidRPr="00B045AB" w:rsidRDefault="000A7D45" w:rsidP="000A7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D45" w:rsidRPr="00B045AB" w:rsidRDefault="000A7D45" w:rsidP="000A7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0A7D45" w:rsidRPr="00B045AB" w:rsidRDefault="000A7D45" w:rsidP="000A7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itialize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Initialize();</w:t>
      </w:r>
    </w:p>
    <w:p w:rsidR="000A7D45" w:rsidRPr="00B045AB" w:rsidRDefault="000A7D45" w:rsidP="000A7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mployeeDetailsDisplay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EmployeeDetailsDisplay();</w:t>
      </w:r>
    </w:p>
    <w:p w:rsidR="000A7D45" w:rsidRPr="00B045AB" w:rsidRDefault="000A7D45" w:rsidP="000A7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.setValues(111, 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Rithika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A7D45" w:rsidRPr="00B045AB" w:rsidRDefault="000A7D45" w:rsidP="000A7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display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A7D45" w:rsidRPr="00B045AB" w:rsidRDefault="000A7D45" w:rsidP="000A7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0A7D45" w:rsidRPr="00B045AB" w:rsidRDefault="000A7D45" w:rsidP="000A7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D45" w:rsidRPr="00B045AB" w:rsidRDefault="000A7D45" w:rsidP="000A7D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E678F5" w:rsidRPr="00B045AB" w:rsidRDefault="00E678F5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1F0" w:rsidRPr="00B045AB" w:rsidRDefault="00CF31F0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 xml:space="preserve">Output: </w:t>
      </w:r>
      <w:r w:rsidR="00851B15" w:rsidRPr="00B045AB">
        <w:rPr>
          <w:rFonts w:ascii="Times New Roman" w:hAnsi="Times New Roman" w:cs="Times New Roman"/>
          <w:color w:val="000000"/>
          <w:sz w:val="24"/>
          <w:szCs w:val="24"/>
        </w:rPr>
        <w:t>EmpId=111 EmpName=Rithika</w:t>
      </w:r>
    </w:p>
    <w:p w:rsidR="006A3C15" w:rsidRPr="00B045AB" w:rsidRDefault="006A3C15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30) </w:t>
      </w:r>
      <w:r w:rsidR="007C26AA" w:rsidRPr="00B045AB">
        <w:rPr>
          <w:rFonts w:ascii="Times New Roman" w:hAnsi="Times New Roman" w:cs="Times New Roman"/>
          <w:b/>
          <w:sz w:val="28"/>
          <w:szCs w:val="24"/>
        </w:rPr>
        <w:t>calling classes under different packages</w:t>
      </w:r>
    </w:p>
    <w:p w:rsidR="00532B53" w:rsidRPr="00B045AB" w:rsidRDefault="00532B53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FD38C8" w:rsidRPr="00B045AB" w:rsidRDefault="00FD38C8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Code:</w:t>
      </w:r>
    </w:p>
    <w:p w:rsidR="00FD38C8" w:rsidRPr="00B045AB" w:rsidRDefault="00FD38C8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045AB">
        <w:rPr>
          <w:rFonts w:ascii="Times New Roman" w:hAnsi="Times New Roman" w:cs="Times New Roman"/>
          <w:b/>
          <w:sz w:val="28"/>
          <w:szCs w:val="24"/>
          <w:u w:val="single"/>
        </w:rPr>
        <w:t>Package: com.rithika.initvalues</w:t>
      </w:r>
    </w:p>
    <w:p w:rsidR="003455ED" w:rsidRPr="00B045AB" w:rsidRDefault="003455ED" w:rsidP="00345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.initvalues;</w:t>
      </w:r>
    </w:p>
    <w:p w:rsidR="003455ED" w:rsidRPr="00B045AB" w:rsidRDefault="003455ED" w:rsidP="00345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5ED" w:rsidRPr="00B045AB" w:rsidRDefault="003455ED" w:rsidP="00345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Initialization {</w:t>
      </w:r>
    </w:p>
    <w:p w:rsidR="003455ED" w:rsidRPr="00B045AB" w:rsidRDefault="003455ED" w:rsidP="00345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emp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455ED" w:rsidRPr="00B045AB" w:rsidRDefault="003455ED" w:rsidP="00345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455ED" w:rsidRPr="00B045AB" w:rsidRDefault="003455ED" w:rsidP="00345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getEmpId() {</w:t>
      </w:r>
    </w:p>
    <w:p w:rsidR="003455ED" w:rsidRPr="00B045AB" w:rsidRDefault="003455ED" w:rsidP="00345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emp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455ED" w:rsidRPr="00B045AB" w:rsidRDefault="003455ED" w:rsidP="00345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455ED" w:rsidRPr="00B045AB" w:rsidRDefault="003455ED" w:rsidP="00345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etEmpId(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3455ED" w:rsidRPr="00B045AB" w:rsidRDefault="003455ED" w:rsidP="00345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emp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455ED" w:rsidRPr="00B045AB" w:rsidRDefault="003455ED" w:rsidP="00345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455ED" w:rsidRPr="00B045AB" w:rsidRDefault="003455ED" w:rsidP="00345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tring getEmpName() {</w:t>
      </w:r>
    </w:p>
    <w:p w:rsidR="003455ED" w:rsidRPr="00B045AB" w:rsidRDefault="003455ED" w:rsidP="00345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455ED" w:rsidRPr="00B045AB" w:rsidRDefault="003455ED" w:rsidP="00345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455ED" w:rsidRPr="00B045AB" w:rsidRDefault="003455ED" w:rsidP="00345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etEmpName(String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3455ED" w:rsidRPr="00B045AB" w:rsidRDefault="003455ED" w:rsidP="00345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455ED" w:rsidRPr="00B045AB" w:rsidRDefault="003455ED" w:rsidP="00345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455ED" w:rsidRPr="00B045AB" w:rsidRDefault="003455ED" w:rsidP="00345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D38C8" w:rsidRPr="00B045AB" w:rsidRDefault="00FD38C8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F5344" w:rsidRPr="00B045AB" w:rsidRDefault="00CF5344" w:rsidP="00F446AF">
      <w:pPr>
        <w:spacing w:line="360" w:lineRule="auto"/>
        <w:jc w:val="both"/>
        <w:rPr>
          <w:rFonts w:ascii="Times New Roman" w:hAnsi="Times New Roman" w:cs="Times New Roman"/>
          <w:b/>
          <w:sz w:val="2028"/>
          <w:szCs w:val="2028"/>
          <w:u w:val="single"/>
        </w:rPr>
      </w:pPr>
      <w:r w:rsidRPr="00B045AB">
        <w:rPr>
          <w:rFonts w:ascii="Times New Roman" w:hAnsi="Times New Roman" w:cs="Times New Roman"/>
          <w:b/>
          <w:sz w:val="28"/>
          <w:szCs w:val="24"/>
          <w:u w:val="single"/>
        </w:rPr>
        <w:t>Package</w:t>
      </w:r>
      <w:r w:rsidRPr="00B045AB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B045A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om.rithika.display</w:t>
      </w:r>
    </w:p>
    <w:p w:rsidR="00532B53" w:rsidRPr="00B045AB" w:rsidRDefault="00532B53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33A" w:rsidRPr="00B045AB" w:rsidRDefault="0093333A" w:rsidP="00933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.display;</w:t>
      </w:r>
    </w:p>
    <w:p w:rsidR="0093333A" w:rsidRPr="00B045AB" w:rsidRDefault="0093333A" w:rsidP="00933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33A" w:rsidRPr="00B045AB" w:rsidRDefault="0093333A" w:rsidP="00933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.initvalues.Initialization;</w:t>
      </w:r>
    </w:p>
    <w:p w:rsidR="0093333A" w:rsidRPr="00B045AB" w:rsidRDefault="0093333A" w:rsidP="00933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33A" w:rsidRPr="00B045AB" w:rsidRDefault="0093333A" w:rsidP="00933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Display {</w:t>
      </w:r>
    </w:p>
    <w:p w:rsidR="0093333A" w:rsidRPr="00B045AB" w:rsidRDefault="0093333A" w:rsidP="00933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disp(Initialization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93333A" w:rsidRPr="00B045AB" w:rsidRDefault="0093333A" w:rsidP="00933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EmpId: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getEmpId());</w:t>
      </w:r>
    </w:p>
    <w:p w:rsidR="0093333A" w:rsidRPr="00B045AB" w:rsidRDefault="0093333A" w:rsidP="00933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EmpName: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getEmpName());</w:t>
      </w:r>
    </w:p>
    <w:p w:rsidR="0093333A" w:rsidRPr="00B045AB" w:rsidRDefault="0093333A" w:rsidP="00933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3333A" w:rsidRPr="00B045AB" w:rsidRDefault="0093333A" w:rsidP="00933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5330D8" w:rsidRPr="00B045AB" w:rsidRDefault="005330D8" w:rsidP="00933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028" w:rsidRPr="00B045AB" w:rsidRDefault="005330D8" w:rsidP="00F446AF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045AB">
        <w:rPr>
          <w:rFonts w:ascii="Times New Roman" w:hAnsi="Times New Roman" w:cs="Times New Roman"/>
          <w:b/>
          <w:sz w:val="28"/>
          <w:szCs w:val="24"/>
          <w:u w:val="single"/>
        </w:rPr>
        <w:t>Package</w:t>
      </w:r>
      <w:r w:rsidRPr="00B045AB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B045A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om.rithika.app</w:t>
      </w:r>
    </w:p>
    <w:p w:rsidR="005330D8" w:rsidRPr="00B045AB" w:rsidRDefault="005330D8" w:rsidP="00533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.app;</w:t>
      </w:r>
    </w:p>
    <w:p w:rsidR="005330D8" w:rsidRPr="00B045AB" w:rsidRDefault="005330D8" w:rsidP="00533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0D8" w:rsidRPr="00B045AB" w:rsidRDefault="005330D8" w:rsidP="00533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.display.Display;</w:t>
      </w:r>
      <w:r w:rsidR="00EB5121"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5121"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5121" w:rsidRPr="00B045AB">
        <w:rPr>
          <w:rFonts w:ascii="Times New Roman" w:hAnsi="Times New Roman" w:cs="Times New Roman"/>
          <w:color w:val="000000"/>
          <w:sz w:val="24"/>
          <w:szCs w:val="24"/>
        </w:rPr>
        <w:tab/>
        <w:t>//Calling classes from different packages</w:t>
      </w:r>
    </w:p>
    <w:p w:rsidR="005330D8" w:rsidRPr="00B045AB" w:rsidRDefault="005330D8" w:rsidP="00533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.initvalues.Initialization;</w:t>
      </w:r>
      <w:r w:rsidR="00EB5121"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B5121" w:rsidRPr="00B045AB">
        <w:rPr>
          <w:rFonts w:ascii="Times New Roman" w:hAnsi="Times New Roman" w:cs="Times New Roman"/>
          <w:color w:val="000000"/>
          <w:sz w:val="24"/>
          <w:szCs w:val="24"/>
        </w:rPr>
        <w:tab/>
        <w:t>//Calling classes from different packages</w:t>
      </w:r>
    </w:p>
    <w:p w:rsidR="00A03468" w:rsidRPr="00B045AB" w:rsidRDefault="00A03468" w:rsidP="00533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30D8" w:rsidRPr="00B045AB" w:rsidRDefault="005330D8" w:rsidP="00533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Execute {</w:t>
      </w:r>
    </w:p>
    <w:p w:rsidR="005330D8" w:rsidRPr="00B045AB" w:rsidRDefault="005330D8" w:rsidP="00533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EB5121" w:rsidRPr="00B045AB" w:rsidRDefault="005330D8" w:rsidP="00533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itialization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Initialization();</w:t>
      </w:r>
      <w:r w:rsidR="00EB5121"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330D8" w:rsidRPr="00B045AB" w:rsidRDefault="005330D8" w:rsidP="00533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isplay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Display();</w:t>
      </w:r>
    </w:p>
    <w:p w:rsidR="005330D8" w:rsidRPr="00B045AB" w:rsidRDefault="005330D8" w:rsidP="00533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setEmpId(100);</w:t>
      </w:r>
    </w:p>
    <w:p w:rsidR="005330D8" w:rsidRPr="00B045AB" w:rsidRDefault="005330D8" w:rsidP="00533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setEmpName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Rithika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330D8" w:rsidRPr="00B045AB" w:rsidRDefault="005330D8" w:rsidP="00533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disp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330D8" w:rsidRPr="00B045AB" w:rsidRDefault="005330D8" w:rsidP="00533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5330D8" w:rsidRPr="00B045AB" w:rsidRDefault="005330D8" w:rsidP="00533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5330D8" w:rsidRPr="00B045AB" w:rsidRDefault="005330D8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33A" w:rsidRPr="00B045AB" w:rsidRDefault="00311601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 xml:space="preserve">Output: </w:t>
      </w:r>
    </w:p>
    <w:p w:rsidR="007252B3" w:rsidRPr="00B045AB" w:rsidRDefault="007252B3" w:rsidP="007252B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EmpId:100</w:t>
      </w:r>
    </w:p>
    <w:p w:rsidR="007252B3" w:rsidRPr="00B045AB" w:rsidRDefault="007252B3" w:rsidP="007252B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EmpName:Rithika</w:t>
      </w:r>
    </w:p>
    <w:p w:rsidR="007252B3" w:rsidRPr="00B045AB" w:rsidRDefault="007252B3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6AA" w:rsidRPr="00B045AB" w:rsidRDefault="007C26AA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31) </w:t>
      </w:r>
      <w:r w:rsidR="00B65189" w:rsidRPr="00B045AB">
        <w:rPr>
          <w:rFonts w:ascii="Times New Roman" w:hAnsi="Times New Roman" w:cs="Times New Roman"/>
          <w:b/>
          <w:sz w:val="28"/>
          <w:szCs w:val="24"/>
        </w:rPr>
        <w:t>write code to handle exceptions with try/catch/finally</w:t>
      </w:r>
    </w:p>
    <w:p w:rsidR="0095142F" w:rsidRPr="00B045AB" w:rsidRDefault="0095142F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BE4185" w:rsidRPr="00B045AB" w:rsidRDefault="007F0ED1" w:rsidP="00797AF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Try block is used to enclose the code which may throw exception. </w:t>
      </w:r>
      <w:r w:rsidR="00044DE8" w:rsidRPr="00B045AB">
        <w:rPr>
          <w:rFonts w:ascii="Times New Roman" w:hAnsi="Times New Roman" w:cs="Times New Roman"/>
          <w:sz w:val="24"/>
          <w:szCs w:val="24"/>
        </w:rPr>
        <w:t>It must followed by the catch or finally block.</w:t>
      </w:r>
    </w:p>
    <w:p w:rsidR="00797AF9" w:rsidRPr="00B045AB" w:rsidRDefault="00591D67" w:rsidP="00797AF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Catch block is used to handle the exception. It must used after try block.</w:t>
      </w:r>
      <w:r w:rsidR="00691138" w:rsidRPr="00B045AB">
        <w:rPr>
          <w:rFonts w:ascii="Times New Roman" w:hAnsi="Times New Roman" w:cs="Times New Roman"/>
          <w:sz w:val="24"/>
          <w:szCs w:val="24"/>
        </w:rPr>
        <w:t xml:space="preserve"> It will handle the exception throws from try block.</w:t>
      </w:r>
    </w:p>
    <w:p w:rsidR="00691138" w:rsidRPr="00B045AB" w:rsidRDefault="006D0695" w:rsidP="00797AF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Finally block will execute the important code such as closing connections and stream.</w:t>
      </w:r>
      <w:r w:rsidR="0008779D" w:rsidRPr="00B045AB">
        <w:rPr>
          <w:rFonts w:ascii="Times New Roman" w:hAnsi="Times New Roman" w:cs="Times New Roman"/>
          <w:sz w:val="24"/>
          <w:szCs w:val="24"/>
        </w:rPr>
        <w:t xml:space="preserve"> It will always executed irrespective of exception.</w:t>
      </w:r>
    </w:p>
    <w:p w:rsidR="002F386F" w:rsidRPr="00B045AB" w:rsidRDefault="002C2AA3" w:rsidP="002F38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Code:</w:t>
      </w:r>
    </w:p>
    <w:p w:rsidR="002C2AA3" w:rsidRPr="00B045AB" w:rsidRDefault="002C2AA3" w:rsidP="002C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;</w:t>
      </w:r>
    </w:p>
    <w:p w:rsidR="002C2AA3" w:rsidRPr="00B045AB" w:rsidRDefault="002C2AA3" w:rsidP="002C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AA3" w:rsidRPr="00B045AB" w:rsidRDefault="002C2AA3" w:rsidP="002C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TryCatchFinally {</w:t>
      </w:r>
    </w:p>
    <w:p w:rsidR="002C2AA3" w:rsidRPr="00B045AB" w:rsidRDefault="002C2AA3" w:rsidP="002C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tryCatchFinallyExample(){</w:t>
      </w:r>
    </w:p>
    <w:p w:rsidR="002C2AA3" w:rsidRPr="00B045AB" w:rsidRDefault="002C2AA3" w:rsidP="002C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20;</w:t>
      </w:r>
    </w:p>
    <w:p w:rsidR="002C2AA3" w:rsidRPr="00B045AB" w:rsidRDefault="002C2AA3" w:rsidP="002C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2C2AA3" w:rsidRPr="00B045AB" w:rsidRDefault="002C2AA3" w:rsidP="002C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/0;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3F7F5F"/>
          <w:sz w:val="24"/>
          <w:szCs w:val="24"/>
        </w:rPr>
        <w:t>//It will throws the ArithmeticException</w:t>
      </w:r>
    </w:p>
    <w:p w:rsidR="002C2AA3" w:rsidRPr="00B045AB" w:rsidRDefault="002C2AA3" w:rsidP="002C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C2AA3" w:rsidRPr="00B045AB" w:rsidRDefault="002C2AA3" w:rsidP="002C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(ArithmeticException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2C2AA3" w:rsidRPr="00B045AB" w:rsidRDefault="002C2AA3" w:rsidP="002C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StackTrace();</w:t>
      </w:r>
    </w:p>
    <w:p w:rsidR="002C2AA3" w:rsidRPr="00B045AB" w:rsidRDefault="002C2AA3" w:rsidP="002C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C2AA3" w:rsidRPr="00B045AB" w:rsidRDefault="002C2AA3" w:rsidP="002C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inally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2C2AA3" w:rsidRPr="00B045AB" w:rsidRDefault="002C2AA3" w:rsidP="002C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Finally Block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C2AA3" w:rsidRPr="00B045AB" w:rsidRDefault="002C2AA3" w:rsidP="002C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C2AA3" w:rsidRPr="00B045AB" w:rsidRDefault="002C2AA3" w:rsidP="002C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C2AA3" w:rsidRPr="00B045AB" w:rsidRDefault="002C2AA3" w:rsidP="002C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2C2AA3" w:rsidRPr="00B045AB" w:rsidRDefault="002C2AA3" w:rsidP="002C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yCatchFinallyExampl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2C2AA3" w:rsidRPr="00B045AB" w:rsidRDefault="002C2AA3" w:rsidP="002C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C2AA3" w:rsidRPr="00B045AB" w:rsidRDefault="002C2AA3" w:rsidP="002C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C2AA3" w:rsidRPr="00B045AB" w:rsidRDefault="002C2AA3" w:rsidP="002F38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174477" w:rsidRPr="00B045AB" w:rsidRDefault="00174477" w:rsidP="00174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66CC"/>
          <w:sz w:val="24"/>
          <w:szCs w:val="24"/>
          <w:u w:val="single"/>
        </w:rPr>
        <w:t>java.lang.ArithmeticException</w:t>
      </w:r>
      <w:r w:rsidRPr="00B045AB">
        <w:rPr>
          <w:rFonts w:ascii="Times New Roman" w:hAnsi="Times New Roman" w:cs="Times New Roman"/>
          <w:color w:val="FF0000"/>
          <w:sz w:val="24"/>
          <w:szCs w:val="24"/>
        </w:rPr>
        <w:t>: / by zero</w:t>
      </w:r>
    </w:p>
    <w:p w:rsidR="00174477" w:rsidRPr="00B045AB" w:rsidRDefault="00174477" w:rsidP="00174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FF0000"/>
          <w:sz w:val="24"/>
          <w:szCs w:val="24"/>
        </w:rPr>
        <w:tab/>
        <w:t>at com.rithika.TryCatchFinally.tryCatchFinallyExample(</w:t>
      </w:r>
      <w:r w:rsidRPr="00B045AB">
        <w:rPr>
          <w:rFonts w:ascii="Times New Roman" w:hAnsi="Times New Roman" w:cs="Times New Roman"/>
          <w:color w:val="0066CC"/>
          <w:sz w:val="24"/>
          <w:szCs w:val="24"/>
          <w:u w:val="single"/>
        </w:rPr>
        <w:t>TryCatchFinally.java:7</w:t>
      </w:r>
      <w:r w:rsidRPr="00B045A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174477" w:rsidRPr="00B045AB" w:rsidRDefault="00174477" w:rsidP="00174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FF0000"/>
          <w:sz w:val="24"/>
          <w:szCs w:val="24"/>
        </w:rPr>
        <w:tab/>
        <w:t>at com.rithika.TryCatchFinally.main(</w:t>
      </w:r>
      <w:r w:rsidRPr="00B045AB">
        <w:rPr>
          <w:rFonts w:ascii="Times New Roman" w:hAnsi="Times New Roman" w:cs="Times New Roman"/>
          <w:color w:val="0066CC"/>
          <w:sz w:val="24"/>
          <w:szCs w:val="24"/>
          <w:u w:val="single"/>
        </w:rPr>
        <w:t>TryCatchFinally.java:17</w:t>
      </w:r>
      <w:r w:rsidRPr="00B045A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2C2AA3" w:rsidRPr="00B045AB" w:rsidRDefault="00174477" w:rsidP="001744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Finally Block</w:t>
      </w:r>
    </w:p>
    <w:p w:rsidR="0095142F" w:rsidRPr="00B045AB" w:rsidRDefault="0095142F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65189" w:rsidRPr="00B045AB" w:rsidRDefault="00B65189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32) </w:t>
      </w:r>
      <w:r w:rsidR="006B69AB" w:rsidRPr="00B045AB">
        <w:rPr>
          <w:rFonts w:ascii="Times New Roman" w:hAnsi="Times New Roman" w:cs="Times New Roman"/>
          <w:b/>
          <w:sz w:val="28"/>
          <w:szCs w:val="24"/>
        </w:rPr>
        <w:t>what is checked exception/unchecked exception</w:t>
      </w:r>
    </w:p>
    <w:p w:rsidR="00F24A2C" w:rsidRPr="00B045AB" w:rsidRDefault="00F24A2C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C60D37" w:rsidRPr="00B045AB" w:rsidRDefault="00C60D37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Checked Exceptions:</w:t>
      </w:r>
    </w:p>
    <w:p w:rsidR="00F24A2C" w:rsidRPr="00B045AB" w:rsidRDefault="0087249A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ab/>
        <w:t xml:space="preserve">Throwable exception of a class </w:t>
      </w:r>
      <w:r w:rsidR="00C71BCE" w:rsidRPr="00B045AB">
        <w:rPr>
          <w:rFonts w:ascii="Times New Roman" w:hAnsi="Times New Roman" w:cs="Times New Roman"/>
          <w:sz w:val="24"/>
          <w:szCs w:val="24"/>
        </w:rPr>
        <w:t>except RuntimeException is known as checked exceptions.</w:t>
      </w:r>
      <w:r w:rsidR="00B57D5F" w:rsidRPr="00B045AB">
        <w:rPr>
          <w:rFonts w:ascii="Times New Roman" w:hAnsi="Times New Roman" w:cs="Times New Roman"/>
          <w:sz w:val="24"/>
          <w:szCs w:val="24"/>
        </w:rPr>
        <w:t xml:space="preserve"> These are checked at compile time.</w:t>
      </w:r>
    </w:p>
    <w:p w:rsidR="00DA6880" w:rsidRPr="00B045AB" w:rsidRDefault="00DA6880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Example: </w:t>
      </w:r>
      <w:r w:rsidR="0087044B" w:rsidRPr="00B045AB">
        <w:rPr>
          <w:rFonts w:ascii="Times New Roman" w:hAnsi="Times New Roman" w:cs="Times New Roman"/>
          <w:sz w:val="24"/>
          <w:szCs w:val="24"/>
        </w:rPr>
        <w:t xml:space="preserve"> SQLException, IOException etc.</w:t>
      </w:r>
    </w:p>
    <w:p w:rsidR="0087044B" w:rsidRPr="00B045AB" w:rsidRDefault="0087044B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Unchecked Exceptions:</w:t>
      </w:r>
    </w:p>
    <w:p w:rsidR="0087044B" w:rsidRPr="00B045AB" w:rsidRDefault="001F716B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ab/>
        <w:t xml:space="preserve">RuntimeException are known as Unchecked Exceptions. </w:t>
      </w:r>
      <w:r w:rsidR="003F2300" w:rsidRPr="00B045AB">
        <w:rPr>
          <w:rFonts w:ascii="Times New Roman" w:hAnsi="Times New Roman" w:cs="Times New Roman"/>
          <w:sz w:val="24"/>
          <w:szCs w:val="24"/>
        </w:rPr>
        <w:t>These exception can checked at runtime.</w:t>
      </w:r>
    </w:p>
    <w:p w:rsidR="00FA10F9" w:rsidRPr="00B045AB" w:rsidRDefault="00FA10F9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Example: </w:t>
      </w:r>
      <w:r w:rsidR="00C03B39" w:rsidRPr="00B045AB">
        <w:rPr>
          <w:rFonts w:ascii="Times New Roman" w:hAnsi="Times New Roman" w:cs="Times New Roman"/>
          <w:sz w:val="24"/>
          <w:szCs w:val="24"/>
        </w:rPr>
        <w:t>ArrayIndexOutOfBoundsException, ArithmeticException, NullPointerException etc.</w:t>
      </w:r>
    </w:p>
    <w:p w:rsidR="0077355E" w:rsidRPr="00B045AB" w:rsidRDefault="0077355E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33) what is final keyword, create final class, final method, final property</w:t>
      </w:r>
    </w:p>
    <w:p w:rsidR="00E9480A" w:rsidRPr="00B045AB" w:rsidRDefault="00E9480A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E9480A" w:rsidRPr="00B045AB" w:rsidRDefault="00222B62" w:rsidP="003C114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final keyword is used to represent the constant behavior to variables, methods and class. </w:t>
      </w:r>
      <w:r w:rsidR="00CA31A8" w:rsidRPr="00B045AB">
        <w:rPr>
          <w:rFonts w:ascii="Times New Roman" w:hAnsi="Times New Roman" w:cs="Times New Roman"/>
          <w:sz w:val="24"/>
          <w:szCs w:val="24"/>
        </w:rPr>
        <w:t>We can apply final keyword to variables, methods and class.</w:t>
      </w:r>
    </w:p>
    <w:p w:rsidR="00DB4AF0" w:rsidRPr="00164D36" w:rsidRDefault="00DB4AF0" w:rsidP="003D19B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Class</w:t>
      </w:r>
    </w:p>
    <w:p w:rsidR="00164D36" w:rsidRDefault="00723066" w:rsidP="00164D3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class cannot be extended.</w:t>
      </w:r>
    </w:p>
    <w:p w:rsidR="00723066" w:rsidRDefault="0084221A" w:rsidP="00164D3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84221A" w:rsidRPr="0084221A" w:rsidRDefault="0084221A" w:rsidP="00842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1A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84221A">
        <w:rPr>
          <w:rFonts w:ascii="Times New Roman" w:hAnsi="Times New Roman" w:cs="Times New Roman"/>
          <w:color w:val="000000"/>
          <w:sz w:val="24"/>
          <w:szCs w:val="24"/>
        </w:rPr>
        <w:t xml:space="preserve"> com.rithika;</w:t>
      </w:r>
    </w:p>
    <w:p w:rsidR="0084221A" w:rsidRPr="0084221A" w:rsidRDefault="0084221A" w:rsidP="00842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21A" w:rsidRPr="0084221A" w:rsidRDefault="0084221A" w:rsidP="00842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1A">
        <w:rPr>
          <w:rFonts w:ascii="Times New Roman" w:hAnsi="Times New Roman" w:cs="Times New Roman"/>
          <w:b/>
          <w:bCs/>
          <w:color w:val="7F0055"/>
          <w:sz w:val="24"/>
          <w:szCs w:val="24"/>
        </w:rPr>
        <w:t>final</w:t>
      </w:r>
      <w:r w:rsidRPr="0084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221A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84221A">
        <w:rPr>
          <w:rFonts w:ascii="Times New Roman" w:hAnsi="Times New Roman" w:cs="Times New Roman"/>
          <w:color w:val="000000"/>
          <w:sz w:val="24"/>
          <w:szCs w:val="24"/>
        </w:rPr>
        <w:t xml:space="preserve"> Animal{</w:t>
      </w:r>
    </w:p>
    <w:p w:rsidR="0084221A" w:rsidRPr="0084221A" w:rsidRDefault="0084221A" w:rsidP="00842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221A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84221A">
        <w:rPr>
          <w:rFonts w:ascii="Times New Roman" w:hAnsi="Times New Roman" w:cs="Times New Roman"/>
          <w:color w:val="000000"/>
          <w:sz w:val="24"/>
          <w:szCs w:val="24"/>
        </w:rPr>
        <w:t xml:space="preserve"> display(){</w:t>
      </w:r>
    </w:p>
    <w:p w:rsidR="0084221A" w:rsidRPr="0084221A" w:rsidRDefault="0084221A" w:rsidP="00842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221A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84221A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84221A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84221A">
        <w:rPr>
          <w:rFonts w:ascii="Times New Roman" w:hAnsi="Times New Roman" w:cs="Times New Roman"/>
          <w:color w:val="2A00FF"/>
          <w:sz w:val="24"/>
          <w:szCs w:val="24"/>
        </w:rPr>
        <w:t>"Dog"</w:t>
      </w:r>
      <w:r w:rsidRPr="0084221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4221A" w:rsidRPr="0084221A" w:rsidRDefault="0084221A" w:rsidP="00842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1A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4221A" w:rsidRPr="0084221A" w:rsidRDefault="0084221A" w:rsidP="00842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1A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4221A" w:rsidRPr="0084221A" w:rsidRDefault="0084221A" w:rsidP="00842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1A">
        <w:rPr>
          <w:rFonts w:ascii="Times New Roman" w:hAnsi="Times New Roman" w:cs="Times New Roman"/>
          <w:color w:val="3F7F5F"/>
          <w:sz w:val="24"/>
          <w:szCs w:val="24"/>
        </w:rPr>
        <w:t>//Final class cannot be extends. it will show compile time exception</w:t>
      </w:r>
    </w:p>
    <w:p w:rsidR="0084221A" w:rsidRPr="0084221A" w:rsidRDefault="0084221A" w:rsidP="00842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1A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84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221A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84221A">
        <w:rPr>
          <w:rFonts w:ascii="Times New Roman" w:hAnsi="Times New Roman" w:cs="Times New Roman"/>
          <w:color w:val="000000"/>
          <w:sz w:val="24"/>
          <w:szCs w:val="24"/>
        </w:rPr>
        <w:t xml:space="preserve"> FinalMethod </w:t>
      </w:r>
      <w:r w:rsidRPr="0084221A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84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221A">
        <w:rPr>
          <w:rFonts w:ascii="Times New Roman" w:hAnsi="Times New Roman" w:cs="Times New Roman"/>
          <w:color w:val="000000"/>
          <w:sz w:val="24"/>
          <w:szCs w:val="24"/>
          <w:u w:val="single"/>
        </w:rPr>
        <w:t>Animal</w:t>
      </w:r>
      <w:r w:rsidRPr="0084221A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84221A" w:rsidRPr="0084221A" w:rsidRDefault="0084221A" w:rsidP="00842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1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4221A" w:rsidRPr="0084221A" w:rsidRDefault="0084221A" w:rsidP="00842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221A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84221A">
        <w:rPr>
          <w:rFonts w:ascii="Times New Roman" w:hAnsi="Times New Roman" w:cs="Times New Roman"/>
          <w:color w:val="000000"/>
          <w:sz w:val="24"/>
          <w:szCs w:val="24"/>
        </w:rPr>
        <w:t xml:space="preserve"> display(){</w:t>
      </w:r>
    </w:p>
    <w:p w:rsidR="0084221A" w:rsidRPr="0084221A" w:rsidRDefault="0084221A" w:rsidP="00842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221A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84221A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84221A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84221A">
        <w:rPr>
          <w:rFonts w:ascii="Times New Roman" w:hAnsi="Times New Roman" w:cs="Times New Roman"/>
          <w:color w:val="2A00FF"/>
          <w:sz w:val="24"/>
          <w:szCs w:val="24"/>
        </w:rPr>
        <w:t>"Method Overriding"</w:t>
      </w:r>
      <w:r w:rsidRPr="0084221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4221A" w:rsidRPr="0084221A" w:rsidRDefault="0084221A" w:rsidP="00842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1A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4221A" w:rsidRPr="0084221A" w:rsidRDefault="0084221A" w:rsidP="00842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221A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84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221A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842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221A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84221A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84221A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84221A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84221A" w:rsidRPr="0084221A" w:rsidRDefault="0084221A" w:rsidP="00842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221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inalMethod </w:t>
      </w:r>
      <w:r w:rsidRPr="0084221A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84221A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84221A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84221A">
        <w:rPr>
          <w:rFonts w:ascii="Times New Roman" w:hAnsi="Times New Roman" w:cs="Times New Roman"/>
          <w:color w:val="000000"/>
          <w:sz w:val="24"/>
          <w:szCs w:val="24"/>
        </w:rPr>
        <w:t xml:space="preserve"> FinalMethod();</w:t>
      </w:r>
    </w:p>
    <w:p w:rsidR="0084221A" w:rsidRPr="0084221A" w:rsidRDefault="0084221A" w:rsidP="00842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22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221A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84221A">
        <w:rPr>
          <w:rFonts w:ascii="Times New Roman" w:hAnsi="Times New Roman" w:cs="Times New Roman"/>
          <w:color w:val="000000"/>
          <w:sz w:val="24"/>
          <w:szCs w:val="24"/>
        </w:rPr>
        <w:t>.display();</w:t>
      </w:r>
    </w:p>
    <w:p w:rsidR="0084221A" w:rsidRPr="0084221A" w:rsidRDefault="0084221A" w:rsidP="00842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1A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4221A" w:rsidRPr="0084221A" w:rsidRDefault="0084221A" w:rsidP="00842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21A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4221A" w:rsidRDefault="0084221A" w:rsidP="008422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7F9" w:rsidRPr="00E117F9" w:rsidRDefault="0084221A" w:rsidP="00E11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  <w:r w:rsidRPr="00E117F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117F9" w:rsidRPr="00E117F9">
        <w:rPr>
          <w:rFonts w:ascii="Times New Roman" w:hAnsi="Times New Roman" w:cs="Times New Roman"/>
          <w:color w:val="FF0000"/>
          <w:sz w:val="24"/>
          <w:szCs w:val="24"/>
        </w:rPr>
        <w:t xml:space="preserve">Exception in thread "main" java.lang.Error: Unresolved compilation problem: </w:t>
      </w:r>
    </w:p>
    <w:p w:rsidR="00E117F9" w:rsidRPr="00E117F9" w:rsidRDefault="00E117F9" w:rsidP="00E11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7F9" w:rsidRPr="00E117F9" w:rsidRDefault="00E117F9" w:rsidP="00E11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7F9">
        <w:rPr>
          <w:rFonts w:ascii="Times New Roman" w:hAnsi="Times New Roman" w:cs="Times New Roman"/>
          <w:color w:val="FF0000"/>
          <w:sz w:val="24"/>
          <w:szCs w:val="24"/>
        </w:rPr>
        <w:tab/>
        <w:t>at com.rithika.FinalMethod.main(</w:t>
      </w:r>
      <w:r w:rsidRPr="00E117F9">
        <w:rPr>
          <w:rFonts w:ascii="Times New Roman" w:hAnsi="Times New Roman" w:cs="Times New Roman"/>
          <w:color w:val="0066CC"/>
          <w:sz w:val="24"/>
          <w:szCs w:val="24"/>
          <w:u w:val="single"/>
        </w:rPr>
        <w:t>FinalMethod.java:13</w:t>
      </w:r>
      <w:r w:rsidRPr="00E117F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84221A" w:rsidRPr="00E117F9" w:rsidRDefault="0084221A" w:rsidP="0084221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9B1" w:rsidRPr="00B045AB" w:rsidRDefault="00B86F65" w:rsidP="003D19B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Final method</w:t>
      </w:r>
    </w:p>
    <w:p w:rsidR="00B86F65" w:rsidRPr="00B045AB" w:rsidRDefault="002A14F6" w:rsidP="00B86F6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We cannot override the final method.</w:t>
      </w:r>
    </w:p>
    <w:p w:rsidR="00531A60" w:rsidRPr="00B045AB" w:rsidRDefault="00531A60" w:rsidP="00B86F6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Code:</w:t>
      </w:r>
    </w:p>
    <w:p w:rsidR="00531A60" w:rsidRPr="00B045AB" w:rsidRDefault="00531A60" w:rsidP="00531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;</w:t>
      </w:r>
    </w:p>
    <w:p w:rsidR="00531A60" w:rsidRPr="00B045AB" w:rsidRDefault="00531A60" w:rsidP="00531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A60" w:rsidRPr="00B045AB" w:rsidRDefault="00531A60" w:rsidP="00531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Animal{</w:t>
      </w:r>
    </w:p>
    <w:p w:rsidR="00531A60" w:rsidRPr="00B045AB" w:rsidRDefault="00531A60" w:rsidP="00531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inal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display(){</w:t>
      </w:r>
    </w:p>
    <w:p w:rsidR="00531A60" w:rsidRPr="00B045AB" w:rsidRDefault="00531A60" w:rsidP="00531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Dog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31A60" w:rsidRPr="00B045AB" w:rsidRDefault="00531A60" w:rsidP="00531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531A60" w:rsidRPr="00B045AB" w:rsidRDefault="00531A60" w:rsidP="00531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531A60" w:rsidRPr="00B045AB" w:rsidRDefault="00531A60" w:rsidP="00531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FinalMethod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Animal {</w:t>
      </w:r>
    </w:p>
    <w:p w:rsidR="00B045AB" w:rsidRPr="00B045AB" w:rsidRDefault="00B045AB" w:rsidP="00531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Consolas" w:hAnsi="Consolas" w:cs="Consolas"/>
          <w:color w:val="000000"/>
          <w:sz w:val="20"/>
          <w:szCs w:val="20"/>
        </w:rPr>
        <w:tab/>
      </w:r>
      <w:r w:rsidRPr="00B045AB">
        <w:rPr>
          <w:rFonts w:ascii="Times New Roman" w:hAnsi="Times New Roman" w:cs="Times New Roman"/>
          <w:color w:val="3F7F5F"/>
          <w:sz w:val="24"/>
          <w:szCs w:val="24"/>
        </w:rPr>
        <w:t>//Overriding Final Method will show error at compilation</w:t>
      </w:r>
    </w:p>
    <w:p w:rsidR="00531A60" w:rsidRPr="00B045AB" w:rsidRDefault="00531A60" w:rsidP="00531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000000"/>
          <w:sz w:val="24"/>
          <w:szCs w:val="24"/>
          <w:u w:val="single"/>
        </w:rPr>
        <w:t>display()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531A60" w:rsidRPr="00B045AB" w:rsidRDefault="00531A60" w:rsidP="00531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Method Overriding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31A60" w:rsidRPr="00B045AB" w:rsidRDefault="00531A60" w:rsidP="00531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531A60" w:rsidRPr="00B045AB" w:rsidRDefault="00531A60" w:rsidP="00531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531A60" w:rsidRPr="00B045AB" w:rsidRDefault="00531A60" w:rsidP="00531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inalMethod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FinalMethod();</w:t>
      </w:r>
    </w:p>
    <w:p w:rsidR="00531A60" w:rsidRPr="00B045AB" w:rsidRDefault="00531A60" w:rsidP="00531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display();</w:t>
      </w:r>
    </w:p>
    <w:p w:rsidR="00531A60" w:rsidRPr="00B045AB" w:rsidRDefault="00531A60" w:rsidP="00531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531A60" w:rsidRPr="00B045AB" w:rsidRDefault="00531A60" w:rsidP="00531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531A60" w:rsidRPr="00B045AB" w:rsidRDefault="00531A60" w:rsidP="00531A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A60" w:rsidRPr="00B045AB" w:rsidRDefault="00531A60" w:rsidP="00531A6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 xml:space="preserve">Output: </w:t>
      </w:r>
      <w:r w:rsidR="00A7289A" w:rsidRPr="00B045AB">
        <w:rPr>
          <w:rFonts w:ascii="Times New Roman" w:hAnsi="Times New Roman" w:cs="Times New Roman"/>
          <w:color w:val="FF0000"/>
          <w:sz w:val="24"/>
          <w:szCs w:val="24"/>
        </w:rPr>
        <w:t>Exception in thread "main" java.lang.VerifyError: class com.rithika.FinalMethod overrides final method display.</w:t>
      </w:r>
    </w:p>
    <w:p w:rsidR="003C1143" w:rsidRPr="00B045AB" w:rsidRDefault="006F15C9" w:rsidP="0092110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Final Variable:</w:t>
      </w:r>
    </w:p>
    <w:p w:rsidR="006F15C9" w:rsidRPr="00B045AB" w:rsidRDefault="003500A3" w:rsidP="006F15C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If we make variable as final then we </w:t>
      </w:r>
      <w:r w:rsidR="00437288" w:rsidRPr="00B045AB">
        <w:rPr>
          <w:rFonts w:ascii="Times New Roman" w:hAnsi="Times New Roman" w:cs="Times New Roman"/>
          <w:sz w:val="24"/>
          <w:szCs w:val="24"/>
        </w:rPr>
        <w:t>cannot</w:t>
      </w:r>
      <w:r w:rsidRPr="00B045AB">
        <w:rPr>
          <w:rFonts w:ascii="Times New Roman" w:hAnsi="Times New Roman" w:cs="Times New Roman"/>
          <w:sz w:val="24"/>
          <w:szCs w:val="24"/>
        </w:rPr>
        <w:t xml:space="preserve"> change the value of final variable.</w:t>
      </w:r>
    </w:p>
    <w:p w:rsidR="00A15606" w:rsidRPr="00B045AB" w:rsidRDefault="00A15606" w:rsidP="00A15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;</w:t>
      </w:r>
    </w:p>
    <w:p w:rsidR="00A15606" w:rsidRPr="00B045AB" w:rsidRDefault="00A15606" w:rsidP="00A15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606" w:rsidRPr="00B045AB" w:rsidRDefault="00A15606" w:rsidP="00A15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FinalVariable {</w:t>
      </w:r>
    </w:p>
    <w:p w:rsidR="00A15606" w:rsidRPr="00B045AB" w:rsidRDefault="00A15606" w:rsidP="00A15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inal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pi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3.141;</w:t>
      </w:r>
    </w:p>
    <w:p w:rsidR="00A15606" w:rsidRPr="00B045AB" w:rsidRDefault="00A15606" w:rsidP="00A15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hangePi(){</w:t>
      </w:r>
    </w:p>
    <w:p w:rsidR="00A15606" w:rsidRPr="00B045AB" w:rsidRDefault="00A15606" w:rsidP="00A15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:rsidR="00A15606" w:rsidRPr="00B045AB" w:rsidRDefault="00A15606" w:rsidP="00A15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3F7F5F"/>
          <w:sz w:val="24"/>
          <w:szCs w:val="24"/>
        </w:rPr>
        <w:t>//We are changing the value of final variable it is compile time error</w:t>
      </w:r>
    </w:p>
    <w:p w:rsidR="00A15606" w:rsidRPr="00B045AB" w:rsidRDefault="00A15606" w:rsidP="00A15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C0"/>
          <w:sz w:val="24"/>
          <w:szCs w:val="24"/>
          <w:u w:val="single"/>
        </w:rPr>
        <w:t>pi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3.141567;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15606" w:rsidRPr="00B045AB" w:rsidRDefault="00A15606" w:rsidP="00A15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pi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15606" w:rsidRPr="00B045AB" w:rsidRDefault="00A15606" w:rsidP="00A15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A15606" w:rsidRPr="00B045AB" w:rsidRDefault="00A15606" w:rsidP="00A15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A15606" w:rsidRPr="00B045AB" w:rsidRDefault="00A15606" w:rsidP="00A15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inalVariable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FinalVariable();</w:t>
      </w:r>
    </w:p>
    <w:p w:rsidR="00A15606" w:rsidRPr="00B045AB" w:rsidRDefault="00A15606" w:rsidP="00A15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changePi();</w:t>
      </w:r>
    </w:p>
    <w:p w:rsidR="00A15606" w:rsidRPr="00B045AB" w:rsidRDefault="00A15606" w:rsidP="00A15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A15606" w:rsidRPr="00B045AB" w:rsidRDefault="00A15606" w:rsidP="00A15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EE1FF0" w:rsidRPr="00B045AB" w:rsidRDefault="00EE1FF0" w:rsidP="00EE1F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3CD" w:rsidRPr="00B045AB" w:rsidRDefault="00EE1FF0" w:rsidP="001C4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 xml:space="preserve">Output: </w:t>
      </w:r>
      <w:r w:rsidR="001C43CD" w:rsidRPr="00B045AB">
        <w:rPr>
          <w:rFonts w:ascii="Consolas" w:hAnsi="Consolas" w:cs="Consolas"/>
          <w:color w:val="FF0000"/>
          <w:sz w:val="20"/>
          <w:szCs w:val="20"/>
        </w:rPr>
        <w:t xml:space="preserve">Exception in thread "main" java.lang.Error: Unresolved compilation problem: </w:t>
      </w:r>
    </w:p>
    <w:p w:rsidR="00EE1FF0" w:rsidRPr="00B045AB" w:rsidRDefault="001C43CD" w:rsidP="001C43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Consolas" w:hAnsi="Consolas" w:cs="Consolas"/>
          <w:color w:val="FF0000"/>
          <w:sz w:val="20"/>
          <w:szCs w:val="20"/>
        </w:rPr>
        <w:tab/>
        <w:t>The final field FinalVariable.pi cannot be assigned</w:t>
      </w:r>
    </w:p>
    <w:p w:rsidR="000E2271" w:rsidRPr="00B045AB" w:rsidRDefault="000E2271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34) </w:t>
      </w:r>
      <w:r w:rsidR="006833B4" w:rsidRPr="00B045AB">
        <w:rPr>
          <w:rFonts w:ascii="Times New Roman" w:hAnsi="Times New Roman" w:cs="Times New Roman"/>
          <w:b/>
          <w:sz w:val="28"/>
          <w:szCs w:val="24"/>
        </w:rPr>
        <w:t>write code for interface and create class to implement that interface</w:t>
      </w:r>
    </w:p>
    <w:p w:rsidR="00EB241F" w:rsidRPr="00B045AB" w:rsidRDefault="00EB241F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EB241F" w:rsidRPr="00B045AB" w:rsidRDefault="00EB241F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Code:</w:t>
      </w:r>
    </w:p>
    <w:p w:rsidR="00EB241F" w:rsidRPr="00B045AB" w:rsidRDefault="00EB241F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5AB">
        <w:rPr>
          <w:rFonts w:ascii="Times New Roman" w:hAnsi="Times New Roman" w:cs="Times New Roman"/>
          <w:b/>
          <w:sz w:val="24"/>
          <w:szCs w:val="24"/>
          <w:u w:val="single"/>
        </w:rPr>
        <w:t>Interface:</w:t>
      </w:r>
    </w:p>
    <w:p w:rsidR="00EB241F" w:rsidRPr="00B045AB" w:rsidRDefault="00EB241F" w:rsidP="00EB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;</w:t>
      </w:r>
    </w:p>
    <w:p w:rsidR="00EB241F" w:rsidRPr="00B045AB" w:rsidRDefault="00EB241F" w:rsidP="00EB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41F" w:rsidRPr="00B045AB" w:rsidRDefault="00EB241F" w:rsidP="00EB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erfac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EmployeeInterface {</w:t>
      </w:r>
    </w:p>
    <w:p w:rsidR="00EB241F" w:rsidRPr="00B045AB" w:rsidRDefault="00EB241F" w:rsidP="00EB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etEmployee(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,String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B241F" w:rsidRPr="00B045AB" w:rsidRDefault="00EB241F" w:rsidP="00EB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displayEmployee();</w:t>
      </w:r>
    </w:p>
    <w:p w:rsidR="00EB241F" w:rsidRPr="00B045AB" w:rsidRDefault="00EB241F" w:rsidP="00EB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919C4" w:rsidRPr="00B045AB" w:rsidRDefault="00F919C4" w:rsidP="00EB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F919C4" w:rsidRPr="00B045AB" w:rsidRDefault="00F919C4" w:rsidP="00EB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mplementation:</w:t>
      </w:r>
    </w:p>
    <w:p w:rsidR="00F919C4" w:rsidRPr="00B045AB" w:rsidRDefault="00F919C4" w:rsidP="00EB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A739A" w:rsidRPr="00B045AB" w:rsidRDefault="00BA739A" w:rsidP="00BA7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;</w:t>
      </w:r>
    </w:p>
    <w:p w:rsidR="00BA739A" w:rsidRPr="00B045AB" w:rsidRDefault="00BA739A" w:rsidP="00BA7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39A" w:rsidRPr="00B045AB" w:rsidRDefault="00BA739A" w:rsidP="00BA7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EmployeeImpl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lement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EmployeeInterface {</w:t>
      </w:r>
    </w:p>
    <w:p w:rsidR="00BA739A" w:rsidRPr="00B045AB" w:rsidRDefault="00BA739A" w:rsidP="00BA7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A739A" w:rsidRPr="00B045AB" w:rsidRDefault="00BA739A" w:rsidP="00BA7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A739A" w:rsidRPr="00B045AB" w:rsidRDefault="00BA739A" w:rsidP="00BA7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46464"/>
          <w:sz w:val="24"/>
          <w:szCs w:val="24"/>
        </w:rPr>
        <w:t>@Override</w:t>
      </w:r>
    </w:p>
    <w:p w:rsidR="00BA739A" w:rsidRPr="00B045AB" w:rsidRDefault="00BA739A" w:rsidP="00BA7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etEmployee(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, String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BA739A" w:rsidRPr="00B045AB" w:rsidRDefault="00BA739A" w:rsidP="00BA7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A739A" w:rsidRPr="00B045AB" w:rsidRDefault="00BA739A" w:rsidP="00BA7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A739A" w:rsidRPr="00B045AB" w:rsidRDefault="00BA739A" w:rsidP="00BA7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39A" w:rsidRPr="00B045AB" w:rsidRDefault="00BA739A" w:rsidP="00BA7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A739A" w:rsidRPr="00B045AB" w:rsidRDefault="00BA739A" w:rsidP="00BA7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39A" w:rsidRPr="00B045AB" w:rsidRDefault="00BA739A" w:rsidP="00BA7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46464"/>
          <w:sz w:val="24"/>
          <w:szCs w:val="24"/>
        </w:rPr>
        <w:t>@Override</w:t>
      </w:r>
    </w:p>
    <w:p w:rsidR="00BA739A" w:rsidRPr="00B045AB" w:rsidRDefault="00BA739A" w:rsidP="00BA7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displayEmployee() {</w:t>
      </w:r>
    </w:p>
    <w:p w:rsidR="00BA739A" w:rsidRPr="00B045AB" w:rsidRDefault="00BA739A" w:rsidP="00BA7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A739A" w:rsidRPr="00B045AB" w:rsidRDefault="00BA739A" w:rsidP="00BA7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39A" w:rsidRPr="00B045AB" w:rsidRDefault="00BA739A" w:rsidP="00BA7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A739A" w:rsidRPr="00B045AB" w:rsidRDefault="00BA739A" w:rsidP="00BA7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BA739A" w:rsidRPr="00B045AB" w:rsidRDefault="00BA739A" w:rsidP="00BA7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mployeeImpl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EmployeeImpl();</w:t>
      </w:r>
    </w:p>
    <w:p w:rsidR="00BA739A" w:rsidRPr="00B045AB" w:rsidRDefault="00BA739A" w:rsidP="00BA7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.setEmployee(100, 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Rithika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A739A" w:rsidRPr="00B045AB" w:rsidRDefault="00BA739A" w:rsidP="00BA7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displayEmployee();</w:t>
      </w:r>
    </w:p>
    <w:p w:rsidR="00BA739A" w:rsidRPr="00B045AB" w:rsidRDefault="00BA739A" w:rsidP="00BA7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A739A" w:rsidRPr="00B045AB" w:rsidRDefault="00BA739A" w:rsidP="00BA7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39A" w:rsidRPr="00B045AB" w:rsidRDefault="00BA739A" w:rsidP="00BA7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43386" w:rsidRPr="00B045AB" w:rsidRDefault="00043386" w:rsidP="00BA7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43386" w:rsidRPr="00B045AB" w:rsidRDefault="00BA739A" w:rsidP="00043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4"/>
        </w:rPr>
        <w:t>Output:</w:t>
      </w:r>
      <w:r w:rsidR="00043386" w:rsidRPr="00B045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43386" w:rsidRPr="00B045AB">
        <w:rPr>
          <w:rFonts w:ascii="Times New Roman" w:hAnsi="Times New Roman" w:cs="Times New Roman"/>
          <w:color w:val="000000"/>
          <w:sz w:val="24"/>
          <w:szCs w:val="24"/>
        </w:rPr>
        <w:t>100 Rithika</w:t>
      </w:r>
    </w:p>
    <w:p w:rsidR="00BA739A" w:rsidRPr="00B045AB" w:rsidRDefault="00BA739A" w:rsidP="00BA7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19C4" w:rsidRPr="00B045AB" w:rsidRDefault="00F919C4" w:rsidP="00EB2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CD1" w:rsidRPr="00B045AB" w:rsidRDefault="001A0CD1" w:rsidP="00F446AF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72F42" w:rsidRPr="00B045AB" w:rsidRDefault="00272F42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35) write code for creating abstract class</w:t>
      </w:r>
    </w:p>
    <w:p w:rsidR="00320BA9" w:rsidRPr="00B045AB" w:rsidRDefault="00320BA9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034176" w:rsidRPr="00B045AB" w:rsidRDefault="00034176" w:rsidP="000341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Abstract Class:</w:t>
      </w:r>
    </w:p>
    <w:p w:rsidR="00320BA9" w:rsidRPr="00B045AB" w:rsidRDefault="00320BA9" w:rsidP="0003417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 xml:space="preserve">Abstract class is nothing but declaring the class with abstract keyword. </w:t>
      </w:r>
      <w:r w:rsidR="00CB42B7" w:rsidRPr="00B045AB">
        <w:rPr>
          <w:rFonts w:ascii="Times New Roman" w:hAnsi="Times New Roman" w:cs="Times New Roman"/>
          <w:sz w:val="24"/>
          <w:szCs w:val="24"/>
        </w:rPr>
        <w:t>It can have two types of methods that are abstract and non-abstract methods.</w:t>
      </w:r>
    </w:p>
    <w:p w:rsidR="00F63D5B" w:rsidRPr="00B045AB" w:rsidRDefault="00F63D5B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Abstraction:</w:t>
      </w:r>
    </w:p>
    <w:p w:rsidR="00F63D5B" w:rsidRPr="00B045AB" w:rsidRDefault="006E79EA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ab/>
        <w:t>Abstraction is nothing but hiding the implementation of method and showing only functionality to the client.</w:t>
      </w:r>
      <w:r w:rsidR="007747AC" w:rsidRPr="00B045AB">
        <w:rPr>
          <w:rFonts w:ascii="Times New Roman" w:hAnsi="Times New Roman" w:cs="Times New Roman"/>
          <w:sz w:val="24"/>
          <w:szCs w:val="24"/>
        </w:rPr>
        <w:t xml:space="preserve"> We can achieve abstraction through Abstract class and Interface. </w:t>
      </w:r>
    </w:p>
    <w:p w:rsidR="00405E0A" w:rsidRPr="00B045AB" w:rsidRDefault="00AF31F1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Code:</w:t>
      </w: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;</w:t>
      </w: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AbstarctClassDemo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AbstractDemo{</w:t>
      </w: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46464"/>
          <w:sz w:val="24"/>
          <w:szCs w:val="24"/>
        </w:rPr>
        <w:t>@Override</w:t>
      </w: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dispaly() {</w:t>
      </w: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calcSpeed(100));</w:t>
      </w: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bstractDemo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AbstarctClassDemo();</w:t>
      </w: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dispaly();</w:t>
      </w: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abstrac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AbstractDemo{</w:t>
      </w: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abstrac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dispaly();</w:t>
      </w: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tring calcSpeed(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spee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spee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=40){</w:t>
      </w: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Limit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els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spee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=70){</w:t>
      </w: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Speed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els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spee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=100){</w:t>
      </w: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High Speed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ull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1F1" w:rsidRPr="00B045AB" w:rsidRDefault="00AF31F1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6C4E35" w:rsidRPr="00B045AB" w:rsidRDefault="006C4E35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4E35" w:rsidRPr="00B045AB" w:rsidRDefault="006C4E35" w:rsidP="00AF3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utput: </w:t>
      </w:r>
      <w:r w:rsidR="00843302" w:rsidRPr="00B045AB">
        <w:rPr>
          <w:rFonts w:ascii="Times New Roman" w:hAnsi="Times New Roman" w:cs="Times New Roman"/>
          <w:color w:val="000000"/>
          <w:sz w:val="24"/>
          <w:szCs w:val="24"/>
        </w:rPr>
        <w:t>High Speed</w:t>
      </w:r>
    </w:p>
    <w:p w:rsidR="00AF31F1" w:rsidRPr="00B045AB" w:rsidRDefault="00AF31F1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C42" w:rsidRPr="00B045AB" w:rsidRDefault="005A5C42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36) </w:t>
      </w:r>
      <w:r w:rsidR="00960380" w:rsidRPr="00B045AB">
        <w:rPr>
          <w:rFonts w:ascii="Times New Roman" w:hAnsi="Times New Roman" w:cs="Times New Roman"/>
          <w:b/>
          <w:sz w:val="28"/>
          <w:szCs w:val="24"/>
        </w:rPr>
        <w:t>implement method overloading</w:t>
      </w:r>
    </w:p>
    <w:p w:rsidR="00415CF4" w:rsidRPr="00B045AB" w:rsidRDefault="00415CF4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415CF4" w:rsidRPr="00B045AB" w:rsidRDefault="00415CF4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Code:</w:t>
      </w:r>
    </w:p>
    <w:p w:rsidR="00415CF4" w:rsidRPr="00B045AB" w:rsidRDefault="00415CF4" w:rsidP="00415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;</w:t>
      </w:r>
    </w:p>
    <w:p w:rsidR="00415CF4" w:rsidRPr="00B045AB" w:rsidRDefault="00415CF4" w:rsidP="00415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CF4" w:rsidRPr="00B045AB" w:rsidRDefault="00415CF4" w:rsidP="00415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ethodOverloading {</w:t>
      </w:r>
    </w:p>
    <w:p w:rsidR="00415CF4" w:rsidRPr="00B045AB" w:rsidRDefault="00415CF4" w:rsidP="00415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um(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415CF4" w:rsidRPr="00B045AB" w:rsidRDefault="00415CF4" w:rsidP="00415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x=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15CF4" w:rsidRPr="00B045AB" w:rsidRDefault="00415CF4" w:rsidP="00415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415CF4" w:rsidRPr="00B045AB" w:rsidRDefault="00415CF4" w:rsidP="00415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um(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415CF4" w:rsidRPr="00B045AB" w:rsidRDefault="00415CF4" w:rsidP="00415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z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5CF4" w:rsidRPr="00B045AB" w:rsidRDefault="00415CF4" w:rsidP="00415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z=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z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15CF4" w:rsidRPr="00B045AB" w:rsidRDefault="00415CF4" w:rsidP="00415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415CF4" w:rsidRPr="00B045AB" w:rsidRDefault="00415CF4" w:rsidP="00415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um(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415CF4" w:rsidRPr="00B045AB" w:rsidRDefault="00415CF4" w:rsidP="00415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z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5CF4" w:rsidRPr="00B045AB" w:rsidRDefault="00415CF4" w:rsidP="00415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sum=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z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15CF4" w:rsidRPr="00B045AB" w:rsidRDefault="00415CF4" w:rsidP="00415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415CF4" w:rsidRPr="00B045AB" w:rsidRDefault="00415CF4" w:rsidP="00415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415CF4" w:rsidRPr="00B045AB" w:rsidRDefault="00415CF4" w:rsidP="00415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ethodOverloading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m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ethodOverloading();</w:t>
      </w:r>
    </w:p>
    <w:p w:rsidR="00415CF4" w:rsidRPr="00B045AB" w:rsidRDefault="00415CF4" w:rsidP="00415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m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sum(10);</w:t>
      </w:r>
    </w:p>
    <w:p w:rsidR="00415CF4" w:rsidRPr="00B045AB" w:rsidRDefault="00415CF4" w:rsidP="00415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m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sum(20,30.56d);</w:t>
      </w:r>
    </w:p>
    <w:p w:rsidR="00415CF4" w:rsidRPr="00B045AB" w:rsidRDefault="00415CF4" w:rsidP="00415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m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sum(10, 20);</w:t>
      </w:r>
    </w:p>
    <w:p w:rsidR="00415CF4" w:rsidRPr="00B045AB" w:rsidRDefault="00415CF4" w:rsidP="00415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15CF4" w:rsidRPr="00B045AB" w:rsidRDefault="00415CF4" w:rsidP="00415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15CF4" w:rsidRPr="00B045AB" w:rsidRDefault="00415CF4" w:rsidP="00415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5CF4" w:rsidRPr="00B045AB" w:rsidRDefault="00415CF4" w:rsidP="00415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utput: </w:t>
      </w:r>
    </w:p>
    <w:p w:rsidR="0086475A" w:rsidRPr="00B045AB" w:rsidRDefault="0086475A" w:rsidP="0086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x=10</w:t>
      </w:r>
    </w:p>
    <w:p w:rsidR="0086475A" w:rsidRPr="00B045AB" w:rsidRDefault="0086475A" w:rsidP="0086475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sum=50.56</w:t>
      </w:r>
    </w:p>
    <w:p w:rsidR="0086475A" w:rsidRPr="00B045AB" w:rsidRDefault="0086475A" w:rsidP="0086475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z=30</w:t>
      </w:r>
    </w:p>
    <w:p w:rsidR="00415CF4" w:rsidRPr="00B045AB" w:rsidRDefault="00415CF4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380" w:rsidRDefault="00960380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37) </w:t>
      </w:r>
      <w:r w:rsidR="00C77F61" w:rsidRPr="00B045AB">
        <w:rPr>
          <w:rFonts w:ascii="Times New Roman" w:hAnsi="Times New Roman" w:cs="Times New Roman"/>
          <w:b/>
          <w:sz w:val="28"/>
          <w:szCs w:val="24"/>
        </w:rPr>
        <w:t>implement method overriding</w:t>
      </w:r>
    </w:p>
    <w:p w:rsidR="00CB1444" w:rsidRDefault="00CB1444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AD1AE9" w:rsidRDefault="00AD1AE9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AE9">
        <w:rPr>
          <w:rFonts w:ascii="Times New Roman" w:hAnsi="Times New Roman" w:cs="Times New Roman"/>
          <w:b/>
          <w:sz w:val="24"/>
          <w:szCs w:val="24"/>
        </w:rPr>
        <w:t>Method overriding:</w:t>
      </w:r>
    </w:p>
    <w:p w:rsidR="00B25912" w:rsidRDefault="00B25912" w:rsidP="00DC5F8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child class </w:t>
      </w:r>
      <w:r w:rsidR="00DC5F83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having the same method as declared in the parent or base class then it is called as method overriding.</w:t>
      </w:r>
      <w:r w:rsidR="0004097A">
        <w:rPr>
          <w:rFonts w:ascii="Times New Roman" w:hAnsi="Times New Roman" w:cs="Times New Roman"/>
          <w:sz w:val="24"/>
          <w:szCs w:val="24"/>
        </w:rPr>
        <w:t xml:space="preserve"> It is used for runtime polymorphism.</w:t>
      </w:r>
    </w:p>
    <w:p w:rsidR="000617CB" w:rsidRDefault="000617CB" w:rsidP="000617C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les for method overriding:</w:t>
      </w:r>
    </w:p>
    <w:p w:rsidR="000617CB" w:rsidRPr="00D7165B" w:rsidRDefault="00D7165B" w:rsidP="00312EB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 should be</w:t>
      </w:r>
      <w:r w:rsidR="00C73630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same as in the parent class.</w:t>
      </w:r>
    </w:p>
    <w:p w:rsidR="00D7165B" w:rsidRPr="00CA59CE" w:rsidRDefault="001F40AD" w:rsidP="00312EB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 parameters and return type should be the same as in the parent class.</w:t>
      </w:r>
    </w:p>
    <w:p w:rsidR="00CA59CE" w:rsidRPr="000341AB" w:rsidRDefault="00CA59CE" w:rsidP="00312EB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must be inheritance (IS-A relationship).</w:t>
      </w:r>
    </w:p>
    <w:p w:rsidR="000341AB" w:rsidRDefault="000341AB" w:rsidP="000341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 xml:space="preserve"> com.rithika;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 xml:space="preserve"> BankInterest{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594E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 xml:space="preserve"> getInterest(){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594E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color w:val="3F7F5F"/>
          <w:sz w:val="24"/>
          <w:szCs w:val="24"/>
        </w:rPr>
        <w:t>//Bank of America interest rate 8%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 xml:space="preserve"> BOA </w:t>
      </w:r>
      <w:r w:rsidRPr="0058594E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 xml:space="preserve"> BankInterest{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594E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 xml:space="preserve"> getInterest(){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594E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 xml:space="preserve"> 8;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color w:val="3F7F5F"/>
          <w:sz w:val="24"/>
          <w:szCs w:val="24"/>
        </w:rPr>
        <w:t>//WellsFargo interest rate 7%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 xml:space="preserve"> WellsFargo </w:t>
      </w:r>
      <w:r w:rsidRPr="0058594E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 xml:space="preserve"> BankInterest{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594E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 xml:space="preserve"> getInterest(){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594E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 xml:space="preserve"> 7;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color w:val="3F7F5F"/>
          <w:sz w:val="24"/>
          <w:szCs w:val="24"/>
        </w:rPr>
        <w:t>//</w:t>
      </w:r>
      <w:r w:rsidRPr="0058594E">
        <w:rPr>
          <w:rFonts w:ascii="Times New Roman" w:hAnsi="Times New Roman" w:cs="Times New Roman"/>
          <w:color w:val="3F7F5F"/>
          <w:sz w:val="24"/>
          <w:szCs w:val="24"/>
          <w:u w:val="single"/>
        </w:rPr>
        <w:t>Citigroup</w:t>
      </w:r>
      <w:r w:rsidRPr="0058594E">
        <w:rPr>
          <w:rFonts w:ascii="Times New Roman" w:hAnsi="Times New Roman" w:cs="Times New Roman"/>
          <w:color w:val="3F7F5F"/>
          <w:sz w:val="24"/>
          <w:szCs w:val="24"/>
        </w:rPr>
        <w:t xml:space="preserve"> interest rate 9%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 xml:space="preserve"> Citigroup </w:t>
      </w:r>
      <w:r w:rsidRPr="0058594E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 xml:space="preserve"> BankInterest{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594E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 xml:space="preserve"> getInterest(){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8594E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 xml:space="preserve"> 9;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94E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 xml:space="preserve"> BankApp {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94E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594E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58594E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OA </w:t>
      </w:r>
      <w:r w:rsidRPr="0058594E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8594E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 xml:space="preserve"> BOA();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ellsFargo </w:t>
      </w:r>
      <w:r w:rsidRPr="0058594E">
        <w:rPr>
          <w:rFonts w:ascii="Times New Roman" w:hAnsi="Times New Roman" w:cs="Times New Roman"/>
          <w:color w:val="6A3E3E"/>
          <w:sz w:val="24"/>
          <w:szCs w:val="24"/>
        </w:rPr>
        <w:t>w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8594E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 xml:space="preserve"> WellsFargo();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itigroup </w:t>
      </w:r>
      <w:r w:rsidRPr="0058594E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8594E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 xml:space="preserve"> Citigroup();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58594E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58594E">
        <w:rPr>
          <w:rFonts w:ascii="Times New Roman" w:hAnsi="Times New Roman" w:cs="Times New Roman"/>
          <w:color w:val="2A00FF"/>
          <w:sz w:val="24"/>
          <w:szCs w:val="24"/>
        </w:rPr>
        <w:t>"BOA Rate of Interest:"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58594E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>.getInterest());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58594E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58594E">
        <w:rPr>
          <w:rFonts w:ascii="Times New Roman" w:hAnsi="Times New Roman" w:cs="Times New Roman"/>
          <w:color w:val="2A00FF"/>
          <w:sz w:val="24"/>
          <w:szCs w:val="24"/>
        </w:rPr>
        <w:t>"WellsFargo Rate of Interest:"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58594E">
        <w:rPr>
          <w:rFonts w:ascii="Times New Roman" w:hAnsi="Times New Roman" w:cs="Times New Roman"/>
          <w:color w:val="6A3E3E"/>
          <w:sz w:val="24"/>
          <w:szCs w:val="24"/>
        </w:rPr>
        <w:t>w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>.getInterest());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58594E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58594E">
        <w:rPr>
          <w:rFonts w:ascii="Times New Roman" w:hAnsi="Times New Roman" w:cs="Times New Roman"/>
          <w:color w:val="2A00FF"/>
          <w:sz w:val="24"/>
          <w:szCs w:val="24"/>
        </w:rPr>
        <w:t>"Citigroup Rate of Interest:"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58594E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58594E">
        <w:rPr>
          <w:rFonts w:ascii="Times New Roman" w:hAnsi="Times New Roman" w:cs="Times New Roman"/>
          <w:color w:val="000000"/>
          <w:sz w:val="24"/>
          <w:szCs w:val="24"/>
        </w:rPr>
        <w:t>.getInterest());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58594E" w:rsidRPr="0058594E" w:rsidRDefault="0058594E" w:rsidP="00585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94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341AB" w:rsidRDefault="0058594E" w:rsidP="000341A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: </w:t>
      </w:r>
    </w:p>
    <w:p w:rsidR="00165AE8" w:rsidRPr="00165AE8" w:rsidRDefault="00165AE8" w:rsidP="00165AE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5AE8">
        <w:rPr>
          <w:rFonts w:ascii="Times New Roman" w:hAnsi="Times New Roman" w:cs="Times New Roman"/>
          <w:color w:val="000000"/>
          <w:sz w:val="24"/>
          <w:szCs w:val="24"/>
        </w:rPr>
        <w:t>BOA Rate of Interest:8</w:t>
      </w:r>
    </w:p>
    <w:p w:rsidR="00165AE8" w:rsidRPr="00165AE8" w:rsidRDefault="00165AE8" w:rsidP="00165AE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5AE8">
        <w:rPr>
          <w:rFonts w:ascii="Times New Roman" w:hAnsi="Times New Roman" w:cs="Times New Roman"/>
          <w:color w:val="000000"/>
          <w:sz w:val="24"/>
          <w:szCs w:val="24"/>
        </w:rPr>
        <w:t>WellsFargo Rate of Interest:7</w:t>
      </w:r>
    </w:p>
    <w:p w:rsidR="00165AE8" w:rsidRPr="00165AE8" w:rsidRDefault="00165AE8" w:rsidP="00165AE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5AE8">
        <w:rPr>
          <w:rFonts w:ascii="Times New Roman" w:hAnsi="Times New Roman" w:cs="Times New Roman"/>
          <w:color w:val="000000"/>
          <w:sz w:val="24"/>
          <w:szCs w:val="24"/>
        </w:rPr>
        <w:t>Citigroup Rate of Interest:9</w:t>
      </w:r>
    </w:p>
    <w:p w:rsidR="00DC5F83" w:rsidRPr="00B25912" w:rsidRDefault="00DC5F83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90F" w:rsidRDefault="00E5490F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5490F" w:rsidRDefault="00E5490F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5490F" w:rsidRDefault="00E5490F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5490F" w:rsidRDefault="00E5490F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5490F" w:rsidRDefault="00E5490F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77F61" w:rsidRDefault="00C77F61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38) </w:t>
      </w:r>
      <w:r w:rsidR="00533BA4" w:rsidRPr="00B045AB">
        <w:rPr>
          <w:rFonts w:ascii="Times New Roman" w:hAnsi="Times New Roman" w:cs="Times New Roman"/>
          <w:b/>
          <w:sz w:val="28"/>
          <w:szCs w:val="24"/>
        </w:rPr>
        <w:t>implementing polymorphism</w:t>
      </w:r>
    </w:p>
    <w:p w:rsidR="005A71D9" w:rsidRDefault="005A71D9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nswer: </w:t>
      </w:r>
    </w:p>
    <w:p w:rsidR="006E2860" w:rsidRDefault="00E97277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277">
        <w:rPr>
          <w:rFonts w:ascii="Times New Roman" w:hAnsi="Times New Roman" w:cs="Times New Roman"/>
          <w:sz w:val="24"/>
          <w:szCs w:val="24"/>
        </w:rPr>
        <w:t>Pol</w:t>
      </w:r>
      <w:r w:rsidR="006E2860" w:rsidRPr="00E97277">
        <w:rPr>
          <w:rFonts w:ascii="Times New Roman" w:hAnsi="Times New Roman" w:cs="Times New Roman"/>
          <w:sz w:val="24"/>
          <w:szCs w:val="24"/>
        </w:rPr>
        <w:t>ymorphis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185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nothing but many forms. </w:t>
      </w:r>
      <w:r w:rsidR="00852185">
        <w:rPr>
          <w:rFonts w:ascii="Times New Roman" w:hAnsi="Times New Roman" w:cs="Times New Roman"/>
          <w:sz w:val="24"/>
          <w:szCs w:val="24"/>
        </w:rPr>
        <w:t xml:space="preserve">The ability of take more than one form. </w:t>
      </w:r>
      <w:r w:rsidR="00656B1C">
        <w:rPr>
          <w:rFonts w:ascii="Times New Roman" w:hAnsi="Times New Roman" w:cs="Times New Roman"/>
          <w:sz w:val="24"/>
          <w:szCs w:val="24"/>
        </w:rPr>
        <w:t>There are two type of polymorphism in java they are</w:t>
      </w:r>
    </w:p>
    <w:p w:rsidR="009E169B" w:rsidRPr="00C45556" w:rsidRDefault="00656B1C" w:rsidP="009E169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556">
        <w:rPr>
          <w:rFonts w:ascii="Times New Roman" w:hAnsi="Times New Roman" w:cs="Times New Roman"/>
          <w:b/>
          <w:sz w:val="24"/>
          <w:szCs w:val="24"/>
        </w:rPr>
        <w:t xml:space="preserve">Static </w:t>
      </w:r>
      <w:r w:rsidR="009E169B" w:rsidRPr="00C45556">
        <w:rPr>
          <w:rFonts w:ascii="Times New Roman" w:hAnsi="Times New Roman" w:cs="Times New Roman"/>
          <w:b/>
          <w:sz w:val="24"/>
          <w:szCs w:val="24"/>
        </w:rPr>
        <w:t>polymorphism</w:t>
      </w:r>
    </w:p>
    <w:p w:rsidR="009E169B" w:rsidRDefault="0053645D" w:rsidP="00092F2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lso called as compile time polym</w:t>
      </w:r>
      <w:r w:rsidR="00C04761">
        <w:rPr>
          <w:rFonts w:ascii="Times New Roman" w:hAnsi="Times New Roman" w:cs="Times New Roman"/>
          <w:sz w:val="24"/>
          <w:szCs w:val="24"/>
        </w:rPr>
        <w:t xml:space="preserve">orphism. It can </w:t>
      </w:r>
      <w:r w:rsidR="007B0B1F">
        <w:rPr>
          <w:rFonts w:ascii="Times New Roman" w:hAnsi="Times New Roman" w:cs="Times New Roman"/>
          <w:sz w:val="24"/>
          <w:szCs w:val="24"/>
        </w:rPr>
        <w:t>achieve</w:t>
      </w:r>
      <w:r w:rsidR="00C04761">
        <w:rPr>
          <w:rFonts w:ascii="Times New Roman" w:hAnsi="Times New Roman" w:cs="Times New Roman"/>
          <w:sz w:val="24"/>
          <w:szCs w:val="24"/>
        </w:rPr>
        <w:t xml:space="preserve"> by the method overloading. </w:t>
      </w:r>
      <w:r w:rsidR="001479A6">
        <w:rPr>
          <w:rFonts w:ascii="Times New Roman" w:hAnsi="Times New Roman" w:cs="Times New Roman"/>
          <w:sz w:val="24"/>
          <w:szCs w:val="24"/>
        </w:rPr>
        <w:t xml:space="preserve">At compile time </w:t>
      </w:r>
      <w:r w:rsidR="007B0B1F">
        <w:rPr>
          <w:rFonts w:ascii="Times New Roman" w:hAnsi="Times New Roman" w:cs="Times New Roman"/>
          <w:sz w:val="24"/>
          <w:szCs w:val="24"/>
        </w:rPr>
        <w:t xml:space="preserve">java knows which method </w:t>
      </w:r>
      <w:r w:rsidR="00944B75">
        <w:rPr>
          <w:rFonts w:ascii="Times New Roman" w:hAnsi="Times New Roman" w:cs="Times New Roman"/>
          <w:sz w:val="24"/>
          <w:szCs w:val="24"/>
        </w:rPr>
        <w:t xml:space="preserve">is </w:t>
      </w:r>
      <w:r w:rsidR="00B37EA5">
        <w:rPr>
          <w:rFonts w:ascii="Times New Roman" w:hAnsi="Times New Roman" w:cs="Times New Roman"/>
          <w:sz w:val="24"/>
          <w:szCs w:val="24"/>
        </w:rPr>
        <w:t>needed</w:t>
      </w:r>
      <w:r w:rsidR="007B0B1F">
        <w:rPr>
          <w:rFonts w:ascii="Times New Roman" w:hAnsi="Times New Roman" w:cs="Times New Roman"/>
          <w:sz w:val="24"/>
          <w:szCs w:val="24"/>
        </w:rPr>
        <w:t xml:space="preserve"> to invoke based on the parameters of the method. </w:t>
      </w:r>
      <w:r w:rsidR="000B5418">
        <w:rPr>
          <w:rFonts w:ascii="Times New Roman" w:hAnsi="Times New Roman" w:cs="Times New Roman"/>
          <w:sz w:val="24"/>
          <w:szCs w:val="24"/>
        </w:rPr>
        <w:t>So, it is also called as static binding.</w:t>
      </w:r>
      <w:r w:rsidR="007B0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7A1" w:rsidRDefault="00A177A1" w:rsidP="00A177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77A1">
        <w:rPr>
          <w:rFonts w:ascii="Times New Roman" w:hAnsi="Times New Roman" w:cs="Times New Roman"/>
          <w:b/>
          <w:sz w:val="24"/>
          <w:szCs w:val="24"/>
        </w:rPr>
        <w:t>Cod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D4179" w:rsidRPr="00CD4179" w:rsidRDefault="00CD4179" w:rsidP="00C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179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 xml:space="preserve"> com.rithika.calc;</w:t>
      </w:r>
    </w:p>
    <w:p w:rsidR="00CD4179" w:rsidRPr="00CD4179" w:rsidRDefault="00CD4179" w:rsidP="00C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179" w:rsidRPr="00CD4179" w:rsidRDefault="00CD4179" w:rsidP="00C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179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179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 xml:space="preserve"> Calculator {</w:t>
      </w:r>
    </w:p>
    <w:p w:rsidR="00CD4179" w:rsidRPr="00CD4179" w:rsidRDefault="00CD4179" w:rsidP="00C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17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179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 xml:space="preserve"> multiplication(</w:t>
      </w:r>
      <w:r w:rsidRPr="00CD4179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179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CD4179" w:rsidRPr="00CD4179" w:rsidRDefault="00CD4179" w:rsidP="00C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17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CD4179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CD4179">
        <w:rPr>
          <w:rFonts w:ascii="Times New Roman" w:hAnsi="Times New Roman" w:cs="Times New Roman"/>
          <w:color w:val="2A00FF"/>
          <w:sz w:val="24"/>
          <w:szCs w:val="24"/>
        </w:rPr>
        <w:t>"One parameter: "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CD4179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D4179" w:rsidRPr="00CD4179" w:rsidRDefault="00CD4179" w:rsidP="00C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179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CD4179" w:rsidRPr="00CD4179" w:rsidRDefault="00CD4179" w:rsidP="00C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17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179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 xml:space="preserve"> multiplication(</w:t>
      </w:r>
      <w:r w:rsidRPr="00CD4179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179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D4179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179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CD4179" w:rsidRPr="00CD4179" w:rsidRDefault="00CD4179" w:rsidP="00C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17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CD4179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CD4179">
        <w:rPr>
          <w:rFonts w:ascii="Times New Roman" w:hAnsi="Times New Roman" w:cs="Times New Roman"/>
          <w:color w:val="2A00FF"/>
          <w:sz w:val="24"/>
          <w:szCs w:val="24"/>
        </w:rPr>
        <w:t>"Two parameters multiplication result: "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>+(</w:t>
      </w:r>
      <w:r w:rsidRPr="00CD4179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CD4179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CD4179" w:rsidRPr="00CD4179" w:rsidRDefault="00CD4179" w:rsidP="00C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179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CD4179" w:rsidRPr="00CD4179" w:rsidRDefault="00CD4179" w:rsidP="00C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17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179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 xml:space="preserve"> multiplication(</w:t>
      </w:r>
      <w:r w:rsidRPr="00CD4179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179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D4179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179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D4179">
        <w:rPr>
          <w:rFonts w:ascii="Times New Roman" w:hAnsi="Times New Roman" w:cs="Times New Roman"/>
          <w:b/>
          <w:bCs/>
          <w:color w:val="7F0055"/>
          <w:sz w:val="24"/>
          <w:szCs w:val="24"/>
        </w:rPr>
        <w:t>long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179">
        <w:rPr>
          <w:rFonts w:ascii="Times New Roman" w:hAnsi="Times New Roman" w:cs="Times New Roman"/>
          <w:color w:val="6A3E3E"/>
          <w:sz w:val="24"/>
          <w:szCs w:val="24"/>
        </w:rPr>
        <w:t>z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CD4179" w:rsidRPr="00CD4179" w:rsidRDefault="00CD4179" w:rsidP="00C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17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CD4179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CD4179">
        <w:rPr>
          <w:rFonts w:ascii="Times New Roman" w:hAnsi="Times New Roman" w:cs="Times New Roman"/>
          <w:color w:val="2A00FF"/>
          <w:sz w:val="24"/>
          <w:szCs w:val="24"/>
        </w:rPr>
        <w:t>"Three parameters multiplication result: "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>+(</w:t>
      </w:r>
      <w:r w:rsidRPr="00CD4179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CD4179">
        <w:rPr>
          <w:rFonts w:ascii="Times New Roman" w:hAnsi="Times New Roman" w:cs="Times New Roman"/>
          <w:color w:val="6A3E3E"/>
          <w:sz w:val="24"/>
          <w:szCs w:val="24"/>
        </w:rPr>
        <w:t>y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CD4179">
        <w:rPr>
          <w:rFonts w:ascii="Times New Roman" w:hAnsi="Times New Roman" w:cs="Times New Roman"/>
          <w:color w:val="6A3E3E"/>
          <w:sz w:val="24"/>
          <w:szCs w:val="24"/>
        </w:rPr>
        <w:t>z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CD4179" w:rsidRPr="00CD4179" w:rsidRDefault="00CD4179" w:rsidP="00C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179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CD4179" w:rsidRPr="00CD4179" w:rsidRDefault="00CD4179" w:rsidP="00C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179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179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4179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CD4179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CD4179" w:rsidRPr="00CD4179" w:rsidRDefault="00CD4179" w:rsidP="00C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17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alculator </w:t>
      </w:r>
      <w:r w:rsidRPr="00CD4179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D4179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 xml:space="preserve"> Calculator();</w:t>
      </w:r>
    </w:p>
    <w:p w:rsidR="00CD4179" w:rsidRPr="00CD4179" w:rsidRDefault="00CD4179" w:rsidP="00C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17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179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>.multiplication(10);</w:t>
      </w:r>
    </w:p>
    <w:p w:rsidR="00CD4179" w:rsidRPr="00CD4179" w:rsidRDefault="00CD4179" w:rsidP="00C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17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179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>.multiplication(20, 30.89d);</w:t>
      </w:r>
    </w:p>
    <w:p w:rsidR="00CD4179" w:rsidRPr="00CD4179" w:rsidRDefault="00CD4179" w:rsidP="00C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17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4179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CD4179">
        <w:rPr>
          <w:rFonts w:ascii="Times New Roman" w:hAnsi="Times New Roman" w:cs="Times New Roman"/>
          <w:color w:val="000000"/>
          <w:sz w:val="24"/>
          <w:szCs w:val="24"/>
        </w:rPr>
        <w:t>.multiplication(20, 40.87d, 200);</w:t>
      </w:r>
    </w:p>
    <w:p w:rsidR="00CD4179" w:rsidRPr="00CD4179" w:rsidRDefault="00CD4179" w:rsidP="00C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17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D4179" w:rsidRPr="00CD4179" w:rsidRDefault="00CD4179" w:rsidP="00CD4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17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D4179" w:rsidRDefault="00CD4179" w:rsidP="00A177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8565BB" w:rsidRPr="00BD3D8F" w:rsidRDefault="008565BB" w:rsidP="00856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D8F">
        <w:rPr>
          <w:rFonts w:ascii="Times New Roman" w:hAnsi="Times New Roman" w:cs="Times New Roman"/>
          <w:color w:val="000000"/>
          <w:sz w:val="24"/>
          <w:szCs w:val="24"/>
        </w:rPr>
        <w:t>One parameter: 10</w:t>
      </w:r>
    </w:p>
    <w:p w:rsidR="008565BB" w:rsidRPr="00BD3D8F" w:rsidRDefault="008565BB" w:rsidP="00856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D8F">
        <w:rPr>
          <w:rFonts w:ascii="Times New Roman" w:hAnsi="Times New Roman" w:cs="Times New Roman"/>
          <w:color w:val="000000"/>
          <w:sz w:val="24"/>
          <w:szCs w:val="24"/>
        </w:rPr>
        <w:t>Two parameters multiplication result: 617.8</w:t>
      </w:r>
    </w:p>
    <w:p w:rsidR="00CD4179" w:rsidRDefault="008565BB" w:rsidP="008565B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D8F">
        <w:rPr>
          <w:rFonts w:ascii="Times New Roman" w:hAnsi="Times New Roman" w:cs="Times New Roman"/>
          <w:color w:val="000000"/>
          <w:sz w:val="24"/>
          <w:szCs w:val="24"/>
        </w:rPr>
        <w:t>Three parameters multiplication result: 163480.0</w:t>
      </w:r>
    </w:p>
    <w:p w:rsidR="00BD3D8F" w:rsidRDefault="00B24B07" w:rsidP="00BD3D8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namic polymorphism</w:t>
      </w:r>
    </w:p>
    <w:p w:rsidR="00F63BE3" w:rsidRDefault="00983D4A" w:rsidP="00F63BE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namic polymorphism is nothing but runtime polymorphism. It can be achieve by method overriding. </w:t>
      </w:r>
      <w:r w:rsidR="002057C8">
        <w:rPr>
          <w:rFonts w:ascii="Times New Roman" w:hAnsi="Times New Roman" w:cs="Times New Roman"/>
          <w:sz w:val="24"/>
          <w:szCs w:val="24"/>
        </w:rPr>
        <w:t xml:space="preserve">In this scenario java compiler doesn’t know which method is invoked at compilation time. </w:t>
      </w:r>
      <w:r w:rsidR="00BD058B">
        <w:rPr>
          <w:rFonts w:ascii="Times New Roman" w:hAnsi="Times New Roman" w:cs="Times New Roman"/>
          <w:sz w:val="24"/>
          <w:szCs w:val="24"/>
        </w:rPr>
        <w:t>JVM will decide the which method should invoked at run time.</w:t>
      </w:r>
    </w:p>
    <w:p w:rsidR="002E7FAF" w:rsidRDefault="002E7FAF" w:rsidP="00F63BE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427BA2" w:rsidRPr="00427BA2" w:rsidRDefault="00427BA2" w:rsidP="0042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B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 xml:space="preserve"> com.rithika.erpapplication;</w:t>
      </w:r>
    </w:p>
    <w:p w:rsidR="00427BA2" w:rsidRPr="00427BA2" w:rsidRDefault="00427BA2" w:rsidP="0042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B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 xml:space="preserve"> Laptop{</w:t>
      </w:r>
    </w:p>
    <w:p w:rsidR="00427BA2" w:rsidRPr="00427BA2" w:rsidRDefault="00427BA2" w:rsidP="0042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7B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 xml:space="preserve"> acerPrice(){</w:t>
      </w:r>
    </w:p>
    <w:p w:rsidR="00427BA2" w:rsidRPr="00427BA2" w:rsidRDefault="00427BA2" w:rsidP="0042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7B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427BA2" w:rsidRPr="00427BA2" w:rsidRDefault="00427BA2" w:rsidP="0042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BA2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427BA2" w:rsidRPr="00427BA2" w:rsidRDefault="00427BA2" w:rsidP="0042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BA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27BA2" w:rsidRPr="00427BA2" w:rsidRDefault="00427BA2" w:rsidP="0042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B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 xml:space="preserve"> WalMart </w:t>
      </w:r>
      <w:r w:rsidRPr="00427B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 xml:space="preserve"> Laptop{</w:t>
      </w:r>
    </w:p>
    <w:p w:rsidR="00427BA2" w:rsidRPr="00427BA2" w:rsidRDefault="00427BA2" w:rsidP="0042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7B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 xml:space="preserve"> acerPrice(){</w:t>
      </w:r>
    </w:p>
    <w:p w:rsidR="00427BA2" w:rsidRPr="00427BA2" w:rsidRDefault="00427BA2" w:rsidP="0042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7B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 xml:space="preserve"> 719;</w:t>
      </w:r>
    </w:p>
    <w:p w:rsidR="00427BA2" w:rsidRPr="00427BA2" w:rsidRDefault="00427BA2" w:rsidP="0042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BA2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27BA2" w:rsidRPr="00427BA2" w:rsidRDefault="00427BA2" w:rsidP="0042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BA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27BA2" w:rsidRPr="00427BA2" w:rsidRDefault="00427BA2" w:rsidP="0042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B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 xml:space="preserve"> Amazon </w:t>
      </w:r>
      <w:r w:rsidRPr="00427B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 xml:space="preserve"> Laptop{</w:t>
      </w:r>
    </w:p>
    <w:p w:rsidR="00427BA2" w:rsidRPr="00427BA2" w:rsidRDefault="00427BA2" w:rsidP="0042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7B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 xml:space="preserve"> acerPrice(){</w:t>
      </w:r>
    </w:p>
    <w:p w:rsidR="00427BA2" w:rsidRPr="00427BA2" w:rsidRDefault="00427BA2" w:rsidP="0042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27B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 xml:space="preserve"> 650;</w:t>
      </w:r>
    </w:p>
    <w:p w:rsidR="00427BA2" w:rsidRPr="00427BA2" w:rsidRDefault="00427BA2" w:rsidP="0042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BA2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27BA2" w:rsidRPr="00427BA2" w:rsidRDefault="00427BA2" w:rsidP="0042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BA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27BA2" w:rsidRPr="00427BA2" w:rsidRDefault="00427BA2" w:rsidP="0042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B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B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 xml:space="preserve"> ErpApp {</w:t>
      </w:r>
    </w:p>
    <w:p w:rsidR="00427BA2" w:rsidRPr="00427BA2" w:rsidRDefault="00427BA2" w:rsidP="0042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B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B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7B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427BA2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427BA2" w:rsidRPr="00427BA2" w:rsidRDefault="00427BA2" w:rsidP="0042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B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alMart </w:t>
      </w:r>
      <w:r w:rsidRPr="00427BA2">
        <w:rPr>
          <w:rFonts w:ascii="Times New Roman" w:hAnsi="Times New Roman" w:cs="Times New Roman"/>
          <w:color w:val="6A3E3E"/>
          <w:sz w:val="24"/>
          <w:szCs w:val="24"/>
        </w:rPr>
        <w:t>w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427B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 xml:space="preserve"> WalMart();</w:t>
      </w:r>
    </w:p>
    <w:p w:rsidR="00427BA2" w:rsidRPr="00427BA2" w:rsidRDefault="00427BA2" w:rsidP="0042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B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mazon </w:t>
      </w:r>
      <w:r w:rsidRPr="00427BA2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427BA2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 xml:space="preserve"> Amazon();</w:t>
      </w:r>
    </w:p>
    <w:p w:rsidR="00427BA2" w:rsidRPr="00427BA2" w:rsidRDefault="00427BA2" w:rsidP="0042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BA2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27BA2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27BA2">
        <w:rPr>
          <w:rFonts w:ascii="Times New Roman" w:hAnsi="Times New Roman" w:cs="Times New Roman"/>
          <w:color w:val="2A00FF"/>
          <w:sz w:val="24"/>
          <w:szCs w:val="24"/>
        </w:rPr>
        <w:t>"Acer Laptop Price in WalMart: "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427BA2">
        <w:rPr>
          <w:rFonts w:ascii="Times New Roman" w:hAnsi="Times New Roman" w:cs="Times New Roman"/>
          <w:color w:val="6A3E3E"/>
          <w:sz w:val="24"/>
          <w:szCs w:val="24"/>
        </w:rPr>
        <w:t>w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>.acerPrice());</w:t>
      </w:r>
    </w:p>
    <w:p w:rsidR="00427BA2" w:rsidRPr="00427BA2" w:rsidRDefault="00427BA2" w:rsidP="0042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BA2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27BA2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27BA2">
        <w:rPr>
          <w:rFonts w:ascii="Times New Roman" w:hAnsi="Times New Roman" w:cs="Times New Roman"/>
          <w:color w:val="2A00FF"/>
          <w:sz w:val="24"/>
          <w:szCs w:val="24"/>
        </w:rPr>
        <w:t>"Acer Laptop Price in Amazon: "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427BA2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427BA2">
        <w:rPr>
          <w:rFonts w:ascii="Times New Roman" w:hAnsi="Times New Roman" w:cs="Times New Roman"/>
          <w:color w:val="000000"/>
          <w:sz w:val="24"/>
          <w:szCs w:val="24"/>
        </w:rPr>
        <w:t>.acerPrice());</w:t>
      </w:r>
    </w:p>
    <w:p w:rsidR="00427BA2" w:rsidRPr="00427BA2" w:rsidRDefault="00427BA2" w:rsidP="0042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BA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27BA2" w:rsidRPr="00427BA2" w:rsidRDefault="00427BA2" w:rsidP="00427B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BA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27BA2" w:rsidRDefault="00427BA2" w:rsidP="00427B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BA2" w:rsidRDefault="00427BA2" w:rsidP="00427B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: </w:t>
      </w:r>
    </w:p>
    <w:p w:rsidR="00177887" w:rsidRPr="007A6EDC" w:rsidRDefault="00177887" w:rsidP="0017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EDC">
        <w:rPr>
          <w:rFonts w:ascii="Times New Roman" w:hAnsi="Times New Roman" w:cs="Times New Roman"/>
          <w:color w:val="000000"/>
          <w:sz w:val="24"/>
          <w:szCs w:val="24"/>
        </w:rPr>
        <w:t>Acer Laptop Price in WalMart: 719</w:t>
      </w:r>
    </w:p>
    <w:p w:rsidR="00177887" w:rsidRPr="007A6EDC" w:rsidRDefault="00177887" w:rsidP="001778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EDC">
        <w:rPr>
          <w:rFonts w:ascii="Times New Roman" w:hAnsi="Times New Roman" w:cs="Times New Roman"/>
          <w:color w:val="000000"/>
          <w:sz w:val="24"/>
          <w:szCs w:val="24"/>
        </w:rPr>
        <w:t>Acer Laptop Price in Amazon: 650</w:t>
      </w:r>
    </w:p>
    <w:p w:rsidR="0010046C" w:rsidRDefault="0010046C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0046C" w:rsidRDefault="0010046C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0046C" w:rsidRDefault="0010046C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33BA4" w:rsidRDefault="00533BA4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39) </w:t>
      </w:r>
      <w:r w:rsidR="00330428" w:rsidRPr="00B045AB">
        <w:rPr>
          <w:rFonts w:ascii="Times New Roman" w:hAnsi="Times New Roman" w:cs="Times New Roman"/>
          <w:b/>
          <w:sz w:val="28"/>
          <w:szCs w:val="24"/>
        </w:rPr>
        <w:t>implementing interface</w:t>
      </w:r>
    </w:p>
    <w:p w:rsidR="0010046C" w:rsidRDefault="0010046C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10046C" w:rsidRDefault="00F02E1F" w:rsidP="0034370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face is a reference type in java. It is similar to class. It is having abstract methods. We need to implement these abstract methods in other class. </w:t>
      </w:r>
      <w:r w:rsidR="00595627">
        <w:rPr>
          <w:rFonts w:ascii="Times New Roman" w:hAnsi="Times New Roman" w:cs="Times New Roman"/>
          <w:sz w:val="24"/>
          <w:szCs w:val="24"/>
        </w:rPr>
        <w:t xml:space="preserve">It is also having </w:t>
      </w:r>
      <w:r w:rsidR="00B1568D">
        <w:rPr>
          <w:rFonts w:ascii="Times New Roman" w:hAnsi="Times New Roman" w:cs="Times New Roman"/>
          <w:sz w:val="24"/>
          <w:szCs w:val="24"/>
        </w:rPr>
        <w:t xml:space="preserve">constants, static methods, default methods, and nested types. </w:t>
      </w:r>
      <w:r w:rsidR="00922AE2">
        <w:rPr>
          <w:rFonts w:ascii="Times New Roman" w:hAnsi="Times New Roman" w:cs="Times New Roman"/>
          <w:sz w:val="24"/>
          <w:szCs w:val="24"/>
        </w:rPr>
        <w:t>Default and static methods</w:t>
      </w:r>
      <w:r w:rsidR="005529F6">
        <w:rPr>
          <w:rFonts w:ascii="Times New Roman" w:hAnsi="Times New Roman" w:cs="Times New Roman"/>
          <w:sz w:val="24"/>
          <w:szCs w:val="24"/>
        </w:rPr>
        <w:t xml:space="preserve"> are</w:t>
      </w:r>
      <w:r w:rsidR="00922AE2">
        <w:rPr>
          <w:rFonts w:ascii="Times New Roman" w:hAnsi="Times New Roman" w:cs="Times New Roman"/>
          <w:sz w:val="24"/>
          <w:szCs w:val="24"/>
        </w:rPr>
        <w:t xml:space="preserve"> having method body in the interface.</w:t>
      </w:r>
    </w:p>
    <w:p w:rsidR="0010209E" w:rsidRDefault="0010209E" w:rsidP="001219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121926" w:rsidRDefault="00121926" w:rsidP="001219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erface:</w:t>
      </w:r>
    </w:p>
    <w:p w:rsidR="00121926" w:rsidRPr="00121926" w:rsidRDefault="00121926" w:rsidP="00121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926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121926">
        <w:rPr>
          <w:rFonts w:ascii="Times New Roman" w:hAnsi="Times New Roman" w:cs="Times New Roman"/>
          <w:color w:val="000000"/>
          <w:sz w:val="24"/>
          <w:szCs w:val="24"/>
        </w:rPr>
        <w:t xml:space="preserve"> com.rithika</w:t>
      </w:r>
      <w:r w:rsidR="00B30688">
        <w:rPr>
          <w:rFonts w:ascii="Times New Roman" w:hAnsi="Times New Roman" w:cs="Times New Roman"/>
          <w:color w:val="000000"/>
          <w:sz w:val="24"/>
          <w:szCs w:val="24"/>
        </w:rPr>
        <w:t>.bank</w:t>
      </w:r>
      <w:r w:rsidRPr="001219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21926" w:rsidRPr="00121926" w:rsidRDefault="00121926" w:rsidP="00121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926" w:rsidRPr="00121926" w:rsidRDefault="00121926" w:rsidP="00121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926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121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1926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erface</w:t>
      </w:r>
      <w:r w:rsidRPr="00121926">
        <w:rPr>
          <w:rFonts w:ascii="Times New Roman" w:hAnsi="Times New Roman" w:cs="Times New Roman"/>
          <w:color w:val="000000"/>
          <w:sz w:val="24"/>
          <w:szCs w:val="24"/>
        </w:rPr>
        <w:t xml:space="preserve"> BankInterface {</w:t>
      </w:r>
    </w:p>
    <w:p w:rsidR="00121926" w:rsidRPr="00121926" w:rsidRDefault="00121926" w:rsidP="00121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926">
        <w:rPr>
          <w:rFonts w:ascii="Times New Roman" w:hAnsi="Times New Roman" w:cs="Times New Roman"/>
          <w:b/>
          <w:bCs/>
          <w:color w:val="7F0055"/>
          <w:sz w:val="24"/>
          <w:szCs w:val="24"/>
        </w:rPr>
        <w:t>float</w:t>
      </w:r>
      <w:r w:rsidRPr="00121926">
        <w:rPr>
          <w:rFonts w:ascii="Times New Roman" w:hAnsi="Times New Roman" w:cs="Times New Roman"/>
          <w:color w:val="000000"/>
          <w:sz w:val="24"/>
          <w:szCs w:val="24"/>
        </w:rPr>
        <w:t xml:space="preserve"> interestRate();</w:t>
      </w:r>
    </w:p>
    <w:p w:rsidR="00121926" w:rsidRDefault="00121926" w:rsidP="00121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1926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21926" w:rsidRDefault="00121926" w:rsidP="00121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798" w:rsidRDefault="00EB2798" w:rsidP="00121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56FF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lass for implementing Interface:</w:t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 xml:space="preserve"> com.rithika.bank;</w:t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color w:val="3F7F5F"/>
          <w:sz w:val="24"/>
          <w:szCs w:val="24"/>
        </w:rPr>
        <w:t>//Bank of America interest rate 8%</w:t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 xml:space="preserve"> BOA </w:t>
      </w:r>
      <w:r w:rsidRPr="00C23C9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lements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 xml:space="preserve"> BankInterface{</w:t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3C9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3C9D">
        <w:rPr>
          <w:rFonts w:ascii="Times New Roman" w:hAnsi="Times New Roman" w:cs="Times New Roman"/>
          <w:b/>
          <w:bCs/>
          <w:color w:val="7F0055"/>
          <w:sz w:val="24"/>
          <w:szCs w:val="24"/>
        </w:rPr>
        <w:t>float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 xml:space="preserve"> interestRate(){</w:t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3C9D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 xml:space="preserve"> 8.18f;</w:t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color w:val="3F7F5F"/>
          <w:sz w:val="24"/>
          <w:szCs w:val="24"/>
        </w:rPr>
        <w:t>//WellsFargo interest rate 7%</w:t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 xml:space="preserve"> WellsFargo </w:t>
      </w:r>
      <w:r w:rsidRPr="00C23C9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lements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 xml:space="preserve"> BankInterface{</w:t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3C9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3C9D">
        <w:rPr>
          <w:rFonts w:ascii="Times New Roman" w:hAnsi="Times New Roman" w:cs="Times New Roman"/>
          <w:b/>
          <w:bCs/>
          <w:color w:val="7F0055"/>
          <w:sz w:val="24"/>
          <w:szCs w:val="24"/>
        </w:rPr>
        <w:t>float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 xml:space="preserve"> interestRate(){</w:t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3C9D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 xml:space="preserve"> 7.50f;</w:t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color w:val="3F7F5F"/>
          <w:sz w:val="24"/>
          <w:szCs w:val="24"/>
        </w:rPr>
        <w:t>//</w:t>
      </w:r>
      <w:r w:rsidRPr="00C23C9D">
        <w:rPr>
          <w:rFonts w:ascii="Times New Roman" w:hAnsi="Times New Roman" w:cs="Times New Roman"/>
          <w:color w:val="3F7F5F"/>
          <w:sz w:val="24"/>
          <w:szCs w:val="24"/>
          <w:u w:val="single"/>
        </w:rPr>
        <w:t>Citigroup</w:t>
      </w:r>
      <w:r w:rsidRPr="00C23C9D">
        <w:rPr>
          <w:rFonts w:ascii="Times New Roman" w:hAnsi="Times New Roman" w:cs="Times New Roman"/>
          <w:color w:val="3F7F5F"/>
          <w:sz w:val="24"/>
          <w:szCs w:val="24"/>
        </w:rPr>
        <w:t xml:space="preserve"> interest rate 9%</w:t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 xml:space="preserve"> Citigroup </w:t>
      </w:r>
      <w:r w:rsidRPr="00C23C9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lements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 xml:space="preserve"> BankInterface{</w:t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3C9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3C9D">
        <w:rPr>
          <w:rFonts w:ascii="Times New Roman" w:hAnsi="Times New Roman" w:cs="Times New Roman"/>
          <w:b/>
          <w:bCs/>
          <w:color w:val="7F0055"/>
          <w:sz w:val="24"/>
          <w:szCs w:val="24"/>
        </w:rPr>
        <w:t>float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 xml:space="preserve"> interestRate(){</w:t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23C9D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 xml:space="preserve"> 9.00f;</w:t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3C9D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 xml:space="preserve"> BankImpl {</w:t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3C9D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3C9D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C23C9D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OA </w:t>
      </w:r>
      <w:r w:rsidRPr="00C23C9D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23C9D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 xml:space="preserve"> BOA();</w:t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ellsFargo </w:t>
      </w:r>
      <w:r w:rsidRPr="00C23C9D">
        <w:rPr>
          <w:rFonts w:ascii="Times New Roman" w:hAnsi="Times New Roman" w:cs="Times New Roman"/>
          <w:color w:val="6A3E3E"/>
          <w:sz w:val="24"/>
          <w:szCs w:val="24"/>
        </w:rPr>
        <w:t>w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23C9D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 xml:space="preserve"> WellsFargo();</w:t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itigroup </w:t>
      </w:r>
      <w:r w:rsidRPr="00C23C9D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23C9D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 xml:space="preserve"> Citigroup();</w:t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C23C9D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C23C9D">
        <w:rPr>
          <w:rFonts w:ascii="Times New Roman" w:hAnsi="Times New Roman" w:cs="Times New Roman"/>
          <w:color w:val="2A00FF"/>
          <w:sz w:val="24"/>
          <w:szCs w:val="24"/>
        </w:rPr>
        <w:t>"BOA Rate of Interest:"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C23C9D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>.interestRate());</w:t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C23C9D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C23C9D">
        <w:rPr>
          <w:rFonts w:ascii="Times New Roman" w:hAnsi="Times New Roman" w:cs="Times New Roman"/>
          <w:color w:val="2A00FF"/>
          <w:sz w:val="24"/>
          <w:szCs w:val="24"/>
        </w:rPr>
        <w:t>"WellsFargo Rate of Interest:"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C23C9D">
        <w:rPr>
          <w:rFonts w:ascii="Times New Roman" w:hAnsi="Times New Roman" w:cs="Times New Roman"/>
          <w:color w:val="6A3E3E"/>
          <w:sz w:val="24"/>
          <w:szCs w:val="24"/>
        </w:rPr>
        <w:t>w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>.interestRate());</w:t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C23C9D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C23C9D">
        <w:rPr>
          <w:rFonts w:ascii="Times New Roman" w:hAnsi="Times New Roman" w:cs="Times New Roman"/>
          <w:color w:val="2A00FF"/>
          <w:sz w:val="24"/>
          <w:szCs w:val="24"/>
        </w:rPr>
        <w:t>"Citigroup Rate of Interest:"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C23C9D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C23C9D">
        <w:rPr>
          <w:rFonts w:ascii="Times New Roman" w:hAnsi="Times New Roman" w:cs="Times New Roman"/>
          <w:color w:val="000000"/>
          <w:sz w:val="24"/>
          <w:szCs w:val="24"/>
        </w:rPr>
        <w:t>.interestRate());</w:t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23C9D" w:rsidRPr="00C23C9D" w:rsidRDefault="00C23C9D" w:rsidP="00C23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C9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56FFE" w:rsidRDefault="00456FFE" w:rsidP="00121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56FFE" w:rsidRDefault="006200AC" w:rsidP="00121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: </w:t>
      </w:r>
    </w:p>
    <w:p w:rsidR="006A2988" w:rsidRPr="006A2988" w:rsidRDefault="006A2988" w:rsidP="006A2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988">
        <w:rPr>
          <w:rFonts w:ascii="Times New Roman" w:hAnsi="Times New Roman" w:cs="Times New Roman"/>
          <w:color w:val="000000"/>
          <w:sz w:val="24"/>
          <w:szCs w:val="24"/>
        </w:rPr>
        <w:t>BOA Rate of Interest:8.18</w:t>
      </w:r>
    </w:p>
    <w:p w:rsidR="006A2988" w:rsidRPr="006A2988" w:rsidRDefault="006A2988" w:rsidP="006A2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988">
        <w:rPr>
          <w:rFonts w:ascii="Times New Roman" w:hAnsi="Times New Roman" w:cs="Times New Roman"/>
          <w:color w:val="000000"/>
          <w:sz w:val="24"/>
          <w:szCs w:val="24"/>
        </w:rPr>
        <w:t>WellsFargo Rate of Interest:7.5</w:t>
      </w:r>
    </w:p>
    <w:p w:rsidR="006A2988" w:rsidRPr="006A2988" w:rsidRDefault="006A2988" w:rsidP="006A2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2988">
        <w:rPr>
          <w:rFonts w:ascii="Times New Roman" w:hAnsi="Times New Roman" w:cs="Times New Roman"/>
          <w:color w:val="000000"/>
          <w:sz w:val="24"/>
          <w:szCs w:val="24"/>
        </w:rPr>
        <w:t>Citigroup Rate of Interest:9.0</w:t>
      </w:r>
    </w:p>
    <w:p w:rsidR="00121926" w:rsidRPr="00121926" w:rsidRDefault="00121926" w:rsidP="0034370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0428" w:rsidRDefault="00330428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40) </w:t>
      </w:r>
      <w:r w:rsidR="00E90720" w:rsidRPr="00B045AB">
        <w:rPr>
          <w:rFonts w:ascii="Times New Roman" w:hAnsi="Times New Roman" w:cs="Times New Roman"/>
          <w:b/>
          <w:sz w:val="28"/>
          <w:szCs w:val="24"/>
        </w:rPr>
        <w:t>How to do inheritance in java (using extend keyword)</w:t>
      </w:r>
    </w:p>
    <w:p w:rsidR="007319BC" w:rsidRDefault="007319BC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45560F" w:rsidRDefault="0061463E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bject is ac</w:t>
      </w:r>
      <w:r w:rsidR="00DA186C">
        <w:rPr>
          <w:rFonts w:ascii="Times New Roman" w:hAnsi="Times New Roman" w:cs="Times New Roman"/>
          <w:sz w:val="24"/>
          <w:szCs w:val="24"/>
        </w:rPr>
        <w:t>quire</w:t>
      </w:r>
      <w:r w:rsidR="00822423">
        <w:rPr>
          <w:rFonts w:ascii="Times New Roman" w:hAnsi="Times New Roman" w:cs="Times New Roman"/>
          <w:sz w:val="24"/>
          <w:szCs w:val="24"/>
        </w:rPr>
        <w:t>s</w:t>
      </w:r>
      <w:r w:rsidR="00DA186C">
        <w:rPr>
          <w:rFonts w:ascii="Times New Roman" w:hAnsi="Times New Roman" w:cs="Times New Roman"/>
          <w:sz w:val="24"/>
          <w:szCs w:val="24"/>
        </w:rPr>
        <w:t xml:space="preserve"> the all properties and behavior of parent or base</w:t>
      </w:r>
      <w:r>
        <w:rPr>
          <w:rFonts w:ascii="Times New Roman" w:hAnsi="Times New Roman" w:cs="Times New Roman"/>
          <w:sz w:val="24"/>
          <w:szCs w:val="24"/>
        </w:rPr>
        <w:t xml:space="preserve"> object is called as inheritance. </w:t>
      </w:r>
      <w:r w:rsidR="004578E5">
        <w:rPr>
          <w:rFonts w:ascii="Times New Roman" w:hAnsi="Times New Roman" w:cs="Times New Roman"/>
          <w:sz w:val="24"/>
          <w:szCs w:val="24"/>
        </w:rPr>
        <w:t xml:space="preserve">Benefit of inheritance is </w:t>
      </w:r>
      <w:r w:rsidR="00264D75">
        <w:rPr>
          <w:rFonts w:ascii="Times New Roman" w:hAnsi="Times New Roman" w:cs="Times New Roman"/>
          <w:sz w:val="24"/>
          <w:szCs w:val="24"/>
        </w:rPr>
        <w:t>reusing</w:t>
      </w:r>
      <w:r w:rsidR="004578E5">
        <w:rPr>
          <w:rFonts w:ascii="Times New Roman" w:hAnsi="Times New Roman" w:cs="Times New Roman"/>
          <w:sz w:val="24"/>
          <w:szCs w:val="24"/>
        </w:rPr>
        <w:t xml:space="preserve"> the methods and fields of parent class.</w:t>
      </w:r>
    </w:p>
    <w:p w:rsidR="00811C79" w:rsidRDefault="00FB08DC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heritance in java:</w:t>
      </w:r>
    </w:p>
    <w:p w:rsidR="007319BC" w:rsidRPr="004932E0" w:rsidRDefault="00CD02E0" w:rsidP="00811C7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gle Inheritance</w:t>
      </w:r>
      <w:r w:rsidR="00F14DBD">
        <w:rPr>
          <w:rFonts w:ascii="Times New Roman" w:hAnsi="Times New Roman" w:cs="Times New Roman"/>
          <w:b/>
          <w:sz w:val="24"/>
          <w:szCs w:val="24"/>
        </w:rPr>
        <w:t>:</w:t>
      </w:r>
    </w:p>
    <w:p w:rsidR="004932E0" w:rsidRDefault="00064947" w:rsidP="004932E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inheritance</w:t>
      </w:r>
      <w:r w:rsidR="00CD07D6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having only one base class and on</w:t>
      </w:r>
      <w:r w:rsidR="004D256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hild class.</w:t>
      </w:r>
    </w:p>
    <w:p w:rsidR="00037A72" w:rsidRDefault="003858F8" w:rsidP="004932E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45720</wp:posOffset>
                </wp:positionV>
                <wp:extent cx="1181100" cy="266700"/>
                <wp:effectExtent l="9525" t="7620" r="9525" b="1143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17D" w:rsidRPr="00823928" w:rsidRDefault="00EB617D" w:rsidP="00037A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ass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94.5pt;margin-top:3.6pt;width:9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">
                <v:textbox>
                  <w:txbxContent>
                    <w:p w:rsidR="00EB617D" w:rsidRPr="00823928" w:rsidRDefault="00EB617D" w:rsidP="00037A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ass A</w:t>
                      </w:r>
                    </w:p>
                  </w:txbxContent>
                </v:textbox>
              </v:rect>
            </w:pict>
          </mc:Fallback>
        </mc:AlternateContent>
      </w:r>
    </w:p>
    <w:p w:rsidR="00037A72" w:rsidRDefault="003858F8" w:rsidP="004932E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49530</wp:posOffset>
                </wp:positionV>
                <wp:extent cx="635" cy="381000"/>
                <wp:effectExtent l="57150" t="20955" r="56515" b="762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DB3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39.5pt;margin-top:3.9pt;width:.05pt;height:30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">
                <v:stroke endarrow="block"/>
              </v:shape>
            </w:pict>
          </mc:Fallback>
        </mc:AlternateContent>
      </w:r>
    </w:p>
    <w:p w:rsidR="00037A72" w:rsidRDefault="003858F8" w:rsidP="00B466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40640</wp:posOffset>
                </wp:positionV>
                <wp:extent cx="1190625" cy="238125"/>
                <wp:effectExtent l="9525" t="12065" r="9525" b="698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17D" w:rsidRPr="00823928" w:rsidRDefault="00EB617D" w:rsidP="00037A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ass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91.5pt;margin-top:3.2pt;width:93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">
                <v:textbox>
                  <w:txbxContent>
                    <w:p w:rsidR="00EB617D" w:rsidRPr="00823928" w:rsidRDefault="00EB617D" w:rsidP="00037A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ass B</w:t>
                      </w:r>
                    </w:p>
                  </w:txbxContent>
                </v:textbox>
              </v:rect>
            </w:pict>
          </mc:Fallback>
        </mc:AlternateContent>
      </w:r>
    </w:p>
    <w:p w:rsidR="00037A72" w:rsidRDefault="00037A72" w:rsidP="00B466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66F" w:rsidRPr="00B4666F" w:rsidRDefault="00B4666F" w:rsidP="00B466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B4666F" w:rsidRPr="00B4666F" w:rsidRDefault="00B4666F" w:rsidP="00B4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6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4666F">
        <w:rPr>
          <w:rFonts w:ascii="Times New Roman" w:hAnsi="Times New Roman" w:cs="Times New Roman"/>
          <w:color w:val="000000"/>
          <w:sz w:val="24"/>
          <w:szCs w:val="24"/>
        </w:rPr>
        <w:t xml:space="preserve"> com.rithika;</w:t>
      </w:r>
    </w:p>
    <w:p w:rsidR="00B4666F" w:rsidRPr="00B4666F" w:rsidRDefault="00B4666F" w:rsidP="00B4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6F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4666F">
        <w:rPr>
          <w:rFonts w:ascii="Times New Roman" w:hAnsi="Times New Roman" w:cs="Times New Roman"/>
          <w:color w:val="000000"/>
          <w:sz w:val="24"/>
          <w:szCs w:val="24"/>
        </w:rPr>
        <w:t xml:space="preserve"> Vehicle{</w:t>
      </w:r>
    </w:p>
    <w:p w:rsidR="00B4666F" w:rsidRPr="00B4666F" w:rsidRDefault="00B4666F" w:rsidP="00B4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666F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4666F">
        <w:rPr>
          <w:rFonts w:ascii="Times New Roman" w:hAnsi="Times New Roman" w:cs="Times New Roman"/>
          <w:color w:val="000000"/>
          <w:sz w:val="24"/>
          <w:szCs w:val="24"/>
        </w:rPr>
        <w:t xml:space="preserve"> travelling(){</w:t>
      </w:r>
    </w:p>
    <w:p w:rsidR="00B4666F" w:rsidRPr="00B4666F" w:rsidRDefault="00B4666F" w:rsidP="00B4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666F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4666F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4666F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4666F">
        <w:rPr>
          <w:rFonts w:ascii="Times New Roman" w:hAnsi="Times New Roman" w:cs="Times New Roman"/>
          <w:color w:val="2A00FF"/>
          <w:sz w:val="24"/>
          <w:szCs w:val="24"/>
        </w:rPr>
        <w:t>"Travelling"</w:t>
      </w:r>
      <w:r w:rsidRPr="00B4666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4666F" w:rsidRPr="00B4666F" w:rsidRDefault="00B4666F" w:rsidP="00B4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6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4666F" w:rsidRPr="00B4666F" w:rsidRDefault="00B4666F" w:rsidP="00B4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6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4666F" w:rsidRPr="00B4666F" w:rsidRDefault="00B4666F" w:rsidP="00B4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6F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4666F">
        <w:rPr>
          <w:rFonts w:ascii="Times New Roman" w:hAnsi="Times New Roman" w:cs="Times New Roman"/>
          <w:color w:val="000000"/>
          <w:sz w:val="24"/>
          <w:szCs w:val="24"/>
        </w:rPr>
        <w:t xml:space="preserve"> Car </w:t>
      </w:r>
      <w:r w:rsidRPr="00B4666F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B4666F">
        <w:rPr>
          <w:rFonts w:ascii="Times New Roman" w:hAnsi="Times New Roman" w:cs="Times New Roman"/>
          <w:color w:val="000000"/>
          <w:sz w:val="24"/>
          <w:szCs w:val="24"/>
        </w:rPr>
        <w:t xml:space="preserve"> Vehicle{</w:t>
      </w:r>
    </w:p>
    <w:p w:rsidR="00B4666F" w:rsidRPr="00B4666F" w:rsidRDefault="00B4666F" w:rsidP="00B4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666F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4666F">
        <w:rPr>
          <w:rFonts w:ascii="Times New Roman" w:hAnsi="Times New Roman" w:cs="Times New Roman"/>
          <w:color w:val="000000"/>
          <w:sz w:val="24"/>
          <w:szCs w:val="24"/>
        </w:rPr>
        <w:t xml:space="preserve"> wheels(){</w:t>
      </w:r>
    </w:p>
    <w:p w:rsidR="00B4666F" w:rsidRPr="00B4666F" w:rsidRDefault="00B4666F" w:rsidP="00B4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666F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4666F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4666F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4666F">
        <w:rPr>
          <w:rFonts w:ascii="Times New Roman" w:hAnsi="Times New Roman" w:cs="Times New Roman"/>
          <w:color w:val="2A00FF"/>
          <w:sz w:val="24"/>
          <w:szCs w:val="24"/>
        </w:rPr>
        <w:t>"Car having four wheels"</w:t>
      </w:r>
      <w:r w:rsidRPr="00B4666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4666F" w:rsidRPr="00B4666F" w:rsidRDefault="00B4666F" w:rsidP="00B4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6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4666F" w:rsidRPr="00B4666F" w:rsidRDefault="00B4666F" w:rsidP="00B4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6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4666F" w:rsidRPr="00B4666F" w:rsidRDefault="00B4666F" w:rsidP="00B4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6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46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666F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4666F">
        <w:rPr>
          <w:rFonts w:ascii="Times New Roman" w:hAnsi="Times New Roman" w:cs="Times New Roman"/>
          <w:color w:val="000000"/>
          <w:sz w:val="24"/>
          <w:szCs w:val="24"/>
        </w:rPr>
        <w:t xml:space="preserve"> SingleInheritance {</w:t>
      </w:r>
    </w:p>
    <w:p w:rsidR="00B4666F" w:rsidRPr="00B4666F" w:rsidRDefault="00B4666F" w:rsidP="00B4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6F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46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666F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466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666F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4666F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4666F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4666F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B4666F" w:rsidRPr="00B4666F" w:rsidRDefault="00B4666F" w:rsidP="00B4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6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ar </w:t>
      </w:r>
      <w:r w:rsidRPr="00B4666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B4666F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4666F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4666F">
        <w:rPr>
          <w:rFonts w:ascii="Times New Roman" w:hAnsi="Times New Roman" w:cs="Times New Roman"/>
          <w:color w:val="000000"/>
          <w:sz w:val="24"/>
          <w:szCs w:val="24"/>
        </w:rPr>
        <w:t xml:space="preserve"> Car();</w:t>
      </w:r>
    </w:p>
    <w:p w:rsidR="00B4666F" w:rsidRPr="00B4666F" w:rsidRDefault="00B4666F" w:rsidP="00B4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666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B4666F">
        <w:rPr>
          <w:rFonts w:ascii="Times New Roman" w:hAnsi="Times New Roman" w:cs="Times New Roman"/>
          <w:color w:val="000000"/>
          <w:sz w:val="24"/>
          <w:szCs w:val="24"/>
        </w:rPr>
        <w:t>.travelling();</w:t>
      </w:r>
    </w:p>
    <w:p w:rsidR="00B4666F" w:rsidRPr="00B4666F" w:rsidRDefault="00B4666F" w:rsidP="00B4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666F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B4666F">
        <w:rPr>
          <w:rFonts w:ascii="Times New Roman" w:hAnsi="Times New Roman" w:cs="Times New Roman"/>
          <w:color w:val="000000"/>
          <w:sz w:val="24"/>
          <w:szCs w:val="24"/>
        </w:rPr>
        <w:t>.wheels();</w:t>
      </w:r>
    </w:p>
    <w:p w:rsidR="00B4666F" w:rsidRPr="00B4666F" w:rsidRDefault="00B4666F" w:rsidP="00B4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66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4666F" w:rsidRDefault="00B4666F" w:rsidP="00B4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666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B67D5" w:rsidRPr="00B4666F" w:rsidRDefault="00DB67D5" w:rsidP="00B4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DBD" w:rsidRDefault="00DB67D5" w:rsidP="00DB67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33543" w:rsidRPr="00A33543" w:rsidRDefault="00A33543" w:rsidP="00A33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543">
        <w:rPr>
          <w:rFonts w:ascii="Times New Roman" w:hAnsi="Times New Roman" w:cs="Times New Roman"/>
          <w:color w:val="000000"/>
          <w:sz w:val="24"/>
          <w:szCs w:val="24"/>
        </w:rPr>
        <w:t>Travelling</w:t>
      </w:r>
    </w:p>
    <w:p w:rsidR="00DB67D5" w:rsidRDefault="00A33543" w:rsidP="00A3354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543">
        <w:rPr>
          <w:rFonts w:ascii="Times New Roman" w:hAnsi="Times New Roman" w:cs="Times New Roman"/>
          <w:color w:val="000000"/>
          <w:sz w:val="24"/>
          <w:szCs w:val="24"/>
        </w:rPr>
        <w:t>Car having four wheels</w:t>
      </w:r>
    </w:p>
    <w:p w:rsidR="00325986" w:rsidRDefault="00554354" w:rsidP="0032598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level Inheritance:</w:t>
      </w:r>
    </w:p>
    <w:p w:rsidR="00554354" w:rsidRPr="00325986" w:rsidRDefault="003858F8" w:rsidP="00AD4DEB">
      <w:pPr>
        <w:pStyle w:val="ListParagraph"/>
        <w:tabs>
          <w:tab w:val="left" w:pos="352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6035</wp:posOffset>
                </wp:positionV>
                <wp:extent cx="1181100" cy="266700"/>
                <wp:effectExtent l="9525" t="6985" r="9525" b="1206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17D" w:rsidRPr="00823928" w:rsidRDefault="00EB617D" w:rsidP="008239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ass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68.25pt;margin-top:2.05pt;width:9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">
                <v:textbox>
                  <w:txbxContent>
                    <w:p w:rsidR="00EB617D" w:rsidRPr="00823928" w:rsidRDefault="00EB617D" w:rsidP="008239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ass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92735</wp:posOffset>
                </wp:positionV>
                <wp:extent cx="635" cy="381000"/>
                <wp:effectExtent l="57150" t="16510" r="56515" b="1206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7967E" id="AutoShape 4" o:spid="_x0000_s1026" type="#_x0000_t32" style="position:absolute;margin-left:113.25pt;margin-top:23.05pt;width:.05pt;height:3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WHOwIAAGg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">
                <v:stroke endarrow="block"/>
              </v:shape>
            </w:pict>
          </mc:Fallback>
        </mc:AlternateContent>
      </w:r>
      <w:r w:rsidR="00AD4DEB">
        <w:rPr>
          <w:rFonts w:ascii="Times New Roman" w:hAnsi="Times New Roman" w:cs="Times New Roman"/>
          <w:b/>
          <w:sz w:val="24"/>
          <w:szCs w:val="24"/>
        </w:rPr>
        <w:tab/>
      </w:r>
      <w:r w:rsidR="00B2018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D4DEB">
        <w:rPr>
          <w:rFonts w:ascii="Times New Roman" w:hAnsi="Times New Roman" w:cs="Times New Roman"/>
          <w:b/>
          <w:sz w:val="24"/>
          <w:szCs w:val="24"/>
        </w:rPr>
        <w:t>Grand Parent</w:t>
      </w:r>
    </w:p>
    <w:p w:rsidR="00823928" w:rsidRDefault="003858F8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83845</wp:posOffset>
                </wp:positionV>
                <wp:extent cx="1190625" cy="238125"/>
                <wp:effectExtent l="9525" t="7620" r="9525" b="1143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17D" w:rsidRPr="00823928" w:rsidRDefault="00EB617D" w:rsidP="008239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ass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65.25pt;margin-top:22.35pt;width:93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">
                <v:textbox>
                  <w:txbxContent>
                    <w:p w:rsidR="00EB617D" w:rsidRPr="00823928" w:rsidRDefault="00EB617D" w:rsidP="0082392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ass B</w:t>
                      </w:r>
                    </w:p>
                  </w:txbxContent>
                </v:textbox>
              </v:rect>
            </w:pict>
          </mc:Fallback>
        </mc:AlternateContent>
      </w:r>
    </w:p>
    <w:p w:rsidR="00823928" w:rsidRDefault="003858F8" w:rsidP="00AD4DEB">
      <w:pPr>
        <w:tabs>
          <w:tab w:val="left" w:pos="345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88265</wp:posOffset>
                </wp:positionV>
                <wp:extent cx="0" cy="323850"/>
                <wp:effectExtent l="57785" t="21590" r="56515" b="698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2BB71" id="AutoShape 6" o:spid="_x0000_s1026" type="#_x0000_t32" style="position:absolute;margin-left:113.3pt;margin-top:6.95pt;width:0;height:25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412115</wp:posOffset>
                </wp:positionV>
                <wp:extent cx="1152525" cy="276225"/>
                <wp:effectExtent l="9525" t="12065" r="9525" b="698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17D" w:rsidRPr="00887182" w:rsidRDefault="00EB617D" w:rsidP="0088718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ass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68.25pt;margin-top:32.45pt;width:90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">
                <v:textbox>
                  <w:txbxContent>
                    <w:p w:rsidR="00EB617D" w:rsidRPr="00887182" w:rsidRDefault="00EB617D" w:rsidP="0088718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ass C</w:t>
                      </w:r>
                    </w:p>
                  </w:txbxContent>
                </v:textbox>
              </v:rect>
            </w:pict>
          </mc:Fallback>
        </mc:AlternateContent>
      </w:r>
      <w:r w:rsidR="00AD4DEB">
        <w:rPr>
          <w:rFonts w:ascii="Times New Roman" w:hAnsi="Times New Roman" w:cs="Times New Roman"/>
          <w:b/>
          <w:sz w:val="28"/>
          <w:szCs w:val="24"/>
        </w:rPr>
        <w:tab/>
      </w:r>
      <w:r w:rsidR="00B20181">
        <w:rPr>
          <w:rFonts w:ascii="Times New Roman" w:hAnsi="Times New Roman" w:cs="Times New Roman"/>
          <w:b/>
          <w:sz w:val="28"/>
          <w:szCs w:val="24"/>
        </w:rPr>
        <w:tab/>
        <w:t xml:space="preserve">    </w:t>
      </w:r>
      <w:r w:rsidR="00AD4DEB">
        <w:rPr>
          <w:rFonts w:ascii="Times New Roman" w:hAnsi="Times New Roman" w:cs="Times New Roman"/>
          <w:b/>
          <w:sz w:val="28"/>
          <w:szCs w:val="24"/>
        </w:rPr>
        <w:t>Parent</w:t>
      </w:r>
    </w:p>
    <w:p w:rsidR="00195CB3" w:rsidRDefault="00B20181" w:rsidP="00AD4DEB">
      <w:pPr>
        <w:tabs>
          <w:tab w:val="left" w:pos="393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AD4DEB">
        <w:rPr>
          <w:rFonts w:ascii="Times New Roman" w:hAnsi="Times New Roman" w:cs="Times New Roman"/>
          <w:b/>
          <w:sz w:val="28"/>
          <w:szCs w:val="24"/>
        </w:rPr>
        <w:t>Child</w:t>
      </w:r>
    </w:p>
    <w:p w:rsidR="00195CB3" w:rsidRDefault="00BD2B94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4E4AF4" w:rsidRPr="004E4AF4" w:rsidRDefault="004E4AF4" w:rsidP="004E4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AF4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4E4AF4">
        <w:rPr>
          <w:rFonts w:ascii="Times New Roman" w:hAnsi="Times New Roman" w:cs="Times New Roman"/>
          <w:color w:val="000000"/>
          <w:sz w:val="24"/>
          <w:szCs w:val="24"/>
        </w:rPr>
        <w:t xml:space="preserve"> com.rithika.multi;</w:t>
      </w:r>
    </w:p>
    <w:p w:rsidR="004E4AF4" w:rsidRPr="004E4AF4" w:rsidRDefault="004E4AF4" w:rsidP="004E4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AF4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E4AF4">
        <w:rPr>
          <w:rFonts w:ascii="Times New Roman" w:hAnsi="Times New Roman" w:cs="Times New Roman"/>
          <w:color w:val="000000"/>
          <w:sz w:val="24"/>
          <w:szCs w:val="24"/>
        </w:rPr>
        <w:t xml:space="preserve"> Vehicle{</w:t>
      </w:r>
    </w:p>
    <w:p w:rsidR="004E4AF4" w:rsidRPr="004E4AF4" w:rsidRDefault="004E4AF4" w:rsidP="004E4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A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AF4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4E4AF4">
        <w:rPr>
          <w:rFonts w:ascii="Times New Roman" w:hAnsi="Times New Roman" w:cs="Times New Roman"/>
          <w:color w:val="000000"/>
          <w:sz w:val="24"/>
          <w:szCs w:val="24"/>
        </w:rPr>
        <w:t xml:space="preserve"> travelling(){</w:t>
      </w:r>
    </w:p>
    <w:p w:rsidR="004E4AF4" w:rsidRPr="004E4AF4" w:rsidRDefault="004E4AF4" w:rsidP="004E4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A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AF4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E4AF4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E4AF4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E4AF4">
        <w:rPr>
          <w:rFonts w:ascii="Times New Roman" w:hAnsi="Times New Roman" w:cs="Times New Roman"/>
          <w:color w:val="2A00FF"/>
          <w:sz w:val="24"/>
          <w:szCs w:val="24"/>
        </w:rPr>
        <w:t>"Travelling"</w:t>
      </w:r>
      <w:r w:rsidRPr="004E4AF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E4AF4" w:rsidRPr="004E4AF4" w:rsidRDefault="004E4AF4" w:rsidP="004E4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AF4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4E4AF4" w:rsidRPr="004E4AF4" w:rsidRDefault="004E4AF4" w:rsidP="004E4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AF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E4AF4" w:rsidRPr="004E4AF4" w:rsidRDefault="004E4AF4" w:rsidP="004E4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AF4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E4AF4">
        <w:rPr>
          <w:rFonts w:ascii="Times New Roman" w:hAnsi="Times New Roman" w:cs="Times New Roman"/>
          <w:color w:val="000000"/>
          <w:sz w:val="24"/>
          <w:szCs w:val="24"/>
        </w:rPr>
        <w:t xml:space="preserve"> Car </w:t>
      </w:r>
      <w:r w:rsidRPr="004E4AF4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4E4AF4">
        <w:rPr>
          <w:rFonts w:ascii="Times New Roman" w:hAnsi="Times New Roman" w:cs="Times New Roman"/>
          <w:color w:val="000000"/>
          <w:sz w:val="24"/>
          <w:szCs w:val="24"/>
        </w:rPr>
        <w:t xml:space="preserve"> Vehicle{</w:t>
      </w:r>
    </w:p>
    <w:p w:rsidR="004E4AF4" w:rsidRPr="004E4AF4" w:rsidRDefault="004E4AF4" w:rsidP="004E4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A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AF4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4E4AF4">
        <w:rPr>
          <w:rFonts w:ascii="Times New Roman" w:hAnsi="Times New Roman" w:cs="Times New Roman"/>
          <w:color w:val="000000"/>
          <w:sz w:val="24"/>
          <w:szCs w:val="24"/>
        </w:rPr>
        <w:t xml:space="preserve"> wheels(){</w:t>
      </w:r>
    </w:p>
    <w:p w:rsidR="004E4AF4" w:rsidRPr="004E4AF4" w:rsidRDefault="004E4AF4" w:rsidP="004E4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A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AF4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E4AF4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E4AF4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E4AF4">
        <w:rPr>
          <w:rFonts w:ascii="Times New Roman" w:hAnsi="Times New Roman" w:cs="Times New Roman"/>
          <w:color w:val="2A00FF"/>
          <w:sz w:val="24"/>
          <w:szCs w:val="24"/>
        </w:rPr>
        <w:t>"Car having four wheels"</w:t>
      </w:r>
      <w:r w:rsidRPr="004E4AF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E4AF4" w:rsidRPr="004E4AF4" w:rsidRDefault="004E4AF4" w:rsidP="004E4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AF4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4E4AF4" w:rsidRPr="004E4AF4" w:rsidRDefault="004E4AF4" w:rsidP="004E4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AF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E4AF4" w:rsidRPr="004E4AF4" w:rsidRDefault="004E4AF4" w:rsidP="004E4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AF4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E4AF4">
        <w:rPr>
          <w:rFonts w:ascii="Times New Roman" w:hAnsi="Times New Roman" w:cs="Times New Roman"/>
          <w:color w:val="000000"/>
          <w:sz w:val="24"/>
          <w:szCs w:val="24"/>
        </w:rPr>
        <w:t xml:space="preserve"> C6W </w:t>
      </w:r>
      <w:r w:rsidRPr="004E4AF4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4E4AF4">
        <w:rPr>
          <w:rFonts w:ascii="Times New Roman" w:hAnsi="Times New Roman" w:cs="Times New Roman"/>
          <w:color w:val="000000"/>
          <w:sz w:val="24"/>
          <w:szCs w:val="24"/>
        </w:rPr>
        <w:t xml:space="preserve"> Car{</w:t>
      </w:r>
    </w:p>
    <w:p w:rsidR="004E4AF4" w:rsidRPr="004E4AF4" w:rsidRDefault="004E4AF4" w:rsidP="004E4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A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AF4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4E4AF4">
        <w:rPr>
          <w:rFonts w:ascii="Times New Roman" w:hAnsi="Times New Roman" w:cs="Times New Roman"/>
          <w:color w:val="000000"/>
          <w:sz w:val="24"/>
          <w:szCs w:val="24"/>
        </w:rPr>
        <w:t xml:space="preserve"> noOfWheels(){</w:t>
      </w:r>
    </w:p>
    <w:p w:rsidR="004E4AF4" w:rsidRPr="004E4AF4" w:rsidRDefault="004E4AF4" w:rsidP="004E4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A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AF4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4E4AF4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4E4AF4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4E4AF4">
        <w:rPr>
          <w:rFonts w:ascii="Times New Roman" w:hAnsi="Times New Roman" w:cs="Times New Roman"/>
          <w:color w:val="2A00FF"/>
          <w:sz w:val="24"/>
          <w:szCs w:val="24"/>
        </w:rPr>
        <w:t>"C6W is a sports car having 6 wheels"</w:t>
      </w:r>
      <w:r w:rsidRPr="004E4AF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E4AF4" w:rsidRPr="004E4AF4" w:rsidRDefault="004E4AF4" w:rsidP="004E4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AF4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4E4AF4" w:rsidRPr="004E4AF4" w:rsidRDefault="004E4AF4" w:rsidP="004E4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AF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E4AF4" w:rsidRPr="004E4AF4" w:rsidRDefault="004E4AF4" w:rsidP="004E4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AF4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E4A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4AF4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4E4AF4">
        <w:rPr>
          <w:rFonts w:ascii="Times New Roman" w:hAnsi="Times New Roman" w:cs="Times New Roman"/>
          <w:color w:val="000000"/>
          <w:sz w:val="24"/>
          <w:szCs w:val="24"/>
        </w:rPr>
        <w:t xml:space="preserve"> MultiLevel {</w:t>
      </w:r>
    </w:p>
    <w:p w:rsidR="004E4AF4" w:rsidRPr="004E4AF4" w:rsidRDefault="004E4AF4" w:rsidP="004E4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AF4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4E4A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4AF4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4E4A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4AF4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4E4AF4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4E4AF4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4E4AF4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4E4AF4" w:rsidRPr="004E4AF4" w:rsidRDefault="004E4AF4" w:rsidP="004E4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A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6W </w:t>
      </w:r>
      <w:r w:rsidRPr="004E4AF4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4E4AF4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4E4AF4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4E4AF4">
        <w:rPr>
          <w:rFonts w:ascii="Times New Roman" w:hAnsi="Times New Roman" w:cs="Times New Roman"/>
          <w:color w:val="000000"/>
          <w:sz w:val="24"/>
          <w:szCs w:val="24"/>
        </w:rPr>
        <w:t xml:space="preserve"> C6W();</w:t>
      </w:r>
    </w:p>
    <w:p w:rsidR="004E4AF4" w:rsidRPr="004E4AF4" w:rsidRDefault="004E4AF4" w:rsidP="004E4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A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AF4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4E4AF4">
        <w:rPr>
          <w:rFonts w:ascii="Times New Roman" w:hAnsi="Times New Roman" w:cs="Times New Roman"/>
          <w:color w:val="000000"/>
          <w:sz w:val="24"/>
          <w:szCs w:val="24"/>
        </w:rPr>
        <w:t>.travelling();</w:t>
      </w:r>
    </w:p>
    <w:p w:rsidR="004E4AF4" w:rsidRPr="004E4AF4" w:rsidRDefault="004E4AF4" w:rsidP="004E4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A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AF4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4E4AF4">
        <w:rPr>
          <w:rFonts w:ascii="Times New Roman" w:hAnsi="Times New Roman" w:cs="Times New Roman"/>
          <w:color w:val="000000"/>
          <w:sz w:val="24"/>
          <w:szCs w:val="24"/>
        </w:rPr>
        <w:t>.wheels();</w:t>
      </w:r>
    </w:p>
    <w:p w:rsidR="004E4AF4" w:rsidRPr="004E4AF4" w:rsidRDefault="004E4AF4" w:rsidP="004E4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A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E4AF4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4E4AF4">
        <w:rPr>
          <w:rFonts w:ascii="Times New Roman" w:hAnsi="Times New Roman" w:cs="Times New Roman"/>
          <w:color w:val="000000"/>
          <w:sz w:val="24"/>
          <w:szCs w:val="24"/>
        </w:rPr>
        <w:t>.noOfWheels();</w:t>
      </w:r>
    </w:p>
    <w:p w:rsidR="004E4AF4" w:rsidRPr="004E4AF4" w:rsidRDefault="004E4AF4" w:rsidP="004E4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AF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E4AF4" w:rsidRPr="004E4AF4" w:rsidRDefault="004E4AF4" w:rsidP="004E4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AF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D2B94" w:rsidRDefault="00BD2B94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7FF" w:rsidRDefault="006367FF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242266" w:rsidRPr="00242266" w:rsidRDefault="00242266" w:rsidP="00242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266">
        <w:rPr>
          <w:rFonts w:ascii="Times New Roman" w:hAnsi="Times New Roman" w:cs="Times New Roman"/>
          <w:color w:val="000000"/>
          <w:sz w:val="24"/>
          <w:szCs w:val="24"/>
        </w:rPr>
        <w:t>Travelling</w:t>
      </w:r>
    </w:p>
    <w:p w:rsidR="00242266" w:rsidRPr="00242266" w:rsidRDefault="00242266" w:rsidP="00242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266">
        <w:rPr>
          <w:rFonts w:ascii="Times New Roman" w:hAnsi="Times New Roman" w:cs="Times New Roman"/>
          <w:color w:val="000000"/>
          <w:sz w:val="24"/>
          <w:szCs w:val="24"/>
        </w:rPr>
        <w:t>Car having four wheels</w:t>
      </w:r>
    </w:p>
    <w:p w:rsidR="00242266" w:rsidRPr="00242266" w:rsidRDefault="00242266" w:rsidP="002422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66">
        <w:rPr>
          <w:rFonts w:ascii="Times New Roman" w:hAnsi="Times New Roman" w:cs="Times New Roman"/>
          <w:color w:val="000000"/>
          <w:sz w:val="24"/>
          <w:szCs w:val="24"/>
        </w:rPr>
        <w:t>C6W is a sports car having 6 wheels</w:t>
      </w:r>
    </w:p>
    <w:p w:rsidR="00195CB3" w:rsidRDefault="00F60341" w:rsidP="00F6034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341">
        <w:rPr>
          <w:rFonts w:ascii="Times New Roman" w:hAnsi="Times New Roman" w:cs="Times New Roman"/>
          <w:b/>
          <w:sz w:val="24"/>
          <w:szCs w:val="24"/>
        </w:rPr>
        <w:t>Hierarchical Inheritance:</w:t>
      </w:r>
    </w:p>
    <w:p w:rsidR="00F60341" w:rsidRDefault="004D7C7D" w:rsidP="00F603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having one base class and many derived classes.</w:t>
      </w:r>
    </w:p>
    <w:p w:rsidR="00B02593" w:rsidRDefault="003858F8" w:rsidP="00F603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00965</wp:posOffset>
                </wp:positionV>
                <wp:extent cx="1181100" cy="266700"/>
                <wp:effectExtent l="9525" t="5715" r="9525" b="133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17D" w:rsidRPr="00823928" w:rsidRDefault="00EB617D" w:rsidP="00B0259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ass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114.75pt;margin-top:7.95pt;width:93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">
                <v:textbox>
                  <w:txbxContent>
                    <w:p w:rsidR="00EB617D" w:rsidRPr="00823928" w:rsidRDefault="00EB617D" w:rsidP="00B0259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ass A</w:t>
                      </w:r>
                    </w:p>
                  </w:txbxContent>
                </v:textbox>
              </v:rect>
            </w:pict>
          </mc:Fallback>
        </mc:AlternateContent>
      </w:r>
    </w:p>
    <w:p w:rsidR="00B02593" w:rsidRDefault="003858F8" w:rsidP="00F603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04775</wp:posOffset>
                </wp:positionV>
                <wp:extent cx="962025" cy="563245"/>
                <wp:effectExtent l="38100" t="57150" r="9525" b="825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62025" cy="563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C4EBF" id="AutoShape 14" o:spid="_x0000_s1026" type="#_x0000_t32" style="position:absolute;margin-left:156.75pt;margin-top:8.25pt;width:75.75pt;height:44.3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4775</wp:posOffset>
                </wp:positionV>
                <wp:extent cx="752475" cy="617220"/>
                <wp:effectExtent l="9525" t="57150" r="47625" b="1143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2475" cy="617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E72F2" id="AutoShape 13" o:spid="_x0000_s1026" type="#_x0000_t32" style="position:absolute;margin-left:90pt;margin-top:8.25pt;width:59.25pt;height:48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B02593" w:rsidRDefault="00B02593" w:rsidP="00F603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593" w:rsidRDefault="003858F8" w:rsidP="00F603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42875</wp:posOffset>
                </wp:positionV>
                <wp:extent cx="1181100" cy="266700"/>
                <wp:effectExtent l="9525" t="9525" r="9525" b="952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17D" w:rsidRPr="00823928" w:rsidRDefault="00EB617D" w:rsidP="009B52E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ass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left:0;text-align:left;margin-left:194.25pt;margin-top:11.25pt;width:93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">
                <v:textbox>
                  <w:txbxContent>
                    <w:p w:rsidR="00EB617D" w:rsidRPr="00823928" w:rsidRDefault="00EB617D" w:rsidP="009B52E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ass 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96850</wp:posOffset>
                </wp:positionV>
                <wp:extent cx="1181100" cy="266700"/>
                <wp:effectExtent l="9525" t="6350" r="9525" b="1270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17D" w:rsidRPr="00823928" w:rsidRDefault="00EB617D" w:rsidP="00B0259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ass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left:0;text-align:left;margin-left:39.75pt;margin-top:15.5pt;width:93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">
                <v:textbox>
                  <w:txbxContent>
                    <w:p w:rsidR="00EB617D" w:rsidRPr="00823928" w:rsidRDefault="00EB617D" w:rsidP="00B0259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ass B</w:t>
                      </w:r>
                    </w:p>
                  </w:txbxContent>
                </v:textbox>
              </v:rect>
            </w:pict>
          </mc:Fallback>
        </mc:AlternateContent>
      </w:r>
    </w:p>
    <w:p w:rsidR="00B02593" w:rsidRDefault="00B02593" w:rsidP="00F603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593" w:rsidRDefault="00B02593" w:rsidP="00F603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593" w:rsidRDefault="009B52ED" w:rsidP="00F6034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376A38" w:rsidRPr="00376A38" w:rsidRDefault="00376A38" w:rsidP="00376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38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 xml:space="preserve"> com.rithika.hira;</w:t>
      </w:r>
    </w:p>
    <w:p w:rsidR="00376A38" w:rsidRPr="00376A38" w:rsidRDefault="00376A38" w:rsidP="00376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38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 xml:space="preserve"> Vehicle{</w:t>
      </w:r>
    </w:p>
    <w:p w:rsidR="00376A38" w:rsidRPr="00376A38" w:rsidRDefault="00376A38" w:rsidP="00376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6A38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 xml:space="preserve"> travelling(){</w:t>
      </w:r>
    </w:p>
    <w:p w:rsidR="00376A38" w:rsidRPr="00376A38" w:rsidRDefault="00376A38" w:rsidP="00376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376A3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376A38">
        <w:rPr>
          <w:rFonts w:ascii="Times New Roman" w:hAnsi="Times New Roman" w:cs="Times New Roman"/>
          <w:color w:val="2A00FF"/>
          <w:sz w:val="24"/>
          <w:szCs w:val="24"/>
        </w:rPr>
        <w:t>"Travelling"</w:t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76A38" w:rsidRPr="00376A38" w:rsidRDefault="00376A38" w:rsidP="00376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38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76A38" w:rsidRPr="00376A38" w:rsidRDefault="00376A38" w:rsidP="00376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3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76A38" w:rsidRPr="00376A38" w:rsidRDefault="00376A38" w:rsidP="00376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38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 xml:space="preserve"> BMW </w:t>
      </w:r>
      <w:r w:rsidRPr="00376A38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 xml:space="preserve"> Vehicle{</w:t>
      </w:r>
    </w:p>
    <w:p w:rsidR="00376A38" w:rsidRPr="00376A38" w:rsidRDefault="00376A38" w:rsidP="00376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6A38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 xml:space="preserve"> bmwCar(){</w:t>
      </w:r>
    </w:p>
    <w:p w:rsidR="00376A38" w:rsidRPr="00376A38" w:rsidRDefault="00376A38" w:rsidP="00376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376A3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376A38">
        <w:rPr>
          <w:rFonts w:ascii="Times New Roman" w:hAnsi="Times New Roman" w:cs="Times New Roman"/>
          <w:color w:val="2A00FF"/>
          <w:sz w:val="24"/>
          <w:szCs w:val="24"/>
        </w:rPr>
        <w:t>"BMW CAR"</w:t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76A38" w:rsidRPr="00376A38" w:rsidRDefault="00376A38" w:rsidP="00376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38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76A38" w:rsidRPr="00376A38" w:rsidRDefault="00376A38" w:rsidP="00376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3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76A38" w:rsidRPr="00376A38" w:rsidRDefault="00376A38" w:rsidP="00376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38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 xml:space="preserve"> Ferrary </w:t>
      </w:r>
      <w:r w:rsidRPr="00376A38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tends</w:t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 xml:space="preserve"> Vehicle{</w:t>
      </w:r>
    </w:p>
    <w:p w:rsidR="00376A38" w:rsidRPr="00376A38" w:rsidRDefault="00376A38" w:rsidP="00376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6A38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 xml:space="preserve"> ferraryCar(){</w:t>
      </w:r>
    </w:p>
    <w:p w:rsidR="00376A38" w:rsidRPr="00376A38" w:rsidRDefault="00376A38" w:rsidP="00376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376A3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376A38">
        <w:rPr>
          <w:rFonts w:ascii="Times New Roman" w:hAnsi="Times New Roman" w:cs="Times New Roman"/>
          <w:color w:val="2A00FF"/>
          <w:sz w:val="24"/>
          <w:szCs w:val="24"/>
        </w:rPr>
        <w:t>"Ferrary"</w:t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76A38" w:rsidRPr="00376A38" w:rsidRDefault="00376A38" w:rsidP="00376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38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76A38" w:rsidRPr="00376A38" w:rsidRDefault="00376A38" w:rsidP="00376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3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76A38" w:rsidRPr="00376A38" w:rsidRDefault="00376A38" w:rsidP="00376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38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A38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 xml:space="preserve"> Hirarchical {</w:t>
      </w:r>
    </w:p>
    <w:p w:rsidR="00376A38" w:rsidRPr="00376A38" w:rsidRDefault="00376A38" w:rsidP="00376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38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A38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6A38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376A38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376A38" w:rsidRPr="00376A38" w:rsidRDefault="00376A38" w:rsidP="00376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MW </w:t>
      </w:r>
      <w:r w:rsidRPr="00376A38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376A38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 xml:space="preserve"> BMW();</w:t>
      </w:r>
    </w:p>
    <w:p w:rsidR="00376A38" w:rsidRPr="00376A38" w:rsidRDefault="00376A38" w:rsidP="00376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3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errary </w:t>
      </w:r>
      <w:r w:rsidRPr="00376A38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376A38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 xml:space="preserve"> Ferrary();</w:t>
      </w:r>
    </w:p>
    <w:p w:rsidR="00376A38" w:rsidRPr="00376A38" w:rsidRDefault="00376A38" w:rsidP="00376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6A38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>.travelling();</w:t>
      </w:r>
    </w:p>
    <w:p w:rsidR="00376A38" w:rsidRPr="00376A38" w:rsidRDefault="00376A38" w:rsidP="00376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6A38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>.bmwCar();</w:t>
      </w:r>
    </w:p>
    <w:p w:rsidR="00376A38" w:rsidRPr="00376A38" w:rsidRDefault="00376A38" w:rsidP="00376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6A38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>.travelling();</w:t>
      </w:r>
    </w:p>
    <w:p w:rsidR="00376A38" w:rsidRPr="00376A38" w:rsidRDefault="00376A38" w:rsidP="00376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6A38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376A38">
        <w:rPr>
          <w:rFonts w:ascii="Times New Roman" w:hAnsi="Times New Roman" w:cs="Times New Roman"/>
          <w:color w:val="000000"/>
          <w:sz w:val="24"/>
          <w:szCs w:val="24"/>
        </w:rPr>
        <w:t>.ferraryCar();</w:t>
      </w:r>
    </w:p>
    <w:p w:rsidR="00376A38" w:rsidRPr="00376A38" w:rsidRDefault="00376A38" w:rsidP="00376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3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76A38" w:rsidRPr="00376A38" w:rsidRDefault="00376A38" w:rsidP="00376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6A3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76A38" w:rsidRPr="009B52ED" w:rsidRDefault="00376A38" w:rsidP="00F6034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593" w:rsidRDefault="006A3380" w:rsidP="00376A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61B4A" w:rsidRPr="00361B4A" w:rsidRDefault="00361B4A" w:rsidP="0036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B4A">
        <w:rPr>
          <w:rFonts w:ascii="Times New Roman" w:hAnsi="Times New Roman" w:cs="Times New Roman"/>
          <w:color w:val="000000"/>
          <w:sz w:val="24"/>
          <w:szCs w:val="24"/>
        </w:rPr>
        <w:t>Travelling</w:t>
      </w:r>
    </w:p>
    <w:p w:rsidR="00361B4A" w:rsidRPr="00361B4A" w:rsidRDefault="00361B4A" w:rsidP="0036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B4A">
        <w:rPr>
          <w:rFonts w:ascii="Times New Roman" w:hAnsi="Times New Roman" w:cs="Times New Roman"/>
          <w:color w:val="000000"/>
          <w:sz w:val="24"/>
          <w:szCs w:val="24"/>
        </w:rPr>
        <w:t>BMW CAR</w:t>
      </w:r>
    </w:p>
    <w:p w:rsidR="00361B4A" w:rsidRPr="00361B4A" w:rsidRDefault="00361B4A" w:rsidP="0036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B4A">
        <w:rPr>
          <w:rFonts w:ascii="Times New Roman" w:hAnsi="Times New Roman" w:cs="Times New Roman"/>
          <w:color w:val="000000"/>
          <w:sz w:val="24"/>
          <w:szCs w:val="24"/>
        </w:rPr>
        <w:t>Travelling</w:t>
      </w:r>
    </w:p>
    <w:p w:rsidR="00361B4A" w:rsidRPr="00361B4A" w:rsidRDefault="00361B4A" w:rsidP="00361B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B4A">
        <w:rPr>
          <w:rFonts w:ascii="Times New Roman" w:hAnsi="Times New Roman" w:cs="Times New Roman"/>
          <w:color w:val="000000"/>
          <w:sz w:val="24"/>
          <w:szCs w:val="24"/>
        </w:rPr>
        <w:t>Ferrary</w:t>
      </w:r>
    </w:p>
    <w:p w:rsidR="00B02593" w:rsidRDefault="00B02593" w:rsidP="00EA0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385" w:rsidRDefault="00EA0385" w:rsidP="00EA038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ple Inheritance:</w:t>
      </w:r>
    </w:p>
    <w:p w:rsidR="00EA0385" w:rsidRPr="00663797" w:rsidRDefault="00663797" w:rsidP="00344B4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doesn’t support the multiple inheritances. Because of reducing the complexity and simplify the language.</w:t>
      </w:r>
    </w:p>
    <w:p w:rsidR="00E90720" w:rsidRDefault="00E90720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41) </w:t>
      </w:r>
      <w:r w:rsidR="002B6BAD" w:rsidRPr="00B045AB">
        <w:rPr>
          <w:rFonts w:ascii="Times New Roman" w:hAnsi="Times New Roman" w:cs="Times New Roman"/>
          <w:b/>
          <w:sz w:val="28"/>
          <w:szCs w:val="24"/>
        </w:rPr>
        <w:t>write code to add items to integer, string array</w:t>
      </w:r>
    </w:p>
    <w:p w:rsidR="00882EF0" w:rsidRDefault="00882EF0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D30CB6" w:rsidRDefault="00D30CB6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de:</w:t>
      </w:r>
    </w:p>
    <w:p w:rsidR="00D30CB6" w:rsidRDefault="00DC62B7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Add items to integer</w:t>
      </w:r>
      <w:r w:rsidR="00503D76">
        <w:rPr>
          <w:rFonts w:ascii="Times New Roman" w:hAnsi="Times New Roman" w:cs="Times New Roman"/>
          <w:b/>
          <w:sz w:val="28"/>
          <w:szCs w:val="24"/>
          <w:u w:val="single"/>
        </w:rPr>
        <w:t xml:space="preserve"> array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922380" w:rsidRPr="00294978" w:rsidRDefault="00922380" w:rsidP="00922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9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294978">
        <w:rPr>
          <w:rFonts w:ascii="Times New Roman" w:hAnsi="Times New Roman" w:cs="Times New Roman"/>
          <w:color w:val="000000"/>
          <w:sz w:val="24"/>
          <w:szCs w:val="24"/>
        </w:rPr>
        <w:t xml:space="preserve"> com.rithika;</w:t>
      </w:r>
    </w:p>
    <w:p w:rsidR="00922380" w:rsidRPr="00294978" w:rsidRDefault="00922380" w:rsidP="00922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380" w:rsidRPr="00294978" w:rsidRDefault="00922380" w:rsidP="00922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9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294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9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erface</w:t>
      </w:r>
      <w:r w:rsidRPr="00294978">
        <w:rPr>
          <w:rFonts w:ascii="Times New Roman" w:hAnsi="Times New Roman" w:cs="Times New Roman"/>
          <w:color w:val="000000"/>
          <w:sz w:val="24"/>
          <w:szCs w:val="24"/>
        </w:rPr>
        <w:t xml:space="preserve"> AddIntegerToArray {</w:t>
      </w:r>
    </w:p>
    <w:p w:rsidR="00922380" w:rsidRPr="00294978" w:rsidRDefault="00922380" w:rsidP="00922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9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294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9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294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9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294978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294978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294978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922380" w:rsidRDefault="00922380" w:rsidP="00922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49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48BD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Pr="002949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294978">
        <w:rPr>
          <w:rFonts w:ascii="Times New Roman" w:hAnsi="Times New Roman" w:cs="Times New Roman"/>
          <w:color w:val="000000"/>
          <w:sz w:val="24"/>
          <w:szCs w:val="24"/>
        </w:rPr>
        <w:t xml:space="preserve">[] </w:t>
      </w:r>
      <w:r w:rsidRPr="00294978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294978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2949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294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9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294978">
        <w:rPr>
          <w:rFonts w:ascii="Times New Roman" w:hAnsi="Times New Roman" w:cs="Times New Roman"/>
          <w:color w:val="000000"/>
          <w:sz w:val="24"/>
          <w:szCs w:val="24"/>
        </w:rPr>
        <w:t>[10];</w:t>
      </w:r>
    </w:p>
    <w:p w:rsidR="00F048BD" w:rsidRPr="00F048BD" w:rsidRDefault="00F048BD" w:rsidP="00922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8BD">
        <w:rPr>
          <w:rFonts w:ascii="Times New Roman" w:hAnsi="Times New Roman" w:cs="Times New Roman"/>
          <w:color w:val="000000"/>
          <w:sz w:val="24"/>
          <w:szCs w:val="24"/>
        </w:rPr>
        <w:t xml:space="preserve">Integer[] </w:t>
      </w:r>
      <w:r w:rsidRPr="00F048BD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F048B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F048BD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F048BD">
        <w:rPr>
          <w:rFonts w:ascii="Times New Roman" w:hAnsi="Times New Roman" w:cs="Times New Roman"/>
          <w:color w:val="000000"/>
          <w:sz w:val="24"/>
          <w:szCs w:val="24"/>
        </w:rPr>
        <w:t xml:space="preserve"> Integer[10];</w:t>
      </w:r>
    </w:p>
    <w:p w:rsidR="00922380" w:rsidRPr="00294978" w:rsidRDefault="00922380" w:rsidP="00922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9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4978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294978">
        <w:rPr>
          <w:rFonts w:ascii="Times New Roman" w:hAnsi="Times New Roman" w:cs="Times New Roman"/>
          <w:color w:val="000000"/>
          <w:sz w:val="24"/>
          <w:szCs w:val="24"/>
        </w:rPr>
        <w:t>[0]=20;</w:t>
      </w:r>
      <w:r w:rsidRPr="002949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49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4978">
        <w:rPr>
          <w:rFonts w:ascii="Times New Roman" w:hAnsi="Times New Roman" w:cs="Times New Roman"/>
          <w:color w:val="3F7F5F"/>
          <w:sz w:val="24"/>
          <w:szCs w:val="24"/>
        </w:rPr>
        <w:t>//Adding integer items to array</w:t>
      </w:r>
    </w:p>
    <w:p w:rsidR="00922380" w:rsidRPr="00294978" w:rsidRDefault="00922380" w:rsidP="00922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9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4978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294978">
        <w:rPr>
          <w:rFonts w:ascii="Times New Roman" w:hAnsi="Times New Roman" w:cs="Times New Roman"/>
          <w:color w:val="000000"/>
          <w:sz w:val="24"/>
          <w:szCs w:val="24"/>
        </w:rPr>
        <w:t>[1]=30;</w:t>
      </w:r>
    </w:p>
    <w:p w:rsidR="00922380" w:rsidRPr="00294978" w:rsidRDefault="00922380" w:rsidP="00922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9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4978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294978">
        <w:rPr>
          <w:rFonts w:ascii="Times New Roman" w:hAnsi="Times New Roman" w:cs="Times New Roman"/>
          <w:color w:val="000000"/>
          <w:sz w:val="24"/>
          <w:szCs w:val="24"/>
        </w:rPr>
        <w:t>[2]=40;</w:t>
      </w:r>
    </w:p>
    <w:p w:rsidR="00922380" w:rsidRPr="00294978" w:rsidRDefault="00922380" w:rsidP="00922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9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4978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294978">
        <w:rPr>
          <w:rFonts w:ascii="Times New Roman" w:hAnsi="Times New Roman" w:cs="Times New Roman"/>
          <w:color w:val="000000"/>
          <w:sz w:val="24"/>
          <w:szCs w:val="24"/>
        </w:rPr>
        <w:t>[3]=50;</w:t>
      </w:r>
    </w:p>
    <w:p w:rsidR="00922380" w:rsidRPr="00294978" w:rsidRDefault="00922380" w:rsidP="00922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9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4978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294978">
        <w:rPr>
          <w:rFonts w:ascii="Times New Roman" w:hAnsi="Times New Roman" w:cs="Times New Roman"/>
          <w:color w:val="000000"/>
          <w:sz w:val="24"/>
          <w:szCs w:val="24"/>
        </w:rPr>
        <w:t>[4]=60;</w:t>
      </w:r>
    </w:p>
    <w:p w:rsidR="00922380" w:rsidRPr="00294978" w:rsidRDefault="00922380" w:rsidP="00922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9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49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29497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949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2949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978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294978">
        <w:rPr>
          <w:rFonts w:ascii="Times New Roman" w:hAnsi="Times New Roman" w:cs="Times New Roman"/>
          <w:color w:val="000000"/>
          <w:sz w:val="24"/>
          <w:szCs w:val="24"/>
        </w:rPr>
        <w:t>=0;</w:t>
      </w:r>
      <w:r w:rsidRPr="00294978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294978">
        <w:rPr>
          <w:rFonts w:ascii="Times New Roman" w:hAnsi="Times New Roman" w:cs="Times New Roman"/>
          <w:color w:val="000000"/>
          <w:sz w:val="24"/>
          <w:szCs w:val="24"/>
        </w:rPr>
        <w:t>&lt;5;</w:t>
      </w:r>
      <w:r w:rsidRPr="00294978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294978">
        <w:rPr>
          <w:rFonts w:ascii="Times New Roman" w:hAnsi="Times New Roman" w:cs="Times New Roman"/>
          <w:color w:val="000000"/>
          <w:sz w:val="24"/>
          <w:szCs w:val="24"/>
        </w:rPr>
        <w:t>++){</w:t>
      </w:r>
    </w:p>
    <w:p w:rsidR="00E13C77" w:rsidRPr="00E13C77" w:rsidRDefault="00922380" w:rsidP="00922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49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949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13C77" w:rsidRPr="00E13C77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="00E13C77" w:rsidRPr="00E13C77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="00E13C77" w:rsidRPr="00E13C77">
        <w:rPr>
          <w:rFonts w:ascii="Times New Roman" w:hAnsi="Times New Roman" w:cs="Times New Roman"/>
          <w:color w:val="000000"/>
          <w:sz w:val="24"/>
          <w:szCs w:val="24"/>
        </w:rPr>
        <w:t>.print(</w:t>
      </w:r>
      <w:r w:rsidR="00E13C77" w:rsidRPr="00E13C77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="00E13C77" w:rsidRPr="00E13C77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E13C77" w:rsidRPr="00E13C77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="00E13C77" w:rsidRPr="00E13C77">
        <w:rPr>
          <w:rFonts w:ascii="Times New Roman" w:hAnsi="Times New Roman" w:cs="Times New Roman"/>
          <w:color w:val="000000"/>
          <w:sz w:val="24"/>
          <w:szCs w:val="24"/>
        </w:rPr>
        <w:t>]+</w:t>
      </w:r>
      <w:r w:rsidR="00E13C77" w:rsidRPr="00E13C77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="00E13C77" w:rsidRPr="00E13C77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E13C7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22380" w:rsidRPr="00294978" w:rsidRDefault="00922380" w:rsidP="00922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97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22380" w:rsidRPr="00294978" w:rsidRDefault="00922380" w:rsidP="00922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97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22380" w:rsidRPr="00294978" w:rsidRDefault="00922380" w:rsidP="00922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97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22380" w:rsidRDefault="00922380" w:rsidP="00922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497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94978" w:rsidRPr="00294978" w:rsidRDefault="00294978" w:rsidP="00922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2B7" w:rsidRPr="00294978" w:rsidRDefault="00294978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978">
        <w:rPr>
          <w:rFonts w:ascii="Times New Roman" w:hAnsi="Times New Roman" w:cs="Times New Roman"/>
          <w:b/>
          <w:sz w:val="24"/>
          <w:szCs w:val="24"/>
        </w:rPr>
        <w:t>Output</w:t>
      </w:r>
      <w:r w:rsidRPr="00E13C77">
        <w:rPr>
          <w:rFonts w:ascii="Times New Roman" w:hAnsi="Times New Roman" w:cs="Times New Roman"/>
          <w:b/>
          <w:sz w:val="24"/>
          <w:szCs w:val="24"/>
        </w:rPr>
        <w:t>:</w:t>
      </w:r>
      <w:r w:rsidR="00E26390" w:rsidRPr="00E13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C77" w:rsidRPr="00E13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C77" w:rsidRPr="00E13C77">
        <w:rPr>
          <w:rFonts w:ascii="Times New Roman" w:hAnsi="Times New Roman" w:cs="Times New Roman"/>
          <w:color w:val="000000"/>
          <w:sz w:val="24"/>
          <w:szCs w:val="24"/>
        </w:rPr>
        <w:t>20 30 40 50 60</w:t>
      </w:r>
    </w:p>
    <w:p w:rsidR="00882EF0" w:rsidRDefault="00F3010E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Add items to String array:</w:t>
      </w:r>
    </w:p>
    <w:p w:rsidR="00CA1535" w:rsidRDefault="00CA1535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de:</w:t>
      </w:r>
    </w:p>
    <w:p w:rsidR="0012050D" w:rsidRPr="0012050D" w:rsidRDefault="0012050D" w:rsidP="0012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50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 xml:space="preserve"> com.rithika;</w:t>
      </w:r>
    </w:p>
    <w:p w:rsidR="0012050D" w:rsidRPr="0012050D" w:rsidRDefault="0012050D" w:rsidP="0012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50D" w:rsidRPr="0012050D" w:rsidRDefault="0012050D" w:rsidP="0012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50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50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erface</w:t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 xml:space="preserve"> AddStringToArray {</w:t>
      </w:r>
    </w:p>
    <w:p w:rsidR="0012050D" w:rsidRPr="0012050D" w:rsidRDefault="0012050D" w:rsidP="0012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50D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50D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50D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12050D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12050D" w:rsidRPr="0012050D" w:rsidRDefault="0012050D" w:rsidP="0012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50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[] </w:t>
      </w:r>
      <w:r w:rsidRPr="0012050D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12050D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 xml:space="preserve"> String[10];</w:t>
      </w:r>
    </w:p>
    <w:p w:rsidR="0012050D" w:rsidRPr="0012050D" w:rsidRDefault="0012050D" w:rsidP="0012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5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050D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>[0]=</w:t>
      </w:r>
      <w:r w:rsidRPr="0012050D">
        <w:rPr>
          <w:rFonts w:ascii="Times New Roman" w:hAnsi="Times New Roman" w:cs="Times New Roman"/>
          <w:color w:val="2A00FF"/>
          <w:sz w:val="24"/>
          <w:szCs w:val="24"/>
        </w:rPr>
        <w:t>"Rhithika"</w:t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050D">
        <w:rPr>
          <w:rFonts w:ascii="Times New Roman" w:hAnsi="Times New Roman" w:cs="Times New Roman"/>
          <w:color w:val="3F7F5F"/>
          <w:sz w:val="24"/>
          <w:szCs w:val="24"/>
        </w:rPr>
        <w:t>//Adding integer items to array</w:t>
      </w:r>
    </w:p>
    <w:p w:rsidR="0012050D" w:rsidRPr="0012050D" w:rsidRDefault="0012050D" w:rsidP="0012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5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050D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>[1]=</w:t>
      </w:r>
      <w:r w:rsidRPr="0012050D">
        <w:rPr>
          <w:rFonts w:ascii="Times New Roman" w:hAnsi="Times New Roman" w:cs="Times New Roman"/>
          <w:color w:val="2A00FF"/>
          <w:sz w:val="24"/>
          <w:szCs w:val="24"/>
        </w:rPr>
        <w:t>"Pinky"</w:t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2050D" w:rsidRPr="0012050D" w:rsidRDefault="0012050D" w:rsidP="0012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5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050D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>[2]=</w:t>
      </w:r>
      <w:r w:rsidRPr="0012050D">
        <w:rPr>
          <w:rFonts w:ascii="Times New Roman" w:hAnsi="Times New Roman" w:cs="Times New Roman"/>
          <w:color w:val="2A00FF"/>
          <w:sz w:val="24"/>
          <w:szCs w:val="24"/>
        </w:rPr>
        <w:t>"String1"</w:t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2050D" w:rsidRPr="0012050D" w:rsidRDefault="0012050D" w:rsidP="0012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5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050D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>[3]=</w:t>
      </w:r>
      <w:r w:rsidRPr="0012050D">
        <w:rPr>
          <w:rFonts w:ascii="Times New Roman" w:hAnsi="Times New Roman" w:cs="Times New Roman"/>
          <w:color w:val="2A00FF"/>
          <w:sz w:val="24"/>
          <w:szCs w:val="24"/>
        </w:rPr>
        <w:t>"String2"</w:t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2050D" w:rsidRPr="0012050D" w:rsidRDefault="0012050D" w:rsidP="0012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5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050D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>[4]=</w:t>
      </w:r>
      <w:r w:rsidRPr="0012050D">
        <w:rPr>
          <w:rFonts w:ascii="Times New Roman" w:hAnsi="Times New Roman" w:cs="Times New Roman"/>
          <w:color w:val="2A00FF"/>
          <w:sz w:val="24"/>
          <w:szCs w:val="24"/>
        </w:rPr>
        <w:t>"String3"</w:t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2050D" w:rsidRPr="0012050D" w:rsidRDefault="0012050D" w:rsidP="0012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5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050D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2050D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050D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>=0;</w:t>
      </w:r>
      <w:r w:rsidRPr="0012050D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>&lt;5;</w:t>
      </w:r>
      <w:r w:rsidRPr="0012050D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>++){</w:t>
      </w:r>
    </w:p>
    <w:p w:rsidR="0012050D" w:rsidRPr="0012050D" w:rsidRDefault="0012050D" w:rsidP="0012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5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12050D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>.print(</w:t>
      </w:r>
      <w:r w:rsidRPr="0012050D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12050D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>]+</w:t>
      </w:r>
      <w:r w:rsidRPr="0012050D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Pr="0012050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2050D" w:rsidRPr="0012050D" w:rsidRDefault="0012050D" w:rsidP="0012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50D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2050D" w:rsidRPr="0012050D" w:rsidRDefault="0012050D" w:rsidP="0012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50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2050D" w:rsidRPr="0012050D" w:rsidRDefault="0012050D" w:rsidP="0012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50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2050D" w:rsidRDefault="0012050D" w:rsidP="0012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050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2050D" w:rsidRPr="0012050D" w:rsidRDefault="0012050D" w:rsidP="00120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535" w:rsidRDefault="0012050D" w:rsidP="00F446A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50D">
        <w:rPr>
          <w:rFonts w:ascii="Times New Roman" w:hAnsi="Times New Roman" w:cs="Times New Roman"/>
          <w:b/>
          <w:sz w:val="24"/>
          <w:szCs w:val="24"/>
        </w:rPr>
        <w:t>Outpu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480" w:rsidRPr="00387480">
        <w:rPr>
          <w:rFonts w:ascii="Times New Roman" w:hAnsi="Times New Roman" w:cs="Times New Roman"/>
          <w:color w:val="000000"/>
          <w:sz w:val="24"/>
          <w:szCs w:val="24"/>
        </w:rPr>
        <w:t>Rhithika Pinky String1 String2 String3</w:t>
      </w:r>
    </w:p>
    <w:p w:rsidR="006B32FE" w:rsidRPr="00D12C66" w:rsidRDefault="006B32FE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ote</w:t>
      </w:r>
      <w:r w:rsidRPr="00D12C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D12C66">
        <w:rPr>
          <w:rFonts w:ascii="Times New Roman" w:hAnsi="Times New Roman" w:cs="Times New Roman"/>
          <w:color w:val="000000"/>
          <w:sz w:val="24"/>
          <w:szCs w:val="24"/>
        </w:rPr>
        <w:t xml:space="preserve">Array is a fixed size. We </w:t>
      </w:r>
      <w:r w:rsidR="0040655C" w:rsidRPr="00D12C66">
        <w:rPr>
          <w:rFonts w:ascii="Times New Roman" w:hAnsi="Times New Roman" w:cs="Times New Roman"/>
          <w:color w:val="000000"/>
          <w:sz w:val="24"/>
          <w:szCs w:val="24"/>
        </w:rPr>
        <w:t>can</w:t>
      </w:r>
      <w:r w:rsidRPr="00D12C66">
        <w:rPr>
          <w:rFonts w:ascii="Times New Roman" w:hAnsi="Times New Roman" w:cs="Times New Roman"/>
          <w:color w:val="000000"/>
          <w:sz w:val="24"/>
          <w:szCs w:val="24"/>
        </w:rPr>
        <w:t>not extend the array.</w:t>
      </w:r>
      <w:r w:rsidR="0040655C" w:rsidRPr="00D12C66">
        <w:rPr>
          <w:rFonts w:ascii="Times New Roman" w:hAnsi="Times New Roman" w:cs="Times New Roman"/>
          <w:color w:val="000000"/>
          <w:sz w:val="24"/>
          <w:szCs w:val="24"/>
        </w:rPr>
        <w:t xml:space="preserve"> If we want to add more items in array it is better to use ArrayList.</w:t>
      </w:r>
    </w:p>
    <w:p w:rsidR="00FF6728" w:rsidRDefault="00FF6728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F6728" w:rsidRDefault="00FF6728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F6728" w:rsidRDefault="00FF6728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F6728" w:rsidRDefault="00FF6728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B6BAD" w:rsidRDefault="002B6BAD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42) </w:t>
      </w:r>
      <w:r w:rsidR="00580CA4" w:rsidRPr="00B045AB">
        <w:rPr>
          <w:rFonts w:ascii="Times New Roman" w:hAnsi="Times New Roman" w:cs="Times New Roman"/>
          <w:b/>
          <w:sz w:val="28"/>
          <w:szCs w:val="24"/>
        </w:rPr>
        <w:t>write code to retrieve items from integer, string array</w:t>
      </w:r>
    </w:p>
    <w:p w:rsidR="00334499" w:rsidRDefault="00211415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211415" w:rsidRDefault="00211415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trieving items from integer array:</w:t>
      </w:r>
    </w:p>
    <w:p w:rsidR="00211415" w:rsidRDefault="001269BC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1269BC" w:rsidRDefault="001269BC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9BC" w:rsidRPr="001269BC" w:rsidRDefault="001269BC" w:rsidP="0012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BC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 xml:space="preserve"> com.rithika;</w:t>
      </w:r>
    </w:p>
    <w:p w:rsidR="001269BC" w:rsidRPr="001269BC" w:rsidRDefault="001269BC" w:rsidP="0012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BC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 xml:space="preserve"> ArrayRetrive{</w:t>
      </w:r>
    </w:p>
    <w:p w:rsidR="001269BC" w:rsidRPr="001269BC" w:rsidRDefault="001269BC" w:rsidP="0012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69BC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 xml:space="preserve">[] </w:t>
      </w:r>
      <w:r w:rsidRPr="001269BC">
        <w:rPr>
          <w:rFonts w:ascii="Times New Roman" w:hAnsi="Times New Roman" w:cs="Times New Roman"/>
          <w:color w:val="0000C0"/>
          <w:sz w:val="24"/>
          <w:szCs w:val="24"/>
        </w:rPr>
        <w:t>newArray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1269BC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9BC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[10];</w:t>
      </w:r>
    </w:p>
    <w:p w:rsidR="001269BC" w:rsidRPr="001269BC" w:rsidRDefault="001269BC" w:rsidP="0012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69BC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9BC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269BC" w:rsidRPr="001269BC" w:rsidRDefault="001269BC" w:rsidP="0012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69BC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 xml:space="preserve"> retriveArray(</w:t>
      </w:r>
      <w:r w:rsidRPr="001269BC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 xml:space="preserve">[] </w:t>
      </w:r>
      <w:r w:rsidRPr="001269BC">
        <w:rPr>
          <w:rFonts w:ascii="Times New Roman" w:hAnsi="Times New Roman" w:cs="Times New Roman"/>
          <w:color w:val="6A3E3E"/>
          <w:sz w:val="24"/>
          <w:szCs w:val="24"/>
        </w:rPr>
        <w:t>intArray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1269BC" w:rsidRPr="001269BC" w:rsidRDefault="001269BC" w:rsidP="0012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69BC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1269BC">
        <w:rPr>
          <w:rFonts w:ascii="Times New Roman" w:hAnsi="Times New Roman" w:cs="Times New Roman"/>
          <w:color w:val="6A3E3E"/>
          <w:sz w:val="24"/>
          <w:szCs w:val="24"/>
        </w:rPr>
        <w:t>intArray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269BC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69BC">
        <w:rPr>
          <w:rFonts w:ascii="Times New Roman" w:hAnsi="Times New Roman" w:cs="Times New Roman"/>
          <w:color w:val="3F7F5F"/>
          <w:sz w:val="24"/>
          <w:szCs w:val="24"/>
        </w:rPr>
        <w:t>//Storing intArray Length</w:t>
      </w:r>
    </w:p>
    <w:p w:rsidR="001269BC" w:rsidRPr="001269BC" w:rsidRDefault="001269BC" w:rsidP="0012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69BC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269BC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9BC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=0;</w:t>
      </w:r>
      <w:r w:rsidRPr="001269BC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1269BC">
        <w:rPr>
          <w:rFonts w:ascii="Times New Roman" w:hAnsi="Times New Roman" w:cs="Times New Roman"/>
          <w:color w:val="6A3E3E"/>
          <w:sz w:val="24"/>
          <w:szCs w:val="24"/>
        </w:rPr>
        <w:t>intArray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269BC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1269BC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++){</w:t>
      </w:r>
    </w:p>
    <w:p w:rsidR="001269BC" w:rsidRPr="001269BC" w:rsidRDefault="001269BC" w:rsidP="0012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69BC">
        <w:rPr>
          <w:rFonts w:ascii="Times New Roman" w:hAnsi="Times New Roman" w:cs="Times New Roman"/>
          <w:color w:val="0000C0"/>
          <w:sz w:val="24"/>
          <w:szCs w:val="24"/>
        </w:rPr>
        <w:t>newArray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1269BC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]=</w:t>
      </w:r>
      <w:r w:rsidRPr="001269BC">
        <w:rPr>
          <w:rFonts w:ascii="Times New Roman" w:hAnsi="Times New Roman" w:cs="Times New Roman"/>
          <w:color w:val="6A3E3E"/>
          <w:sz w:val="24"/>
          <w:szCs w:val="24"/>
        </w:rPr>
        <w:t>intArray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1269BC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];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69BC">
        <w:rPr>
          <w:rFonts w:ascii="Times New Roman" w:hAnsi="Times New Roman" w:cs="Times New Roman"/>
          <w:color w:val="3F7F5F"/>
          <w:sz w:val="24"/>
          <w:szCs w:val="24"/>
        </w:rPr>
        <w:t>//</w:t>
      </w:r>
      <w:r w:rsidRPr="001269BC">
        <w:rPr>
          <w:rFonts w:ascii="Times New Roman" w:hAnsi="Times New Roman" w:cs="Times New Roman"/>
          <w:color w:val="3F7F5F"/>
          <w:sz w:val="24"/>
          <w:szCs w:val="24"/>
          <w:u w:val="single"/>
        </w:rPr>
        <w:t>Retriving</w:t>
      </w:r>
      <w:r w:rsidRPr="001269BC">
        <w:rPr>
          <w:rFonts w:ascii="Times New Roman" w:hAnsi="Times New Roman" w:cs="Times New Roman"/>
          <w:color w:val="3F7F5F"/>
          <w:sz w:val="24"/>
          <w:szCs w:val="24"/>
        </w:rPr>
        <w:t xml:space="preserve"> array items</w:t>
      </w:r>
    </w:p>
    <w:p w:rsidR="001269BC" w:rsidRPr="001269BC" w:rsidRDefault="001269BC" w:rsidP="0012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269BC" w:rsidRPr="001269BC" w:rsidRDefault="001269BC" w:rsidP="0012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269BC" w:rsidRPr="001269BC" w:rsidRDefault="001269BC" w:rsidP="0012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69BC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 xml:space="preserve"> display(){</w:t>
      </w:r>
    </w:p>
    <w:p w:rsidR="001269BC" w:rsidRPr="001269BC" w:rsidRDefault="001269BC" w:rsidP="0012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69BC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269BC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9BC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=0;</w:t>
      </w:r>
      <w:r w:rsidRPr="001269BC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1269BC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1269BC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++){</w:t>
      </w:r>
    </w:p>
    <w:p w:rsidR="001269BC" w:rsidRPr="001269BC" w:rsidRDefault="001269BC" w:rsidP="0012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1269BC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.print(</w:t>
      </w:r>
      <w:r w:rsidRPr="001269BC">
        <w:rPr>
          <w:rFonts w:ascii="Times New Roman" w:hAnsi="Times New Roman" w:cs="Times New Roman"/>
          <w:color w:val="0000C0"/>
          <w:sz w:val="24"/>
          <w:szCs w:val="24"/>
        </w:rPr>
        <w:t>newArray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1269BC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]+</w:t>
      </w:r>
      <w:r w:rsidRPr="001269BC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69BC">
        <w:rPr>
          <w:rFonts w:ascii="Times New Roman" w:hAnsi="Times New Roman" w:cs="Times New Roman"/>
          <w:color w:val="3F7F5F"/>
          <w:sz w:val="24"/>
          <w:szCs w:val="24"/>
        </w:rPr>
        <w:t>//display Array items</w:t>
      </w:r>
    </w:p>
    <w:p w:rsidR="001269BC" w:rsidRPr="001269BC" w:rsidRDefault="001269BC" w:rsidP="0012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269BC" w:rsidRPr="001269BC" w:rsidRDefault="001269BC" w:rsidP="0012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269BC" w:rsidRPr="001269BC" w:rsidRDefault="001269BC" w:rsidP="0012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BC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269BC" w:rsidRPr="001269BC" w:rsidRDefault="001269BC" w:rsidP="0012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9BC" w:rsidRPr="001269BC" w:rsidRDefault="001269BC" w:rsidP="0012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BC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9BC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 xml:space="preserve"> IntegerArray {</w:t>
      </w:r>
    </w:p>
    <w:p w:rsidR="001269BC" w:rsidRPr="001269BC" w:rsidRDefault="001269BC" w:rsidP="0012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BC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9BC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69BC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1269BC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1269BC" w:rsidRPr="001269BC" w:rsidRDefault="001269BC" w:rsidP="0012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rrayRetrive </w:t>
      </w:r>
      <w:r w:rsidRPr="001269BC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1269BC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 xml:space="preserve"> ArrayRetrive();</w:t>
      </w:r>
    </w:p>
    <w:p w:rsidR="001269BC" w:rsidRPr="001269BC" w:rsidRDefault="001269BC" w:rsidP="0012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69BC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 xml:space="preserve">[] </w:t>
      </w:r>
      <w:r w:rsidRPr="001269BC">
        <w:rPr>
          <w:rFonts w:ascii="Times New Roman" w:hAnsi="Times New Roman" w:cs="Times New Roman"/>
          <w:color w:val="6A3E3E"/>
          <w:sz w:val="24"/>
          <w:szCs w:val="24"/>
        </w:rPr>
        <w:t>intArray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={20,30,40,50,25};</w:t>
      </w:r>
    </w:p>
    <w:p w:rsidR="001269BC" w:rsidRPr="001269BC" w:rsidRDefault="001269BC" w:rsidP="0012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69BC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.retriveArray(</w:t>
      </w:r>
      <w:r w:rsidRPr="001269BC">
        <w:rPr>
          <w:rFonts w:ascii="Times New Roman" w:hAnsi="Times New Roman" w:cs="Times New Roman"/>
          <w:color w:val="6A3E3E"/>
          <w:sz w:val="24"/>
          <w:szCs w:val="24"/>
        </w:rPr>
        <w:t>intArray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269BC" w:rsidRPr="001269BC" w:rsidRDefault="001269BC" w:rsidP="0012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B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269BC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1269BC">
        <w:rPr>
          <w:rFonts w:ascii="Times New Roman" w:hAnsi="Times New Roman" w:cs="Times New Roman"/>
          <w:color w:val="000000"/>
          <w:sz w:val="24"/>
          <w:szCs w:val="24"/>
        </w:rPr>
        <w:t>.display();</w:t>
      </w:r>
    </w:p>
    <w:p w:rsidR="001269BC" w:rsidRPr="001269BC" w:rsidRDefault="001269BC" w:rsidP="0012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BC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269BC" w:rsidRPr="001269BC" w:rsidRDefault="001269BC" w:rsidP="0012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BC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269BC" w:rsidRPr="001269BC" w:rsidRDefault="001269BC" w:rsidP="00126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9BC" w:rsidRDefault="00BC38F5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  <w:r w:rsidR="00E45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642" w:rsidRPr="00FE788B">
        <w:rPr>
          <w:rFonts w:ascii="Times New Roman" w:hAnsi="Times New Roman" w:cs="Times New Roman"/>
          <w:color w:val="000000"/>
          <w:sz w:val="24"/>
          <w:szCs w:val="24"/>
        </w:rPr>
        <w:t>20 30 40 50 25</w:t>
      </w:r>
    </w:p>
    <w:p w:rsidR="00903DF7" w:rsidRDefault="00903DF7" w:rsidP="000761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3DF7" w:rsidRDefault="00903DF7" w:rsidP="000761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3DF7" w:rsidRDefault="00903DF7" w:rsidP="000761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6136" w:rsidRDefault="00076136" w:rsidP="000761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trieving items from String array:</w:t>
      </w:r>
    </w:p>
    <w:p w:rsidR="00076136" w:rsidRDefault="00076136" w:rsidP="000761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0A1CF0" w:rsidRPr="000A1CF0" w:rsidRDefault="000A1CF0" w:rsidP="000A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CF0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 xml:space="preserve"> com.rithika;</w:t>
      </w:r>
    </w:p>
    <w:p w:rsidR="000A1CF0" w:rsidRPr="000A1CF0" w:rsidRDefault="000A1CF0" w:rsidP="000A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CF0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 xml:space="preserve"> ArrayRetrive{</w:t>
      </w:r>
    </w:p>
    <w:p w:rsidR="000A1CF0" w:rsidRPr="000A1CF0" w:rsidRDefault="000A1CF0" w:rsidP="000A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[] </w:t>
      </w:r>
      <w:r w:rsidRPr="000A1CF0">
        <w:rPr>
          <w:rFonts w:ascii="Times New Roman" w:hAnsi="Times New Roman" w:cs="Times New Roman"/>
          <w:color w:val="0000C0"/>
          <w:sz w:val="24"/>
          <w:szCs w:val="24"/>
        </w:rPr>
        <w:t>newArray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0A1CF0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 xml:space="preserve"> String[10];</w:t>
      </w:r>
    </w:p>
    <w:p w:rsidR="000A1CF0" w:rsidRPr="000A1CF0" w:rsidRDefault="000A1CF0" w:rsidP="000A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1CF0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1CF0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CF0" w:rsidRPr="000A1CF0" w:rsidRDefault="000A1CF0" w:rsidP="000A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1CF0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 xml:space="preserve"> retriveArray(String[] </w:t>
      </w:r>
      <w:r w:rsidRPr="000A1CF0">
        <w:rPr>
          <w:rFonts w:ascii="Times New Roman" w:hAnsi="Times New Roman" w:cs="Times New Roman"/>
          <w:color w:val="6A3E3E"/>
          <w:sz w:val="24"/>
          <w:szCs w:val="24"/>
        </w:rPr>
        <w:t>stringArray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0A1CF0" w:rsidRPr="000A1CF0" w:rsidRDefault="000A1CF0" w:rsidP="000A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1CF0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0A1CF0">
        <w:rPr>
          <w:rFonts w:ascii="Times New Roman" w:hAnsi="Times New Roman" w:cs="Times New Roman"/>
          <w:color w:val="6A3E3E"/>
          <w:sz w:val="24"/>
          <w:szCs w:val="24"/>
        </w:rPr>
        <w:t>stringArray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A1CF0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5F17">
        <w:rPr>
          <w:rFonts w:ascii="Times New Roman" w:hAnsi="Times New Roman" w:cs="Times New Roman"/>
          <w:color w:val="3F7F5F"/>
          <w:sz w:val="24"/>
          <w:szCs w:val="24"/>
        </w:rPr>
        <w:t>//Storing string</w:t>
      </w:r>
      <w:r w:rsidRPr="000A1CF0">
        <w:rPr>
          <w:rFonts w:ascii="Times New Roman" w:hAnsi="Times New Roman" w:cs="Times New Roman"/>
          <w:color w:val="3F7F5F"/>
          <w:sz w:val="24"/>
          <w:szCs w:val="24"/>
        </w:rPr>
        <w:t>Array Length</w:t>
      </w:r>
    </w:p>
    <w:p w:rsidR="000A1CF0" w:rsidRPr="000A1CF0" w:rsidRDefault="000A1CF0" w:rsidP="000A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1CF0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A1CF0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1CF0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=0;</w:t>
      </w:r>
      <w:r w:rsidRPr="000A1CF0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0A1CF0">
        <w:rPr>
          <w:rFonts w:ascii="Times New Roman" w:hAnsi="Times New Roman" w:cs="Times New Roman"/>
          <w:color w:val="6A3E3E"/>
          <w:sz w:val="24"/>
          <w:szCs w:val="24"/>
        </w:rPr>
        <w:t>stringArray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A1CF0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A1CF0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++){</w:t>
      </w:r>
    </w:p>
    <w:p w:rsidR="000A1CF0" w:rsidRPr="000A1CF0" w:rsidRDefault="000A1CF0" w:rsidP="000A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1CF0">
        <w:rPr>
          <w:rFonts w:ascii="Times New Roman" w:hAnsi="Times New Roman" w:cs="Times New Roman"/>
          <w:color w:val="0000C0"/>
          <w:sz w:val="24"/>
          <w:szCs w:val="24"/>
        </w:rPr>
        <w:t>newArray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0A1CF0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]=</w:t>
      </w:r>
      <w:r w:rsidRPr="000A1CF0">
        <w:rPr>
          <w:rFonts w:ascii="Times New Roman" w:hAnsi="Times New Roman" w:cs="Times New Roman"/>
          <w:color w:val="6A3E3E"/>
          <w:sz w:val="24"/>
          <w:szCs w:val="24"/>
        </w:rPr>
        <w:t>stringArray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0A1CF0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];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1CF0">
        <w:rPr>
          <w:rFonts w:ascii="Times New Roman" w:hAnsi="Times New Roman" w:cs="Times New Roman"/>
          <w:color w:val="3F7F5F"/>
          <w:sz w:val="24"/>
          <w:szCs w:val="24"/>
        </w:rPr>
        <w:t>//</w:t>
      </w:r>
      <w:r w:rsidRPr="000A1CF0">
        <w:rPr>
          <w:rFonts w:ascii="Times New Roman" w:hAnsi="Times New Roman" w:cs="Times New Roman"/>
          <w:color w:val="3F7F5F"/>
          <w:sz w:val="24"/>
          <w:szCs w:val="24"/>
          <w:u w:val="single"/>
        </w:rPr>
        <w:t>Retriving</w:t>
      </w:r>
      <w:r w:rsidRPr="000A1CF0">
        <w:rPr>
          <w:rFonts w:ascii="Times New Roman" w:hAnsi="Times New Roman" w:cs="Times New Roman"/>
          <w:color w:val="3F7F5F"/>
          <w:sz w:val="24"/>
          <w:szCs w:val="24"/>
        </w:rPr>
        <w:t xml:space="preserve"> array items</w:t>
      </w:r>
    </w:p>
    <w:p w:rsidR="000A1CF0" w:rsidRPr="000A1CF0" w:rsidRDefault="000A1CF0" w:rsidP="000A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0A1CF0" w:rsidRPr="000A1CF0" w:rsidRDefault="000A1CF0" w:rsidP="000A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0A1CF0" w:rsidRPr="000A1CF0" w:rsidRDefault="000A1CF0" w:rsidP="000A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1CF0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 xml:space="preserve"> display(){</w:t>
      </w:r>
    </w:p>
    <w:p w:rsidR="000A1CF0" w:rsidRPr="000A1CF0" w:rsidRDefault="000A1CF0" w:rsidP="000A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1CF0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A1CF0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1CF0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=0;</w:t>
      </w:r>
      <w:r w:rsidRPr="000A1CF0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0A1CF0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A1CF0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++){</w:t>
      </w:r>
    </w:p>
    <w:p w:rsidR="000A1CF0" w:rsidRPr="000A1CF0" w:rsidRDefault="000A1CF0" w:rsidP="000A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0A1CF0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.print(</w:t>
      </w:r>
      <w:r w:rsidRPr="000A1CF0">
        <w:rPr>
          <w:rFonts w:ascii="Times New Roman" w:hAnsi="Times New Roman" w:cs="Times New Roman"/>
          <w:color w:val="0000C0"/>
          <w:sz w:val="24"/>
          <w:szCs w:val="24"/>
        </w:rPr>
        <w:t>newArray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0A1CF0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]+</w:t>
      </w:r>
      <w:r w:rsidRPr="000A1CF0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1CF0">
        <w:rPr>
          <w:rFonts w:ascii="Times New Roman" w:hAnsi="Times New Roman" w:cs="Times New Roman"/>
          <w:color w:val="3F7F5F"/>
          <w:sz w:val="24"/>
          <w:szCs w:val="24"/>
        </w:rPr>
        <w:t>//display Array items</w:t>
      </w:r>
    </w:p>
    <w:p w:rsidR="000A1CF0" w:rsidRPr="000A1CF0" w:rsidRDefault="000A1CF0" w:rsidP="000A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0A1CF0" w:rsidRPr="000A1CF0" w:rsidRDefault="000A1CF0" w:rsidP="000A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0A1CF0" w:rsidRPr="000A1CF0" w:rsidRDefault="000A1CF0" w:rsidP="000A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CF0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A1CF0" w:rsidRPr="000A1CF0" w:rsidRDefault="000A1CF0" w:rsidP="000A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CF0" w:rsidRPr="000A1CF0" w:rsidRDefault="000A1CF0" w:rsidP="000A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CF0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1CF0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1CF0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StringArray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0A1CF0" w:rsidRPr="000A1CF0" w:rsidRDefault="000A1CF0" w:rsidP="000A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CF0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1CF0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1CF0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0A1CF0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0A1CF0" w:rsidRPr="000A1CF0" w:rsidRDefault="000A1CF0" w:rsidP="000A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rrayRetrive </w:t>
      </w:r>
      <w:r w:rsidRPr="000A1CF0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0A1CF0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 xml:space="preserve"> ArrayRetrive();</w:t>
      </w:r>
    </w:p>
    <w:p w:rsidR="000A1CF0" w:rsidRPr="000A1CF0" w:rsidRDefault="000A1CF0" w:rsidP="000A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[] </w:t>
      </w:r>
      <w:r w:rsidRPr="000A1CF0">
        <w:rPr>
          <w:rFonts w:ascii="Times New Roman" w:hAnsi="Times New Roman" w:cs="Times New Roman"/>
          <w:color w:val="6A3E3E"/>
          <w:sz w:val="24"/>
          <w:szCs w:val="24"/>
        </w:rPr>
        <w:t>stringArray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0A1CF0">
        <w:rPr>
          <w:rFonts w:ascii="Times New Roman" w:hAnsi="Times New Roman" w:cs="Times New Roman"/>
          <w:color w:val="2A00FF"/>
          <w:sz w:val="24"/>
          <w:szCs w:val="24"/>
        </w:rPr>
        <w:t>"Rithika"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A1CF0">
        <w:rPr>
          <w:rFonts w:ascii="Times New Roman" w:hAnsi="Times New Roman" w:cs="Times New Roman"/>
          <w:color w:val="2A00FF"/>
          <w:sz w:val="24"/>
          <w:szCs w:val="24"/>
        </w:rPr>
        <w:t>"Pinky"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A1CF0">
        <w:rPr>
          <w:rFonts w:ascii="Times New Roman" w:hAnsi="Times New Roman" w:cs="Times New Roman"/>
          <w:color w:val="2A00FF"/>
          <w:sz w:val="24"/>
          <w:szCs w:val="24"/>
        </w:rPr>
        <w:t>"String1"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A1CF0">
        <w:rPr>
          <w:rFonts w:ascii="Times New Roman" w:hAnsi="Times New Roman" w:cs="Times New Roman"/>
          <w:color w:val="2A00FF"/>
          <w:sz w:val="24"/>
          <w:szCs w:val="24"/>
        </w:rPr>
        <w:t>"String2"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A1CF0">
        <w:rPr>
          <w:rFonts w:ascii="Times New Roman" w:hAnsi="Times New Roman" w:cs="Times New Roman"/>
          <w:color w:val="2A00FF"/>
          <w:sz w:val="24"/>
          <w:szCs w:val="24"/>
        </w:rPr>
        <w:t>"String2"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:rsidR="000A1CF0" w:rsidRPr="000A1CF0" w:rsidRDefault="000A1CF0" w:rsidP="000A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1CF0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.retriveArray(</w:t>
      </w:r>
      <w:r w:rsidRPr="000A1CF0">
        <w:rPr>
          <w:rFonts w:ascii="Times New Roman" w:hAnsi="Times New Roman" w:cs="Times New Roman"/>
          <w:color w:val="6A3E3E"/>
          <w:sz w:val="24"/>
          <w:szCs w:val="24"/>
        </w:rPr>
        <w:t>stringArray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A1CF0" w:rsidRPr="000A1CF0" w:rsidRDefault="000A1CF0" w:rsidP="000A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CF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A1CF0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0A1CF0">
        <w:rPr>
          <w:rFonts w:ascii="Times New Roman" w:hAnsi="Times New Roman" w:cs="Times New Roman"/>
          <w:color w:val="000000"/>
          <w:sz w:val="24"/>
          <w:szCs w:val="24"/>
        </w:rPr>
        <w:t>.display();</w:t>
      </w:r>
    </w:p>
    <w:p w:rsidR="000A1CF0" w:rsidRPr="000A1CF0" w:rsidRDefault="000A1CF0" w:rsidP="000A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CF0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A1CF0" w:rsidRPr="000A1CF0" w:rsidRDefault="000A1CF0" w:rsidP="000A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CF0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A1CF0" w:rsidRPr="000A1CF0" w:rsidRDefault="000A1CF0" w:rsidP="000A1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8F5" w:rsidRPr="000A1CF0" w:rsidRDefault="000A1CF0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: </w:t>
      </w:r>
      <w:r w:rsidR="003A4FEC" w:rsidRPr="003A4FEC">
        <w:rPr>
          <w:rFonts w:ascii="Times New Roman" w:hAnsi="Times New Roman" w:cs="Times New Roman"/>
          <w:color w:val="000000"/>
          <w:sz w:val="24"/>
          <w:szCs w:val="24"/>
        </w:rPr>
        <w:t>Rithika Pinky String1 String2 String2</w:t>
      </w:r>
    </w:p>
    <w:p w:rsidR="00580CA4" w:rsidRPr="00B045AB" w:rsidRDefault="00580CA4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43) </w:t>
      </w:r>
      <w:r w:rsidR="00FB14EA" w:rsidRPr="00B045AB">
        <w:rPr>
          <w:rFonts w:ascii="Times New Roman" w:hAnsi="Times New Roman" w:cs="Times New Roman"/>
          <w:b/>
          <w:sz w:val="28"/>
          <w:szCs w:val="24"/>
        </w:rPr>
        <w:t>write code to add items to ArrayList collection</w:t>
      </w:r>
    </w:p>
    <w:p w:rsidR="00576F55" w:rsidRPr="00B045AB" w:rsidRDefault="00576F55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576F55" w:rsidRPr="00B045AB" w:rsidRDefault="00576F55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Code:</w:t>
      </w:r>
    </w:p>
    <w:p w:rsidR="00576F55" w:rsidRPr="00B045AB" w:rsidRDefault="00576F55" w:rsidP="0057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.arraylistexample;</w:t>
      </w:r>
    </w:p>
    <w:p w:rsidR="00576F55" w:rsidRPr="00B045AB" w:rsidRDefault="00576F55" w:rsidP="0057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F55" w:rsidRPr="00B045AB" w:rsidRDefault="00576F55" w:rsidP="0057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java.util.ArrayList;</w:t>
      </w:r>
    </w:p>
    <w:p w:rsidR="00576F55" w:rsidRPr="00B045AB" w:rsidRDefault="00576F55" w:rsidP="0057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F55" w:rsidRPr="00B045AB" w:rsidRDefault="00576F55" w:rsidP="0057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ArrayListDemo {</w:t>
      </w:r>
    </w:p>
    <w:p w:rsidR="00576F55" w:rsidRPr="00B045AB" w:rsidRDefault="00576F55" w:rsidP="0057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576F55" w:rsidRPr="00B045AB" w:rsidRDefault="00576F55" w:rsidP="0057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rrayList&lt;String&gt;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l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ArrayList&lt;String&gt;();</w:t>
      </w:r>
    </w:p>
    <w:p w:rsidR="00576F55" w:rsidRPr="00B045AB" w:rsidRDefault="00576F55" w:rsidP="0057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l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Rithika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76F55" w:rsidRPr="00B045AB" w:rsidRDefault="00576F55" w:rsidP="0057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l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Siddala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76F55" w:rsidRPr="00B045AB" w:rsidRDefault="00576F55" w:rsidP="0057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l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Vasu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76F55" w:rsidRPr="00B045AB" w:rsidRDefault="00576F55" w:rsidP="0057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l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Pinky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76F55" w:rsidRPr="00B045AB" w:rsidRDefault="00576F55" w:rsidP="0057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l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76F55" w:rsidRPr="00B045AB" w:rsidRDefault="00576F55" w:rsidP="0057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576F55" w:rsidRPr="00B045AB" w:rsidRDefault="00576F55" w:rsidP="00576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906C3" w:rsidRPr="00B045AB" w:rsidRDefault="00576F55" w:rsidP="00B90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 xml:space="preserve">Output: </w:t>
      </w:r>
      <w:r w:rsidR="00B906C3" w:rsidRPr="00B045AB">
        <w:rPr>
          <w:rFonts w:ascii="Times New Roman" w:hAnsi="Times New Roman" w:cs="Times New Roman"/>
          <w:color w:val="000000"/>
          <w:sz w:val="24"/>
          <w:szCs w:val="24"/>
        </w:rPr>
        <w:t>[Rithika, Siddala, Vasu, Pinky]</w:t>
      </w:r>
    </w:p>
    <w:p w:rsidR="00576F55" w:rsidRPr="00B045AB" w:rsidRDefault="00576F55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AF7" w:rsidRPr="00B045AB" w:rsidRDefault="00DE2AF7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44) </w:t>
      </w:r>
      <w:r w:rsidR="00F30E27" w:rsidRPr="00B045AB">
        <w:rPr>
          <w:rFonts w:ascii="Times New Roman" w:hAnsi="Times New Roman" w:cs="Times New Roman"/>
          <w:b/>
          <w:sz w:val="28"/>
          <w:szCs w:val="24"/>
        </w:rPr>
        <w:t>write code to retrieve items from arraylist (using for each loop_</w:t>
      </w:r>
    </w:p>
    <w:p w:rsidR="00A33E04" w:rsidRPr="00B045AB" w:rsidRDefault="00F7181A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F7181A" w:rsidRPr="00B045AB" w:rsidRDefault="00F7181A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Code:</w:t>
      </w:r>
    </w:p>
    <w:p w:rsidR="00F7181A" w:rsidRPr="00B045AB" w:rsidRDefault="00F7181A" w:rsidP="00F71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.arraylistexample;</w:t>
      </w:r>
    </w:p>
    <w:p w:rsidR="00F7181A" w:rsidRPr="00B045AB" w:rsidRDefault="00F7181A" w:rsidP="00F71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81A" w:rsidRPr="00B045AB" w:rsidRDefault="00F7181A" w:rsidP="00F71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java.util.ArrayList;</w:t>
      </w:r>
    </w:p>
    <w:p w:rsidR="00F7181A" w:rsidRPr="00B045AB" w:rsidRDefault="00F7181A" w:rsidP="00F71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81A" w:rsidRPr="00B045AB" w:rsidRDefault="00F7181A" w:rsidP="00F71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ArrayListDemo {</w:t>
      </w:r>
    </w:p>
    <w:p w:rsidR="00F7181A" w:rsidRPr="00B045AB" w:rsidRDefault="00F7181A" w:rsidP="00F71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F7181A" w:rsidRPr="00B045AB" w:rsidRDefault="00F7181A" w:rsidP="00F71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rrayList&lt;String&gt;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l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ArrayList&lt;String&gt;();</w:t>
      </w:r>
    </w:p>
    <w:p w:rsidR="00F7181A" w:rsidRPr="00B045AB" w:rsidRDefault="00F7181A" w:rsidP="00F71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l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Rithika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7181A" w:rsidRPr="00B045AB" w:rsidRDefault="00F7181A" w:rsidP="00F71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l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Siddala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7181A" w:rsidRPr="00B045AB" w:rsidRDefault="00F7181A" w:rsidP="00F71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l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Vasu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7181A" w:rsidRPr="00B045AB" w:rsidRDefault="00F7181A" w:rsidP="00F71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l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Pinky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7181A" w:rsidRPr="00B045AB" w:rsidRDefault="00F7181A" w:rsidP="00F71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(String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l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F7181A" w:rsidRPr="00B045AB" w:rsidRDefault="00F7181A" w:rsidP="00F71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7181A" w:rsidRPr="00B045AB" w:rsidRDefault="00F7181A" w:rsidP="00F71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7181A" w:rsidRPr="00B045AB" w:rsidRDefault="00F7181A" w:rsidP="00F71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7181A" w:rsidRPr="00B045AB" w:rsidRDefault="00F7181A" w:rsidP="00F71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7181A" w:rsidRPr="00B045AB" w:rsidRDefault="00F7181A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EC7" w:rsidRPr="00B045AB" w:rsidRDefault="00471EC7" w:rsidP="007A01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Output:</w:t>
      </w:r>
      <w:r w:rsidR="007A0184" w:rsidRPr="00B045AB">
        <w:rPr>
          <w:rFonts w:ascii="Times New Roman" w:hAnsi="Times New Roman" w:cs="Times New Roman"/>
          <w:b/>
          <w:sz w:val="24"/>
          <w:szCs w:val="24"/>
        </w:rPr>
        <w:tab/>
      </w:r>
      <w:r w:rsidR="007A0184" w:rsidRPr="00B045AB">
        <w:rPr>
          <w:rFonts w:ascii="Times New Roman" w:hAnsi="Times New Roman" w:cs="Times New Roman"/>
          <w:b/>
          <w:sz w:val="24"/>
          <w:szCs w:val="24"/>
        </w:rPr>
        <w:br/>
      </w:r>
      <w:r w:rsidR="007A0184" w:rsidRPr="00B045AB">
        <w:rPr>
          <w:rFonts w:ascii="Times New Roman" w:hAnsi="Times New Roman" w:cs="Times New Roman"/>
          <w:color w:val="000000"/>
          <w:sz w:val="24"/>
          <w:szCs w:val="24"/>
        </w:rPr>
        <w:t>Rithika</w:t>
      </w:r>
      <w:r w:rsidR="007A0184" w:rsidRPr="00B045AB">
        <w:rPr>
          <w:rFonts w:ascii="Times New Roman" w:hAnsi="Times New Roman" w:cs="Times New Roman"/>
          <w:color w:val="000000"/>
          <w:sz w:val="24"/>
          <w:szCs w:val="24"/>
        </w:rPr>
        <w:br/>
        <w:t>Siddala</w:t>
      </w:r>
      <w:r w:rsidR="007A0184" w:rsidRPr="00B045AB">
        <w:rPr>
          <w:rFonts w:ascii="Times New Roman" w:hAnsi="Times New Roman" w:cs="Times New Roman"/>
          <w:b/>
          <w:sz w:val="24"/>
          <w:szCs w:val="24"/>
        </w:rPr>
        <w:br/>
      </w:r>
      <w:r w:rsidR="007A0184" w:rsidRPr="00B045AB">
        <w:rPr>
          <w:rFonts w:ascii="Times New Roman" w:hAnsi="Times New Roman" w:cs="Times New Roman"/>
          <w:color w:val="000000"/>
          <w:sz w:val="24"/>
          <w:szCs w:val="24"/>
        </w:rPr>
        <w:t>Vasu</w:t>
      </w:r>
      <w:r w:rsidR="007A0184" w:rsidRPr="00B045AB">
        <w:rPr>
          <w:rFonts w:ascii="Times New Roman" w:hAnsi="Times New Roman" w:cs="Times New Roman"/>
          <w:b/>
          <w:sz w:val="24"/>
          <w:szCs w:val="24"/>
        </w:rPr>
        <w:br/>
      </w:r>
      <w:r w:rsidR="007A0184" w:rsidRPr="00B045AB">
        <w:rPr>
          <w:rFonts w:ascii="Times New Roman" w:hAnsi="Times New Roman" w:cs="Times New Roman"/>
          <w:color w:val="000000"/>
          <w:sz w:val="24"/>
          <w:szCs w:val="24"/>
        </w:rPr>
        <w:t>Pinky</w:t>
      </w:r>
    </w:p>
    <w:p w:rsidR="00191BE1" w:rsidRPr="00B045AB" w:rsidRDefault="00191BE1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30E27" w:rsidRPr="00B045AB" w:rsidRDefault="00F30E27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45) </w:t>
      </w:r>
      <w:r w:rsidR="00BB51E7" w:rsidRPr="00B045AB">
        <w:rPr>
          <w:rFonts w:ascii="Times New Roman" w:hAnsi="Times New Roman" w:cs="Times New Roman"/>
          <w:b/>
          <w:sz w:val="28"/>
          <w:szCs w:val="24"/>
        </w:rPr>
        <w:t>write code to add items HashMap</w:t>
      </w:r>
    </w:p>
    <w:p w:rsidR="00745626" w:rsidRPr="00B045AB" w:rsidRDefault="00745626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2F6C3A" w:rsidRPr="00B045AB" w:rsidRDefault="002F6C3A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Code:</w:t>
      </w:r>
    </w:p>
    <w:p w:rsidR="004933CE" w:rsidRPr="00B045AB" w:rsidRDefault="004933CE" w:rsidP="00493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.hashmapexample;</w:t>
      </w:r>
    </w:p>
    <w:p w:rsidR="004933CE" w:rsidRPr="00B045AB" w:rsidRDefault="004933CE" w:rsidP="00493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3CE" w:rsidRPr="00B045AB" w:rsidRDefault="004933CE" w:rsidP="00493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java.util.HashMap;</w:t>
      </w:r>
    </w:p>
    <w:p w:rsidR="004933CE" w:rsidRPr="00B045AB" w:rsidRDefault="004933CE" w:rsidP="00493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3CE" w:rsidRPr="00B045AB" w:rsidRDefault="004933CE" w:rsidP="00493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HashMapDemo {</w:t>
      </w:r>
    </w:p>
    <w:p w:rsidR="004933CE" w:rsidRPr="00B045AB" w:rsidRDefault="004933CE" w:rsidP="00493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4933CE" w:rsidRPr="00B045AB" w:rsidRDefault="004933CE" w:rsidP="00493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HashMap&lt;Integer, String&gt;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HashMap&lt;Integer,String&gt;();</w:t>
      </w:r>
    </w:p>
    <w:p w:rsidR="004933CE" w:rsidRPr="00B045AB" w:rsidRDefault="004933CE" w:rsidP="00493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.put(156, 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Rithika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933CE" w:rsidRPr="00B045AB" w:rsidRDefault="004933CE" w:rsidP="00493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.put(157, 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Pinky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933CE" w:rsidRPr="00B045AB" w:rsidRDefault="004933CE" w:rsidP="00493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.put(158, 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Vasu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933CE" w:rsidRPr="00B045AB" w:rsidRDefault="004933CE" w:rsidP="00493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933CE" w:rsidRPr="00B045AB" w:rsidRDefault="004933CE" w:rsidP="00493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933CE" w:rsidRPr="00B045AB" w:rsidRDefault="004933CE" w:rsidP="00493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933CE" w:rsidRPr="00B045AB" w:rsidRDefault="004933CE" w:rsidP="00493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utput: </w:t>
      </w:r>
      <w:r w:rsidR="00F97108" w:rsidRPr="00B045AB">
        <w:rPr>
          <w:rFonts w:ascii="Times New Roman" w:hAnsi="Times New Roman" w:cs="Times New Roman"/>
          <w:color w:val="000000"/>
          <w:sz w:val="24"/>
          <w:szCs w:val="24"/>
        </w:rPr>
        <w:t>{156=Rithika, 157=Pinky, 158=Vasu}</w:t>
      </w:r>
    </w:p>
    <w:p w:rsidR="002F6C3A" w:rsidRPr="00B045AB" w:rsidRDefault="002F6C3A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1E7" w:rsidRPr="00B045AB" w:rsidRDefault="00BB51E7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46) </w:t>
      </w:r>
      <w:r w:rsidR="0023560C" w:rsidRPr="00B045AB">
        <w:rPr>
          <w:rFonts w:ascii="Times New Roman" w:hAnsi="Times New Roman" w:cs="Times New Roman"/>
          <w:b/>
          <w:sz w:val="28"/>
          <w:szCs w:val="24"/>
        </w:rPr>
        <w:t>write code to retrieve items HashMap</w:t>
      </w:r>
    </w:p>
    <w:p w:rsidR="00260B07" w:rsidRPr="00B045AB" w:rsidRDefault="00260B07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nswer: </w:t>
      </w:r>
    </w:p>
    <w:p w:rsidR="00454E2F" w:rsidRPr="00B045AB" w:rsidRDefault="00454E2F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Code:</w:t>
      </w:r>
    </w:p>
    <w:p w:rsidR="008810A0" w:rsidRPr="00B045AB" w:rsidRDefault="008810A0" w:rsidP="0088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.hashmapexample;</w:t>
      </w:r>
    </w:p>
    <w:p w:rsidR="008810A0" w:rsidRPr="00B045AB" w:rsidRDefault="008810A0" w:rsidP="0088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0A0" w:rsidRPr="00B045AB" w:rsidRDefault="008810A0" w:rsidP="0088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java.util.HashMap;</w:t>
      </w:r>
    </w:p>
    <w:p w:rsidR="008810A0" w:rsidRPr="00B045AB" w:rsidRDefault="008810A0" w:rsidP="0088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java.util.Map;</w:t>
      </w:r>
    </w:p>
    <w:p w:rsidR="008810A0" w:rsidRPr="00B045AB" w:rsidRDefault="008810A0" w:rsidP="0088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0A0" w:rsidRPr="00B045AB" w:rsidRDefault="008810A0" w:rsidP="0088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HashMapDemo {</w:t>
      </w:r>
    </w:p>
    <w:p w:rsidR="008810A0" w:rsidRPr="00B045AB" w:rsidRDefault="008810A0" w:rsidP="0088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8810A0" w:rsidRPr="00B045AB" w:rsidRDefault="008810A0" w:rsidP="0088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HashMap&lt;Integer, String&gt;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HashMap&lt;Integer,String&gt;();</w:t>
      </w:r>
    </w:p>
    <w:p w:rsidR="008810A0" w:rsidRPr="00B045AB" w:rsidRDefault="008810A0" w:rsidP="0088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.put(156, 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Rithika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810A0" w:rsidRPr="00B045AB" w:rsidRDefault="008810A0" w:rsidP="0088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.put(157, 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Pinky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810A0" w:rsidRPr="00B045AB" w:rsidRDefault="008810A0" w:rsidP="0088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.put(158, 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Vasu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810A0" w:rsidRPr="00B045AB" w:rsidRDefault="008810A0" w:rsidP="0088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045AB">
        <w:rPr>
          <w:rFonts w:ascii="Times New Roman" w:hAnsi="Times New Roman" w:cs="Times New Roman"/>
          <w:color w:val="000000"/>
          <w:sz w:val="24"/>
          <w:szCs w:val="24"/>
          <w:u w:val="single"/>
        </w:rPr>
        <w:t>Map.Entry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entrySet()){</w:t>
      </w:r>
    </w:p>
    <w:p w:rsidR="008810A0" w:rsidRPr="00B045AB" w:rsidRDefault="008810A0" w:rsidP="0088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getKey()+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getValue());</w:t>
      </w:r>
    </w:p>
    <w:p w:rsidR="008810A0" w:rsidRPr="00B045AB" w:rsidRDefault="008810A0" w:rsidP="0088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810A0" w:rsidRPr="00B045AB" w:rsidRDefault="008810A0" w:rsidP="0088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810A0" w:rsidRPr="00B045AB" w:rsidRDefault="008810A0" w:rsidP="0088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810A0" w:rsidRPr="00B045AB" w:rsidRDefault="008810A0" w:rsidP="0088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utput: </w:t>
      </w:r>
    </w:p>
    <w:p w:rsidR="003C4BCE" w:rsidRPr="00B045AB" w:rsidRDefault="003C4BCE" w:rsidP="003C4BC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156 Rithika</w:t>
      </w:r>
    </w:p>
    <w:p w:rsidR="003C4BCE" w:rsidRPr="00B045AB" w:rsidRDefault="003C4BCE" w:rsidP="003C4BC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157 Pinky</w:t>
      </w:r>
    </w:p>
    <w:p w:rsidR="003C4BCE" w:rsidRPr="00B045AB" w:rsidRDefault="003C4BCE" w:rsidP="003C4BC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158 Vasu</w:t>
      </w:r>
    </w:p>
    <w:p w:rsidR="003C4BCE" w:rsidRPr="00B045AB" w:rsidRDefault="003C4BCE" w:rsidP="008810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E2F" w:rsidRPr="00B045AB" w:rsidRDefault="00454E2F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60C" w:rsidRPr="00B045AB" w:rsidRDefault="0023560C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47) </w:t>
      </w:r>
      <w:r w:rsidR="00F51368" w:rsidRPr="00B045AB">
        <w:rPr>
          <w:rFonts w:ascii="Times New Roman" w:hAnsi="Times New Roman" w:cs="Times New Roman"/>
          <w:b/>
          <w:sz w:val="28"/>
          <w:szCs w:val="24"/>
        </w:rPr>
        <w:t>Write code to add items to hashset</w:t>
      </w:r>
    </w:p>
    <w:p w:rsidR="003111D6" w:rsidRPr="00B045AB" w:rsidRDefault="003111D6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E0493C" w:rsidRPr="00B045AB" w:rsidRDefault="00E0493C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Code:</w:t>
      </w:r>
    </w:p>
    <w:p w:rsidR="00E0493C" w:rsidRPr="00B045AB" w:rsidRDefault="00E0493C" w:rsidP="00E04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.hashsetexample;</w:t>
      </w:r>
    </w:p>
    <w:p w:rsidR="00E0493C" w:rsidRPr="00B045AB" w:rsidRDefault="00E0493C" w:rsidP="00E04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93C" w:rsidRPr="00B045AB" w:rsidRDefault="00E0493C" w:rsidP="00E04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java.util.HashSet;</w:t>
      </w:r>
    </w:p>
    <w:p w:rsidR="00E0493C" w:rsidRPr="00B045AB" w:rsidRDefault="00E0493C" w:rsidP="00E04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93C" w:rsidRPr="00B045AB" w:rsidRDefault="00E0493C" w:rsidP="00E04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HashSetDemo {</w:t>
      </w:r>
    </w:p>
    <w:p w:rsidR="00E0493C" w:rsidRPr="00B045AB" w:rsidRDefault="00E0493C" w:rsidP="00E04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E0493C" w:rsidRPr="00B045AB" w:rsidRDefault="00E0493C" w:rsidP="00E04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HashSet&lt;String&gt;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HashSet&lt;String&gt;();</w:t>
      </w:r>
    </w:p>
    <w:p w:rsidR="00E0493C" w:rsidRPr="00B045AB" w:rsidRDefault="00E0493C" w:rsidP="00E04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Rithika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0493C" w:rsidRPr="00B045AB" w:rsidRDefault="00E0493C" w:rsidP="00E04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Pinky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0493C" w:rsidRPr="00B045AB" w:rsidRDefault="00E0493C" w:rsidP="00E04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Vasu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0493C" w:rsidRPr="00B045AB" w:rsidRDefault="00E0493C" w:rsidP="00E04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0493C" w:rsidRPr="00B045AB" w:rsidRDefault="00E0493C" w:rsidP="00E04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E0493C" w:rsidRPr="00B045AB" w:rsidRDefault="00E0493C" w:rsidP="00E04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07D0E" w:rsidRPr="00B045AB" w:rsidRDefault="005426C2" w:rsidP="00807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utput: </w:t>
      </w:r>
      <w:r w:rsidR="00807D0E" w:rsidRPr="00B045AB">
        <w:rPr>
          <w:rFonts w:ascii="Times New Roman" w:hAnsi="Times New Roman" w:cs="Times New Roman"/>
          <w:color w:val="000000"/>
          <w:sz w:val="24"/>
          <w:szCs w:val="24"/>
        </w:rPr>
        <w:t>[Vasu, Rithika, Pinky]</w:t>
      </w:r>
    </w:p>
    <w:p w:rsidR="005426C2" w:rsidRPr="00B045AB" w:rsidRDefault="005426C2" w:rsidP="00E04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7923" w:rsidRPr="00B045AB" w:rsidRDefault="00E07923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51368" w:rsidRPr="00B045AB" w:rsidRDefault="00F51368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48) </w:t>
      </w:r>
      <w:r w:rsidR="00D65419" w:rsidRPr="00B045AB">
        <w:rPr>
          <w:rFonts w:ascii="Times New Roman" w:hAnsi="Times New Roman" w:cs="Times New Roman"/>
          <w:b/>
          <w:sz w:val="28"/>
          <w:szCs w:val="24"/>
        </w:rPr>
        <w:t>Write code to retrieve items to hashset</w:t>
      </w:r>
    </w:p>
    <w:p w:rsidR="00E870A4" w:rsidRPr="00B045AB" w:rsidRDefault="00E870A4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E870A4" w:rsidRPr="00B045AB" w:rsidRDefault="00E870A4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Code:</w:t>
      </w:r>
    </w:p>
    <w:p w:rsidR="0058263E" w:rsidRPr="00B045AB" w:rsidRDefault="0058263E" w:rsidP="00582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.hashsetexample;</w:t>
      </w:r>
    </w:p>
    <w:p w:rsidR="0058263E" w:rsidRPr="00B045AB" w:rsidRDefault="0058263E" w:rsidP="00582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63E" w:rsidRPr="00B045AB" w:rsidRDefault="0058263E" w:rsidP="00582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java.util.HashSet;</w:t>
      </w:r>
    </w:p>
    <w:p w:rsidR="0058263E" w:rsidRPr="00B045AB" w:rsidRDefault="0058263E" w:rsidP="00582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java.util.Iterator;</w:t>
      </w:r>
    </w:p>
    <w:p w:rsidR="0058263E" w:rsidRPr="00B045AB" w:rsidRDefault="0058263E" w:rsidP="00582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63E" w:rsidRPr="00B045AB" w:rsidRDefault="0058263E" w:rsidP="00582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HashSetDemo {</w:t>
      </w:r>
    </w:p>
    <w:p w:rsidR="0058263E" w:rsidRPr="00B045AB" w:rsidRDefault="0058263E" w:rsidP="00582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58263E" w:rsidRPr="00B045AB" w:rsidRDefault="0058263E" w:rsidP="00582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HashSet&lt;String&gt;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HashSet&lt;String&gt;();</w:t>
      </w:r>
    </w:p>
    <w:p w:rsidR="0058263E" w:rsidRPr="00B045AB" w:rsidRDefault="0058263E" w:rsidP="00582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Rithika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8263E" w:rsidRPr="00B045AB" w:rsidRDefault="0058263E" w:rsidP="00582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Pinky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8263E" w:rsidRPr="00B045AB" w:rsidRDefault="0058263E" w:rsidP="00582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Vasu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8263E" w:rsidRPr="00B045AB" w:rsidRDefault="0058263E" w:rsidP="00582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terator&lt;String&gt;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itr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iterator();</w:t>
      </w:r>
    </w:p>
    <w:p w:rsidR="0058263E" w:rsidRPr="00B045AB" w:rsidRDefault="0058263E" w:rsidP="00582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whil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itr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hasNext()){</w:t>
      </w:r>
    </w:p>
    <w:p w:rsidR="0058263E" w:rsidRPr="00B045AB" w:rsidRDefault="0058263E" w:rsidP="00582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itr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next());</w:t>
      </w:r>
    </w:p>
    <w:p w:rsidR="0058263E" w:rsidRPr="00B045AB" w:rsidRDefault="0058263E" w:rsidP="00582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58263E" w:rsidRPr="00B045AB" w:rsidRDefault="0058263E" w:rsidP="00582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58263E" w:rsidRPr="00B045AB" w:rsidRDefault="0058263E" w:rsidP="005826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D00C3" w:rsidRPr="00B045AB" w:rsidRDefault="0058263E" w:rsidP="001D0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 xml:space="preserve">Output: </w:t>
      </w:r>
      <w:r w:rsidR="001D00C3" w:rsidRPr="00B045AB">
        <w:rPr>
          <w:rFonts w:ascii="Times New Roman" w:hAnsi="Times New Roman" w:cs="Times New Roman"/>
          <w:b/>
          <w:sz w:val="24"/>
          <w:szCs w:val="24"/>
        </w:rPr>
        <w:tab/>
      </w:r>
      <w:r w:rsidR="001D00C3" w:rsidRPr="00B045AB">
        <w:rPr>
          <w:rFonts w:ascii="Times New Roman" w:hAnsi="Times New Roman" w:cs="Times New Roman"/>
          <w:color w:val="000000"/>
          <w:sz w:val="24"/>
          <w:szCs w:val="24"/>
        </w:rPr>
        <w:t>Vasu</w:t>
      </w:r>
    </w:p>
    <w:p w:rsidR="001D00C3" w:rsidRPr="00B045AB" w:rsidRDefault="001D00C3" w:rsidP="001D00C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Rithika</w:t>
      </w:r>
    </w:p>
    <w:p w:rsidR="001D00C3" w:rsidRPr="00B045AB" w:rsidRDefault="001D00C3" w:rsidP="001D00C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Pinky</w:t>
      </w:r>
    </w:p>
    <w:p w:rsidR="00E870A4" w:rsidRPr="00B045AB" w:rsidRDefault="00E870A4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419" w:rsidRPr="00B045AB" w:rsidRDefault="00D65419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49) </w:t>
      </w:r>
      <w:r w:rsidR="00DB3D86" w:rsidRPr="00B045AB">
        <w:rPr>
          <w:rFonts w:ascii="Times New Roman" w:hAnsi="Times New Roman" w:cs="Times New Roman"/>
          <w:b/>
          <w:sz w:val="28"/>
          <w:szCs w:val="24"/>
        </w:rPr>
        <w:t>write code to connect to JDBC to get rows from employee table</w:t>
      </w:r>
    </w:p>
    <w:p w:rsidR="00194502" w:rsidRPr="00B045AB" w:rsidRDefault="00194502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5E1577" w:rsidRPr="00B045AB" w:rsidRDefault="005E1577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Create database in mysql</w:t>
      </w:r>
    </w:p>
    <w:p w:rsidR="005E1577" w:rsidRPr="00B045AB" w:rsidRDefault="005E1577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Query: </w:t>
      </w:r>
      <w:r w:rsidRPr="00B045AB">
        <w:rPr>
          <w:rFonts w:ascii="Times New Roman" w:hAnsi="Times New Roman" w:cs="Times New Roman"/>
          <w:sz w:val="24"/>
          <w:szCs w:val="24"/>
        </w:rPr>
        <w:t>CREATE DATABASE emp;</w:t>
      </w:r>
    </w:p>
    <w:p w:rsidR="00C47AD1" w:rsidRPr="00B045AB" w:rsidRDefault="00C47AD1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USE emp;</w:t>
      </w:r>
    </w:p>
    <w:p w:rsidR="00534485" w:rsidRPr="00B045AB" w:rsidRDefault="00534485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Create Table employee in mysql:</w:t>
      </w:r>
    </w:p>
    <w:p w:rsidR="00534485" w:rsidRPr="00B045AB" w:rsidRDefault="00534485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Query:</w:t>
      </w:r>
    </w:p>
    <w:p w:rsidR="00534485" w:rsidRPr="00B045AB" w:rsidRDefault="00942926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CREATE TABLE employee(empid int not null,empname varchar(50) not null,empsal double not null,primary key(empid));</w:t>
      </w:r>
    </w:p>
    <w:p w:rsidR="009B4166" w:rsidRPr="00B045AB" w:rsidRDefault="009B4166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Insert Data into employee Table</w:t>
      </w:r>
      <w:r w:rsidR="00BE20DD" w:rsidRPr="00B045AB">
        <w:rPr>
          <w:rFonts w:ascii="Times New Roman" w:hAnsi="Times New Roman" w:cs="Times New Roman"/>
          <w:b/>
          <w:sz w:val="24"/>
          <w:szCs w:val="24"/>
        </w:rPr>
        <w:t>:</w:t>
      </w:r>
    </w:p>
    <w:p w:rsidR="00BE20DD" w:rsidRPr="00B045AB" w:rsidRDefault="00BE20DD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Query:</w:t>
      </w:r>
      <w:r w:rsidR="00A03803" w:rsidRPr="00B04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803" w:rsidRPr="00B045AB">
        <w:rPr>
          <w:rFonts w:ascii="Times New Roman" w:hAnsi="Times New Roman" w:cs="Times New Roman"/>
          <w:sz w:val="24"/>
          <w:szCs w:val="24"/>
        </w:rPr>
        <w:t>INSERT INTO employee VALUES(100,”Rithika”,2000.50);</w:t>
      </w:r>
    </w:p>
    <w:p w:rsidR="00746E69" w:rsidRPr="00B045AB" w:rsidRDefault="00746E69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INSERT INTO employee VALUES(101,”Pinky”,5000.00);</w:t>
      </w:r>
    </w:p>
    <w:p w:rsidR="003C4749" w:rsidRPr="00B045AB" w:rsidRDefault="003C4749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sz w:val="24"/>
          <w:szCs w:val="24"/>
        </w:rPr>
        <w:t>INSERT INTO employee VALUES(102,”Vasu”,4000.00);</w:t>
      </w:r>
    </w:p>
    <w:p w:rsidR="00194502" w:rsidRPr="00B045AB" w:rsidRDefault="00194502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Code:</w:t>
      </w:r>
    </w:p>
    <w:p w:rsidR="00BA791A" w:rsidRPr="00B045AB" w:rsidRDefault="00BA791A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5AB">
        <w:rPr>
          <w:rFonts w:ascii="Times New Roman" w:hAnsi="Times New Roman" w:cs="Times New Roman"/>
          <w:b/>
          <w:sz w:val="24"/>
          <w:szCs w:val="24"/>
          <w:u w:val="single"/>
        </w:rPr>
        <w:t>Database Connection Code:</w:t>
      </w:r>
    </w:p>
    <w:p w:rsidR="00BA791A" w:rsidRPr="00B045AB" w:rsidRDefault="00BA791A" w:rsidP="00BA7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.dbconnection;</w:t>
      </w:r>
    </w:p>
    <w:p w:rsidR="00BA791A" w:rsidRPr="00B045AB" w:rsidRDefault="00BA791A" w:rsidP="00BA7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1A" w:rsidRPr="00B045AB" w:rsidRDefault="00BA791A" w:rsidP="00BA7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java.sql.Connection;</w:t>
      </w:r>
    </w:p>
    <w:p w:rsidR="00BA791A" w:rsidRPr="00B045AB" w:rsidRDefault="00BA791A" w:rsidP="00BA7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java.sql.DriverManager;</w:t>
      </w:r>
    </w:p>
    <w:p w:rsidR="00BA791A" w:rsidRPr="00B045AB" w:rsidRDefault="00BA791A" w:rsidP="00BA7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91A" w:rsidRPr="00B045AB" w:rsidRDefault="00BA791A" w:rsidP="00BA7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DatabaseConnection {</w:t>
      </w:r>
    </w:p>
    <w:p w:rsidR="00BA791A" w:rsidRPr="00B045AB" w:rsidRDefault="00BA791A" w:rsidP="00BA7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nnection getDbConnection(){</w:t>
      </w:r>
    </w:p>
    <w:p w:rsidR="00BA791A" w:rsidRPr="00B045AB" w:rsidRDefault="00BA791A" w:rsidP="00BA7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nnection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co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ull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A791A" w:rsidRPr="00B045AB" w:rsidRDefault="00BA791A" w:rsidP="00BA7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url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jdbc:mysql://localhost:3306/emp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A791A" w:rsidRPr="00B045AB" w:rsidRDefault="00BA791A" w:rsidP="00BA7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user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root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A791A" w:rsidRPr="00B045AB" w:rsidRDefault="00BA791A" w:rsidP="00BA7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passwor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root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A791A" w:rsidRPr="00B045AB" w:rsidRDefault="00BA791A" w:rsidP="00BA7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BA791A" w:rsidRPr="00B045AB" w:rsidRDefault="00BA791A" w:rsidP="00BA7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Class.</w:t>
      </w:r>
      <w:r w:rsidRPr="00B045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com.mysql.jdbc.Driver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A791A" w:rsidRPr="00B045AB" w:rsidRDefault="00BA791A" w:rsidP="00BA7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co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DriverManager.</w:t>
      </w:r>
      <w:r w:rsidRPr="00B045AB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tConnectio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url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user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passwor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A791A" w:rsidRPr="00B045AB" w:rsidRDefault="00BA791A" w:rsidP="00BA7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A791A" w:rsidRPr="00B045AB" w:rsidRDefault="00BA791A" w:rsidP="00BA7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(Exception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x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BA791A" w:rsidRPr="00B045AB" w:rsidRDefault="00BA791A" w:rsidP="00BA7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x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A791A" w:rsidRPr="00B045AB" w:rsidRDefault="00BA791A" w:rsidP="00BA7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A791A" w:rsidRPr="00B045AB" w:rsidRDefault="00BA791A" w:rsidP="00BA7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co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A791A" w:rsidRPr="00B045AB" w:rsidRDefault="00BA791A" w:rsidP="00BA7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A791A" w:rsidRPr="00B045AB" w:rsidRDefault="00BA791A" w:rsidP="00BA7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94502" w:rsidRPr="00B045AB" w:rsidRDefault="00194502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F30" w:rsidRPr="00B045AB" w:rsidRDefault="00692F30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5AB">
        <w:rPr>
          <w:rFonts w:ascii="Times New Roman" w:hAnsi="Times New Roman" w:cs="Times New Roman"/>
          <w:b/>
          <w:sz w:val="24"/>
          <w:szCs w:val="24"/>
          <w:u w:val="single"/>
        </w:rPr>
        <w:t>Result Code:</w:t>
      </w: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.employee;</w:t>
      </w: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java.sql.Connection;</w:t>
      </w: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java.sql.ResultSet;</w:t>
      </w: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java.sql.SQLException;</w:t>
      </w: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java.sql.Statement;</w:t>
      </w: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.dbconnection.DatabaseConnection;</w:t>
      </w: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GetEmployeeDetails {</w:t>
      </w: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tabaseConnection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db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DatabaseConnection();</w:t>
      </w: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atement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s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ull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nnection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co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db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getDbConnection();</w:t>
      </w: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query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SELECT * FROM employee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s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co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createStatement();</w:t>
      </w: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esultSet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r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s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executeQuery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query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whil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r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next()){</w:t>
      </w: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EmpId: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r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getInt(1));</w:t>
      </w: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 EmpName: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r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getString(2));</w:t>
      </w: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 EmpSal: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r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getDouble(3));</w:t>
      </w: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(SQLException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StackTrace();</w:t>
      </w: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E448DA" w:rsidRPr="00B045AB" w:rsidRDefault="00E448DA" w:rsidP="00E4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692F30" w:rsidRPr="00B045AB" w:rsidRDefault="00E448DA" w:rsidP="00F446AF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  <w:u w:val="single"/>
        </w:rPr>
        <w:t xml:space="preserve">Output: </w:t>
      </w:r>
    </w:p>
    <w:p w:rsidR="00464FC5" w:rsidRPr="00B045AB" w:rsidRDefault="00464FC5" w:rsidP="00EE7C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EmpId:100 </w:t>
      </w:r>
      <w:r w:rsidR="00EE7CC3"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EmpName:Rithika </w:t>
      </w:r>
      <w:r w:rsidR="00EE7CC3"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EmpSal:2000.5</w:t>
      </w:r>
    </w:p>
    <w:p w:rsidR="00464FC5" w:rsidRPr="00B045AB" w:rsidRDefault="00464FC5" w:rsidP="00EE7C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EmpId:101 </w:t>
      </w:r>
      <w:r w:rsidR="00EE7CC3"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EmpName:Pinky</w:t>
      </w:r>
      <w:r w:rsidR="00EE7CC3"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EmpSal:5000.0</w:t>
      </w:r>
    </w:p>
    <w:p w:rsidR="00464FC5" w:rsidRPr="00B045AB" w:rsidRDefault="00464FC5" w:rsidP="00EE7CC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EmpId:102</w:t>
      </w:r>
      <w:r w:rsidR="00EE7CC3"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EmpName:Vasu </w:t>
      </w:r>
      <w:r w:rsidR="00EE7CC3"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EmpSal:4000.0</w:t>
      </w:r>
    </w:p>
    <w:p w:rsidR="00DB3D86" w:rsidRDefault="00DB3D86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50) </w:t>
      </w:r>
      <w:r w:rsidR="00DC770C" w:rsidRPr="00B045AB">
        <w:rPr>
          <w:rFonts w:ascii="Times New Roman" w:hAnsi="Times New Roman" w:cs="Times New Roman"/>
          <w:b/>
          <w:sz w:val="28"/>
          <w:szCs w:val="24"/>
        </w:rPr>
        <w:t>Write method to return list of rows code to loop throughs</w:t>
      </w:r>
    </w:p>
    <w:p w:rsidR="00F7115A" w:rsidRDefault="00F7115A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F7115A" w:rsidRDefault="00F7115A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de:</w:t>
      </w:r>
    </w:p>
    <w:p w:rsidR="00F7115A" w:rsidRDefault="00BE3FD7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tabase Connection Code:</w:t>
      </w:r>
    </w:p>
    <w:p w:rsidR="001E6E9E" w:rsidRPr="001E6E9E" w:rsidRDefault="001E6E9E" w:rsidP="001E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E9E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 xml:space="preserve"> listreturn;</w:t>
      </w:r>
    </w:p>
    <w:p w:rsidR="001E6E9E" w:rsidRPr="001E6E9E" w:rsidRDefault="001E6E9E" w:rsidP="001E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E9E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 xml:space="preserve"> java.sql.Connection;</w:t>
      </w:r>
    </w:p>
    <w:p w:rsidR="001E6E9E" w:rsidRPr="001E6E9E" w:rsidRDefault="001E6E9E" w:rsidP="001E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E9E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 xml:space="preserve"> java.sql.DriverManager;</w:t>
      </w:r>
    </w:p>
    <w:p w:rsidR="001E6E9E" w:rsidRPr="001E6E9E" w:rsidRDefault="001E6E9E" w:rsidP="001E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E9E" w:rsidRPr="001E6E9E" w:rsidRDefault="001E6E9E" w:rsidP="001E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E9E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6E9E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 xml:space="preserve"> DatabaseConnection {</w:t>
      </w:r>
    </w:p>
    <w:p w:rsidR="001E6E9E" w:rsidRPr="001E6E9E" w:rsidRDefault="001E6E9E" w:rsidP="001E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E9E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 xml:space="preserve"> Connection getDbConnection(){</w:t>
      </w:r>
    </w:p>
    <w:p w:rsidR="001E6E9E" w:rsidRPr="001E6E9E" w:rsidRDefault="001E6E9E" w:rsidP="001E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E9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nnection </w:t>
      </w:r>
      <w:r w:rsidRPr="001E6E9E">
        <w:rPr>
          <w:rFonts w:ascii="Times New Roman" w:hAnsi="Times New Roman" w:cs="Times New Roman"/>
          <w:color w:val="6A3E3E"/>
          <w:sz w:val="24"/>
          <w:szCs w:val="24"/>
        </w:rPr>
        <w:t>con</w:t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1E6E9E">
        <w:rPr>
          <w:rFonts w:ascii="Times New Roman" w:hAnsi="Times New Roman" w:cs="Times New Roman"/>
          <w:b/>
          <w:bCs/>
          <w:color w:val="7F0055"/>
          <w:sz w:val="24"/>
          <w:szCs w:val="24"/>
        </w:rPr>
        <w:t>null</w:t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6E9E" w:rsidRPr="001E6E9E" w:rsidRDefault="001E6E9E" w:rsidP="001E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E9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1E6E9E">
        <w:rPr>
          <w:rFonts w:ascii="Times New Roman" w:hAnsi="Times New Roman" w:cs="Times New Roman"/>
          <w:color w:val="6A3E3E"/>
          <w:sz w:val="24"/>
          <w:szCs w:val="24"/>
        </w:rPr>
        <w:t>url</w:t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1E6E9E">
        <w:rPr>
          <w:rFonts w:ascii="Times New Roman" w:hAnsi="Times New Roman" w:cs="Times New Roman"/>
          <w:color w:val="2A00FF"/>
          <w:sz w:val="24"/>
          <w:szCs w:val="24"/>
        </w:rPr>
        <w:t>"jdbc:mysql://localhost:3306/emp"</w:t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6E9E" w:rsidRPr="001E6E9E" w:rsidRDefault="001E6E9E" w:rsidP="001E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E9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1E6E9E">
        <w:rPr>
          <w:rFonts w:ascii="Times New Roman" w:hAnsi="Times New Roman" w:cs="Times New Roman"/>
          <w:color w:val="6A3E3E"/>
          <w:sz w:val="24"/>
          <w:szCs w:val="24"/>
        </w:rPr>
        <w:t>userName</w:t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1E6E9E">
        <w:rPr>
          <w:rFonts w:ascii="Times New Roman" w:hAnsi="Times New Roman" w:cs="Times New Roman"/>
          <w:color w:val="2A00FF"/>
          <w:sz w:val="24"/>
          <w:szCs w:val="24"/>
        </w:rPr>
        <w:t>"root"</w:t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6E9E" w:rsidRPr="001E6E9E" w:rsidRDefault="001E6E9E" w:rsidP="001E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E9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1E6E9E">
        <w:rPr>
          <w:rFonts w:ascii="Times New Roman" w:hAnsi="Times New Roman" w:cs="Times New Roman"/>
          <w:color w:val="6A3E3E"/>
          <w:sz w:val="24"/>
          <w:szCs w:val="24"/>
        </w:rPr>
        <w:t>password</w:t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1E6E9E">
        <w:rPr>
          <w:rFonts w:ascii="Times New Roman" w:hAnsi="Times New Roman" w:cs="Times New Roman"/>
          <w:color w:val="2A00FF"/>
          <w:sz w:val="24"/>
          <w:szCs w:val="24"/>
        </w:rPr>
        <w:t>"root"</w:t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6E9E" w:rsidRPr="001E6E9E" w:rsidRDefault="001E6E9E" w:rsidP="001E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E9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6E9E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1E6E9E" w:rsidRPr="001E6E9E" w:rsidRDefault="001E6E9E" w:rsidP="001E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E9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ab/>
        <w:t>Class.</w:t>
      </w:r>
      <w:r w:rsidRPr="001E6E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Name</w:t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E6E9E">
        <w:rPr>
          <w:rFonts w:ascii="Times New Roman" w:hAnsi="Times New Roman" w:cs="Times New Roman"/>
          <w:color w:val="2A00FF"/>
          <w:sz w:val="24"/>
          <w:szCs w:val="24"/>
        </w:rPr>
        <w:t>"com.mysql.jdbc.Driver"</w:t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E6E9E" w:rsidRPr="001E6E9E" w:rsidRDefault="001E6E9E" w:rsidP="001E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E9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6E9E">
        <w:rPr>
          <w:rFonts w:ascii="Times New Roman" w:hAnsi="Times New Roman" w:cs="Times New Roman"/>
          <w:color w:val="6A3E3E"/>
          <w:sz w:val="24"/>
          <w:szCs w:val="24"/>
        </w:rPr>
        <w:t>con</w:t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>=DriverManager.</w:t>
      </w:r>
      <w:r w:rsidRPr="001E6E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tConnection</w:t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E6E9E">
        <w:rPr>
          <w:rFonts w:ascii="Times New Roman" w:hAnsi="Times New Roman" w:cs="Times New Roman"/>
          <w:color w:val="6A3E3E"/>
          <w:sz w:val="24"/>
          <w:szCs w:val="24"/>
        </w:rPr>
        <w:t>url</w:t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E6E9E">
        <w:rPr>
          <w:rFonts w:ascii="Times New Roman" w:hAnsi="Times New Roman" w:cs="Times New Roman"/>
          <w:color w:val="6A3E3E"/>
          <w:sz w:val="24"/>
          <w:szCs w:val="24"/>
        </w:rPr>
        <w:t>userName</w:t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E6E9E">
        <w:rPr>
          <w:rFonts w:ascii="Times New Roman" w:hAnsi="Times New Roman" w:cs="Times New Roman"/>
          <w:color w:val="6A3E3E"/>
          <w:sz w:val="24"/>
          <w:szCs w:val="24"/>
        </w:rPr>
        <w:t>password</w:t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E6E9E" w:rsidRPr="001E6E9E" w:rsidRDefault="001E6E9E" w:rsidP="001E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E9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E6E9E" w:rsidRPr="001E6E9E" w:rsidRDefault="001E6E9E" w:rsidP="001E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E9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6E9E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 xml:space="preserve">(Exception </w:t>
      </w:r>
      <w:r w:rsidRPr="001E6E9E">
        <w:rPr>
          <w:rFonts w:ascii="Times New Roman" w:hAnsi="Times New Roman" w:cs="Times New Roman"/>
          <w:color w:val="6A3E3E"/>
          <w:sz w:val="24"/>
          <w:szCs w:val="24"/>
        </w:rPr>
        <w:t>ex</w:t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1E6E9E" w:rsidRPr="001E6E9E" w:rsidRDefault="001E6E9E" w:rsidP="001E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E9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1E6E9E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1E6E9E">
        <w:rPr>
          <w:rFonts w:ascii="Times New Roman" w:hAnsi="Times New Roman" w:cs="Times New Roman"/>
          <w:color w:val="6A3E3E"/>
          <w:sz w:val="24"/>
          <w:szCs w:val="24"/>
        </w:rPr>
        <w:t>ex</w:t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E6E9E" w:rsidRPr="001E6E9E" w:rsidRDefault="001E6E9E" w:rsidP="001E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E9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E6E9E" w:rsidRPr="001E6E9E" w:rsidRDefault="001E6E9E" w:rsidP="001E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E9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6E9E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6E9E">
        <w:rPr>
          <w:rFonts w:ascii="Times New Roman" w:hAnsi="Times New Roman" w:cs="Times New Roman"/>
          <w:color w:val="6A3E3E"/>
          <w:sz w:val="24"/>
          <w:szCs w:val="24"/>
        </w:rPr>
        <w:t>con</w:t>
      </w:r>
      <w:r w:rsidRPr="001E6E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6E9E" w:rsidRPr="001E6E9E" w:rsidRDefault="001E6E9E" w:rsidP="001E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E9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E6E9E" w:rsidRDefault="001E6E9E" w:rsidP="001E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6E9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C5E55" w:rsidRDefault="008C5E55" w:rsidP="001E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5E55" w:rsidRDefault="008C5E55" w:rsidP="001E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eturn List of rows:</w:t>
      </w:r>
    </w:p>
    <w:p w:rsidR="008C5E55" w:rsidRDefault="008C5E55" w:rsidP="001E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5E55" w:rsidRDefault="00AA734C" w:rsidP="001E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de:</w:t>
      </w:r>
    </w:p>
    <w:p w:rsidR="00AA734C" w:rsidRDefault="00AA734C" w:rsidP="001E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 xml:space="preserve"> listreturn;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 xml:space="preserve"> java.sql.Connection;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 xml:space="preserve"> java.sql.ResultSet;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 xml:space="preserve"> java.sql.ResultSetMetaData;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 xml:space="preserve"> java.sql.SQLException;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 xml:space="preserve"> java.sql.Statement;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 xml:space="preserve"> java.util.ArrayList;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188B">
        <w:rPr>
          <w:rFonts w:ascii="Times New Roman" w:hAnsi="Times New Roman" w:cs="Times New Roman"/>
          <w:color w:val="000000"/>
          <w:sz w:val="24"/>
          <w:szCs w:val="24"/>
          <w:u w:val="single"/>
        </w:rPr>
        <w:t>java.util.Iterator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188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188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 xml:space="preserve"> ReturnListofRows {</w:t>
      </w:r>
    </w:p>
    <w:p w:rsidR="00736D1F" w:rsidRPr="00736D1F" w:rsidRDefault="00736D1F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D1F">
        <w:rPr>
          <w:rFonts w:ascii="Times New Roman" w:hAnsi="Times New Roman" w:cs="Times New Roman"/>
          <w:color w:val="3F7F5F"/>
          <w:sz w:val="24"/>
          <w:szCs w:val="24"/>
        </w:rPr>
        <w:t>//Return list of all rows from the method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 xml:space="preserve"> ArrayList&lt;ArrayList&lt;String&gt;&gt; listOfRows(){</w:t>
      </w:r>
      <w:r w:rsidR="00736D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rrayList&lt;String&gt; 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al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DF188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ull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rrayList&lt;ArrayList&lt;String&gt;&gt; 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outer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DF188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 xml:space="preserve"> ArrayList&lt;ArrayList&lt;String&gt;&gt;();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atabaseConnection 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db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DF188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 xml:space="preserve"> DatabaseConnection();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nnection 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con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db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.getDbConnection();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atement 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st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st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con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.createStatement();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esultSet 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rs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st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.executeQuery(</w:t>
      </w:r>
      <w:r w:rsidRPr="00DF188B">
        <w:rPr>
          <w:rFonts w:ascii="Times New Roman" w:hAnsi="Times New Roman" w:cs="Times New Roman"/>
          <w:color w:val="2A00FF"/>
          <w:sz w:val="24"/>
          <w:szCs w:val="24"/>
        </w:rPr>
        <w:t>"SELECT * FROM employee"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esultSetMetaData 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rsm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rs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.getMetaData();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columnCount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rsm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.getColumnCount();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b/>
          <w:bCs/>
          <w:color w:val="7F0055"/>
          <w:sz w:val="24"/>
          <w:szCs w:val="24"/>
        </w:rPr>
        <w:t>while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rs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.next()){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al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DF188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 xml:space="preserve"> ArrayList&lt;String&gt;();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F188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=1;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&lt;=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columnCount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++){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al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rs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.getString(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outer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al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} </w:t>
      </w:r>
      <w:r w:rsidRPr="00DF188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 xml:space="preserve"> (SQLException 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3F7F5F"/>
          <w:sz w:val="24"/>
          <w:szCs w:val="24"/>
        </w:rPr>
        <w:t xml:space="preserve">// </w:t>
      </w:r>
      <w:r w:rsidRPr="00DF188B">
        <w:rPr>
          <w:rFonts w:ascii="Times New Roman" w:hAnsi="Times New Roman" w:cs="Times New Roman"/>
          <w:b/>
          <w:bCs/>
          <w:color w:val="7F9FBF"/>
          <w:sz w:val="24"/>
          <w:szCs w:val="24"/>
        </w:rPr>
        <w:t>TODO</w:t>
      </w:r>
      <w:r w:rsidRPr="00DF188B">
        <w:rPr>
          <w:rFonts w:ascii="Times New Roman" w:hAnsi="Times New Roman" w:cs="Times New Roman"/>
          <w:color w:val="3F7F5F"/>
          <w:sz w:val="24"/>
          <w:szCs w:val="24"/>
        </w:rPr>
        <w:t xml:space="preserve"> Auto-generated catch block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.printStackTrace();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outer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188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188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eturnListofRows 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r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DF188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 xml:space="preserve"> ReturnListofRows();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rrayList&lt;ArrayList&lt;String&gt;&gt; 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al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DF188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 xml:space="preserve"> ArrayList&lt;ArrayList&lt;String&gt;&gt;();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al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r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.listOfRows();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 xml:space="preserve">(ArrayList&lt;String&gt; 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data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al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DF188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DF188B">
        <w:rPr>
          <w:rFonts w:ascii="Times New Roman" w:hAnsi="Times New Roman" w:cs="Times New Roman"/>
          <w:color w:val="6A3E3E"/>
          <w:sz w:val="24"/>
          <w:szCs w:val="24"/>
        </w:rPr>
        <w:t>data</w:t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88B" w:rsidRPr="00DF188B" w:rsidRDefault="00DF188B" w:rsidP="00DF1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8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AA734C" w:rsidRPr="00AA734C" w:rsidRDefault="00AA734C" w:rsidP="001E6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3FD7" w:rsidRDefault="00736D1F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47D36" w:rsidRPr="00547D36" w:rsidRDefault="00547D36" w:rsidP="00547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D36">
        <w:rPr>
          <w:rFonts w:ascii="Times New Roman" w:hAnsi="Times New Roman" w:cs="Times New Roman"/>
          <w:color w:val="000000"/>
          <w:sz w:val="24"/>
          <w:szCs w:val="24"/>
        </w:rPr>
        <w:t>[100, Rithika, 2000.5]</w:t>
      </w:r>
    </w:p>
    <w:p w:rsidR="00547D36" w:rsidRPr="00547D36" w:rsidRDefault="00547D36" w:rsidP="00547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D36">
        <w:rPr>
          <w:rFonts w:ascii="Times New Roman" w:hAnsi="Times New Roman" w:cs="Times New Roman"/>
          <w:color w:val="000000"/>
          <w:sz w:val="24"/>
          <w:szCs w:val="24"/>
        </w:rPr>
        <w:t>[101, Pinky, 5000]</w:t>
      </w:r>
    </w:p>
    <w:p w:rsidR="00547D36" w:rsidRPr="00547D36" w:rsidRDefault="00547D36" w:rsidP="00547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D36">
        <w:rPr>
          <w:rFonts w:ascii="Times New Roman" w:hAnsi="Times New Roman" w:cs="Times New Roman"/>
          <w:color w:val="000000"/>
          <w:sz w:val="24"/>
          <w:szCs w:val="24"/>
        </w:rPr>
        <w:t>[102, Vasu, 4000]</w:t>
      </w:r>
    </w:p>
    <w:p w:rsidR="00736D1F" w:rsidRPr="00736D1F" w:rsidRDefault="00736D1F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70C" w:rsidRPr="00B045AB" w:rsidRDefault="0085179C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51) </w:t>
      </w:r>
      <w:r w:rsidR="00DD5CA0" w:rsidRPr="00B045AB">
        <w:rPr>
          <w:rFonts w:ascii="Times New Roman" w:hAnsi="Times New Roman" w:cs="Times New Roman"/>
          <w:b/>
          <w:sz w:val="28"/>
          <w:szCs w:val="24"/>
        </w:rPr>
        <w:t>create Employee class</w:t>
      </w:r>
    </w:p>
    <w:p w:rsidR="003C0F68" w:rsidRPr="00B045AB" w:rsidRDefault="003C0F68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3C0F68" w:rsidRPr="00B045AB" w:rsidRDefault="003C0F68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Code: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;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Employee {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designatio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rivat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salary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Employee(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, String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, String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designatio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salary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designatio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designatio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salary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salary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getId() {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etId(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tring getEmpName() {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etEmpName(String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mpNam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tring getDesignation() {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designatio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etDesignation(String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designatio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designatio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designatio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getSalary() {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salary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etSalary(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doubl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salary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i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045AB">
        <w:rPr>
          <w:rFonts w:ascii="Times New Roman" w:hAnsi="Times New Roman" w:cs="Times New Roman"/>
          <w:color w:val="0000C0"/>
          <w:sz w:val="24"/>
          <w:szCs w:val="24"/>
        </w:rPr>
        <w:t>salary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salary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70CF7" w:rsidRPr="00B045AB" w:rsidRDefault="00370CF7" w:rsidP="00370C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C0F68" w:rsidRPr="00B045AB" w:rsidRDefault="003C0F68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D5CA0" w:rsidRPr="00B045AB" w:rsidRDefault="00DD5CA0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52) </w:t>
      </w:r>
      <w:r w:rsidR="00025836" w:rsidRPr="00B045AB">
        <w:rPr>
          <w:rFonts w:ascii="Times New Roman" w:hAnsi="Times New Roman" w:cs="Times New Roman"/>
          <w:b/>
          <w:sz w:val="28"/>
          <w:szCs w:val="24"/>
        </w:rPr>
        <w:t>Add employee class to list collection</w:t>
      </w:r>
    </w:p>
    <w:p w:rsidR="00A96413" w:rsidRPr="00B045AB" w:rsidRDefault="00BE173A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BE173A" w:rsidRPr="00B045AB" w:rsidRDefault="00BE173A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Code:</w:t>
      </w:r>
      <w:r w:rsidR="00C43F34" w:rsidRPr="00B045A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43F34" w:rsidRPr="00B045AB">
        <w:rPr>
          <w:rFonts w:ascii="Times New Roman" w:hAnsi="Times New Roman" w:cs="Times New Roman"/>
          <w:b/>
          <w:sz w:val="28"/>
          <w:szCs w:val="24"/>
          <w:u w:val="single"/>
        </w:rPr>
        <w:t>Adding employee class to ArrayList</w:t>
      </w:r>
      <w:r w:rsidR="00A6216D" w:rsidRPr="00B045AB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BE173A" w:rsidRPr="00B045AB" w:rsidRDefault="00BE173A" w:rsidP="00BE1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;</w:t>
      </w:r>
    </w:p>
    <w:p w:rsidR="00BE173A" w:rsidRPr="00B045AB" w:rsidRDefault="00BE173A" w:rsidP="00BE1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73A" w:rsidRPr="00B045AB" w:rsidRDefault="00BE173A" w:rsidP="00BE1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java.util.ArrayList;</w:t>
      </w:r>
    </w:p>
    <w:p w:rsidR="00BE173A" w:rsidRPr="00B045AB" w:rsidRDefault="00BE173A" w:rsidP="00BE1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73A" w:rsidRPr="00B045AB" w:rsidRDefault="00BE173A" w:rsidP="00BE1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AddEmployeeToListCollection {</w:t>
      </w:r>
    </w:p>
    <w:p w:rsidR="00BE173A" w:rsidRPr="00B045AB" w:rsidRDefault="00BE173A" w:rsidP="00BE1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BE173A" w:rsidRPr="00B045AB" w:rsidRDefault="00BE173A" w:rsidP="00BE1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mployee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1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Employee(100, 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Rithika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Tester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, 1000.00d);</w:t>
      </w:r>
    </w:p>
    <w:p w:rsidR="00BE173A" w:rsidRPr="00B045AB" w:rsidRDefault="00BE173A" w:rsidP="00BE1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mployee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2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Employee(101, 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Pinky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Developer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, 2000.00d);</w:t>
      </w:r>
    </w:p>
    <w:p w:rsidR="00BE173A" w:rsidRPr="00B045AB" w:rsidRDefault="00BE173A" w:rsidP="00BE1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mployee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3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Employee(102, 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Vasu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Tester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, 2500.00d);</w:t>
      </w:r>
    </w:p>
    <w:p w:rsidR="00BE173A" w:rsidRPr="00B045AB" w:rsidRDefault="00BE173A" w:rsidP="00BE1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rrayList&lt;Employee&gt;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l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ArrayList&lt;Employee&gt;();</w:t>
      </w:r>
    </w:p>
    <w:p w:rsidR="00BE173A" w:rsidRPr="00B045AB" w:rsidRDefault="00BE173A" w:rsidP="00BE1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l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1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E173A" w:rsidRPr="00B045AB" w:rsidRDefault="00BE173A" w:rsidP="00BE1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l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2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E173A" w:rsidRPr="00B045AB" w:rsidRDefault="00BE173A" w:rsidP="00BE1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l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3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E173A" w:rsidRPr="00B045AB" w:rsidRDefault="00BE173A" w:rsidP="00BE1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E173A" w:rsidRPr="00B045AB" w:rsidRDefault="00BE173A" w:rsidP="00BE1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E173A" w:rsidRPr="00B045AB" w:rsidRDefault="00BE173A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942F9" w:rsidRPr="00B045AB" w:rsidRDefault="001942F9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942F9" w:rsidRPr="00B045AB" w:rsidRDefault="001942F9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25836" w:rsidRPr="00B045AB" w:rsidRDefault="00025836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53) </w:t>
      </w:r>
      <w:r w:rsidR="005123DB" w:rsidRPr="00B045AB">
        <w:rPr>
          <w:rFonts w:ascii="Times New Roman" w:hAnsi="Times New Roman" w:cs="Times New Roman"/>
          <w:b/>
          <w:sz w:val="28"/>
          <w:szCs w:val="24"/>
        </w:rPr>
        <w:t>create method that return list of employee collection</w:t>
      </w:r>
    </w:p>
    <w:p w:rsidR="009C1043" w:rsidRPr="00B045AB" w:rsidRDefault="00DB31CD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DB31CD" w:rsidRPr="00B045AB" w:rsidRDefault="00DB31CD" w:rsidP="00F446AF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  <w:u w:val="single"/>
        </w:rPr>
        <w:t>Code: Method for return list of employee collection:</w:t>
      </w:r>
    </w:p>
    <w:p w:rsidR="00243BEF" w:rsidRPr="00B045AB" w:rsidRDefault="00243BE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com.rithika;</w:t>
      </w:r>
    </w:p>
    <w:p w:rsidR="00243BEF" w:rsidRPr="00B045AB" w:rsidRDefault="00243BE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BEF" w:rsidRPr="00B045AB" w:rsidRDefault="00243BE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java.util.ArrayList;</w:t>
      </w:r>
    </w:p>
    <w:p w:rsidR="00243BEF" w:rsidRPr="00B045AB" w:rsidRDefault="00243BE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java.util.Iterator;</w:t>
      </w:r>
    </w:p>
    <w:p w:rsidR="00243BEF" w:rsidRPr="00B045AB" w:rsidRDefault="00243BE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ReturnEmployeeList{</w:t>
      </w:r>
    </w:p>
    <w:p w:rsidR="00243BEF" w:rsidRPr="00B045AB" w:rsidRDefault="00243BE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3F7F5F"/>
          <w:sz w:val="24"/>
          <w:szCs w:val="24"/>
        </w:rPr>
        <w:t xml:space="preserve">//Method returns the </w:t>
      </w:r>
      <w:r w:rsidRPr="00B045AB">
        <w:rPr>
          <w:rFonts w:ascii="Times New Roman" w:hAnsi="Times New Roman" w:cs="Times New Roman"/>
          <w:color w:val="3F7F5F"/>
          <w:sz w:val="24"/>
          <w:szCs w:val="24"/>
          <w:u w:val="single"/>
        </w:rPr>
        <w:t xml:space="preserve">arraylist </w:t>
      </w:r>
      <w:r w:rsidRPr="00B045AB">
        <w:rPr>
          <w:rFonts w:ascii="Times New Roman" w:hAnsi="Times New Roman" w:cs="Times New Roman"/>
          <w:color w:val="3F7F5F"/>
          <w:sz w:val="24"/>
          <w:szCs w:val="24"/>
        </w:rPr>
        <w:t>of employee</w:t>
      </w:r>
    </w:p>
    <w:p w:rsidR="00243BEF" w:rsidRPr="00B045AB" w:rsidRDefault="00243BE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ArrayList&lt;Employee&gt; employeeDetails(){</w:t>
      </w:r>
    </w:p>
    <w:p w:rsidR="00243BEF" w:rsidRPr="00B045AB" w:rsidRDefault="00243BE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mployee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1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Employee(100, 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Rithika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Tester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, 1000.00d);</w:t>
      </w:r>
    </w:p>
    <w:p w:rsidR="00243BEF" w:rsidRPr="00B045AB" w:rsidRDefault="00243BE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mployee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2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Employee(101, 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Pinky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Developer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, 2000.00d);</w:t>
      </w:r>
    </w:p>
    <w:p w:rsidR="00243BEF" w:rsidRPr="00B045AB" w:rsidRDefault="00243BE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mployee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3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Employee(102, 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Vasu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Tester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, 2500.00d);</w:t>
      </w:r>
    </w:p>
    <w:p w:rsidR="00243BEF" w:rsidRPr="00B045AB" w:rsidRDefault="00243BE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rrayList&lt;Employee&gt;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l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ArrayList&lt;Employee&gt;();</w:t>
      </w:r>
    </w:p>
    <w:p w:rsidR="00243BEF" w:rsidRPr="00B045AB" w:rsidRDefault="00243BE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l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1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43BEF" w:rsidRPr="00B045AB" w:rsidRDefault="00243BE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l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2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43BEF" w:rsidRPr="00B045AB" w:rsidRDefault="00243BE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l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add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3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43BEF" w:rsidRPr="00B045AB" w:rsidRDefault="00243BE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l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43BEF" w:rsidRPr="00B045AB" w:rsidRDefault="00243BE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43BEF" w:rsidRPr="00B045AB" w:rsidRDefault="00243BE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43BEF" w:rsidRPr="00B045AB" w:rsidRDefault="00243BE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AddEmployeeToListCollection {</w:t>
      </w:r>
    </w:p>
    <w:p w:rsidR="00243BEF" w:rsidRPr="00B045AB" w:rsidRDefault="00243BE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243BEF" w:rsidRPr="00B045AB" w:rsidRDefault="00243BE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eturnEmployeeList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r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ReturnEmployeeList();</w:t>
      </w:r>
    </w:p>
    <w:p w:rsidR="00243BEF" w:rsidRPr="00B045AB" w:rsidRDefault="00243BE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  <w:u w:val="single"/>
        </w:rPr>
        <w:t>ArrayLis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l1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000000"/>
          <w:sz w:val="24"/>
          <w:szCs w:val="24"/>
          <w:u w:val="single"/>
        </w:rPr>
        <w:t>ArrayLis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243BEF" w:rsidRPr="00B045AB" w:rsidRDefault="00243BE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l1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r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employeeDetails();</w:t>
      </w:r>
    </w:p>
    <w:p w:rsidR="00243BEF" w:rsidRPr="00B045AB" w:rsidRDefault="00243BE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  <w:u w:val="single"/>
        </w:rPr>
        <w:t>Iterator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l1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iterator();</w:t>
      </w:r>
    </w:p>
    <w:p w:rsidR="00243BEF" w:rsidRPr="00B045AB" w:rsidRDefault="00243BE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whil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hasNext()){</w:t>
      </w:r>
    </w:p>
    <w:p w:rsidR="00243BEF" w:rsidRPr="00B045AB" w:rsidRDefault="00243BE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mployee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(Employee)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next();</w:t>
      </w:r>
    </w:p>
    <w:p w:rsidR="00243BEF" w:rsidRPr="00B045AB" w:rsidRDefault="00243BE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getId()+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getEmpName()+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getDesignation()+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 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getSalary());</w:t>
      </w:r>
    </w:p>
    <w:p w:rsidR="00243BEF" w:rsidRPr="00B045AB" w:rsidRDefault="00243BE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243BEF" w:rsidRPr="00B045AB" w:rsidRDefault="00243BE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43BEF" w:rsidRPr="00B045AB" w:rsidRDefault="00243BE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161BFF" w:rsidRPr="00B045AB" w:rsidRDefault="00161BFF" w:rsidP="00243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4"/>
        </w:rPr>
        <w:t>Output:</w:t>
      </w:r>
    </w:p>
    <w:p w:rsidR="00B9113E" w:rsidRPr="00B045AB" w:rsidRDefault="00161BFF" w:rsidP="00B911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9113E" w:rsidRPr="00B045AB">
        <w:rPr>
          <w:rFonts w:ascii="Times New Roman" w:hAnsi="Times New Roman" w:cs="Times New Roman"/>
          <w:color w:val="000000"/>
          <w:sz w:val="24"/>
          <w:szCs w:val="24"/>
        </w:rPr>
        <w:t>100 Rithika Tester 1000.0</w:t>
      </w:r>
    </w:p>
    <w:p w:rsidR="00B9113E" w:rsidRPr="00B045AB" w:rsidRDefault="00B9113E" w:rsidP="00B9113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101 Pinky Developer 2000.0</w:t>
      </w:r>
    </w:p>
    <w:p w:rsidR="00161BFF" w:rsidRPr="00B045AB" w:rsidRDefault="00B9113E" w:rsidP="00B9113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102 Vasu Tester 2500.0</w:t>
      </w:r>
    </w:p>
    <w:p w:rsidR="005F4451" w:rsidRPr="00B045AB" w:rsidRDefault="005F4451" w:rsidP="00F446AF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9113E" w:rsidRPr="00B045AB" w:rsidRDefault="00B9113E" w:rsidP="00F446AF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123DB" w:rsidRPr="00B045AB" w:rsidRDefault="005123DB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54) </w:t>
      </w:r>
      <w:r w:rsidR="00A6612B" w:rsidRPr="00B045AB">
        <w:rPr>
          <w:rFonts w:ascii="Times New Roman" w:hAnsi="Times New Roman" w:cs="Times New Roman"/>
          <w:b/>
          <w:sz w:val="28"/>
          <w:szCs w:val="24"/>
        </w:rPr>
        <w:t>Difference between string, string buffer, string builder with example</w:t>
      </w:r>
    </w:p>
    <w:p w:rsidR="0039486D" w:rsidRPr="00B045AB" w:rsidRDefault="0039486D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 xml:space="preserve">Answer: </w:t>
      </w:r>
    </w:p>
    <w:p w:rsidR="0039486D" w:rsidRPr="00B045AB" w:rsidRDefault="0039486D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ab/>
        <w:t>Difference Between String, StringBuffer and StringBui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2429"/>
        <w:gridCol w:w="2538"/>
        <w:gridCol w:w="2580"/>
      </w:tblGrid>
      <w:tr w:rsidR="00ED7ADB" w:rsidRPr="00B045AB" w:rsidTr="00ED7ADB">
        <w:tc>
          <w:tcPr>
            <w:tcW w:w="2029" w:type="dxa"/>
          </w:tcPr>
          <w:p w:rsidR="00ED7ADB" w:rsidRPr="00B045AB" w:rsidRDefault="00ED7ADB" w:rsidP="00F446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2429" w:type="dxa"/>
          </w:tcPr>
          <w:p w:rsidR="00ED7ADB" w:rsidRPr="00B045AB" w:rsidRDefault="00ED7ADB" w:rsidP="00F446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b/>
                <w:sz w:val="24"/>
                <w:szCs w:val="24"/>
              </w:rPr>
              <w:t>String</w:t>
            </w:r>
          </w:p>
        </w:tc>
        <w:tc>
          <w:tcPr>
            <w:tcW w:w="2538" w:type="dxa"/>
          </w:tcPr>
          <w:p w:rsidR="00ED7ADB" w:rsidRPr="00B045AB" w:rsidRDefault="00ED7ADB" w:rsidP="00F446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b/>
                <w:sz w:val="24"/>
                <w:szCs w:val="24"/>
              </w:rPr>
              <w:t>StringBuffer</w:t>
            </w:r>
          </w:p>
        </w:tc>
        <w:tc>
          <w:tcPr>
            <w:tcW w:w="2580" w:type="dxa"/>
          </w:tcPr>
          <w:p w:rsidR="00ED7ADB" w:rsidRPr="00B045AB" w:rsidRDefault="00ED7ADB" w:rsidP="003948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b/>
                <w:sz w:val="24"/>
                <w:szCs w:val="24"/>
              </w:rPr>
              <w:t>StringBuilder</w:t>
            </w:r>
          </w:p>
        </w:tc>
      </w:tr>
      <w:tr w:rsidR="00ED7ADB" w:rsidRPr="00B045AB" w:rsidTr="00ED7ADB">
        <w:tc>
          <w:tcPr>
            <w:tcW w:w="2029" w:type="dxa"/>
          </w:tcPr>
          <w:p w:rsidR="00ED7ADB" w:rsidRPr="00B045AB" w:rsidRDefault="00ED7ADB" w:rsidP="00F44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9" w:type="dxa"/>
          </w:tcPr>
          <w:p w:rsidR="00ED7ADB" w:rsidRPr="00B045AB" w:rsidRDefault="00ED7ADB" w:rsidP="00F44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It is immutable</w:t>
            </w:r>
          </w:p>
        </w:tc>
        <w:tc>
          <w:tcPr>
            <w:tcW w:w="2538" w:type="dxa"/>
          </w:tcPr>
          <w:p w:rsidR="00ED7ADB" w:rsidRPr="00B045AB" w:rsidRDefault="00ED7ADB" w:rsidP="00F44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It is mutable</w:t>
            </w:r>
          </w:p>
        </w:tc>
        <w:tc>
          <w:tcPr>
            <w:tcW w:w="2580" w:type="dxa"/>
          </w:tcPr>
          <w:p w:rsidR="00ED7ADB" w:rsidRPr="00B045AB" w:rsidRDefault="00ED7ADB" w:rsidP="00F44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It is mutable</w:t>
            </w:r>
          </w:p>
        </w:tc>
      </w:tr>
      <w:tr w:rsidR="00053E3D" w:rsidRPr="00B045AB" w:rsidTr="00ED7ADB">
        <w:tc>
          <w:tcPr>
            <w:tcW w:w="2029" w:type="dxa"/>
          </w:tcPr>
          <w:p w:rsidR="00053E3D" w:rsidRPr="00B045AB" w:rsidRDefault="00053E3D" w:rsidP="00F44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9" w:type="dxa"/>
          </w:tcPr>
          <w:p w:rsidR="00053E3D" w:rsidRPr="00B045AB" w:rsidRDefault="00053E3D" w:rsidP="00F44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If we alter values of String then another object will created.</w:t>
            </w:r>
          </w:p>
        </w:tc>
        <w:tc>
          <w:tcPr>
            <w:tcW w:w="2538" w:type="dxa"/>
          </w:tcPr>
          <w:p w:rsidR="00053E3D" w:rsidRPr="00B045AB" w:rsidRDefault="00053E3D" w:rsidP="00F44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It can change its value because it is mutable.</w:t>
            </w:r>
          </w:p>
        </w:tc>
        <w:tc>
          <w:tcPr>
            <w:tcW w:w="2580" w:type="dxa"/>
          </w:tcPr>
          <w:p w:rsidR="00053E3D" w:rsidRPr="00B045AB" w:rsidRDefault="00053E3D" w:rsidP="00174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It can change its value because it is mutable.</w:t>
            </w:r>
          </w:p>
        </w:tc>
      </w:tr>
      <w:tr w:rsidR="00053E3D" w:rsidRPr="00B045AB" w:rsidTr="00ED7ADB">
        <w:tc>
          <w:tcPr>
            <w:tcW w:w="2029" w:type="dxa"/>
          </w:tcPr>
          <w:p w:rsidR="00053E3D" w:rsidRPr="00B045AB" w:rsidRDefault="00053E3D" w:rsidP="00F44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053E3D" w:rsidRPr="00B045AB" w:rsidRDefault="00053E3D" w:rsidP="00F446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053E3D" w:rsidRPr="00B045AB" w:rsidRDefault="00A505D8" w:rsidP="00137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It is thread</w:t>
            </w:r>
            <w:r w:rsidR="00137676" w:rsidRPr="00B045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safe.</w:t>
            </w:r>
          </w:p>
        </w:tc>
        <w:tc>
          <w:tcPr>
            <w:tcW w:w="2580" w:type="dxa"/>
          </w:tcPr>
          <w:p w:rsidR="00053E3D" w:rsidRPr="00B045AB" w:rsidRDefault="00ED1656" w:rsidP="00EF3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r w:rsidR="00EF3ACF" w:rsidRPr="00B045AB">
              <w:rPr>
                <w:rFonts w:ascii="Times New Roman" w:hAnsi="Times New Roman" w:cs="Times New Roman"/>
                <w:sz w:val="24"/>
                <w:szCs w:val="24"/>
              </w:rPr>
              <w:t>is not thread-safe</w:t>
            </w:r>
            <w:r w:rsidR="00930EFF" w:rsidRPr="00B04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3E3D" w:rsidRPr="00B045AB" w:rsidTr="00ED7ADB">
        <w:tc>
          <w:tcPr>
            <w:tcW w:w="2029" w:type="dxa"/>
          </w:tcPr>
          <w:p w:rsidR="00053E3D" w:rsidRPr="00B045AB" w:rsidRDefault="00053E3D" w:rsidP="00F44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9" w:type="dxa"/>
          </w:tcPr>
          <w:p w:rsidR="00053E3D" w:rsidRPr="00B045AB" w:rsidRDefault="0071055C" w:rsidP="00F446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If our string is not going to change then we should use String.</w:t>
            </w:r>
          </w:p>
        </w:tc>
        <w:tc>
          <w:tcPr>
            <w:tcW w:w="2538" w:type="dxa"/>
          </w:tcPr>
          <w:p w:rsidR="00053E3D" w:rsidRPr="00B045AB" w:rsidRDefault="00A8408E" w:rsidP="00A840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If our string can change and it will be accessed from multiple threads then it is better to use StringBuffer.</w:t>
            </w:r>
          </w:p>
        </w:tc>
        <w:tc>
          <w:tcPr>
            <w:tcW w:w="2580" w:type="dxa"/>
          </w:tcPr>
          <w:p w:rsidR="00053E3D" w:rsidRPr="00B045AB" w:rsidRDefault="00A8408E" w:rsidP="00A840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B">
              <w:rPr>
                <w:rFonts w:ascii="Times New Roman" w:hAnsi="Times New Roman" w:cs="Times New Roman"/>
                <w:sz w:val="24"/>
                <w:szCs w:val="24"/>
              </w:rPr>
              <w:t>If our string can change and it can be accessed from a single thread then it is better to use StringBuilder.</w:t>
            </w:r>
          </w:p>
        </w:tc>
      </w:tr>
    </w:tbl>
    <w:p w:rsidR="0039486D" w:rsidRPr="00B045AB" w:rsidRDefault="00301528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>Code for StringBuffer:</w:t>
      </w:r>
    </w:p>
    <w:p w:rsidR="00301528" w:rsidRPr="00B045AB" w:rsidRDefault="00301528" w:rsidP="00301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tringBufferDemo {</w:t>
      </w:r>
    </w:p>
    <w:p w:rsidR="00301528" w:rsidRPr="00B045AB" w:rsidRDefault="00301528" w:rsidP="00301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301528" w:rsidRPr="00B045AB" w:rsidRDefault="00301528" w:rsidP="00301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Buffer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sb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tringBuffer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Example code for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01528" w:rsidRPr="00B045AB" w:rsidRDefault="00301528" w:rsidP="00301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sb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append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 String Buffer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01528" w:rsidRPr="00B045AB" w:rsidRDefault="00301528" w:rsidP="00301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sb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01528" w:rsidRPr="00B045AB" w:rsidRDefault="00301528" w:rsidP="00301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01528" w:rsidRPr="00B045AB" w:rsidRDefault="00301528" w:rsidP="0030152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F04D8" w:rsidRPr="00B045AB" w:rsidRDefault="00BF04D8" w:rsidP="0030152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4"/>
        </w:rPr>
        <w:t>Outp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C0C13" w:rsidRPr="00B045AB">
        <w:rPr>
          <w:rFonts w:ascii="Times New Roman" w:hAnsi="Times New Roman" w:cs="Times New Roman"/>
          <w:color w:val="000000"/>
          <w:sz w:val="24"/>
          <w:szCs w:val="24"/>
        </w:rPr>
        <w:t>Example code for String Buffer</w:t>
      </w:r>
    </w:p>
    <w:p w:rsidR="00BC0C13" w:rsidRPr="00B045AB" w:rsidRDefault="00BC0C13" w:rsidP="0030152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0C13" w:rsidRPr="00B045AB" w:rsidRDefault="00FA3F0D" w:rsidP="0030152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4"/>
        </w:rPr>
        <w:t>Code for StringBuilder:</w:t>
      </w:r>
    </w:p>
    <w:p w:rsidR="00B25CC8" w:rsidRPr="00B045AB" w:rsidRDefault="00B25CC8" w:rsidP="00B2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5CC8" w:rsidRPr="00B045AB" w:rsidRDefault="00B25CC8" w:rsidP="00B25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tringBuilderDemo {</w:t>
      </w:r>
    </w:p>
    <w:p w:rsidR="00B25CC8" w:rsidRPr="00B045AB" w:rsidRDefault="00B25CC8" w:rsidP="00B25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B25CC8" w:rsidRPr="00B045AB" w:rsidRDefault="00B25CC8" w:rsidP="00B25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Builder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sbr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tringBuilder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This is example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25CC8" w:rsidRPr="00B045AB" w:rsidRDefault="00B25CC8" w:rsidP="00B25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sbr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append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 for StringBuilder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25CC8" w:rsidRPr="00B045AB" w:rsidRDefault="00B25CC8" w:rsidP="00B25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sbr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25CC8" w:rsidRPr="00B045AB" w:rsidRDefault="00B25CC8" w:rsidP="00B25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25CC8" w:rsidRPr="00B045AB" w:rsidRDefault="00B25CC8" w:rsidP="00B25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F12A9" w:rsidRPr="00B045AB" w:rsidRDefault="00B25CC8" w:rsidP="008F1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utput: </w:t>
      </w:r>
      <w:r w:rsidR="008F12A9" w:rsidRPr="00B045AB">
        <w:rPr>
          <w:rFonts w:ascii="Times New Roman" w:hAnsi="Times New Roman" w:cs="Times New Roman"/>
          <w:color w:val="000000"/>
          <w:sz w:val="24"/>
          <w:szCs w:val="24"/>
        </w:rPr>
        <w:t>This is example for StringBuilder</w:t>
      </w:r>
    </w:p>
    <w:p w:rsidR="00F54E48" w:rsidRPr="00B045AB" w:rsidRDefault="00F54E48" w:rsidP="008F1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4E48" w:rsidRPr="00B045AB" w:rsidRDefault="00F54E48" w:rsidP="008F1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45AB">
        <w:rPr>
          <w:rFonts w:ascii="Times New Roman" w:hAnsi="Times New Roman" w:cs="Times New Roman"/>
          <w:b/>
          <w:color w:val="000000"/>
          <w:sz w:val="24"/>
          <w:szCs w:val="24"/>
        </w:rPr>
        <w:t>Code for String:</w:t>
      </w:r>
    </w:p>
    <w:p w:rsidR="000F6A4C" w:rsidRPr="00B045AB" w:rsidRDefault="000F6A4C" w:rsidP="000F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F0055"/>
          <w:sz w:val="24"/>
          <w:szCs w:val="24"/>
        </w:rPr>
      </w:pPr>
    </w:p>
    <w:p w:rsidR="000F6A4C" w:rsidRPr="00B045AB" w:rsidRDefault="000F6A4C" w:rsidP="000F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tringDemo {</w:t>
      </w:r>
    </w:p>
    <w:p w:rsidR="000F6A4C" w:rsidRPr="00B045AB" w:rsidRDefault="000F6A4C" w:rsidP="000F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0F6A4C" w:rsidRPr="00B045AB" w:rsidRDefault="000F6A4C" w:rsidP="000F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045AB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 xml:space="preserve"> String(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This is example code for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F6A4C" w:rsidRPr="00B045AB" w:rsidRDefault="000F6A4C" w:rsidP="000F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+=</w:t>
      </w:r>
      <w:r w:rsidRPr="00B045AB">
        <w:rPr>
          <w:rFonts w:ascii="Times New Roman" w:hAnsi="Times New Roman" w:cs="Times New Roman"/>
          <w:color w:val="2A00FF"/>
          <w:sz w:val="24"/>
          <w:szCs w:val="24"/>
        </w:rPr>
        <w:t>" String"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F6A4C" w:rsidRPr="00B045AB" w:rsidRDefault="000F6A4C" w:rsidP="000F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B045AB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B045AB">
        <w:rPr>
          <w:rFonts w:ascii="Times New Roman" w:hAnsi="Times New Roman" w:cs="Times New Roman"/>
          <w:color w:val="6A3E3E"/>
          <w:sz w:val="24"/>
          <w:szCs w:val="24"/>
        </w:rPr>
        <w:t>s</w:t>
      </w:r>
      <w:r w:rsidRPr="00B045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F6A4C" w:rsidRPr="00B045AB" w:rsidRDefault="000F6A4C" w:rsidP="000F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55F0A" w:rsidRPr="00B045AB" w:rsidRDefault="000F6A4C" w:rsidP="000F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25CC8" w:rsidRPr="00B045AB" w:rsidRDefault="00B25CC8" w:rsidP="00B25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F0D" w:rsidRPr="00B045AB" w:rsidRDefault="000F6A4C" w:rsidP="003015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5AB">
        <w:rPr>
          <w:rFonts w:ascii="Times New Roman" w:hAnsi="Times New Roman" w:cs="Times New Roman"/>
          <w:b/>
          <w:sz w:val="24"/>
          <w:szCs w:val="24"/>
        </w:rPr>
        <w:t xml:space="preserve">Output: </w:t>
      </w:r>
      <w:r w:rsidR="002F56E4" w:rsidRPr="00B045AB">
        <w:rPr>
          <w:rFonts w:ascii="Times New Roman" w:hAnsi="Times New Roman" w:cs="Times New Roman"/>
          <w:color w:val="000000"/>
          <w:sz w:val="24"/>
          <w:szCs w:val="24"/>
        </w:rPr>
        <w:t>This is example code for String</w:t>
      </w:r>
    </w:p>
    <w:p w:rsidR="00A6612B" w:rsidRDefault="007C2F4F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55</w:t>
      </w:r>
      <w:r w:rsidR="00A6612B" w:rsidRPr="00B045AB">
        <w:rPr>
          <w:rFonts w:ascii="Times New Roman" w:hAnsi="Times New Roman" w:cs="Times New Roman"/>
          <w:b/>
          <w:sz w:val="28"/>
          <w:szCs w:val="24"/>
        </w:rPr>
        <w:t xml:space="preserve">) </w:t>
      </w:r>
      <w:r w:rsidR="002F7AB5" w:rsidRPr="00B045AB">
        <w:rPr>
          <w:rFonts w:ascii="Times New Roman" w:hAnsi="Times New Roman" w:cs="Times New Roman"/>
          <w:b/>
          <w:sz w:val="28"/>
          <w:szCs w:val="24"/>
        </w:rPr>
        <w:t>write a code to save data into excel file and read from excel file (POI and jexcel API)</w:t>
      </w:r>
    </w:p>
    <w:p w:rsidR="00EB617D" w:rsidRDefault="00A07485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627FB7" w:rsidRPr="00994794" w:rsidRDefault="00627FB7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94794">
        <w:rPr>
          <w:rFonts w:ascii="Times New Roman" w:hAnsi="Times New Roman" w:cs="Times New Roman"/>
          <w:b/>
          <w:sz w:val="28"/>
          <w:szCs w:val="24"/>
          <w:u w:val="single"/>
        </w:rPr>
        <w:t>Excel file creation:</w:t>
      </w:r>
    </w:p>
    <w:p w:rsidR="00A07485" w:rsidRDefault="00A07485" w:rsidP="00A0748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Excel file</w:t>
      </w:r>
    </w:p>
    <w:p w:rsidR="007E3A63" w:rsidRDefault="00A07485" w:rsidP="00F446A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data in the excel file like this</w:t>
      </w:r>
    </w:p>
    <w:p w:rsidR="00A07485" w:rsidRDefault="00012F47" w:rsidP="00A0748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B">
        <w:rPr>
          <w:rFonts w:ascii="Times New Roman" w:hAnsi="Times New Roman" w:cs="Times New Roman"/>
          <w:sz w:val="24"/>
          <w:szCs w:val="24"/>
        </w:rPr>
        <w:object w:dxaOrig="2037" w:dyaOrig="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44.4pt" o:ole="">
            <v:imagedata r:id="rId9" o:title=""/>
          </v:shape>
          <o:OLEObject Type="Embed" ProgID="Excel.Sheet.8" ShapeID="_x0000_i1025" DrawAspect="Content" ObjectID="_1563007216" r:id="rId10"/>
        </w:object>
      </w:r>
    </w:p>
    <w:p w:rsidR="00012F47" w:rsidRDefault="00012F47" w:rsidP="00012F4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file </w:t>
      </w:r>
      <w:r w:rsidR="003F38DC">
        <w:rPr>
          <w:rFonts w:ascii="Times New Roman" w:hAnsi="Times New Roman" w:cs="Times New Roman"/>
          <w:sz w:val="24"/>
          <w:szCs w:val="24"/>
        </w:rPr>
        <w:t>as ExcelOperation.xlsx</w:t>
      </w:r>
    </w:p>
    <w:p w:rsidR="00FF2EAE" w:rsidRDefault="00FF2EAE" w:rsidP="004666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404" w:rsidRPr="007C196E" w:rsidRDefault="00B75A8E" w:rsidP="004666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96E">
        <w:rPr>
          <w:rFonts w:ascii="Times New Roman" w:hAnsi="Times New Roman" w:cs="Times New Roman"/>
          <w:b/>
          <w:sz w:val="24"/>
          <w:szCs w:val="24"/>
          <w:u w:val="single"/>
        </w:rPr>
        <w:t>pom.xml:</w:t>
      </w: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://maven.apache.org/xsd/maven-4.0.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odel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odel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rithika.excelaction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avedatatoexce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avedatatoexce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r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ttp://maven.apache.or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.build.sourceEncod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TF-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.build.sourceEncod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uni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uni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8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apache.po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o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16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196E" w:rsidRDefault="007C196E" w:rsidP="007C1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75A8E" w:rsidRDefault="00B75A8E" w:rsidP="004666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6D5" w:rsidRPr="007C196E" w:rsidRDefault="004666D5" w:rsidP="004666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96E">
        <w:rPr>
          <w:rFonts w:ascii="Times New Roman" w:hAnsi="Times New Roman" w:cs="Times New Roman"/>
          <w:b/>
          <w:sz w:val="24"/>
          <w:szCs w:val="24"/>
          <w:u w:val="single"/>
        </w:rPr>
        <w:t xml:space="preserve">Code for </w:t>
      </w:r>
      <w:r w:rsidR="00FF2EAE" w:rsidRPr="007C196E">
        <w:rPr>
          <w:rFonts w:ascii="Times New Roman" w:hAnsi="Times New Roman" w:cs="Times New Roman"/>
          <w:b/>
          <w:sz w:val="24"/>
          <w:szCs w:val="24"/>
          <w:u w:val="single"/>
        </w:rPr>
        <w:t>Save data into excel: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com.rithika.excelactions.savedatatoexcel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java.io.File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java.io.FileInputStream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EAE">
        <w:rPr>
          <w:rFonts w:ascii="Times New Roman" w:hAnsi="Times New Roman" w:cs="Times New Roman"/>
          <w:color w:val="000000"/>
          <w:sz w:val="24"/>
          <w:szCs w:val="24"/>
          <w:u w:val="single"/>
        </w:rPr>
        <w:t>java.io.FileNotFoundException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java.io.FileOutputStream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java.io.IOException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org.apache.poi.hssf.usermodel.HSSFWorkbook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org.apache.poi.ss.usermodel.Cell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org.apache.poi.ss.usermodel.Row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org.apache.poi.ss.usermodel.Sheet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org.apache.poi.ss.usermodel.Workbook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org.apache.poi.xssf.usermodel.XSSFWorkbook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SaveDataToExcel{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writeDataIntoExcel(String 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fPath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,String 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fName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,String 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sheetName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,String[] 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data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rows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IOException{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3F7F5F"/>
          <w:sz w:val="24"/>
          <w:szCs w:val="24"/>
        </w:rPr>
        <w:t>//Creating file object to open excel file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ile 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File(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fPath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FF2EAE">
        <w:rPr>
          <w:rFonts w:ascii="Times New Roman" w:hAnsi="Times New Roman" w:cs="Times New Roman"/>
          <w:color w:val="2A00FF"/>
          <w:sz w:val="24"/>
          <w:szCs w:val="24"/>
        </w:rPr>
        <w:t>"\\"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fName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3F7F5F"/>
          <w:sz w:val="24"/>
          <w:szCs w:val="24"/>
        </w:rPr>
        <w:t>//Read excel file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ileInputStream 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fInStream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FileInputStream(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orkbook 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wb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null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3F7F5F"/>
          <w:sz w:val="24"/>
          <w:szCs w:val="24"/>
        </w:rPr>
        <w:t>//Finding extension of file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extension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fName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.substring(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fName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.indexOf(</w:t>
      </w:r>
      <w:r w:rsidRPr="00FF2EAE">
        <w:rPr>
          <w:rFonts w:ascii="Times New Roman" w:hAnsi="Times New Roman" w:cs="Times New Roman"/>
          <w:color w:val="2A00FF"/>
          <w:sz w:val="24"/>
          <w:szCs w:val="24"/>
        </w:rPr>
        <w:t>"."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3F7F5F"/>
          <w:sz w:val="24"/>
          <w:szCs w:val="24"/>
        </w:rPr>
        <w:t xml:space="preserve">//If extension is </w:t>
      </w:r>
      <w:r w:rsidRPr="00FF2EAE">
        <w:rPr>
          <w:rFonts w:ascii="Times New Roman" w:hAnsi="Times New Roman" w:cs="Times New Roman"/>
          <w:color w:val="3F7F5F"/>
          <w:sz w:val="24"/>
          <w:szCs w:val="24"/>
          <w:u w:val="single"/>
        </w:rPr>
        <w:t>xlsx</w:t>
      </w:r>
      <w:r w:rsidRPr="00FF2EAE">
        <w:rPr>
          <w:rFonts w:ascii="Times New Roman" w:hAnsi="Times New Roman" w:cs="Times New Roman"/>
          <w:color w:val="3F7F5F"/>
          <w:sz w:val="24"/>
          <w:szCs w:val="24"/>
        </w:rPr>
        <w:t>, then we should create object of XSSFWorkbook class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extension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.equals(</w:t>
      </w:r>
      <w:r w:rsidRPr="00FF2EAE">
        <w:rPr>
          <w:rFonts w:ascii="Times New Roman" w:hAnsi="Times New Roman" w:cs="Times New Roman"/>
          <w:color w:val="2A00FF"/>
          <w:sz w:val="24"/>
          <w:szCs w:val="24"/>
        </w:rPr>
        <w:t>".xlsx"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)){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wb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XSSFWorkbook(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fInStream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3F7F5F"/>
          <w:sz w:val="24"/>
          <w:szCs w:val="24"/>
        </w:rPr>
        <w:t xml:space="preserve">//If extension is </w:t>
      </w:r>
      <w:r w:rsidRPr="00FF2EAE">
        <w:rPr>
          <w:rFonts w:ascii="Times New Roman" w:hAnsi="Times New Roman" w:cs="Times New Roman"/>
          <w:color w:val="3F7F5F"/>
          <w:sz w:val="24"/>
          <w:szCs w:val="24"/>
          <w:u w:val="single"/>
        </w:rPr>
        <w:t>xlsx</w:t>
      </w:r>
      <w:r w:rsidRPr="00FF2EAE">
        <w:rPr>
          <w:rFonts w:ascii="Times New Roman" w:hAnsi="Times New Roman" w:cs="Times New Roman"/>
          <w:color w:val="3F7F5F"/>
          <w:sz w:val="24"/>
          <w:szCs w:val="24"/>
        </w:rPr>
        <w:t>, then we should create object of HSSFWorkbook class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else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extension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.equals(</w:t>
      </w:r>
      <w:r w:rsidRPr="00FF2EAE">
        <w:rPr>
          <w:rFonts w:ascii="Times New Roman" w:hAnsi="Times New Roman" w:cs="Times New Roman"/>
          <w:color w:val="2A00FF"/>
          <w:sz w:val="24"/>
          <w:szCs w:val="24"/>
        </w:rPr>
        <w:t>".xls"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)){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wb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HSSFWorkbook(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fInStream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heet 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sh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wb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.getSheet(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sheetName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rowsCount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sh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.getLastRowNum()-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sh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.getFirstRowNum()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3F7F5F"/>
          <w:sz w:val="24"/>
          <w:szCs w:val="24"/>
        </w:rPr>
        <w:t>//First row from sheet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ow 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row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sh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.getRow(0)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3F7F5F"/>
          <w:sz w:val="24"/>
          <w:szCs w:val="24"/>
        </w:rPr>
        <w:t>//Creating New row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ow 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newRow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sh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.createRow(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rowsCount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+1)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3F7F5F"/>
          <w:sz w:val="24"/>
          <w:szCs w:val="24"/>
        </w:rPr>
        <w:t>//Loop for over the cell of created row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=0;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row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.getLastCellNum();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++){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ell 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cell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newRow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.createCell(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cell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.setCellValue(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data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])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3F7F5F"/>
          <w:sz w:val="24"/>
          <w:szCs w:val="24"/>
        </w:rPr>
        <w:t>//Close the file input stream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fInStream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.close()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3F7F5F"/>
          <w:sz w:val="24"/>
          <w:szCs w:val="24"/>
        </w:rPr>
        <w:t>//Save data into excel file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ileOutputStream 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fOutStream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FileOutputStream(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wb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.write(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fOutStream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3F7F5F"/>
          <w:sz w:val="24"/>
          <w:szCs w:val="24"/>
        </w:rPr>
        <w:t>//Close Output Stream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fOutStream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.close()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App 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main( String[] 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) </w:t>
      </w: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rows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IOException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   {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      String[] 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data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FF2EAE">
        <w:rPr>
          <w:rFonts w:ascii="Times New Roman" w:hAnsi="Times New Roman" w:cs="Times New Roman"/>
          <w:color w:val="2A00FF"/>
          <w:sz w:val="24"/>
          <w:szCs w:val="24"/>
        </w:rPr>
        <w:t>"Rithika Siddala"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F2EAE">
        <w:rPr>
          <w:rFonts w:ascii="Times New Roman" w:hAnsi="Times New Roman" w:cs="Times New Roman"/>
          <w:color w:val="2A00FF"/>
          <w:sz w:val="24"/>
          <w:szCs w:val="24"/>
        </w:rPr>
        <w:t>"Address3"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      SaveDataToExcel 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s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FF2EAE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SaveDataToExcel()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s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.writeDataIntoExcel(</w:t>
      </w:r>
      <w:r w:rsidRPr="00FF2EAE">
        <w:rPr>
          <w:rFonts w:ascii="Times New Roman" w:hAnsi="Times New Roman" w:cs="Times New Roman"/>
          <w:color w:val="2A00FF"/>
          <w:sz w:val="24"/>
          <w:szCs w:val="24"/>
        </w:rPr>
        <w:t>"D:\\excel"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F2EAE">
        <w:rPr>
          <w:rFonts w:ascii="Times New Roman" w:hAnsi="Times New Roman" w:cs="Times New Roman"/>
          <w:color w:val="2A00FF"/>
          <w:sz w:val="24"/>
          <w:szCs w:val="24"/>
        </w:rPr>
        <w:t>"ExcelOperation.xlsx"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F2EAE">
        <w:rPr>
          <w:rFonts w:ascii="Times New Roman" w:hAnsi="Times New Roman" w:cs="Times New Roman"/>
          <w:color w:val="2A00FF"/>
          <w:sz w:val="24"/>
          <w:szCs w:val="24"/>
        </w:rPr>
        <w:t>"Sheet1"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F2EAE">
        <w:rPr>
          <w:rFonts w:ascii="Times New Roman" w:hAnsi="Times New Roman" w:cs="Times New Roman"/>
          <w:color w:val="6A3E3E"/>
          <w:sz w:val="24"/>
          <w:szCs w:val="24"/>
        </w:rPr>
        <w:t>data</w:t>
      </w:r>
      <w:r w:rsidRPr="00FF2EA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F2EAE" w:rsidRP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FF2EAE" w:rsidRDefault="00FF2EAE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2EA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61640F" w:rsidRDefault="0061640F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640F" w:rsidRDefault="0061640F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640F">
        <w:rPr>
          <w:rFonts w:ascii="Times New Roman" w:hAnsi="Times New Roman" w:cs="Times New Roman"/>
          <w:b/>
          <w:color w:val="000000"/>
          <w:sz w:val="24"/>
          <w:szCs w:val="24"/>
        </w:rPr>
        <w:t>Outpu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excel file</w:t>
      </w:r>
      <w:r w:rsidRPr="0061640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A6571B" w:rsidRPr="0061640F" w:rsidRDefault="00A6571B" w:rsidP="00FF2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2EAE" w:rsidRDefault="0061640F" w:rsidP="004666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843">
        <w:rPr>
          <w:rFonts w:ascii="Times New Roman" w:hAnsi="Times New Roman" w:cs="Times New Roman"/>
          <w:b/>
          <w:sz w:val="24"/>
          <w:szCs w:val="24"/>
        </w:rPr>
        <w:object w:dxaOrig="1816" w:dyaOrig="1184">
          <v:shape id="_x0000_i1026" type="#_x0000_t75" style="width:90.6pt;height:59.4pt" o:ole="">
            <v:imagedata r:id="rId11" o:title=""/>
          </v:shape>
          <o:OLEObject Type="Embed" ProgID="Excel.Sheet.12" ShapeID="_x0000_i1026" DrawAspect="Content" ObjectID="_1563007217" r:id="rId12"/>
        </w:object>
      </w:r>
    </w:p>
    <w:p w:rsidR="00063A92" w:rsidRDefault="00063A92" w:rsidP="004666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A92" w:rsidRPr="00CF4DB0" w:rsidRDefault="00063A92" w:rsidP="004666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DB0">
        <w:rPr>
          <w:rFonts w:ascii="Times New Roman" w:hAnsi="Times New Roman" w:cs="Times New Roman"/>
          <w:b/>
          <w:sz w:val="24"/>
          <w:szCs w:val="24"/>
          <w:u w:val="single"/>
        </w:rPr>
        <w:t>Read data from excel file: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 com.rithika.excelactions.savedatatoexcel;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 java.io.File;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 java.io.FileInputStream;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778">
        <w:rPr>
          <w:rFonts w:ascii="Times New Roman" w:hAnsi="Times New Roman" w:cs="Times New Roman"/>
          <w:color w:val="000000"/>
          <w:sz w:val="24"/>
          <w:szCs w:val="24"/>
          <w:u w:val="single"/>
        </w:rPr>
        <w:t>java.io.FileNotFoundException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 java.io.IOException;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 org.apache.poi.hssf.usermodel.HSSFWorkbook;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 org.apache.poi.ss.usermodel.Row;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 org.apache.poi.ss.usermodel.Sheet;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 org.apache.poi.ss.usermodel.Workbook;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 org.apache.poi.xssf.usermodel.XSSFWorkbook;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 ReadDataFromExcel {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 readFromExcel(String 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fPath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,String 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fName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,String 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sheetName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rows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 IOException{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ile 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 File(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fPath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084778">
        <w:rPr>
          <w:rFonts w:ascii="Times New Roman" w:hAnsi="Times New Roman" w:cs="Times New Roman"/>
          <w:color w:val="2A00FF"/>
          <w:sz w:val="24"/>
          <w:szCs w:val="24"/>
        </w:rPr>
        <w:t>"\\"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fName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3F7F5F"/>
          <w:sz w:val="24"/>
          <w:szCs w:val="24"/>
        </w:rPr>
        <w:t>//Reading Excel file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ileInputStream 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fInStream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 FileInputStream(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f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orkbook 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wb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null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extension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fName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.substring(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fName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.indexOf(</w:t>
      </w:r>
      <w:r w:rsidRPr="00084778">
        <w:rPr>
          <w:rFonts w:ascii="Times New Roman" w:hAnsi="Times New Roman" w:cs="Times New Roman"/>
          <w:color w:val="2A00FF"/>
          <w:sz w:val="24"/>
          <w:szCs w:val="24"/>
        </w:rPr>
        <w:t>"."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extension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.equals(</w:t>
      </w:r>
      <w:r w:rsidRPr="00084778">
        <w:rPr>
          <w:rFonts w:ascii="Times New Roman" w:hAnsi="Times New Roman" w:cs="Times New Roman"/>
          <w:color w:val="2A00FF"/>
          <w:sz w:val="24"/>
          <w:szCs w:val="24"/>
        </w:rPr>
        <w:t>".xlsx"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)){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wb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 XSSFWorkbook(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fInStream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else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extension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.equals(</w:t>
      </w:r>
      <w:r w:rsidRPr="00084778">
        <w:rPr>
          <w:rFonts w:ascii="Times New Roman" w:hAnsi="Times New Roman" w:cs="Times New Roman"/>
          <w:color w:val="2A00FF"/>
          <w:sz w:val="24"/>
          <w:szCs w:val="24"/>
        </w:rPr>
        <w:t>".xls"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)){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wb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 HSSFWorkbook(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fInStream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heet 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s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wb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.getSheet(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sheetName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rowsCount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s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.getLastRowNum()-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s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.getFirstRowNum();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r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=0;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r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rowsCount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+1;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r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++){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ow 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row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s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.getRow(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r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=0;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row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.getLastCellNum();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++){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08477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.print(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row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.getCell(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c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).getStringCellValue()+</w:t>
      </w:r>
      <w:r w:rsidRPr="00084778">
        <w:rPr>
          <w:rFonts w:ascii="Times New Roman" w:hAnsi="Times New Roman" w:cs="Times New Roman"/>
          <w:color w:val="2A00FF"/>
          <w:sz w:val="24"/>
          <w:szCs w:val="24"/>
        </w:rPr>
        <w:t>"\t"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08477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.println();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rows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 IOException{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eadDataFromExcel </w:t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read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084778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 ReadDataFromExcel();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84778">
        <w:rPr>
          <w:rFonts w:ascii="Times New Roman" w:hAnsi="Times New Roman" w:cs="Times New Roman"/>
          <w:color w:val="6A3E3E"/>
          <w:sz w:val="24"/>
          <w:szCs w:val="24"/>
        </w:rPr>
        <w:t>read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.readFromExcel(</w:t>
      </w:r>
      <w:r w:rsidRPr="00084778">
        <w:rPr>
          <w:rFonts w:ascii="Times New Roman" w:hAnsi="Times New Roman" w:cs="Times New Roman"/>
          <w:color w:val="2A00FF"/>
          <w:sz w:val="24"/>
          <w:szCs w:val="24"/>
        </w:rPr>
        <w:t>"D:\\excel"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84778">
        <w:rPr>
          <w:rFonts w:ascii="Times New Roman" w:hAnsi="Times New Roman" w:cs="Times New Roman"/>
          <w:color w:val="2A00FF"/>
          <w:sz w:val="24"/>
          <w:szCs w:val="24"/>
        </w:rPr>
        <w:t>"ExcelOperation.xlsx"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84778">
        <w:rPr>
          <w:rFonts w:ascii="Times New Roman" w:hAnsi="Times New Roman" w:cs="Times New Roman"/>
          <w:color w:val="2A00FF"/>
          <w:sz w:val="24"/>
          <w:szCs w:val="24"/>
        </w:rPr>
        <w:t>"Sheet1"</w:t>
      </w:r>
      <w:r w:rsidRPr="0008477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84778" w:rsidRPr="00084778" w:rsidRDefault="00084778" w:rsidP="00084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77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63A92" w:rsidRDefault="00063A92" w:rsidP="004666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224" w:rsidRPr="00A61F57" w:rsidRDefault="00C41224" w:rsidP="004666D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F57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61F57" w:rsidRPr="00A61F57" w:rsidRDefault="00A61F57" w:rsidP="00A61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F57">
        <w:rPr>
          <w:rFonts w:ascii="Times New Roman" w:hAnsi="Times New Roman" w:cs="Times New Roman"/>
          <w:color w:val="000000"/>
          <w:sz w:val="24"/>
          <w:szCs w:val="24"/>
        </w:rPr>
        <w:t>Name</w:t>
      </w:r>
      <w:r w:rsidRPr="00A61F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4C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4C9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1F57">
        <w:rPr>
          <w:rFonts w:ascii="Times New Roman" w:hAnsi="Times New Roman" w:cs="Times New Roman"/>
          <w:color w:val="000000"/>
          <w:sz w:val="24"/>
          <w:szCs w:val="24"/>
        </w:rPr>
        <w:t>Address</w:t>
      </w:r>
      <w:r w:rsidRPr="00A61F5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61F57" w:rsidRPr="00A61F57" w:rsidRDefault="00A61F57" w:rsidP="00A61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F57">
        <w:rPr>
          <w:rFonts w:ascii="Times New Roman" w:hAnsi="Times New Roman" w:cs="Times New Roman"/>
          <w:color w:val="000000"/>
          <w:sz w:val="24"/>
          <w:szCs w:val="24"/>
        </w:rPr>
        <w:t>Rithika</w:t>
      </w:r>
      <w:r w:rsidRPr="00A61F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4C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4C9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1F57">
        <w:rPr>
          <w:rFonts w:ascii="Times New Roman" w:hAnsi="Times New Roman" w:cs="Times New Roman"/>
          <w:color w:val="000000"/>
          <w:sz w:val="24"/>
          <w:szCs w:val="24"/>
        </w:rPr>
        <w:t>Address1</w:t>
      </w:r>
      <w:r w:rsidRPr="00A61F5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61F57" w:rsidRPr="00A61F57" w:rsidRDefault="00A61F57" w:rsidP="00A61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F57">
        <w:rPr>
          <w:rFonts w:ascii="Times New Roman" w:hAnsi="Times New Roman" w:cs="Times New Roman"/>
          <w:color w:val="000000"/>
          <w:sz w:val="24"/>
          <w:szCs w:val="24"/>
        </w:rPr>
        <w:t>Pinky</w:t>
      </w:r>
      <w:r w:rsidRPr="00A61F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4C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04C9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61F57">
        <w:rPr>
          <w:rFonts w:ascii="Times New Roman" w:hAnsi="Times New Roman" w:cs="Times New Roman"/>
          <w:color w:val="000000"/>
          <w:sz w:val="24"/>
          <w:szCs w:val="24"/>
        </w:rPr>
        <w:t>Address2</w:t>
      </w:r>
      <w:r w:rsidRPr="00A61F5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41224" w:rsidRPr="00A61F57" w:rsidRDefault="00A61F57" w:rsidP="00A61F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F57">
        <w:rPr>
          <w:rFonts w:ascii="Times New Roman" w:hAnsi="Times New Roman" w:cs="Times New Roman"/>
          <w:color w:val="000000"/>
          <w:sz w:val="24"/>
          <w:szCs w:val="24"/>
        </w:rPr>
        <w:t>Rithika Siddala</w:t>
      </w:r>
      <w:r w:rsidRPr="00A61F57">
        <w:rPr>
          <w:rFonts w:ascii="Times New Roman" w:hAnsi="Times New Roman" w:cs="Times New Roman"/>
          <w:color w:val="000000"/>
          <w:sz w:val="24"/>
          <w:szCs w:val="24"/>
        </w:rPr>
        <w:tab/>
        <w:t>Address3</w:t>
      </w:r>
    </w:p>
    <w:p w:rsidR="006D46E8" w:rsidRDefault="007C2F4F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45AB">
        <w:rPr>
          <w:rFonts w:ascii="Times New Roman" w:hAnsi="Times New Roman" w:cs="Times New Roman"/>
          <w:b/>
          <w:sz w:val="28"/>
          <w:szCs w:val="24"/>
        </w:rPr>
        <w:t>A56</w:t>
      </w:r>
      <w:r w:rsidR="002F7AB5" w:rsidRPr="00B045AB">
        <w:rPr>
          <w:rFonts w:ascii="Times New Roman" w:hAnsi="Times New Roman" w:cs="Times New Roman"/>
          <w:b/>
          <w:sz w:val="28"/>
          <w:szCs w:val="24"/>
        </w:rPr>
        <w:t xml:space="preserve">) </w:t>
      </w:r>
      <w:r w:rsidR="006D46E8" w:rsidRPr="00B045AB">
        <w:rPr>
          <w:rFonts w:ascii="Times New Roman" w:hAnsi="Times New Roman" w:cs="Times New Roman"/>
          <w:b/>
          <w:sz w:val="28"/>
          <w:szCs w:val="24"/>
        </w:rPr>
        <w:t>how to update the data into XML file and read data from XML file</w:t>
      </w:r>
    </w:p>
    <w:p w:rsidR="00783A2C" w:rsidRDefault="00783A2C" w:rsidP="00F446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nswer:</w:t>
      </w:r>
    </w:p>
    <w:p w:rsidR="00783A2C" w:rsidRDefault="00783A2C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3A2C">
        <w:rPr>
          <w:rFonts w:ascii="Times New Roman" w:hAnsi="Times New Roman" w:cs="Times New Roman"/>
          <w:b/>
          <w:sz w:val="24"/>
          <w:szCs w:val="24"/>
          <w:u w:val="single"/>
        </w:rPr>
        <w:t>Create XML File in D:\xml folder</w:t>
      </w:r>
    </w:p>
    <w:p w:rsidR="00783A2C" w:rsidRPr="008E7B5B" w:rsidRDefault="00783A2C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B5B">
        <w:rPr>
          <w:rFonts w:ascii="Times New Roman" w:hAnsi="Times New Roman" w:cs="Times New Roman"/>
          <w:b/>
          <w:sz w:val="24"/>
          <w:szCs w:val="24"/>
          <w:u w:val="single"/>
        </w:rPr>
        <w:t>org.xml</w:t>
      </w:r>
      <w:r w:rsidR="008E7B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E7B5B" w:rsidRPr="008E7B5B" w:rsidRDefault="008E7B5B" w:rsidP="008E7B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B5B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8E7B5B" w:rsidRPr="008E7B5B" w:rsidRDefault="008E7B5B" w:rsidP="008E7B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B5B">
        <w:rPr>
          <w:rFonts w:ascii="Times New Roman" w:hAnsi="Times New Roman" w:cs="Times New Roman"/>
          <w:sz w:val="24"/>
          <w:szCs w:val="24"/>
        </w:rPr>
        <w:t>&lt;Organization&gt;</w:t>
      </w:r>
    </w:p>
    <w:p w:rsidR="008E7B5B" w:rsidRPr="008E7B5B" w:rsidRDefault="008E7B5B" w:rsidP="008E7B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B5B">
        <w:rPr>
          <w:rFonts w:ascii="Times New Roman" w:hAnsi="Times New Roman" w:cs="Times New Roman"/>
          <w:sz w:val="24"/>
          <w:szCs w:val="24"/>
        </w:rPr>
        <w:t>&lt;employee&gt;</w:t>
      </w:r>
    </w:p>
    <w:p w:rsidR="008E7B5B" w:rsidRPr="008E7B5B" w:rsidRDefault="008E7B5B" w:rsidP="008E7B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B5B">
        <w:rPr>
          <w:rFonts w:ascii="Times New Roman" w:hAnsi="Times New Roman" w:cs="Times New Roman"/>
          <w:sz w:val="24"/>
          <w:szCs w:val="24"/>
        </w:rPr>
        <w:t>&lt;id&gt;120&lt;/id&gt;</w:t>
      </w:r>
    </w:p>
    <w:p w:rsidR="008E7B5B" w:rsidRPr="008E7B5B" w:rsidRDefault="008E7B5B" w:rsidP="008E7B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B5B">
        <w:rPr>
          <w:rFonts w:ascii="Times New Roman" w:hAnsi="Times New Roman" w:cs="Times New Roman"/>
          <w:sz w:val="24"/>
          <w:szCs w:val="24"/>
        </w:rPr>
        <w:t>&lt;name&gt;Rithika&lt;/name&gt;</w:t>
      </w:r>
    </w:p>
    <w:p w:rsidR="008E7B5B" w:rsidRPr="008E7B5B" w:rsidRDefault="008E7B5B" w:rsidP="008E7B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B5B">
        <w:rPr>
          <w:rFonts w:ascii="Times New Roman" w:hAnsi="Times New Roman" w:cs="Times New Roman"/>
          <w:sz w:val="24"/>
          <w:szCs w:val="24"/>
        </w:rPr>
        <w:t>&lt;salary&gt;5000&lt;/salary&gt;</w:t>
      </w:r>
    </w:p>
    <w:p w:rsidR="008E7B5B" w:rsidRPr="008E7B5B" w:rsidRDefault="008E7B5B" w:rsidP="008E7B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B5B">
        <w:rPr>
          <w:rFonts w:ascii="Times New Roman" w:hAnsi="Times New Roman" w:cs="Times New Roman"/>
          <w:sz w:val="24"/>
          <w:szCs w:val="24"/>
        </w:rPr>
        <w:t>&lt;/employee&gt;</w:t>
      </w:r>
    </w:p>
    <w:p w:rsidR="00783A2C" w:rsidRPr="00783A2C" w:rsidRDefault="008E7B5B" w:rsidP="008E7B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B5B">
        <w:rPr>
          <w:rFonts w:ascii="Times New Roman" w:hAnsi="Times New Roman" w:cs="Times New Roman"/>
          <w:sz w:val="24"/>
          <w:szCs w:val="24"/>
        </w:rPr>
        <w:t>&lt;/Organization&gt;</w:t>
      </w:r>
    </w:p>
    <w:p w:rsidR="00783A2C" w:rsidRDefault="004815CB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5CB">
        <w:rPr>
          <w:rFonts w:ascii="Times New Roman" w:hAnsi="Times New Roman" w:cs="Times New Roman"/>
          <w:b/>
          <w:sz w:val="24"/>
          <w:szCs w:val="24"/>
          <w:u w:val="single"/>
        </w:rPr>
        <w:t>Code to update data into xml: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updatexml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java.io.File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java.io.IOException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javax.xml.parsers.DocumentBuilder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javax.xml.parsers.DocumentBuilderFactory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javax.xml.parsers.ParserConfigurationException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javax.xml.transform.Transformer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AF6">
        <w:rPr>
          <w:rFonts w:ascii="Times New Roman" w:hAnsi="Times New Roman" w:cs="Times New Roman"/>
          <w:color w:val="000000"/>
          <w:sz w:val="24"/>
          <w:szCs w:val="24"/>
          <w:u w:val="single"/>
        </w:rPr>
        <w:t>javax.xml.transform.TransformerConfigurationException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javax.xml.transform.TransformerException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javax.xml.transform.TransformerFactory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javax.xml.transform.dom.DOMSource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javax.xml.transform.stream.StreamResult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org.w3c.dom.Document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org.w3c.dom.Element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org.w3c.dom.NamedNodeMap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org.w3c.dom.Node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org.xml.sax.SAXException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XmlFileUpdate{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modifyXmlFile() </w:t>
      </w: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rows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ParserConfigurationException, SAXException, IOException, TransformerException{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fPath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E61AF6">
        <w:rPr>
          <w:rFonts w:ascii="Times New Roman" w:hAnsi="Times New Roman" w:cs="Times New Roman"/>
          <w:color w:val="2A00FF"/>
          <w:sz w:val="24"/>
          <w:szCs w:val="24"/>
        </w:rPr>
        <w:t>"D:\\xml\\org.xml"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ocumentBuilderFactory </w:t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factory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=DocumentBuilderFactory.</w:t>
      </w:r>
      <w:r w:rsidRPr="00E61A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newInstance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ocumentBuilder </w:t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builder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factory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.newDocumentBuilder()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ocument </w:t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docFile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builder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.parse(</w:t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fPath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3F7F5F"/>
          <w:sz w:val="24"/>
          <w:szCs w:val="24"/>
        </w:rPr>
        <w:t>//</w:t>
      </w:r>
      <w:r w:rsidRPr="00E61AF6">
        <w:rPr>
          <w:rFonts w:ascii="Times New Roman" w:hAnsi="Times New Roman" w:cs="Times New Roman"/>
          <w:color w:val="3F7F5F"/>
          <w:sz w:val="24"/>
          <w:szCs w:val="24"/>
          <w:u w:val="single"/>
        </w:rPr>
        <w:t>Retriving</w:t>
      </w:r>
      <w:r w:rsidRPr="00E61AF6">
        <w:rPr>
          <w:rFonts w:ascii="Times New Roman" w:hAnsi="Times New Roman" w:cs="Times New Roman"/>
          <w:color w:val="3F7F5F"/>
          <w:sz w:val="24"/>
          <w:szCs w:val="24"/>
        </w:rPr>
        <w:t xml:space="preserve"> the root element from </w:t>
      </w:r>
      <w:r w:rsidRPr="00E61AF6">
        <w:rPr>
          <w:rFonts w:ascii="Times New Roman" w:hAnsi="Times New Roman" w:cs="Times New Roman"/>
          <w:color w:val="3F7F5F"/>
          <w:sz w:val="24"/>
          <w:szCs w:val="24"/>
          <w:u w:val="single"/>
        </w:rPr>
        <w:t>xml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ode </w:t>
      </w:r>
      <w:r w:rsidRPr="00E61AF6">
        <w:rPr>
          <w:rFonts w:ascii="Times New Roman" w:hAnsi="Times New Roman" w:cs="Times New Roman"/>
          <w:color w:val="6A3E3E"/>
          <w:sz w:val="24"/>
          <w:szCs w:val="24"/>
          <w:u w:val="single"/>
        </w:rPr>
        <w:t>organization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docFile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.getFirstChild()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ode </w:t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employee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docFile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.getElementsByTagName(</w:t>
      </w:r>
      <w:r w:rsidRPr="00E61AF6">
        <w:rPr>
          <w:rFonts w:ascii="Times New Roman" w:hAnsi="Times New Roman" w:cs="Times New Roman"/>
          <w:color w:val="2A00FF"/>
          <w:sz w:val="24"/>
          <w:szCs w:val="24"/>
        </w:rPr>
        <w:t>"employee"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).item(0)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3F7F5F"/>
          <w:sz w:val="24"/>
          <w:szCs w:val="24"/>
        </w:rPr>
        <w:t>//Update Employee attribute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amedNodeMap </w:t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attribute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employee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.getAttributes()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ode </w:t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nodeAttribute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attribute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.getNamedItem(</w:t>
      </w:r>
      <w:r w:rsidRPr="00E61AF6">
        <w:rPr>
          <w:rFonts w:ascii="Times New Roman" w:hAnsi="Times New Roman" w:cs="Times New Roman"/>
          <w:color w:val="2A00FF"/>
          <w:sz w:val="24"/>
          <w:szCs w:val="24"/>
        </w:rPr>
        <w:t>"id"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nodeAttribute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.setTextContent(</w:t>
      </w:r>
      <w:r w:rsidRPr="00E61AF6">
        <w:rPr>
          <w:rFonts w:ascii="Times New Roman" w:hAnsi="Times New Roman" w:cs="Times New Roman"/>
          <w:color w:val="2A00FF"/>
          <w:sz w:val="24"/>
          <w:szCs w:val="24"/>
        </w:rPr>
        <w:t>"1"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3F7F5F"/>
          <w:sz w:val="24"/>
          <w:szCs w:val="24"/>
        </w:rPr>
        <w:t>//Add new node to employee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lement </w:t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designation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docFile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.createElement(</w:t>
      </w:r>
      <w:r w:rsidRPr="00E61AF6">
        <w:rPr>
          <w:rFonts w:ascii="Times New Roman" w:hAnsi="Times New Roman" w:cs="Times New Roman"/>
          <w:color w:val="2A00FF"/>
          <w:sz w:val="24"/>
          <w:szCs w:val="24"/>
        </w:rPr>
        <w:t>"designation"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designation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.appendChild(</w:t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docFile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.createTextNode(</w:t>
      </w:r>
      <w:r w:rsidRPr="00E61AF6">
        <w:rPr>
          <w:rFonts w:ascii="Times New Roman" w:hAnsi="Times New Roman" w:cs="Times New Roman"/>
          <w:color w:val="2A00FF"/>
          <w:sz w:val="24"/>
          <w:szCs w:val="24"/>
        </w:rPr>
        <w:t>"Tester"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employee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.appendChild(</w:t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designation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3F7F5F"/>
          <w:sz w:val="24"/>
          <w:szCs w:val="24"/>
        </w:rPr>
        <w:t xml:space="preserve">//Write the data into </w:t>
      </w:r>
      <w:r w:rsidRPr="00E61AF6">
        <w:rPr>
          <w:rFonts w:ascii="Times New Roman" w:hAnsi="Times New Roman" w:cs="Times New Roman"/>
          <w:color w:val="3F7F5F"/>
          <w:sz w:val="24"/>
          <w:szCs w:val="24"/>
          <w:u w:val="single"/>
        </w:rPr>
        <w:t>xml</w:t>
      </w:r>
      <w:r w:rsidRPr="00E61AF6">
        <w:rPr>
          <w:rFonts w:ascii="Times New Roman" w:hAnsi="Times New Roman" w:cs="Times New Roman"/>
          <w:color w:val="3F7F5F"/>
          <w:sz w:val="24"/>
          <w:szCs w:val="24"/>
        </w:rPr>
        <w:t xml:space="preserve"> file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ransformerFactory </w:t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transFactory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=TransformerFactory.</w:t>
      </w:r>
      <w:r w:rsidRPr="00E61AF6">
        <w:rPr>
          <w:rFonts w:ascii="Times New Roman" w:hAnsi="Times New Roman" w:cs="Times New Roman"/>
          <w:i/>
          <w:iCs/>
          <w:color w:val="000000"/>
          <w:sz w:val="24"/>
          <w:szCs w:val="24"/>
        </w:rPr>
        <w:t>newInstance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ransformer </w:t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trans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transFactory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.newTransformer()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OMSource </w:t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ds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DOMSource(</w:t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docFile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eamResult </w:t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rs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StreamResult(</w:t>
      </w: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File(</w:t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fPath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trans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.transform(</w:t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ds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rs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E61AF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E61AF6">
        <w:rPr>
          <w:rFonts w:ascii="Times New Roman" w:hAnsi="Times New Roman" w:cs="Times New Roman"/>
          <w:color w:val="2A00FF"/>
          <w:sz w:val="24"/>
          <w:szCs w:val="24"/>
        </w:rPr>
        <w:t>"Updated XML File"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UpdateXml {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rows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ParserConfigurationException, SAXException, IOException, TransformerException{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XmlFileUpdate </w:t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E61AF6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 xml:space="preserve"> XmlFileUpdate()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61AF6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E61AF6">
        <w:rPr>
          <w:rFonts w:ascii="Times New Roman" w:hAnsi="Times New Roman" w:cs="Times New Roman"/>
          <w:color w:val="000000"/>
          <w:sz w:val="24"/>
          <w:szCs w:val="24"/>
        </w:rPr>
        <w:t>.modifyXmlFile();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E61AF6" w:rsidRPr="00E61AF6" w:rsidRDefault="00E61AF6" w:rsidP="00E61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AF6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815CB" w:rsidRDefault="004815CB" w:rsidP="00F44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AF6" w:rsidRDefault="00E61AF6" w:rsidP="00F446A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MODIFIED XML FILE:</w:t>
      </w:r>
    </w:p>
    <w:p w:rsidR="00BC0B06" w:rsidRDefault="00BC0B06" w:rsidP="00BC0B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B06">
        <w:rPr>
          <w:rFonts w:ascii="Times New Roman" w:hAnsi="Times New Roman" w:cs="Times New Roman"/>
          <w:b/>
          <w:sz w:val="24"/>
          <w:szCs w:val="24"/>
        </w:rPr>
        <w:t>&lt;?xml version="1.0" encoding="UTF-8" standalone="no"?&gt;</w:t>
      </w:r>
    </w:p>
    <w:p w:rsidR="00BC0B06" w:rsidRPr="00BC0B06" w:rsidRDefault="00BC0B06" w:rsidP="00BC0B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B06">
        <w:rPr>
          <w:rFonts w:ascii="Times New Roman" w:hAnsi="Times New Roman" w:cs="Times New Roman"/>
          <w:b/>
          <w:sz w:val="24"/>
          <w:szCs w:val="24"/>
        </w:rPr>
        <w:t>&lt;Organization&gt;</w:t>
      </w:r>
    </w:p>
    <w:p w:rsidR="00BC0B06" w:rsidRPr="00BC0B06" w:rsidRDefault="00BC0B06" w:rsidP="00BC0B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B06">
        <w:rPr>
          <w:rFonts w:ascii="Times New Roman" w:hAnsi="Times New Roman" w:cs="Times New Roman"/>
          <w:b/>
          <w:sz w:val="24"/>
          <w:szCs w:val="24"/>
        </w:rPr>
        <w:t>&lt;employee id="1"&gt;</w:t>
      </w:r>
    </w:p>
    <w:p w:rsidR="00BC0B06" w:rsidRPr="00BC0B06" w:rsidRDefault="00BC0B06" w:rsidP="00BC0B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B06">
        <w:rPr>
          <w:rFonts w:ascii="Times New Roman" w:hAnsi="Times New Roman" w:cs="Times New Roman"/>
          <w:b/>
          <w:sz w:val="24"/>
          <w:szCs w:val="24"/>
        </w:rPr>
        <w:t>&lt;name&gt;Rithika&lt;/name&gt;</w:t>
      </w:r>
    </w:p>
    <w:p w:rsidR="00BC0B06" w:rsidRPr="00BC0B06" w:rsidRDefault="00BC0B06" w:rsidP="00BC0B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B06">
        <w:rPr>
          <w:rFonts w:ascii="Times New Roman" w:hAnsi="Times New Roman" w:cs="Times New Roman"/>
          <w:b/>
          <w:sz w:val="24"/>
          <w:szCs w:val="24"/>
        </w:rPr>
        <w:t>&lt;salary&gt;5000&lt;/salary&gt;</w:t>
      </w:r>
    </w:p>
    <w:p w:rsidR="001633C7" w:rsidRDefault="00BC0B06" w:rsidP="00BC0B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B06">
        <w:rPr>
          <w:rFonts w:ascii="Times New Roman" w:hAnsi="Times New Roman" w:cs="Times New Roman"/>
          <w:b/>
          <w:sz w:val="24"/>
          <w:szCs w:val="24"/>
        </w:rPr>
        <w:t>&lt;designation&gt;Tester&lt;/designation&gt;</w:t>
      </w:r>
    </w:p>
    <w:p w:rsidR="00BC0B06" w:rsidRPr="00BC0B06" w:rsidRDefault="00BC0B06" w:rsidP="00BC0B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B06">
        <w:rPr>
          <w:rFonts w:ascii="Times New Roman" w:hAnsi="Times New Roman" w:cs="Times New Roman"/>
          <w:b/>
          <w:sz w:val="24"/>
          <w:szCs w:val="24"/>
        </w:rPr>
        <w:t>&lt;/employee&gt;</w:t>
      </w:r>
    </w:p>
    <w:p w:rsidR="00E61AF6" w:rsidRDefault="00BC0B06" w:rsidP="00BC0B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B06">
        <w:rPr>
          <w:rFonts w:ascii="Times New Roman" w:hAnsi="Times New Roman" w:cs="Times New Roman"/>
          <w:b/>
          <w:sz w:val="24"/>
          <w:szCs w:val="24"/>
        </w:rPr>
        <w:t>&lt;/Organization&gt;</w:t>
      </w:r>
    </w:p>
    <w:p w:rsidR="00F92659" w:rsidRDefault="00F92659" w:rsidP="00572A4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2A4E" w:rsidRDefault="00572A4E" w:rsidP="00572A4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5CB">
        <w:rPr>
          <w:rFonts w:ascii="Times New Roman" w:hAnsi="Times New Roman" w:cs="Times New Roman"/>
          <w:b/>
          <w:sz w:val="24"/>
          <w:szCs w:val="24"/>
          <w:u w:val="single"/>
        </w:rPr>
        <w:t xml:space="preserve">Code t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ead</w:t>
      </w:r>
      <w:r w:rsidRPr="004815CB">
        <w:rPr>
          <w:rFonts w:ascii="Times New Roman" w:hAnsi="Times New Roman" w:cs="Times New Roman"/>
          <w:b/>
          <w:sz w:val="24"/>
          <w:szCs w:val="24"/>
          <w:u w:val="single"/>
        </w:rPr>
        <w:t xml:space="preserve"> data into xml: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updatexml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504">
        <w:rPr>
          <w:rFonts w:ascii="Times New Roman" w:hAnsi="Times New Roman" w:cs="Times New Roman"/>
          <w:color w:val="000000"/>
          <w:sz w:val="24"/>
          <w:szCs w:val="24"/>
          <w:u w:val="single"/>
        </w:rPr>
        <w:t>java.io.File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java.io.IOException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javax.xml.parsers.DocumentBuilder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javax.xml.parsers.DocumentBuilderFactory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javax.xml.parsers.ParserConfigurationException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504">
        <w:rPr>
          <w:rFonts w:ascii="Times New Roman" w:hAnsi="Times New Roman" w:cs="Times New Roman"/>
          <w:color w:val="000000"/>
          <w:sz w:val="24"/>
          <w:szCs w:val="24"/>
          <w:u w:val="single"/>
        </w:rPr>
        <w:t>javax.xml.transform.Transformer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504">
        <w:rPr>
          <w:rFonts w:ascii="Times New Roman" w:hAnsi="Times New Roman" w:cs="Times New Roman"/>
          <w:color w:val="000000"/>
          <w:sz w:val="24"/>
          <w:szCs w:val="24"/>
          <w:u w:val="single"/>
        </w:rPr>
        <w:t>javax.xml.transform.TransformerConfigurationException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javax.xml.transform.TransformerException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504">
        <w:rPr>
          <w:rFonts w:ascii="Times New Roman" w:hAnsi="Times New Roman" w:cs="Times New Roman"/>
          <w:color w:val="000000"/>
          <w:sz w:val="24"/>
          <w:szCs w:val="24"/>
          <w:u w:val="single"/>
        </w:rPr>
        <w:t>javax.xml.transform.TransformerFactory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504">
        <w:rPr>
          <w:rFonts w:ascii="Times New Roman" w:hAnsi="Times New Roman" w:cs="Times New Roman"/>
          <w:color w:val="000000"/>
          <w:sz w:val="24"/>
          <w:szCs w:val="24"/>
          <w:u w:val="single"/>
        </w:rPr>
        <w:t>javax.xml.transform.dom.DOMSource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504">
        <w:rPr>
          <w:rFonts w:ascii="Times New Roman" w:hAnsi="Times New Roman" w:cs="Times New Roman"/>
          <w:color w:val="000000"/>
          <w:sz w:val="24"/>
          <w:szCs w:val="24"/>
          <w:u w:val="single"/>
        </w:rPr>
        <w:t>javax.xml.transform.stream.StreamResult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org.w3c.dom.Document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org.w3c.dom.Element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504">
        <w:rPr>
          <w:rFonts w:ascii="Times New Roman" w:hAnsi="Times New Roman" w:cs="Times New Roman"/>
          <w:color w:val="000000"/>
          <w:sz w:val="24"/>
          <w:szCs w:val="24"/>
          <w:u w:val="single"/>
        </w:rPr>
        <w:t>org.w3c.dom.NamedNodeMap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org.w3c.dom.Node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org.w3c.dom.NodeList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org.xml.sax.SAXException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XmlFileRead{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readXmlFile() </w:t>
      </w: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rows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ParserConfigurationException, SAXException, IOException, TransformerException{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C37504">
        <w:rPr>
          <w:rFonts w:ascii="Times New Roman" w:hAnsi="Times New Roman" w:cs="Times New Roman"/>
          <w:color w:val="6A3E3E"/>
          <w:sz w:val="24"/>
          <w:szCs w:val="24"/>
        </w:rPr>
        <w:t>fPath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37504">
        <w:rPr>
          <w:rFonts w:ascii="Times New Roman" w:hAnsi="Times New Roman" w:cs="Times New Roman"/>
          <w:color w:val="2A00FF"/>
          <w:sz w:val="24"/>
          <w:szCs w:val="24"/>
        </w:rPr>
        <w:t>"D:\\xml\\org.xml"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ocumentBuilderFactory </w:t>
      </w:r>
      <w:r w:rsidRPr="00C37504">
        <w:rPr>
          <w:rFonts w:ascii="Times New Roman" w:hAnsi="Times New Roman" w:cs="Times New Roman"/>
          <w:color w:val="6A3E3E"/>
          <w:sz w:val="24"/>
          <w:szCs w:val="24"/>
        </w:rPr>
        <w:t>factory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=DocumentBuilderFactory.</w:t>
      </w:r>
      <w:r w:rsidRPr="00C375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newInstance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ocumentBuilder </w:t>
      </w:r>
      <w:r w:rsidRPr="00C37504">
        <w:rPr>
          <w:rFonts w:ascii="Times New Roman" w:hAnsi="Times New Roman" w:cs="Times New Roman"/>
          <w:color w:val="6A3E3E"/>
          <w:sz w:val="24"/>
          <w:szCs w:val="24"/>
        </w:rPr>
        <w:t>builder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37504">
        <w:rPr>
          <w:rFonts w:ascii="Times New Roman" w:hAnsi="Times New Roman" w:cs="Times New Roman"/>
          <w:color w:val="6A3E3E"/>
          <w:sz w:val="24"/>
          <w:szCs w:val="24"/>
        </w:rPr>
        <w:t>factory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.newDocumentBuilder()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ocument </w:t>
      </w:r>
      <w:r w:rsidRPr="00C37504">
        <w:rPr>
          <w:rFonts w:ascii="Times New Roman" w:hAnsi="Times New Roman" w:cs="Times New Roman"/>
          <w:color w:val="6A3E3E"/>
          <w:sz w:val="24"/>
          <w:szCs w:val="24"/>
        </w:rPr>
        <w:t>docFile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37504">
        <w:rPr>
          <w:rFonts w:ascii="Times New Roman" w:hAnsi="Times New Roman" w:cs="Times New Roman"/>
          <w:color w:val="6A3E3E"/>
          <w:sz w:val="24"/>
          <w:szCs w:val="24"/>
        </w:rPr>
        <w:t>builder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.parse(</w:t>
      </w:r>
      <w:r w:rsidRPr="00C37504">
        <w:rPr>
          <w:rFonts w:ascii="Times New Roman" w:hAnsi="Times New Roman" w:cs="Times New Roman"/>
          <w:color w:val="6A3E3E"/>
          <w:sz w:val="24"/>
          <w:szCs w:val="24"/>
        </w:rPr>
        <w:t>fPath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3F7F5F"/>
          <w:sz w:val="24"/>
          <w:szCs w:val="24"/>
        </w:rPr>
        <w:t>//</w:t>
      </w:r>
      <w:r w:rsidRPr="00C37504">
        <w:rPr>
          <w:rFonts w:ascii="Times New Roman" w:hAnsi="Times New Roman" w:cs="Times New Roman"/>
          <w:color w:val="3F7F5F"/>
          <w:sz w:val="24"/>
          <w:szCs w:val="24"/>
          <w:u w:val="single"/>
        </w:rPr>
        <w:t>Retriving</w:t>
      </w:r>
      <w:r w:rsidRPr="00C37504">
        <w:rPr>
          <w:rFonts w:ascii="Times New Roman" w:hAnsi="Times New Roman" w:cs="Times New Roman"/>
          <w:color w:val="3F7F5F"/>
          <w:sz w:val="24"/>
          <w:szCs w:val="24"/>
        </w:rPr>
        <w:t xml:space="preserve"> the root element from </w:t>
      </w:r>
      <w:r w:rsidRPr="00C37504">
        <w:rPr>
          <w:rFonts w:ascii="Times New Roman" w:hAnsi="Times New Roman" w:cs="Times New Roman"/>
          <w:color w:val="3F7F5F"/>
          <w:sz w:val="24"/>
          <w:szCs w:val="24"/>
          <w:u w:val="single"/>
        </w:rPr>
        <w:t>xml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6A3E3E"/>
          <w:sz w:val="24"/>
          <w:szCs w:val="24"/>
        </w:rPr>
        <w:t>docFile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.getDocumentElement().normalize()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C37504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C37504">
        <w:rPr>
          <w:rFonts w:ascii="Times New Roman" w:hAnsi="Times New Roman" w:cs="Times New Roman"/>
          <w:color w:val="2A00FF"/>
          <w:sz w:val="24"/>
          <w:szCs w:val="24"/>
        </w:rPr>
        <w:t>"Root Node:"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C37504">
        <w:rPr>
          <w:rFonts w:ascii="Times New Roman" w:hAnsi="Times New Roman" w:cs="Times New Roman"/>
          <w:color w:val="6A3E3E"/>
          <w:sz w:val="24"/>
          <w:szCs w:val="24"/>
        </w:rPr>
        <w:t>docFile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.getDocumentElement().getNodeName())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3F7F5F"/>
          <w:sz w:val="24"/>
          <w:szCs w:val="24"/>
        </w:rPr>
        <w:t>//Create List for employee node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odeList </w:t>
      </w:r>
      <w:r w:rsidRPr="00C37504">
        <w:rPr>
          <w:rFonts w:ascii="Times New Roman" w:hAnsi="Times New Roman" w:cs="Times New Roman"/>
          <w:color w:val="6A3E3E"/>
          <w:sz w:val="24"/>
          <w:szCs w:val="24"/>
        </w:rPr>
        <w:t>nodeList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37504">
        <w:rPr>
          <w:rFonts w:ascii="Times New Roman" w:hAnsi="Times New Roman" w:cs="Times New Roman"/>
          <w:color w:val="6A3E3E"/>
          <w:sz w:val="24"/>
          <w:szCs w:val="24"/>
        </w:rPr>
        <w:t>docFile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.getElementsByTagName(</w:t>
      </w:r>
      <w:r w:rsidRPr="00C37504">
        <w:rPr>
          <w:rFonts w:ascii="Times New Roman" w:hAnsi="Times New Roman" w:cs="Times New Roman"/>
          <w:color w:val="2A00FF"/>
          <w:sz w:val="24"/>
          <w:szCs w:val="24"/>
        </w:rPr>
        <w:t>"employee"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504">
        <w:rPr>
          <w:rFonts w:ascii="Times New Roman" w:hAnsi="Times New Roman" w:cs="Times New Roman"/>
          <w:color w:val="6A3E3E"/>
          <w:sz w:val="24"/>
          <w:szCs w:val="24"/>
        </w:rPr>
        <w:t>tmp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=0;</w:t>
      </w:r>
      <w:r w:rsidRPr="00C37504">
        <w:rPr>
          <w:rFonts w:ascii="Times New Roman" w:hAnsi="Times New Roman" w:cs="Times New Roman"/>
          <w:color w:val="6A3E3E"/>
          <w:sz w:val="24"/>
          <w:szCs w:val="24"/>
        </w:rPr>
        <w:t>tmp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C37504">
        <w:rPr>
          <w:rFonts w:ascii="Times New Roman" w:hAnsi="Times New Roman" w:cs="Times New Roman"/>
          <w:color w:val="6A3E3E"/>
          <w:sz w:val="24"/>
          <w:szCs w:val="24"/>
        </w:rPr>
        <w:t>nodeList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.getLength();</w:t>
      </w:r>
      <w:r w:rsidRPr="00C37504">
        <w:rPr>
          <w:rFonts w:ascii="Times New Roman" w:hAnsi="Times New Roman" w:cs="Times New Roman"/>
          <w:color w:val="6A3E3E"/>
          <w:sz w:val="24"/>
          <w:szCs w:val="24"/>
        </w:rPr>
        <w:t>tmp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++){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ode </w:t>
      </w:r>
      <w:r w:rsidRPr="00C37504">
        <w:rPr>
          <w:rFonts w:ascii="Times New Roman" w:hAnsi="Times New Roman" w:cs="Times New Roman"/>
          <w:color w:val="6A3E3E"/>
          <w:sz w:val="24"/>
          <w:szCs w:val="24"/>
        </w:rPr>
        <w:t>nameNode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37504">
        <w:rPr>
          <w:rFonts w:ascii="Times New Roman" w:hAnsi="Times New Roman" w:cs="Times New Roman"/>
          <w:color w:val="6A3E3E"/>
          <w:sz w:val="24"/>
          <w:szCs w:val="24"/>
        </w:rPr>
        <w:t>nodeList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.item(</w:t>
      </w:r>
      <w:r w:rsidRPr="00C37504">
        <w:rPr>
          <w:rFonts w:ascii="Times New Roman" w:hAnsi="Times New Roman" w:cs="Times New Roman"/>
          <w:color w:val="6A3E3E"/>
          <w:sz w:val="24"/>
          <w:szCs w:val="24"/>
        </w:rPr>
        <w:t>tmp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C37504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C37504">
        <w:rPr>
          <w:rFonts w:ascii="Times New Roman" w:hAnsi="Times New Roman" w:cs="Times New Roman"/>
          <w:color w:val="2A00FF"/>
          <w:sz w:val="24"/>
          <w:szCs w:val="24"/>
        </w:rPr>
        <w:t>"Present Element:"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C37504">
        <w:rPr>
          <w:rFonts w:ascii="Times New Roman" w:hAnsi="Times New Roman" w:cs="Times New Roman"/>
          <w:color w:val="6A3E3E"/>
          <w:sz w:val="24"/>
          <w:szCs w:val="24"/>
        </w:rPr>
        <w:t>nameNode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.getNodeName())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37504">
        <w:rPr>
          <w:rFonts w:ascii="Times New Roman" w:hAnsi="Times New Roman" w:cs="Times New Roman"/>
          <w:color w:val="6A3E3E"/>
          <w:sz w:val="24"/>
          <w:szCs w:val="24"/>
        </w:rPr>
        <w:t>nameNode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.getNodeType()==Node.</w:t>
      </w:r>
      <w:r w:rsidRPr="00C37504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ELEMENT_NODE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lement </w:t>
      </w:r>
      <w:r w:rsidRPr="00C37504">
        <w:rPr>
          <w:rFonts w:ascii="Times New Roman" w:hAnsi="Times New Roman" w:cs="Times New Roman"/>
          <w:color w:val="6A3E3E"/>
          <w:sz w:val="24"/>
          <w:szCs w:val="24"/>
        </w:rPr>
        <w:t>ele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=(Element)</w:t>
      </w:r>
      <w:r w:rsidRPr="00C37504">
        <w:rPr>
          <w:rFonts w:ascii="Times New Roman" w:hAnsi="Times New Roman" w:cs="Times New Roman"/>
          <w:color w:val="6A3E3E"/>
          <w:sz w:val="24"/>
          <w:szCs w:val="24"/>
        </w:rPr>
        <w:t>nameNode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C37504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C37504">
        <w:rPr>
          <w:rFonts w:ascii="Times New Roman" w:hAnsi="Times New Roman" w:cs="Times New Roman"/>
          <w:color w:val="2A00FF"/>
          <w:sz w:val="24"/>
          <w:szCs w:val="24"/>
        </w:rPr>
        <w:t>"Emp Id: "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C37504">
        <w:rPr>
          <w:rFonts w:ascii="Times New Roman" w:hAnsi="Times New Roman" w:cs="Times New Roman"/>
          <w:color w:val="6A3E3E"/>
          <w:sz w:val="24"/>
          <w:szCs w:val="24"/>
        </w:rPr>
        <w:t>ele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.getAttribute(</w:t>
      </w:r>
      <w:r w:rsidRPr="00C37504">
        <w:rPr>
          <w:rFonts w:ascii="Times New Roman" w:hAnsi="Times New Roman" w:cs="Times New Roman"/>
          <w:color w:val="2A00FF"/>
          <w:sz w:val="24"/>
          <w:szCs w:val="24"/>
        </w:rPr>
        <w:t>"id"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C37504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C37504">
        <w:rPr>
          <w:rFonts w:ascii="Times New Roman" w:hAnsi="Times New Roman" w:cs="Times New Roman"/>
          <w:color w:val="2A00FF"/>
          <w:sz w:val="24"/>
          <w:szCs w:val="24"/>
        </w:rPr>
        <w:t>"Name: "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C37504">
        <w:rPr>
          <w:rFonts w:ascii="Times New Roman" w:hAnsi="Times New Roman" w:cs="Times New Roman"/>
          <w:color w:val="6A3E3E"/>
          <w:sz w:val="24"/>
          <w:szCs w:val="24"/>
        </w:rPr>
        <w:t>ele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.getElementsByTagName(</w:t>
      </w:r>
      <w:r w:rsidRPr="00C37504">
        <w:rPr>
          <w:rFonts w:ascii="Times New Roman" w:hAnsi="Times New Roman" w:cs="Times New Roman"/>
          <w:color w:val="2A00FF"/>
          <w:sz w:val="24"/>
          <w:szCs w:val="24"/>
        </w:rPr>
        <w:t>"name"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).item(0).getTextContent())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C37504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C37504">
        <w:rPr>
          <w:rFonts w:ascii="Times New Roman" w:hAnsi="Times New Roman" w:cs="Times New Roman"/>
          <w:color w:val="2A00FF"/>
          <w:sz w:val="24"/>
          <w:szCs w:val="24"/>
        </w:rPr>
        <w:t>"Salary: "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C37504">
        <w:rPr>
          <w:rFonts w:ascii="Times New Roman" w:hAnsi="Times New Roman" w:cs="Times New Roman"/>
          <w:color w:val="6A3E3E"/>
          <w:sz w:val="24"/>
          <w:szCs w:val="24"/>
        </w:rPr>
        <w:t>ele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.getElementsByTagName(</w:t>
      </w:r>
      <w:r w:rsidRPr="00C37504">
        <w:rPr>
          <w:rFonts w:ascii="Times New Roman" w:hAnsi="Times New Roman" w:cs="Times New Roman"/>
          <w:color w:val="2A00FF"/>
          <w:sz w:val="24"/>
          <w:szCs w:val="24"/>
        </w:rPr>
        <w:t>"salary"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).item(0).getTextContent())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  <w:t>System.</w:t>
      </w:r>
      <w:r w:rsidRPr="00C37504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.println(</w:t>
      </w:r>
      <w:r w:rsidRPr="00C37504">
        <w:rPr>
          <w:rFonts w:ascii="Times New Roman" w:hAnsi="Times New Roman" w:cs="Times New Roman"/>
          <w:color w:val="2A00FF"/>
          <w:sz w:val="24"/>
          <w:szCs w:val="24"/>
        </w:rPr>
        <w:t>"Designation: "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C37504">
        <w:rPr>
          <w:rFonts w:ascii="Times New Roman" w:hAnsi="Times New Roman" w:cs="Times New Roman"/>
          <w:color w:val="6A3E3E"/>
          <w:sz w:val="24"/>
          <w:szCs w:val="24"/>
        </w:rPr>
        <w:t>ele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.getElementsByTagName(</w:t>
      </w:r>
      <w:r w:rsidRPr="00C37504">
        <w:rPr>
          <w:rFonts w:ascii="Times New Roman" w:hAnsi="Times New Roman" w:cs="Times New Roman"/>
          <w:color w:val="2A00FF"/>
          <w:sz w:val="24"/>
          <w:szCs w:val="24"/>
        </w:rPr>
        <w:t>"designation"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).item(0).getTextContent())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ReadXml {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r w:rsidRPr="00C37504">
        <w:rPr>
          <w:rFonts w:ascii="Times New Roman" w:hAnsi="Times New Roman" w:cs="Times New Roman"/>
          <w:color w:val="6A3E3E"/>
          <w:sz w:val="24"/>
          <w:szCs w:val="24"/>
        </w:rPr>
        <w:t>args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throws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ParserConfigurationException, SAXException, IOException, TransformerException{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XmlFileRead </w:t>
      </w:r>
      <w:r w:rsidRPr="00C37504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37504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 xml:space="preserve"> XmlFileRead()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7504">
        <w:rPr>
          <w:rFonts w:ascii="Times New Roman" w:hAnsi="Times New Roman" w:cs="Times New Roman"/>
          <w:color w:val="6A3E3E"/>
          <w:sz w:val="24"/>
          <w:szCs w:val="24"/>
        </w:rPr>
        <w:t>x</w:t>
      </w:r>
      <w:r w:rsidRPr="00C37504">
        <w:rPr>
          <w:rFonts w:ascii="Times New Roman" w:hAnsi="Times New Roman" w:cs="Times New Roman"/>
          <w:color w:val="000000"/>
          <w:sz w:val="24"/>
          <w:szCs w:val="24"/>
        </w:rPr>
        <w:t>.readXmlFile();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37504" w:rsidRPr="00C37504" w:rsidRDefault="00C37504" w:rsidP="00C37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0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67840" w:rsidRPr="00B67840" w:rsidRDefault="00B67840" w:rsidP="00572A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A4E" w:rsidRDefault="00C37504" w:rsidP="00BC0B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51249" w:rsidRPr="00320C04" w:rsidRDefault="00D51249" w:rsidP="00D51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04">
        <w:rPr>
          <w:rFonts w:ascii="Times New Roman" w:hAnsi="Times New Roman" w:cs="Times New Roman"/>
          <w:color w:val="000000"/>
          <w:sz w:val="24"/>
          <w:szCs w:val="24"/>
        </w:rPr>
        <w:t>Root Node:Organization</w:t>
      </w:r>
    </w:p>
    <w:p w:rsidR="00D51249" w:rsidRPr="00320C04" w:rsidRDefault="00D51249" w:rsidP="00D51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04">
        <w:rPr>
          <w:rFonts w:ascii="Times New Roman" w:hAnsi="Times New Roman" w:cs="Times New Roman"/>
          <w:color w:val="000000"/>
          <w:sz w:val="24"/>
          <w:szCs w:val="24"/>
        </w:rPr>
        <w:t>Present Element:employee</w:t>
      </w:r>
    </w:p>
    <w:p w:rsidR="00D51249" w:rsidRPr="00320C04" w:rsidRDefault="00D51249" w:rsidP="00D51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04">
        <w:rPr>
          <w:rFonts w:ascii="Times New Roman" w:hAnsi="Times New Roman" w:cs="Times New Roman"/>
          <w:color w:val="000000"/>
          <w:sz w:val="24"/>
          <w:szCs w:val="24"/>
        </w:rPr>
        <w:t>Emp Id: 1</w:t>
      </w:r>
    </w:p>
    <w:p w:rsidR="00D51249" w:rsidRPr="00320C04" w:rsidRDefault="00D51249" w:rsidP="00D51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04">
        <w:rPr>
          <w:rFonts w:ascii="Times New Roman" w:hAnsi="Times New Roman" w:cs="Times New Roman"/>
          <w:color w:val="000000"/>
          <w:sz w:val="24"/>
          <w:szCs w:val="24"/>
        </w:rPr>
        <w:t>Name: Rithika</w:t>
      </w:r>
    </w:p>
    <w:p w:rsidR="00D51249" w:rsidRPr="00320C04" w:rsidRDefault="00D51249" w:rsidP="00D51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C04">
        <w:rPr>
          <w:rFonts w:ascii="Times New Roman" w:hAnsi="Times New Roman" w:cs="Times New Roman"/>
          <w:color w:val="000000"/>
          <w:sz w:val="24"/>
          <w:szCs w:val="24"/>
        </w:rPr>
        <w:t>Salary: 5000</w:t>
      </w:r>
    </w:p>
    <w:p w:rsidR="00C37504" w:rsidRPr="00320C04" w:rsidRDefault="00D51249" w:rsidP="00D512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C04">
        <w:rPr>
          <w:rFonts w:ascii="Times New Roman" w:hAnsi="Times New Roman" w:cs="Times New Roman"/>
          <w:color w:val="000000"/>
          <w:sz w:val="24"/>
          <w:szCs w:val="24"/>
        </w:rPr>
        <w:t>Designation: Tester</w:t>
      </w:r>
    </w:p>
    <w:sectPr w:rsidR="00C37504" w:rsidRPr="00320C04" w:rsidSect="00E23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7970"/>
    <w:multiLevelType w:val="hybridMultilevel"/>
    <w:tmpl w:val="673CC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21643"/>
    <w:multiLevelType w:val="hybridMultilevel"/>
    <w:tmpl w:val="E138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B659D"/>
    <w:multiLevelType w:val="hybridMultilevel"/>
    <w:tmpl w:val="8EDA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213DD"/>
    <w:multiLevelType w:val="hybridMultilevel"/>
    <w:tmpl w:val="B15C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6245"/>
    <w:multiLevelType w:val="hybridMultilevel"/>
    <w:tmpl w:val="59604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83F47"/>
    <w:multiLevelType w:val="hybridMultilevel"/>
    <w:tmpl w:val="BAC81A86"/>
    <w:lvl w:ilvl="0" w:tplc="ABDA7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567BF"/>
    <w:multiLevelType w:val="hybridMultilevel"/>
    <w:tmpl w:val="A6A0D9A8"/>
    <w:lvl w:ilvl="0" w:tplc="ABDA7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24B81"/>
    <w:multiLevelType w:val="hybridMultilevel"/>
    <w:tmpl w:val="ED3A6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62C76"/>
    <w:multiLevelType w:val="hybridMultilevel"/>
    <w:tmpl w:val="51685E12"/>
    <w:lvl w:ilvl="0" w:tplc="6E02C3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E26ECF"/>
    <w:multiLevelType w:val="hybridMultilevel"/>
    <w:tmpl w:val="24985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96B61"/>
    <w:multiLevelType w:val="hybridMultilevel"/>
    <w:tmpl w:val="7B90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A1F42"/>
    <w:multiLevelType w:val="hybridMultilevel"/>
    <w:tmpl w:val="1FBA6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D1344"/>
    <w:multiLevelType w:val="hybridMultilevel"/>
    <w:tmpl w:val="E5EE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61384"/>
    <w:multiLevelType w:val="hybridMultilevel"/>
    <w:tmpl w:val="05029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AEB"/>
    <w:multiLevelType w:val="hybridMultilevel"/>
    <w:tmpl w:val="6FE2D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F5B6F"/>
    <w:multiLevelType w:val="hybridMultilevel"/>
    <w:tmpl w:val="237CA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34E6D"/>
    <w:multiLevelType w:val="hybridMultilevel"/>
    <w:tmpl w:val="26AE6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33988"/>
    <w:multiLevelType w:val="hybridMultilevel"/>
    <w:tmpl w:val="5A888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B5046"/>
    <w:multiLevelType w:val="hybridMultilevel"/>
    <w:tmpl w:val="F9E09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52C60"/>
    <w:multiLevelType w:val="hybridMultilevel"/>
    <w:tmpl w:val="4C9E9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0596B"/>
    <w:multiLevelType w:val="hybridMultilevel"/>
    <w:tmpl w:val="403C8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C7645"/>
    <w:multiLevelType w:val="hybridMultilevel"/>
    <w:tmpl w:val="83D29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540D6"/>
    <w:multiLevelType w:val="hybridMultilevel"/>
    <w:tmpl w:val="97C03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F0035"/>
    <w:multiLevelType w:val="hybridMultilevel"/>
    <w:tmpl w:val="27762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32FC3"/>
    <w:multiLevelType w:val="hybridMultilevel"/>
    <w:tmpl w:val="EE82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6"/>
  </w:num>
  <w:num w:numId="5">
    <w:abstractNumId w:val="14"/>
  </w:num>
  <w:num w:numId="6">
    <w:abstractNumId w:val="5"/>
  </w:num>
  <w:num w:numId="7">
    <w:abstractNumId w:val="12"/>
  </w:num>
  <w:num w:numId="8">
    <w:abstractNumId w:val="2"/>
  </w:num>
  <w:num w:numId="9">
    <w:abstractNumId w:val="3"/>
  </w:num>
  <w:num w:numId="10">
    <w:abstractNumId w:val="0"/>
  </w:num>
  <w:num w:numId="11">
    <w:abstractNumId w:val="18"/>
  </w:num>
  <w:num w:numId="12">
    <w:abstractNumId w:val="20"/>
  </w:num>
  <w:num w:numId="13">
    <w:abstractNumId w:val="11"/>
  </w:num>
  <w:num w:numId="14">
    <w:abstractNumId w:val="7"/>
  </w:num>
  <w:num w:numId="15">
    <w:abstractNumId w:val="15"/>
  </w:num>
  <w:num w:numId="16">
    <w:abstractNumId w:val="4"/>
  </w:num>
  <w:num w:numId="17">
    <w:abstractNumId w:val="23"/>
  </w:num>
  <w:num w:numId="18">
    <w:abstractNumId w:val="17"/>
  </w:num>
  <w:num w:numId="19">
    <w:abstractNumId w:val="24"/>
  </w:num>
  <w:num w:numId="20">
    <w:abstractNumId w:val="22"/>
  </w:num>
  <w:num w:numId="21">
    <w:abstractNumId w:val="8"/>
  </w:num>
  <w:num w:numId="22">
    <w:abstractNumId w:val="10"/>
  </w:num>
  <w:num w:numId="23">
    <w:abstractNumId w:val="21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09"/>
    <w:rsid w:val="000036FA"/>
    <w:rsid w:val="00003B04"/>
    <w:rsid w:val="000052E3"/>
    <w:rsid w:val="00012F47"/>
    <w:rsid w:val="00014CA1"/>
    <w:rsid w:val="00014F08"/>
    <w:rsid w:val="0001514C"/>
    <w:rsid w:val="000156D6"/>
    <w:rsid w:val="00016C66"/>
    <w:rsid w:val="000170A5"/>
    <w:rsid w:val="00021106"/>
    <w:rsid w:val="0002208E"/>
    <w:rsid w:val="00025836"/>
    <w:rsid w:val="000259C2"/>
    <w:rsid w:val="00027805"/>
    <w:rsid w:val="00030E3B"/>
    <w:rsid w:val="00031D63"/>
    <w:rsid w:val="000330D4"/>
    <w:rsid w:val="00034176"/>
    <w:rsid w:val="000341AB"/>
    <w:rsid w:val="00037A72"/>
    <w:rsid w:val="0004097A"/>
    <w:rsid w:val="0004121C"/>
    <w:rsid w:val="00041F07"/>
    <w:rsid w:val="00043386"/>
    <w:rsid w:val="0004359F"/>
    <w:rsid w:val="00044DE8"/>
    <w:rsid w:val="0004528F"/>
    <w:rsid w:val="00046548"/>
    <w:rsid w:val="0004794C"/>
    <w:rsid w:val="00053343"/>
    <w:rsid w:val="00053E3D"/>
    <w:rsid w:val="00056838"/>
    <w:rsid w:val="000617CB"/>
    <w:rsid w:val="000634F1"/>
    <w:rsid w:val="00063A92"/>
    <w:rsid w:val="00064947"/>
    <w:rsid w:val="000660DD"/>
    <w:rsid w:val="00067DE3"/>
    <w:rsid w:val="0007340C"/>
    <w:rsid w:val="00076136"/>
    <w:rsid w:val="000815D1"/>
    <w:rsid w:val="00084223"/>
    <w:rsid w:val="00084778"/>
    <w:rsid w:val="00084CED"/>
    <w:rsid w:val="00086926"/>
    <w:rsid w:val="0008779D"/>
    <w:rsid w:val="00090C84"/>
    <w:rsid w:val="00091204"/>
    <w:rsid w:val="00092F26"/>
    <w:rsid w:val="00093FB9"/>
    <w:rsid w:val="000941CC"/>
    <w:rsid w:val="00095ADA"/>
    <w:rsid w:val="000A071C"/>
    <w:rsid w:val="000A1925"/>
    <w:rsid w:val="000A1CF0"/>
    <w:rsid w:val="000A2142"/>
    <w:rsid w:val="000A52AC"/>
    <w:rsid w:val="000A66C5"/>
    <w:rsid w:val="000A7D45"/>
    <w:rsid w:val="000B03EA"/>
    <w:rsid w:val="000B2492"/>
    <w:rsid w:val="000B5418"/>
    <w:rsid w:val="000B5BA9"/>
    <w:rsid w:val="000B67CC"/>
    <w:rsid w:val="000B6802"/>
    <w:rsid w:val="000C3881"/>
    <w:rsid w:val="000C6ABA"/>
    <w:rsid w:val="000D24B7"/>
    <w:rsid w:val="000D4483"/>
    <w:rsid w:val="000D4FAA"/>
    <w:rsid w:val="000E0A19"/>
    <w:rsid w:val="000E21BC"/>
    <w:rsid w:val="000E2271"/>
    <w:rsid w:val="000E6CC1"/>
    <w:rsid w:val="000E7592"/>
    <w:rsid w:val="000E7CAC"/>
    <w:rsid w:val="000F62C3"/>
    <w:rsid w:val="000F6A4C"/>
    <w:rsid w:val="000F7977"/>
    <w:rsid w:val="0010046C"/>
    <w:rsid w:val="0010209E"/>
    <w:rsid w:val="00105A5D"/>
    <w:rsid w:val="00113CEB"/>
    <w:rsid w:val="00114013"/>
    <w:rsid w:val="00114A3C"/>
    <w:rsid w:val="001177E5"/>
    <w:rsid w:val="00117A1B"/>
    <w:rsid w:val="0012050D"/>
    <w:rsid w:val="00121926"/>
    <w:rsid w:val="00123622"/>
    <w:rsid w:val="00123CEF"/>
    <w:rsid w:val="00124927"/>
    <w:rsid w:val="00124DB8"/>
    <w:rsid w:val="00124ECA"/>
    <w:rsid w:val="00125035"/>
    <w:rsid w:val="001264AA"/>
    <w:rsid w:val="001269BC"/>
    <w:rsid w:val="0012742F"/>
    <w:rsid w:val="00132A6C"/>
    <w:rsid w:val="00134D28"/>
    <w:rsid w:val="00135203"/>
    <w:rsid w:val="00136ED0"/>
    <w:rsid w:val="00137676"/>
    <w:rsid w:val="00140DC6"/>
    <w:rsid w:val="00143A64"/>
    <w:rsid w:val="00143A7D"/>
    <w:rsid w:val="00144CBF"/>
    <w:rsid w:val="0014585F"/>
    <w:rsid w:val="001476F6"/>
    <w:rsid w:val="001479A6"/>
    <w:rsid w:val="00150DF1"/>
    <w:rsid w:val="00153E99"/>
    <w:rsid w:val="001541E6"/>
    <w:rsid w:val="00154C91"/>
    <w:rsid w:val="00161BFF"/>
    <w:rsid w:val="00163182"/>
    <w:rsid w:val="001633C7"/>
    <w:rsid w:val="00163FC6"/>
    <w:rsid w:val="00164D36"/>
    <w:rsid w:val="00165AE8"/>
    <w:rsid w:val="00165B63"/>
    <w:rsid w:val="0017039B"/>
    <w:rsid w:val="0017390B"/>
    <w:rsid w:val="00174477"/>
    <w:rsid w:val="001763A9"/>
    <w:rsid w:val="00177887"/>
    <w:rsid w:val="0018170C"/>
    <w:rsid w:val="00182B2E"/>
    <w:rsid w:val="001852BE"/>
    <w:rsid w:val="0018665D"/>
    <w:rsid w:val="00187DA8"/>
    <w:rsid w:val="00191BE1"/>
    <w:rsid w:val="001942F9"/>
    <w:rsid w:val="00194502"/>
    <w:rsid w:val="00194CF8"/>
    <w:rsid w:val="00194F6F"/>
    <w:rsid w:val="00195093"/>
    <w:rsid w:val="001952CD"/>
    <w:rsid w:val="00195608"/>
    <w:rsid w:val="00195CB3"/>
    <w:rsid w:val="001A0CD1"/>
    <w:rsid w:val="001A1609"/>
    <w:rsid w:val="001A1790"/>
    <w:rsid w:val="001A2880"/>
    <w:rsid w:val="001B08E3"/>
    <w:rsid w:val="001B2A30"/>
    <w:rsid w:val="001B4028"/>
    <w:rsid w:val="001B6038"/>
    <w:rsid w:val="001C0693"/>
    <w:rsid w:val="001C43CD"/>
    <w:rsid w:val="001C4F40"/>
    <w:rsid w:val="001C7F8E"/>
    <w:rsid w:val="001D00C3"/>
    <w:rsid w:val="001D085F"/>
    <w:rsid w:val="001D1854"/>
    <w:rsid w:val="001D27C0"/>
    <w:rsid w:val="001D2A6C"/>
    <w:rsid w:val="001E1428"/>
    <w:rsid w:val="001E1505"/>
    <w:rsid w:val="001E3F5B"/>
    <w:rsid w:val="001E6E9E"/>
    <w:rsid w:val="001E7A43"/>
    <w:rsid w:val="001E7D71"/>
    <w:rsid w:val="001E7E5C"/>
    <w:rsid w:val="001F0067"/>
    <w:rsid w:val="001F1C6A"/>
    <w:rsid w:val="001F40AD"/>
    <w:rsid w:val="001F716B"/>
    <w:rsid w:val="00203F71"/>
    <w:rsid w:val="002057C8"/>
    <w:rsid w:val="00207CED"/>
    <w:rsid w:val="00211415"/>
    <w:rsid w:val="0021336B"/>
    <w:rsid w:val="0021505A"/>
    <w:rsid w:val="00216FD8"/>
    <w:rsid w:val="00221D11"/>
    <w:rsid w:val="00221D70"/>
    <w:rsid w:val="00222494"/>
    <w:rsid w:val="00222B62"/>
    <w:rsid w:val="00224BAF"/>
    <w:rsid w:val="00230615"/>
    <w:rsid w:val="00230D47"/>
    <w:rsid w:val="0023233A"/>
    <w:rsid w:val="002344C2"/>
    <w:rsid w:val="00234F5E"/>
    <w:rsid w:val="0023560C"/>
    <w:rsid w:val="00236272"/>
    <w:rsid w:val="00242266"/>
    <w:rsid w:val="002430A3"/>
    <w:rsid w:val="00243BEF"/>
    <w:rsid w:val="00245AE9"/>
    <w:rsid w:val="002509B0"/>
    <w:rsid w:val="00250EA9"/>
    <w:rsid w:val="00252073"/>
    <w:rsid w:val="002547F9"/>
    <w:rsid w:val="00256ECB"/>
    <w:rsid w:val="00257254"/>
    <w:rsid w:val="00260B07"/>
    <w:rsid w:val="00260F6B"/>
    <w:rsid w:val="002619CD"/>
    <w:rsid w:val="00264D75"/>
    <w:rsid w:val="00265FC9"/>
    <w:rsid w:val="00266692"/>
    <w:rsid w:val="00272F42"/>
    <w:rsid w:val="00275DF0"/>
    <w:rsid w:val="0027660D"/>
    <w:rsid w:val="002767D5"/>
    <w:rsid w:val="00277406"/>
    <w:rsid w:val="00281B8C"/>
    <w:rsid w:val="0028231D"/>
    <w:rsid w:val="00282960"/>
    <w:rsid w:val="00283853"/>
    <w:rsid w:val="002857A9"/>
    <w:rsid w:val="00286C8A"/>
    <w:rsid w:val="00287B78"/>
    <w:rsid w:val="002933CF"/>
    <w:rsid w:val="00294978"/>
    <w:rsid w:val="002A0407"/>
    <w:rsid w:val="002A0D93"/>
    <w:rsid w:val="002A14F6"/>
    <w:rsid w:val="002B37B6"/>
    <w:rsid w:val="002B5551"/>
    <w:rsid w:val="002B6BAD"/>
    <w:rsid w:val="002C0A67"/>
    <w:rsid w:val="002C2AA3"/>
    <w:rsid w:val="002C2C84"/>
    <w:rsid w:val="002C41E1"/>
    <w:rsid w:val="002C422F"/>
    <w:rsid w:val="002C4851"/>
    <w:rsid w:val="002D00C8"/>
    <w:rsid w:val="002D464D"/>
    <w:rsid w:val="002D622F"/>
    <w:rsid w:val="002E3BEB"/>
    <w:rsid w:val="002E70C2"/>
    <w:rsid w:val="002E76CC"/>
    <w:rsid w:val="002E7FAF"/>
    <w:rsid w:val="002F04D0"/>
    <w:rsid w:val="002F0A5F"/>
    <w:rsid w:val="002F0D71"/>
    <w:rsid w:val="002F1D15"/>
    <w:rsid w:val="002F28FA"/>
    <w:rsid w:val="002F386F"/>
    <w:rsid w:val="002F4306"/>
    <w:rsid w:val="002F56E4"/>
    <w:rsid w:val="002F6C3A"/>
    <w:rsid w:val="002F7AB5"/>
    <w:rsid w:val="00300444"/>
    <w:rsid w:val="00301528"/>
    <w:rsid w:val="00303305"/>
    <w:rsid w:val="00303A53"/>
    <w:rsid w:val="00303A9A"/>
    <w:rsid w:val="003111D6"/>
    <w:rsid w:val="00311601"/>
    <w:rsid w:val="00312EB9"/>
    <w:rsid w:val="003132DF"/>
    <w:rsid w:val="00316DE4"/>
    <w:rsid w:val="00320BA9"/>
    <w:rsid w:val="00320C04"/>
    <w:rsid w:val="00322039"/>
    <w:rsid w:val="00322A82"/>
    <w:rsid w:val="00324333"/>
    <w:rsid w:val="00325986"/>
    <w:rsid w:val="00326366"/>
    <w:rsid w:val="00330428"/>
    <w:rsid w:val="00330C75"/>
    <w:rsid w:val="0033394C"/>
    <w:rsid w:val="00334499"/>
    <w:rsid w:val="00334F93"/>
    <w:rsid w:val="00335292"/>
    <w:rsid w:val="003355C2"/>
    <w:rsid w:val="00337E92"/>
    <w:rsid w:val="0034031D"/>
    <w:rsid w:val="0034266B"/>
    <w:rsid w:val="00343700"/>
    <w:rsid w:val="00344B48"/>
    <w:rsid w:val="003452EE"/>
    <w:rsid w:val="003455ED"/>
    <w:rsid w:val="00345A65"/>
    <w:rsid w:val="003500A3"/>
    <w:rsid w:val="003508B6"/>
    <w:rsid w:val="00350928"/>
    <w:rsid w:val="003554A2"/>
    <w:rsid w:val="00361B4A"/>
    <w:rsid w:val="0036228C"/>
    <w:rsid w:val="00362FA3"/>
    <w:rsid w:val="0036357B"/>
    <w:rsid w:val="003656B6"/>
    <w:rsid w:val="00370CF7"/>
    <w:rsid w:val="00373E6B"/>
    <w:rsid w:val="00376A38"/>
    <w:rsid w:val="00377F53"/>
    <w:rsid w:val="003826D3"/>
    <w:rsid w:val="003854DB"/>
    <w:rsid w:val="003858F8"/>
    <w:rsid w:val="0038684E"/>
    <w:rsid w:val="00387480"/>
    <w:rsid w:val="0039486D"/>
    <w:rsid w:val="00395BDD"/>
    <w:rsid w:val="00395FF0"/>
    <w:rsid w:val="003A0DEC"/>
    <w:rsid w:val="003A1503"/>
    <w:rsid w:val="003A15C5"/>
    <w:rsid w:val="003A343C"/>
    <w:rsid w:val="003A4FEC"/>
    <w:rsid w:val="003A6A2B"/>
    <w:rsid w:val="003A6E34"/>
    <w:rsid w:val="003B0C44"/>
    <w:rsid w:val="003B4274"/>
    <w:rsid w:val="003B68F8"/>
    <w:rsid w:val="003B7DF2"/>
    <w:rsid w:val="003C0F68"/>
    <w:rsid w:val="003C0FD4"/>
    <w:rsid w:val="003C1143"/>
    <w:rsid w:val="003C4749"/>
    <w:rsid w:val="003C4BCE"/>
    <w:rsid w:val="003C671C"/>
    <w:rsid w:val="003C7221"/>
    <w:rsid w:val="003D19B1"/>
    <w:rsid w:val="003D2698"/>
    <w:rsid w:val="003D5E6B"/>
    <w:rsid w:val="003D62E8"/>
    <w:rsid w:val="003E434C"/>
    <w:rsid w:val="003E5C31"/>
    <w:rsid w:val="003E5F17"/>
    <w:rsid w:val="003F197A"/>
    <w:rsid w:val="003F2300"/>
    <w:rsid w:val="003F38DC"/>
    <w:rsid w:val="003F480E"/>
    <w:rsid w:val="003F6BD4"/>
    <w:rsid w:val="003F7857"/>
    <w:rsid w:val="00405E0A"/>
    <w:rsid w:val="0040655C"/>
    <w:rsid w:val="004149CA"/>
    <w:rsid w:val="004150CA"/>
    <w:rsid w:val="004156E6"/>
    <w:rsid w:val="00415CF4"/>
    <w:rsid w:val="00420E49"/>
    <w:rsid w:val="00427BA2"/>
    <w:rsid w:val="00430CF5"/>
    <w:rsid w:val="0043158B"/>
    <w:rsid w:val="00431942"/>
    <w:rsid w:val="00431E9C"/>
    <w:rsid w:val="00432219"/>
    <w:rsid w:val="004368B7"/>
    <w:rsid w:val="00436917"/>
    <w:rsid w:val="00437288"/>
    <w:rsid w:val="00447899"/>
    <w:rsid w:val="00451C8D"/>
    <w:rsid w:val="00452EB1"/>
    <w:rsid w:val="00454E2F"/>
    <w:rsid w:val="0045560F"/>
    <w:rsid w:val="00456FFE"/>
    <w:rsid w:val="004578E5"/>
    <w:rsid w:val="00457E72"/>
    <w:rsid w:val="00462485"/>
    <w:rsid w:val="00462E3D"/>
    <w:rsid w:val="00464074"/>
    <w:rsid w:val="00464FC5"/>
    <w:rsid w:val="004666D5"/>
    <w:rsid w:val="0047024B"/>
    <w:rsid w:val="00470307"/>
    <w:rsid w:val="00470406"/>
    <w:rsid w:val="00471EC7"/>
    <w:rsid w:val="00473830"/>
    <w:rsid w:val="00473C06"/>
    <w:rsid w:val="004758F3"/>
    <w:rsid w:val="00481109"/>
    <w:rsid w:val="004815CB"/>
    <w:rsid w:val="00482578"/>
    <w:rsid w:val="00482767"/>
    <w:rsid w:val="00483DA0"/>
    <w:rsid w:val="00492CAA"/>
    <w:rsid w:val="004932E0"/>
    <w:rsid w:val="004933CE"/>
    <w:rsid w:val="004937FD"/>
    <w:rsid w:val="004974B8"/>
    <w:rsid w:val="004A2B1D"/>
    <w:rsid w:val="004A3245"/>
    <w:rsid w:val="004A386A"/>
    <w:rsid w:val="004A58B4"/>
    <w:rsid w:val="004B2462"/>
    <w:rsid w:val="004C73ED"/>
    <w:rsid w:val="004D034B"/>
    <w:rsid w:val="004D2562"/>
    <w:rsid w:val="004D2718"/>
    <w:rsid w:val="004D4931"/>
    <w:rsid w:val="004D723D"/>
    <w:rsid w:val="004D7C7D"/>
    <w:rsid w:val="004E2AFE"/>
    <w:rsid w:val="004E2E8B"/>
    <w:rsid w:val="004E4AF4"/>
    <w:rsid w:val="004E7593"/>
    <w:rsid w:val="004E768F"/>
    <w:rsid w:val="004F1721"/>
    <w:rsid w:val="0050066C"/>
    <w:rsid w:val="00501C46"/>
    <w:rsid w:val="0050382C"/>
    <w:rsid w:val="00503D76"/>
    <w:rsid w:val="00504FD4"/>
    <w:rsid w:val="0050585F"/>
    <w:rsid w:val="00507A58"/>
    <w:rsid w:val="005106E0"/>
    <w:rsid w:val="00511A09"/>
    <w:rsid w:val="00511FAD"/>
    <w:rsid w:val="005120ED"/>
    <w:rsid w:val="005123DB"/>
    <w:rsid w:val="00512F9F"/>
    <w:rsid w:val="0051428B"/>
    <w:rsid w:val="00514341"/>
    <w:rsid w:val="00515925"/>
    <w:rsid w:val="00517825"/>
    <w:rsid w:val="00525FF7"/>
    <w:rsid w:val="00530ECD"/>
    <w:rsid w:val="00531A60"/>
    <w:rsid w:val="00532402"/>
    <w:rsid w:val="00532422"/>
    <w:rsid w:val="00532B53"/>
    <w:rsid w:val="00532C0E"/>
    <w:rsid w:val="005330D8"/>
    <w:rsid w:val="00533BA4"/>
    <w:rsid w:val="00534485"/>
    <w:rsid w:val="0053645D"/>
    <w:rsid w:val="005369E7"/>
    <w:rsid w:val="00540212"/>
    <w:rsid w:val="00540D64"/>
    <w:rsid w:val="005426C2"/>
    <w:rsid w:val="00542B54"/>
    <w:rsid w:val="0054722F"/>
    <w:rsid w:val="00547D36"/>
    <w:rsid w:val="005511E4"/>
    <w:rsid w:val="005529F6"/>
    <w:rsid w:val="00553CE4"/>
    <w:rsid w:val="00554354"/>
    <w:rsid w:val="00555993"/>
    <w:rsid w:val="00555EE9"/>
    <w:rsid w:val="005565BA"/>
    <w:rsid w:val="00560353"/>
    <w:rsid w:val="005643C3"/>
    <w:rsid w:val="00566E1C"/>
    <w:rsid w:val="005678CC"/>
    <w:rsid w:val="00572A4E"/>
    <w:rsid w:val="00573D57"/>
    <w:rsid w:val="00576F55"/>
    <w:rsid w:val="00580CA4"/>
    <w:rsid w:val="005825A3"/>
    <w:rsid w:val="0058263E"/>
    <w:rsid w:val="00584917"/>
    <w:rsid w:val="00584C56"/>
    <w:rsid w:val="00584EFE"/>
    <w:rsid w:val="0058594E"/>
    <w:rsid w:val="00585C08"/>
    <w:rsid w:val="00585E58"/>
    <w:rsid w:val="0058604D"/>
    <w:rsid w:val="00587040"/>
    <w:rsid w:val="005874B9"/>
    <w:rsid w:val="00591D67"/>
    <w:rsid w:val="00595627"/>
    <w:rsid w:val="00595924"/>
    <w:rsid w:val="005A4181"/>
    <w:rsid w:val="005A5C42"/>
    <w:rsid w:val="005A71D9"/>
    <w:rsid w:val="005B4903"/>
    <w:rsid w:val="005B5666"/>
    <w:rsid w:val="005B717A"/>
    <w:rsid w:val="005C5BC0"/>
    <w:rsid w:val="005D1754"/>
    <w:rsid w:val="005D405F"/>
    <w:rsid w:val="005D5DF0"/>
    <w:rsid w:val="005E1577"/>
    <w:rsid w:val="005E345C"/>
    <w:rsid w:val="005E701F"/>
    <w:rsid w:val="005E7313"/>
    <w:rsid w:val="005F1386"/>
    <w:rsid w:val="005F268F"/>
    <w:rsid w:val="005F4451"/>
    <w:rsid w:val="005F5DA9"/>
    <w:rsid w:val="005F6D86"/>
    <w:rsid w:val="005F7C90"/>
    <w:rsid w:val="005F7FF8"/>
    <w:rsid w:val="00601A98"/>
    <w:rsid w:val="00601E37"/>
    <w:rsid w:val="00602516"/>
    <w:rsid w:val="006056F1"/>
    <w:rsid w:val="006057AD"/>
    <w:rsid w:val="00610382"/>
    <w:rsid w:val="00611F3F"/>
    <w:rsid w:val="006121EE"/>
    <w:rsid w:val="0061463E"/>
    <w:rsid w:val="006147F2"/>
    <w:rsid w:val="0061640F"/>
    <w:rsid w:val="006200AC"/>
    <w:rsid w:val="006213AB"/>
    <w:rsid w:val="00624391"/>
    <w:rsid w:val="00626940"/>
    <w:rsid w:val="00627FB7"/>
    <w:rsid w:val="00630444"/>
    <w:rsid w:val="006367FF"/>
    <w:rsid w:val="0063728F"/>
    <w:rsid w:val="006421F5"/>
    <w:rsid w:val="00642A06"/>
    <w:rsid w:val="0064353F"/>
    <w:rsid w:val="006443E5"/>
    <w:rsid w:val="00650B1A"/>
    <w:rsid w:val="00653AF0"/>
    <w:rsid w:val="00656B1C"/>
    <w:rsid w:val="00661705"/>
    <w:rsid w:val="00663797"/>
    <w:rsid w:val="00663B5C"/>
    <w:rsid w:val="006676CF"/>
    <w:rsid w:val="00675B11"/>
    <w:rsid w:val="00680581"/>
    <w:rsid w:val="00681403"/>
    <w:rsid w:val="00682B90"/>
    <w:rsid w:val="006833B4"/>
    <w:rsid w:val="006834A4"/>
    <w:rsid w:val="00686EBB"/>
    <w:rsid w:val="0069100E"/>
    <w:rsid w:val="00691138"/>
    <w:rsid w:val="00691658"/>
    <w:rsid w:val="00691E4B"/>
    <w:rsid w:val="00692F30"/>
    <w:rsid w:val="00693066"/>
    <w:rsid w:val="00693F20"/>
    <w:rsid w:val="00694026"/>
    <w:rsid w:val="006A08E6"/>
    <w:rsid w:val="006A2988"/>
    <w:rsid w:val="006A2AD4"/>
    <w:rsid w:val="006A3380"/>
    <w:rsid w:val="006A3C15"/>
    <w:rsid w:val="006A5974"/>
    <w:rsid w:val="006A7C54"/>
    <w:rsid w:val="006B0433"/>
    <w:rsid w:val="006B2198"/>
    <w:rsid w:val="006B21E6"/>
    <w:rsid w:val="006B27D0"/>
    <w:rsid w:val="006B32FE"/>
    <w:rsid w:val="006B4025"/>
    <w:rsid w:val="006B4A84"/>
    <w:rsid w:val="006B69AB"/>
    <w:rsid w:val="006B75F0"/>
    <w:rsid w:val="006C3348"/>
    <w:rsid w:val="006C4E35"/>
    <w:rsid w:val="006D0695"/>
    <w:rsid w:val="006D0A87"/>
    <w:rsid w:val="006D11DD"/>
    <w:rsid w:val="006D2814"/>
    <w:rsid w:val="006D46E8"/>
    <w:rsid w:val="006D4EA7"/>
    <w:rsid w:val="006D6980"/>
    <w:rsid w:val="006E0885"/>
    <w:rsid w:val="006E1C15"/>
    <w:rsid w:val="006E2498"/>
    <w:rsid w:val="006E2860"/>
    <w:rsid w:val="006E4004"/>
    <w:rsid w:val="006E79EA"/>
    <w:rsid w:val="006E7A3B"/>
    <w:rsid w:val="006F15C9"/>
    <w:rsid w:val="006F3927"/>
    <w:rsid w:val="006F4B76"/>
    <w:rsid w:val="006F5193"/>
    <w:rsid w:val="006F67FE"/>
    <w:rsid w:val="006F74F2"/>
    <w:rsid w:val="00702007"/>
    <w:rsid w:val="007022A0"/>
    <w:rsid w:val="00702C11"/>
    <w:rsid w:val="00706281"/>
    <w:rsid w:val="0071055C"/>
    <w:rsid w:val="0071064C"/>
    <w:rsid w:val="00713ADB"/>
    <w:rsid w:val="007159CC"/>
    <w:rsid w:val="00720300"/>
    <w:rsid w:val="00720697"/>
    <w:rsid w:val="007223BC"/>
    <w:rsid w:val="00723066"/>
    <w:rsid w:val="007252B3"/>
    <w:rsid w:val="00725928"/>
    <w:rsid w:val="007259F4"/>
    <w:rsid w:val="00725B50"/>
    <w:rsid w:val="0072787E"/>
    <w:rsid w:val="00727EAB"/>
    <w:rsid w:val="007319BC"/>
    <w:rsid w:val="00735334"/>
    <w:rsid w:val="007353F5"/>
    <w:rsid w:val="00736A7D"/>
    <w:rsid w:val="00736D1F"/>
    <w:rsid w:val="00740DF3"/>
    <w:rsid w:val="00743E5C"/>
    <w:rsid w:val="00745626"/>
    <w:rsid w:val="00746AF8"/>
    <w:rsid w:val="00746E69"/>
    <w:rsid w:val="00751476"/>
    <w:rsid w:val="00751FE7"/>
    <w:rsid w:val="00753FD6"/>
    <w:rsid w:val="00754B1B"/>
    <w:rsid w:val="0075724F"/>
    <w:rsid w:val="007609F0"/>
    <w:rsid w:val="007614F9"/>
    <w:rsid w:val="00763A26"/>
    <w:rsid w:val="007677FB"/>
    <w:rsid w:val="00771B4B"/>
    <w:rsid w:val="00771D1D"/>
    <w:rsid w:val="00771FCF"/>
    <w:rsid w:val="0077355E"/>
    <w:rsid w:val="007747AC"/>
    <w:rsid w:val="0078201E"/>
    <w:rsid w:val="0078269C"/>
    <w:rsid w:val="00783A2C"/>
    <w:rsid w:val="00787D96"/>
    <w:rsid w:val="007923FA"/>
    <w:rsid w:val="0079263C"/>
    <w:rsid w:val="00792E2E"/>
    <w:rsid w:val="00792F13"/>
    <w:rsid w:val="00794134"/>
    <w:rsid w:val="00795A94"/>
    <w:rsid w:val="00797206"/>
    <w:rsid w:val="00797AF9"/>
    <w:rsid w:val="007A0184"/>
    <w:rsid w:val="007A05CF"/>
    <w:rsid w:val="007A2FBB"/>
    <w:rsid w:val="007A37A8"/>
    <w:rsid w:val="007A5661"/>
    <w:rsid w:val="007A6018"/>
    <w:rsid w:val="007A6650"/>
    <w:rsid w:val="007A6EDC"/>
    <w:rsid w:val="007B01BB"/>
    <w:rsid w:val="007B0B1F"/>
    <w:rsid w:val="007B2B67"/>
    <w:rsid w:val="007B4015"/>
    <w:rsid w:val="007B4648"/>
    <w:rsid w:val="007B4874"/>
    <w:rsid w:val="007B5E18"/>
    <w:rsid w:val="007B7808"/>
    <w:rsid w:val="007C0374"/>
    <w:rsid w:val="007C0C8F"/>
    <w:rsid w:val="007C1736"/>
    <w:rsid w:val="007C196E"/>
    <w:rsid w:val="007C26AA"/>
    <w:rsid w:val="007C2F4F"/>
    <w:rsid w:val="007C3753"/>
    <w:rsid w:val="007C4BF7"/>
    <w:rsid w:val="007D246E"/>
    <w:rsid w:val="007D4BEA"/>
    <w:rsid w:val="007D534F"/>
    <w:rsid w:val="007D5915"/>
    <w:rsid w:val="007D6AEB"/>
    <w:rsid w:val="007E038C"/>
    <w:rsid w:val="007E0426"/>
    <w:rsid w:val="007E3273"/>
    <w:rsid w:val="007E3A63"/>
    <w:rsid w:val="007E3D28"/>
    <w:rsid w:val="007E637C"/>
    <w:rsid w:val="007E6A22"/>
    <w:rsid w:val="007E7021"/>
    <w:rsid w:val="007F0D79"/>
    <w:rsid w:val="007F0ED1"/>
    <w:rsid w:val="007F11BD"/>
    <w:rsid w:val="007F11F9"/>
    <w:rsid w:val="007F23D8"/>
    <w:rsid w:val="007F2585"/>
    <w:rsid w:val="00804C95"/>
    <w:rsid w:val="00807D0E"/>
    <w:rsid w:val="00811C79"/>
    <w:rsid w:val="00814E36"/>
    <w:rsid w:val="00815D8E"/>
    <w:rsid w:val="00817654"/>
    <w:rsid w:val="00817AD8"/>
    <w:rsid w:val="008213D3"/>
    <w:rsid w:val="00822423"/>
    <w:rsid w:val="00823928"/>
    <w:rsid w:val="00826A45"/>
    <w:rsid w:val="00826BB9"/>
    <w:rsid w:val="008336C8"/>
    <w:rsid w:val="0083618F"/>
    <w:rsid w:val="008419F4"/>
    <w:rsid w:val="0084221A"/>
    <w:rsid w:val="00843302"/>
    <w:rsid w:val="00846B7F"/>
    <w:rsid w:val="0085179C"/>
    <w:rsid w:val="00851B15"/>
    <w:rsid w:val="00852185"/>
    <w:rsid w:val="00855F0A"/>
    <w:rsid w:val="008565BB"/>
    <w:rsid w:val="0086250D"/>
    <w:rsid w:val="00863802"/>
    <w:rsid w:val="00863D18"/>
    <w:rsid w:val="0086475A"/>
    <w:rsid w:val="00866803"/>
    <w:rsid w:val="0087044B"/>
    <w:rsid w:val="008722F5"/>
    <w:rsid w:val="0087249A"/>
    <w:rsid w:val="00872506"/>
    <w:rsid w:val="0087251A"/>
    <w:rsid w:val="008739F5"/>
    <w:rsid w:val="008765BE"/>
    <w:rsid w:val="008810A0"/>
    <w:rsid w:val="00882EF0"/>
    <w:rsid w:val="00884754"/>
    <w:rsid w:val="00886480"/>
    <w:rsid w:val="00887182"/>
    <w:rsid w:val="00887B81"/>
    <w:rsid w:val="00890400"/>
    <w:rsid w:val="00891BC1"/>
    <w:rsid w:val="00891D94"/>
    <w:rsid w:val="00892D75"/>
    <w:rsid w:val="00895EC8"/>
    <w:rsid w:val="008A0028"/>
    <w:rsid w:val="008A18DA"/>
    <w:rsid w:val="008A46F5"/>
    <w:rsid w:val="008A7939"/>
    <w:rsid w:val="008B5036"/>
    <w:rsid w:val="008B7091"/>
    <w:rsid w:val="008C0267"/>
    <w:rsid w:val="008C428C"/>
    <w:rsid w:val="008C4B97"/>
    <w:rsid w:val="008C5E55"/>
    <w:rsid w:val="008C72C3"/>
    <w:rsid w:val="008D1B3B"/>
    <w:rsid w:val="008D249A"/>
    <w:rsid w:val="008D24BE"/>
    <w:rsid w:val="008D7936"/>
    <w:rsid w:val="008E1411"/>
    <w:rsid w:val="008E49FB"/>
    <w:rsid w:val="008E4ED8"/>
    <w:rsid w:val="008E71C2"/>
    <w:rsid w:val="008E7B5B"/>
    <w:rsid w:val="008F12A9"/>
    <w:rsid w:val="008F2CCE"/>
    <w:rsid w:val="008F4D96"/>
    <w:rsid w:val="008F660F"/>
    <w:rsid w:val="008F747C"/>
    <w:rsid w:val="00903DF7"/>
    <w:rsid w:val="00913768"/>
    <w:rsid w:val="009208DB"/>
    <w:rsid w:val="0092110F"/>
    <w:rsid w:val="00922380"/>
    <w:rsid w:val="00922434"/>
    <w:rsid w:val="00922AE2"/>
    <w:rsid w:val="0092306C"/>
    <w:rsid w:val="00924891"/>
    <w:rsid w:val="009301D8"/>
    <w:rsid w:val="00930EFF"/>
    <w:rsid w:val="00932D74"/>
    <w:rsid w:val="00932F44"/>
    <w:rsid w:val="0093333A"/>
    <w:rsid w:val="009346A9"/>
    <w:rsid w:val="0093540B"/>
    <w:rsid w:val="00941170"/>
    <w:rsid w:val="0094241E"/>
    <w:rsid w:val="009425F6"/>
    <w:rsid w:val="00942926"/>
    <w:rsid w:val="00943C82"/>
    <w:rsid w:val="00944B75"/>
    <w:rsid w:val="00945789"/>
    <w:rsid w:val="00946DD0"/>
    <w:rsid w:val="0095142F"/>
    <w:rsid w:val="0095182C"/>
    <w:rsid w:val="00954894"/>
    <w:rsid w:val="0095557C"/>
    <w:rsid w:val="00957D44"/>
    <w:rsid w:val="00960380"/>
    <w:rsid w:val="009647BE"/>
    <w:rsid w:val="00966E5F"/>
    <w:rsid w:val="00967D54"/>
    <w:rsid w:val="009746C1"/>
    <w:rsid w:val="009763EE"/>
    <w:rsid w:val="00980313"/>
    <w:rsid w:val="00983D4A"/>
    <w:rsid w:val="009863EF"/>
    <w:rsid w:val="0098702A"/>
    <w:rsid w:val="009872E1"/>
    <w:rsid w:val="00987A54"/>
    <w:rsid w:val="009905CD"/>
    <w:rsid w:val="009922CE"/>
    <w:rsid w:val="0099279C"/>
    <w:rsid w:val="00994794"/>
    <w:rsid w:val="00995368"/>
    <w:rsid w:val="00995548"/>
    <w:rsid w:val="00995667"/>
    <w:rsid w:val="00997126"/>
    <w:rsid w:val="00997DA9"/>
    <w:rsid w:val="009A05C5"/>
    <w:rsid w:val="009A0807"/>
    <w:rsid w:val="009A2B58"/>
    <w:rsid w:val="009A4E6F"/>
    <w:rsid w:val="009A65E0"/>
    <w:rsid w:val="009A7CB7"/>
    <w:rsid w:val="009B4166"/>
    <w:rsid w:val="009B4206"/>
    <w:rsid w:val="009B52ED"/>
    <w:rsid w:val="009B6E27"/>
    <w:rsid w:val="009C0E6A"/>
    <w:rsid w:val="009C1043"/>
    <w:rsid w:val="009C12BD"/>
    <w:rsid w:val="009C60F8"/>
    <w:rsid w:val="009C63F1"/>
    <w:rsid w:val="009D077E"/>
    <w:rsid w:val="009D0A78"/>
    <w:rsid w:val="009D0D5B"/>
    <w:rsid w:val="009D20B3"/>
    <w:rsid w:val="009D4C8D"/>
    <w:rsid w:val="009D6BB8"/>
    <w:rsid w:val="009D7373"/>
    <w:rsid w:val="009E169B"/>
    <w:rsid w:val="009E29C1"/>
    <w:rsid w:val="009E3523"/>
    <w:rsid w:val="009E48C1"/>
    <w:rsid w:val="009E6DE9"/>
    <w:rsid w:val="009E7AA9"/>
    <w:rsid w:val="009F24B6"/>
    <w:rsid w:val="009F2D87"/>
    <w:rsid w:val="009F521A"/>
    <w:rsid w:val="009F70BF"/>
    <w:rsid w:val="00A00285"/>
    <w:rsid w:val="00A01628"/>
    <w:rsid w:val="00A01CDC"/>
    <w:rsid w:val="00A03468"/>
    <w:rsid w:val="00A03565"/>
    <w:rsid w:val="00A03803"/>
    <w:rsid w:val="00A07485"/>
    <w:rsid w:val="00A07A89"/>
    <w:rsid w:val="00A07D7D"/>
    <w:rsid w:val="00A11906"/>
    <w:rsid w:val="00A13238"/>
    <w:rsid w:val="00A15307"/>
    <w:rsid w:val="00A15606"/>
    <w:rsid w:val="00A177A1"/>
    <w:rsid w:val="00A17DB5"/>
    <w:rsid w:val="00A21207"/>
    <w:rsid w:val="00A2209D"/>
    <w:rsid w:val="00A2456B"/>
    <w:rsid w:val="00A2508D"/>
    <w:rsid w:val="00A33543"/>
    <w:rsid w:val="00A33E04"/>
    <w:rsid w:val="00A3699A"/>
    <w:rsid w:val="00A36E57"/>
    <w:rsid w:val="00A44C98"/>
    <w:rsid w:val="00A505D8"/>
    <w:rsid w:val="00A54504"/>
    <w:rsid w:val="00A556C2"/>
    <w:rsid w:val="00A55867"/>
    <w:rsid w:val="00A61F57"/>
    <w:rsid w:val="00A6216D"/>
    <w:rsid w:val="00A62C01"/>
    <w:rsid w:val="00A655E9"/>
    <w:rsid w:val="00A6571B"/>
    <w:rsid w:val="00A6612B"/>
    <w:rsid w:val="00A66624"/>
    <w:rsid w:val="00A66CE6"/>
    <w:rsid w:val="00A70DA6"/>
    <w:rsid w:val="00A716EF"/>
    <w:rsid w:val="00A71F8A"/>
    <w:rsid w:val="00A7289A"/>
    <w:rsid w:val="00A76E30"/>
    <w:rsid w:val="00A81E09"/>
    <w:rsid w:val="00A82B56"/>
    <w:rsid w:val="00A8408E"/>
    <w:rsid w:val="00A96413"/>
    <w:rsid w:val="00A96C76"/>
    <w:rsid w:val="00A97F88"/>
    <w:rsid w:val="00AA1E64"/>
    <w:rsid w:val="00AA25B8"/>
    <w:rsid w:val="00AA51EC"/>
    <w:rsid w:val="00AA734C"/>
    <w:rsid w:val="00AB0BD3"/>
    <w:rsid w:val="00AB1A29"/>
    <w:rsid w:val="00AB55FD"/>
    <w:rsid w:val="00AC0262"/>
    <w:rsid w:val="00AC76B3"/>
    <w:rsid w:val="00AC7FB3"/>
    <w:rsid w:val="00AD0BE1"/>
    <w:rsid w:val="00AD1AE9"/>
    <w:rsid w:val="00AD1D13"/>
    <w:rsid w:val="00AD2679"/>
    <w:rsid w:val="00AD3B24"/>
    <w:rsid w:val="00AD4DEB"/>
    <w:rsid w:val="00AD7A02"/>
    <w:rsid w:val="00AE1FCA"/>
    <w:rsid w:val="00AE3DEA"/>
    <w:rsid w:val="00AE452D"/>
    <w:rsid w:val="00AE5765"/>
    <w:rsid w:val="00AE580F"/>
    <w:rsid w:val="00AE69ED"/>
    <w:rsid w:val="00AF31F1"/>
    <w:rsid w:val="00AF367E"/>
    <w:rsid w:val="00AF6690"/>
    <w:rsid w:val="00AF7005"/>
    <w:rsid w:val="00B0190B"/>
    <w:rsid w:val="00B02593"/>
    <w:rsid w:val="00B02669"/>
    <w:rsid w:val="00B02BBA"/>
    <w:rsid w:val="00B0412A"/>
    <w:rsid w:val="00B045AB"/>
    <w:rsid w:val="00B10689"/>
    <w:rsid w:val="00B14662"/>
    <w:rsid w:val="00B1568D"/>
    <w:rsid w:val="00B1596B"/>
    <w:rsid w:val="00B15B84"/>
    <w:rsid w:val="00B161D9"/>
    <w:rsid w:val="00B16627"/>
    <w:rsid w:val="00B17293"/>
    <w:rsid w:val="00B20181"/>
    <w:rsid w:val="00B2195B"/>
    <w:rsid w:val="00B24671"/>
    <w:rsid w:val="00B24913"/>
    <w:rsid w:val="00B24B07"/>
    <w:rsid w:val="00B25912"/>
    <w:rsid w:val="00B25CC8"/>
    <w:rsid w:val="00B26FB9"/>
    <w:rsid w:val="00B30688"/>
    <w:rsid w:val="00B31B74"/>
    <w:rsid w:val="00B33A47"/>
    <w:rsid w:val="00B33ABB"/>
    <w:rsid w:val="00B372BB"/>
    <w:rsid w:val="00B37EA5"/>
    <w:rsid w:val="00B4666F"/>
    <w:rsid w:val="00B4757D"/>
    <w:rsid w:val="00B50418"/>
    <w:rsid w:val="00B531E1"/>
    <w:rsid w:val="00B536F2"/>
    <w:rsid w:val="00B573D4"/>
    <w:rsid w:val="00B57D5F"/>
    <w:rsid w:val="00B6069D"/>
    <w:rsid w:val="00B62C4F"/>
    <w:rsid w:val="00B63B84"/>
    <w:rsid w:val="00B65189"/>
    <w:rsid w:val="00B67840"/>
    <w:rsid w:val="00B72284"/>
    <w:rsid w:val="00B7353C"/>
    <w:rsid w:val="00B75404"/>
    <w:rsid w:val="00B75A8E"/>
    <w:rsid w:val="00B77BD6"/>
    <w:rsid w:val="00B80DEE"/>
    <w:rsid w:val="00B84A66"/>
    <w:rsid w:val="00B86F3D"/>
    <w:rsid w:val="00B86F65"/>
    <w:rsid w:val="00B906C3"/>
    <w:rsid w:val="00B9113E"/>
    <w:rsid w:val="00B9567D"/>
    <w:rsid w:val="00B96D26"/>
    <w:rsid w:val="00B9769A"/>
    <w:rsid w:val="00BA5207"/>
    <w:rsid w:val="00BA739A"/>
    <w:rsid w:val="00BA791A"/>
    <w:rsid w:val="00BB174D"/>
    <w:rsid w:val="00BB1E0F"/>
    <w:rsid w:val="00BB51E7"/>
    <w:rsid w:val="00BB6888"/>
    <w:rsid w:val="00BB6C92"/>
    <w:rsid w:val="00BC0B06"/>
    <w:rsid w:val="00BC0C13"/>
    <w:rsid w:val="00BC1DDA"/>
    <w:rsid w:val="00BC3508"/>
    <w:rsid w:val="00BC38F5"/>
    <w:rsid w:val="00BC4A0C"/>
    <w:rsid w:val="00BC6F68"/>
    <w:rsid w:val="00BC764F"/>
    <w:rsid w:val="00BD058B"/>
    <w:rsid w:val="00BD2B94"/>
    <w:rsid w:val="00BD37BC"/>
    <w:rsid w:val="00BD3D8F"/>
    <w:rsid w:val="00BD7D67"/>
    <w:rsid w:val="00BE0B88"/>
    <w:rsid w:val="00BE0B89"/>
    <w:rsid w:val="00BE173A"/>
    <w:rsid w:val="00BE20DD"/>
    <w:rsid w:val="00BE2F1E"/>
    <w:rsid w:val="00BE3FD7"/>
    <w:rsid w:val="00BE4185"/>
    <w:rsid w:val="00BE5DB4"/>
    <w:rsid w:val="00BE6A8F"/>
    <w:rsid w:val="00BE71BA"/>
    <w:rsid w:val="00BF04D8"/>
    <w:rsid w:val="00BF3086"/>
    <w:rsid w:val="00BF5DAB"/>
    <w:rsid w:val="00C021B0"/>
    <w:rsid w:val="00C03B39"/>
    <w:rsid w:val="00C04761"/>
    <w:rsid w:val="00C04D6D"/>
    <w:rsid w:val="00C05CA4"/>
    <w:rsid w:val="00C068F9"/>
    <w:rsid w:val="00C11320"/>
    <w:rsid w:val="00C11C85"/>
    <w:rsid w:val="00C1648A"/>
    <w:rsid w:val="00C23455"/>
    <w:rsid w:val="00C23C9D"/>
    <w:rsid w:val="00C24A29"/>
    <w:rsid w:val="00C2631B"/>
    <w:rsid w:val="00C3069B"/>
    <w:rsid w:val="00C3372C"/>
    <w:rsid w:val="00C33A86"/>
    <w:rsid w:val="00C33C11"/>
    <w:rsid w:val="00C35683"/>
    <w:rsid w:val="00C37504"/>
    <w:rsid w:val="00C37D59"/>
    <w:rsid w:val="00C406B6"/>
    <w:rsid w:val="00C41204"/>
    <w:rsid w:val="00C41224"/>
    <w:rsid w:val="00C41A3B"/>
    <w:rsid w:val="00C43F34"/>
    <w:rsid w:val="00C45556"/>
    <w:rsid w:val="00C45812"/>
    <w:rsid w:val="00C46271"/>
    <w:rsid w:val="00C47AD1"/>
    <w:rsid w:val="00C508AB"/>
    <w:rsid w:val="00C50F8C"/>
    <w:rsid w:val="00C51DF6"/>
    <w:rsid w:val="00C52178"/>
    <w:rsid w:val="00C52FF7"/>
    <w:rsid w:val="00C55AD5"/>
    <w:rsid w:val="00C55E4F"/>
    <w:rsid w:val="00C60260"/>
    <w:rsid w:val="00C60893"/>
    <w:rsid w:val="00C60D37"/>
    <w:rsid w:val="00C61B6B"/>
    <w:rsid w:val="00C6234E"/>
    <w:rsid w:val="00C62778"/>
    <w:rsid w:val="00C71BCE"/>
    <w:rsid w:val="00C71C38"/>
    <w:rsid w:val="00C73630"/>
    <w:rsid w:val="00C74F7E"/>
    <w:rsid w:val="00C750E1"/>
    <w:rsid w:val="00C768DC"/>
    <w:rsid w:val="00C77F61"/>
    <w:rsid w:val="00C82C29"/>
    <w:rsid w:val="00C83A02"/>
    <w:rsid w:val="00CA0D5E"/>
    <w:rsid w:val="00CA1535"/>
    <w:rsid w:val="00CA2366"/>
    <w:rsid w:val="00CA31A8"/>
    <w:rsid w:val="00CA592E"/>
    <w:rsid w:val="00CA59CE"/>
    <w:rsid w:val="00CA6573"/>
    <w:rsid w:val="00CA70B6"/>
    <w:rsid w:val="00CB1444"/>
    <w:rsid w:val="00CB2D20"/>
    <w:rsid w:val="00CB42B7"/>
    <w:rsid w:val="00CB4642"/>
    <w:rsid w:val="00CB4971"/>
    <w:rsid w:val="00CB5FA4"/>
    <w:rsid w:val="00CC51BE"/>
    <w:rsid w:val="00CC69AA"/>
    <w:rsid w:val="00CC69CF"/>
    <w:rsid w:val="00CC723B"/>
    <w:rsid w:val="00CC779F"/>
    <w:rsid w:val="00CD02E0"/>
    <w:rsid w:val="00CD063C"/>
    <w:rsid w:val="00CD07D6"/>
    <w:rsid w:val="00CD1405"/>
    <w:rsid w:val="00CD29F9"/>
    <w:rsid w:val="00CD4179"/>
    <w:rsid w:val="00CD4CD7"/>
    <w:rsid w:val="00CD76CD"/>
    <w:rsid w:val="00CD7A69"/>
    <w:rsid w:val="00CE0E90"/>
    <w:rsid w:val="00CE2624"/>
    <w:rsid w:val="00CE4FA6"/>
    <w:rsid w:val="00CE7746"/>
    <w:rsid w:val="00CE7B91"/>
    <w:rsid w:val="00CF18FB"/>
    <w:rsid w:val="00CF31F0"/>
    <w:rsid w:val="00CF4DB0"/>
    <w:rsid w:val="00CF5344"/>
    <w:rsid w:val="00D117EB"/>
    <w:rsid w:val="00D12C66"/>
    <w:rsid w:val="00D14843"/>
    <w:rsid w:val="00D23024"/>
    <w:rsid w:val="00D24D53"/>
    <w:rsid w:val="00D25DD3"/>
    <w:rsid w:val="00D260EE"/>
    <w:rsid w:val="00D30771"/>
    <w:rsid w:val="00D30CB6"/>
    <w:rsid w:val="00D34066"/>
    <w:rsid w:val="00D341AB"/>
    <w:rsid w:val="00D35430"/>
    <w:rsid w:val="00D36B76"/>
    <w:rsid w:val="00D37E5F"/>
    <w:rsid w:val="00D43B97"/>
    <w:rsid w:val="00D5070B"/>
    <w:rsid w:val="00D51249"/>
    <w:rsid w:val="00D567A3"/>
    <w:rsid w:val="00D63353"/>
    <w:rsid w:val="00D63FF2"/>
    <w:rsid w:val="00D65419"/>
    <w:rsid w:val="00D70A82"/>
    <w:rsid w:val="00D7165B"/>
    <w:rsid w:val="00D72C79"/>
    <w:rsid w:val="00D7717E"/>
    <w:rsid w:val="00D8059C"/>
    <w:rsid w:val="00D8149E"/>
    <w:rsid w:val="00D81D3B"/>
    <w:rsid w:val="00D83061"/>
    <w:rsid w:val="00D847B2"/>
    <w:rsid w:val="00D87318"/>
    <w:rsid w:val="00D90DF9"/>
    <w:rsid w:val="00D93DB4"/>
    <w:rsid w:val="00D94562"/>
    <w:rsid w:val="00D947B3"/>
    <w:rsid w:val="00D95245"/>
    <w:rsid w:val="00DA0472"/>
    <w:rsid w:val="00DA186C"/>
    <w:rsid w:val="00DA2124"/>
    <w:rsid w:val="00DA23BC"/>
    <w:rsid w:val="00DA6880"/>
    <w:rsid w:val="00DA6FF5"/>
    <w:rsid w:val="00DB07EB"/>
    <w:rsid w:val="00DB31CD"/>
    <w:rsid w:val="00DB3D86"/>
    <w:rsid w:val="00DB43F7"/>
    <w:rsid w:val="00DB4736"/>
    <w:rsid w:val="00DB4AF0"/>
    <w:rsid w:val="00DB5A79"/>
    <w:rsid w:val="00DB610C"/>
    <w:rsid w:val="00DB67D5"/>
    <w:rsid w:val="00DC4F06"/>
    <w:rsid w:val="00DC5F83"/>
    <w:rsid w:val="00DC62B7"/>
    <w:rsid w:val="00DC770C"/>
    <w:rsid w:val="00DC7A0A"/>
    <w:rsid w:val="00DD14D1"/>
    <w:rsid w:val="00DD3C95"/>
    <w:rsid w:val="00DD5CA0"/>
    <w:rsid w:val="00DD62C1"/>
    <w:rsid w:val="00DE2AF7"/>
    <w:rsid w:val="00DE3432"/>
    <w:rsid w:val="00DE3FD7"/>
    <w:rsid w:val="00DE555B"/>
    <w:rsid w:val="00DE58B7"/>
    <w:rsid w:val="00DE6E5F"/>
    <w:rsid w:val="00DE7C77"/>
    <w:rsid w:val="00DF188B"/>
    <w:rsid w:val="00DF3010"/>
    <w:rsid w:val="00DF3F68"/>
    <w:rsid w:val="00DF572A"/>
    <w:rsid w:val="00DF6DBF"/>
    <w:rsid w:val="00DF71B9"/>
    <w:rsid w:val="00E03817"/>
    <w:rsid w:val="00E0493C"/>
    <w:rsid w:val="00E06957"/>
    <w:rsid w:val="00E07923"/>
    <w:rsid w:val="00E117F9"/>
    <w:rsid w:val="00E12FEC"/>
    <w:rsid w:val="00E13092"/>
    <w:rsid w:val="00E13C77"/>
    <w:rsid w:val="00E17635"/>
    <w:rsid w:val="00E210B2"/>
    <w:rsid w:val="00E225B3"/>
    <w:rsid w:val="00E22C98"/>
    <w:rsid w:val="00E234EF"/>
    <w:rsid w:val="00E23A6C"/>
    <w:rsid w:val="00E24423"/>
    <w:rsid w:val="00E25505"/>
    <w:rsid w:val="00E26390"/>
    <w:rsid w:val="00E31FF2"/>
    <w:rsid w:val="00E32B6B"/>
    <w:rsid w:val="00E33A88"/>
    <w:rsid w:val="00E34B2D"/>
    <w:rsid w:val="00E3641B"/>
    <w:rsid w:val="00E41F2A"/>
    <w:rsid w:val="00E42458"/>
    <w:rsid w:val="00E448DA"/>
    <w:rsid w:val="00E45642"/>
    <w:rsid w:val="00E45DEB"/>
    <w:rsid w:val="00E47FD1"/>
    <w:rsid w:val="00E5490F"/>
    <w:rsid w:val="00E555CE"/>
    <w:rsid w:val="00E558C2"/>
    <w:rsid w:val="00E57292"/>
    <w:rsid w:val="00E61AF6"/>
    <w:rsid w:val="00E626BF"/>
    <w:rsid w:val="00E62F79"/>
    <w:rsid w:val="00E6540C"/>
    <w:rsid w:val="00E65570"/>
    <w:rsid w:val="00E678F5"/>
    <w:rsid w:val="00E770FB"/>
    <w:rsid w:val="00E81391"/>
    <w:rsid w:val="00E870A4"/>
    <w:rsid w:val="00E90720"/>
    <w:rsid w:val="00E9072A"/>
    <w:rsid w:val="00E909DA"/>
    <w:rsid w:val="00E90C6E"/>
    <w:rsid w:val="00E945B6"/>
    <w:rsid w:val="00E9480A"/>
    <w:rsid w:val="00E97277"/>
    <w:rsid w:val="00EA0385"/>
    <w:rsid w:val="00EA3BA0"/>
    <w:rsid w:val="00EA62E0"/>
    <w:rsid w:val="00EA69F5"/>
    <w:rsid w:val="00EB0BDD"/>
    <w:rsid w:val="00EB241F"/>
    <w:rsid w:val="00EB2798"/>
    <w:rsid w:val="00EB5121"/>
    <w:rsid w:val="00EB617D"/>
    <w:rsid w:val="00EC01B8"/>
    <w:rsid w:val="00EC24EE"/>
    <w:rsid w:val="00EC3821"/>
    <w:rsid w:val="00ED0AE4"/>
    <w:rsid w:val="00ED1656"/>
    <w:rsid w:val="00ED7ADB"/>
    <w:rsid w:val="00EE0D28"/>
    <w:rsid w:val="00EE1FF0"/>
    <w:rsid w:val="00EE2D33"/>
    <w:rsid w:val="00EE7CC3"/>
    <w:rsid w:val="00EF170A"/>
    <w:rsid w:val="00EF2A95"/>
    <w:rsid w:val="00EF3ACF"/>
    <w:rsid w:val="00EF3DEA"/>
    <w:rsid w:val="00EF514F"/>
    <w:rsid w:val="00EF7456"/>
    <w:rsid w:val="00F002D7"/>
    <w:rsid w:val="00F02962"/>
    <w:rsid w:val="00F02E1F"/>
    <w:rsid w:val="00F048BD"/>
    <w:rsid w:val="00F04D67"/>
    <w:rsid w:val="00F07EEB"/>
    <w:rsid w:val="00F11AEA"/>
    <w:rsid w:val="00F1263E"/>
    <w:rsid w:val="00F13B76"/>
    <w:rsid w:val="00F14DBD"/>
    <w:rsid w:val="00F16570"/>
    <w:rsid w:val="00F21005"/>
    <w:rsid w:val="00F216D5"/>
    <w:rsid w:val="00F22F73"/>
    <w:rsid w:val="00F24A2C"/>
    <w:rsid w:val="00F3010E"/>
    <w:rsid w:val="00F30E27"/>
    <w:rsid w:val="00F33EC3"/>
    <w:rsid w:val="00F425BF"/>
    <w:rsid w:val="00F439A2"/>
    <w:rsid w:val="00F43CF5"/>
    <w:rsid w:val="00F44307"/>
    <w:rsid w:val="00F446AF"/>
    <w:rsid w:val="00F46F65"/>
    <w:rsid w:val="00F51368"/>
    <w:rsid w:val="00F532E6"/>
    <w:rsid w:val="00F53A71"/>
    <w:rsid w:val="00F54E48"/>
    <w:rsid w:val="00F55207"/>
    <w:rsid w:val="00F56058"/>
    <w:rsid w:val="00F60341"/>
    <w:rsid w:val="00F60926"/>
    <w:rsid w:val="00F60B48"/>
    <w:rsid w:val="00F62B08"/>
    <w:rsid w:val="00F63BE3"/>
    <w:rsid w:val="00F63C40"/>
    <w:rsid w:val="00F63D5B"/>
    <w:rsid w:val="00F66F6F"/>
    <w:rsid w:val="00F671A8"/>
    <w:rsid w:val="00F7115A"/>
    <w:rsid w:val="00F71461"/>
    <w:rsid w:val="00F7181A"/>
    <w:rsid w:val="00F7309D"/>
    <w:rsid w:val="00F73FCE"/>
    <w:rsid w:val="00F741D4"/>
    <w:rsid w:val="00F74474"/>
    <w:rsid w:val="00F75D18"/>
    <w:rsid w:val="00F76E1A"/>
    <w:rsid w:val="00F77A78"/>
    <w:rsid w:val="00F82447"/>
    <w:rsid w:val="00F86157"/>
    <w:rsid w:val="00F869D2"/>
    <w:rsid w:val="00F907A7"/>
    <w:rsid w:val="00F919C4"/>
    <w:rsid w:val="00F92659"/>
    <w:rsid w:val="00F93755"/>
    <w:rsid w:val="00F957C1"/>
    <w:rsid w:val="00F96FDA"/>
    <w:rsid w:val="00F97108"/>
    <w:rsid w:val="00FA10F9"/>
    <w:rsid w:val="00FA3F0D"/>
    <w:rsid w:val="00FA4DE7"/>
    <w:rsid w:val="00FA56ED"/>
    <w:rsid w:val="00FA69CA"/>
    <w:rsid w:val="00FB08DC"/>
    <w:rsid w:val="00FB14EA"/>
    <w:rsid w:val="00FB31FE"/>
    <w:rsid w:val="00FC04BC"/>
    <w:rsid w:val="00FC0CE5"/>
    <w:rsid w:val="00FC2B23"/>
    <w:rsid w:val="00FC55CD"/>
    <w:rsid w:val="00FC7F35"/>
    <w:rsid w:val="00FD3376"/>
    <w:rsid w:val="00FD38C8"/>
    <w:rsid w:val="00FD38DC"/>
    <w:rsid w:val="00FD4319"/>
    <w:rsid w:val="00FD73B6"/>
    <w:rsid w:val="00FD7EDE"/>
    <w:rsid w:val="00FE09BE"/>
    <w:rsid w:val="00FE3B60"/>
    <w:rsid w:val="00FE627F"/>
    <w:rsid w:val="00FE788B"/>
    <w:rsid w:val="00FF08E1"/>
    <w:rsid w:val="00FF10D8"/>
    <w:rsid w:val="00FF20D8"/>
    <w:rsid w:val="00FF258B"/>
    <w:rsid w:val="00FF2EAE"/>
    <w:rsid w:val="00FF6728"/>
    <w:rsid w:val="00FF74A6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6D0176-E768-4D95-8B1F-A48C639E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A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4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60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clipse.org/downloads/packages/eclipse-ide-java-developers/heliossr1" TargetMode="Externa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index.html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8994-9082-4FFA-B0BB-4ADB1561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3</Words>
  <Characters>46193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hika</dc:creator>
  <cp:lastModifiedBy>rithika</cp:lastModifiedBy>
  <cp:revision>2</cp:revision>
  <dcterms:created xsi:type="dcterms:W3CDTF">2017-07-31T16:54:00Z</dcterms:created>
  <dcterms:modified xsi:type="dcterms:W3CDTF">2017-07-31T16:54:00Z</dcterms:modified>
</cp:coreProperties>
</file>